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72" w:rsidRPr="00A20951" w:rsidRDefault="00A25A72" w:rsidP="00CE456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0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A25A72" w:rsidRPr="00A20951" w:rsidRDefault="00A25A72" w:rsidP="00CE4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0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ПРОЕКТУ ПРОФЕССИОНАЛЬНОГО СТАНДАРТА</w:t>
      </w: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0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C3BEA" w:rsidRPr="00A20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торист судовой</w:t>
      </w:r>
      <w:r w:rsidRPr="00A20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A25A72" w:rsidRPr="00A20951" w:rsidSect="00E5288B">
          <w:headerReference w:type="default" r:id="rId8"/>
          <w:footerReference w:type="default" r:id="rId9"/>
          <w:headerReference w:type="first" r:id="rId10"/>
          <w:pgSz w:w="11906" w:h="16838"/>
          <w:pgMar w:top="1134" w:right="566" w:bottom="567" w:left="1134" w:header="709" w:footer="709" w:gutter="0"/>
          <w:pgNumType w:start="1"/>
          <w:cols w:space="708"/>
          <w:titlePg/>
          <w:docGrid w:linePitch="360"/>
        </w:sectPr>
      </w:pPr>
    </w:p>
    <w:p w:rsidR="00A25A72" w:rsidRPr="00A20951" w:rsidRDefault="00A25A72" w:rsidP="00CE45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A20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lastRenderedPageBreak/>
        <w:t>СОДЕРЖАНИЕ</w:t>
      </w:r>
    </w:p>
    <w:p w:rsidR="00A25A72" w:rsidRPr="00A20951" w:rsidRDefault="00A25A72" w:rsidP="00CE45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0E4073" w:rsidRPr="00A20951" w:rsidRDefault="00AD741D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AD741D">
        <w:rPr>
          <w:color w:val="000000" w:themeColor="text1"/>
        </w:rPr>
        <w:fldChar w:fldCharType="begin"/>
      </w:r>
      <w:r w:rsidR="00A25A72" w:rsidRPr="00A20951">
        <w:rPr>
          <w:color w:val="000000" w:themeColor="text1"/>
        </w:rPr>
        <w:instrText xml:space="preserve"> TOC \o "1-3" \h \z \u </w:instrText>
      </w:r>
      <w:r w:rsidRPr="00AD741D">
        <w:rPr>
          <w:color w:val="000000" w:themeColor="text1"/>
        </w:rPr>
        <w:fldChar w:fldCharType="separate"/>
      </w:r>
      <w:hyperlink w:anchor="_Toc509772544" w:history="1">
        <w:r w:rsidR="000E4073" w:rsidRPr="00A20951">
          <w:rPr>
            <w:rStyle w:val="af2"/>
            <w:color w:val="000000" w:themeColor="text1"/>
          </w:rPr>
          <w:t>РАЗДЕЛ I.  ОБЩАЯ ХАРАКТЕРИСТИКА ВИДА ПРОФЕССИОНАЛЬНОЙ ДЕЯТЕЛЬНОСТИ, ОБОБЩЕННЫХ ТРУДОВЫХ ФУНКЦИЙ</w:t>
        </w:r>
        <w:r w:rsidR="000E4073" w:rsidRPr="00A20951">
          <w:rPr>
            <w:webHidden/>
            <w:color w:val="000000" w:themeColor="text1"/>
          </w:rPr>
          <w:tab/>
        </w:r>
        <w:r w:rsidRPr="00A20951">
          <w:rPr>
            <w:webHidden/>
            <w:color w:val="000000" w:themeColor="text1"/>
          </w:rPr>
          <w:fldChar w:fldCharType="begin"/>
        </w:r>
        <w:r w:rsidR="000E4073" w:rsidRPr="00A20951">
          <w:rPr>
            <w:webHidden/>
            <w:color w:val="000000" w:themeColor="text1"/>
          </w:rPr>
          <w:instrText xml:space="preserve"> PAGEREF _Toc509772544 \h </w:instrText>
        </w:r>
        <w:r w:rsidRPr="00A20951">
          <w:rPr>
            <w:webHidden/>
            <w:color w:val="000000" w:themeColor="text1"/>
          </w:rPr>
        </w:r>
        <w:r w:rsidRPr="00A20951">
          <w:rPr>
            <w:webHidden/>
            <w:color w:val="000000" w:themeColor="text1"/>
          </w:rPr>
          <w:fldChar w:fldCharType="separate"/>
        </w:r>
        <w:r w:rsidR="00EF282A">
          <w:rPr>
            <w:webHidden/>
            <w:color w:val="000000" w:themeColor="text1"/>
          </w:rPr>
          <w:t>3</w:t>
        </w:r>
        <w:r w:rsidRPr="00A20951">
          <w:rPr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2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509772545" w:history="1">
        <w:r w:rsidR="000E4073" w:rsidRPr="00A20951">
          <w:rPr>
            <w:rStyle w:val="af2"/>
            <w:color w:val="000000" w:themeColor="text1"/>
          </w:rPr>
          <w:t>1.1. Информация о перспективах развития вида профессиональной деятельности</w:t>
        </w:r>
        <w:r w:rsidR="000E4073" w:rsidRPr="00A20951">
          <w:rPr>
            <w:webHidden/>
            <w:color w:val="000000" w:themeColor="text1"/>
          </w:rPr>
          <w:tab/>
        </w:r>
        <w:r w:rsidRPr="00A20951">
          <w:rPr>
            <w:webHidden/>
            <w:color w:val="000000" w:themeColor="text1"/>
          </w:rPr>
          <w:fldChar w:fldCharType="begin"/>
        </w:r>
        <w:r w:rsidR="000E4073" w:rsidRPr="00A20951">
          <w:rPr>
            <w:webHidden/>
            <w:color w:val="000000" w:themeColor="text1"/>
          </w:rPr>
          <w:instrText xml:space="preserve"> PAGEREF _Toc509772545 \h </w:instrText>
        </w:r>
        <w:r w:rsidRPr="00A20951">
          <w:rPr>
            <w:webHidden/>
            <w:color w:val="000000" w:themeColor="text1"/>
          </w:rPr>
        </w:r>
        <w:r w:rsidRPr="00A20951">
          <w:rPr>
            <w:webHidden/>
            <w:color w:val="000000" w:themeColor="text1"/>
          </w:rPr>
          <w:fldChar w:fldCharType="separate"/>
        </w:r>
        <w:r w:rsidR="00EF282A">
          <w:rPr>
            <w:webHidden/>
            <w:color w:val="000000" w:themeColor="text1"/>
          </w:rPr>
          <w:t>3</w:t>
        </w:r>
        <w:r w:rsidRPr="00A20951">
          <w:rPr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2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509772546" w:history="1">
        <w:r w:rsidR="000E4073" w:rsidRPr="00A20951">
          <w:rPr>
            <w:rStyle w:val="af2"/>
            <w:color w:val="000000" w:themeColor="text1"/>
          </w:rPr>
          <w:t>1.2. Описание обобщенных трудовых функций, входящих в вид профессиональной деятельности, и обоснование их отнесения к конкретным уровням квалификации</w:t>
        </w:r>
        <w:r w:rsidR="000E4073" w:rsidRPr="00A20951">
          <w:rPr>
            <w:webHidden/>
            <w:color w:val="000000" w:themeColor="text1"/>
          </w:rPr>
          <w:tab/>
        </w:r>
        <w:r w:rsidRPr="00A20951">
          <w:rPr>
            <w:webHidden/>
            <w:color w:val="000000" w:themeColor="text1"/>
          </w:rPr>
          <w:fldChar w:fldCharType="begin"/>
        </w:r>
        <w:r w:rsidR="000E4073" w:rsidRPr="00A20951">
          <w:rPr>
            <w:webHidden/>
            <w:color w:val="000000" w:themeColor="text1"/>
          </w:rPr>
          <w:instrText xml:space="preserve"> PAGEREF _Toc509772546 \h </w:instrText>
        </w:r>
        <w:r w:rsidRPr="00A20951">
          <w:rPr>
            <w:webHidden/>
            <w:color w:val="000000" w:themeColor="text1"/>
          </w:rPr>
        </w:r>
        <w:r w:rsidRPr="00A20951">
          <w:rPr>
            <w:webHidden/>
            <w:color w:val="000000" w:themeColor="text1"/>
          </w:rPr>
          <w:fldChar w:fldCharType="separate"/>
        </w:r>
        <w:r w:rsidR="00EF282A">
          <w:rPr>
            <w:webHidden/>
            <w:color w:val="000000" w:themeColor="text1"/>
          </w:rPr>
          <w:t>5</w:t>
        </w:r>
        <w:r w:rsidRPr="00A20951">
          <w:rPr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2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509772547" w:history="1">
        <w:r w:rsidR="000E4073" w:rsidRPr="00A20951">
          <w:rPr>
            <w:rStyle w:val="af2"/>
            <w:color w:val="000000" w:themeColor="text1"/>
          </w:rPr>
          <w:t>1.3. Описание состава трудовых функций и обоснование их отнесения к конкретным уровням (подуровням) квалификации</w:t>
        </w:r>
        <w:r w:rsidR="000E4073" w:rsidRPr="00A20951">
          <w:rPr>
            <w:webHidden/>
            <w:color w:val="000000" w:themeColor="text1"/>
          </w:rPr>
          <w:tab/>
        </w:r>
        <w:r w:rsidRPr="00A20951">
          <w:rPr>
            <w:webHidden/>
            <w:color w:val="000000" w:themeColor="text1"/>
          </w:rPr>
          <w:fldChar w:fldCharType="begin"/>
        </w:r>
        <w:r w:rsidR="000E4073" w:rsidRPr="00A20951">
          <w:rPr>
            <w:webHidden/>
            <w:color w:val="000000" w:themeColor="text1"/>
          </w:rPr>
          <w:instrText xml:space="preserve"> PAGEREF _Toc509772547 \h </w:instrText>
        </w:r>
        <w:r w:rsidRPr="00A20951">
          <w:rPr>
            <w:webHidden/>
            <w:color w:val="000000" w:themeColor="text1"/>
          </w:rPr>
        </w:r>
        <w:r w:rsidRPr="00A20951">
          <w:rPr>
            <w:webHidden/>
            <w:color w:val="000000" w:themeColor="text1"/>
          </w:rPr>
          <w:fldChar w:fldCharType="separate"/>
        </w:r>
        <w:r w:rsidR="00EF282A">
          <w:rPr>
            <w:webHidden/>
            <w:color w:val="000000" w:themeColor="text1"/>
          </w:rPr>
          <w:t>7</w:t>
        </w:r>
        <w:r w:rsidRPr="00A20951">
          <w:rPr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hyperlink w:anchor="_Toc509772548" w:history="1">
        <w:r w:rsidR="000E4073" w:rsidRPr="00A20951">
          <w:rPr>
            <w:rStyle w:val="af2"/>
            <w:color w:val="000000" w:themeColor="text1"/>
            <w:lang w:eastAsia="en-US"/>
          </w:rPr>
          <w:t xml:space="preserve">РАЗДЕЛ </w:t>
        </w:r>
        <w:r w:rsidR="000E4073" w:rsidRPr="00A20951">
          <w:rPr>
            <w:rStyle w:val="af2"/>
            <w:color w:val="000000" w:themeColor="text1"/>
          </w:rPr>
          <w:t>II.</w:t>
        </w:r>
        <w:r w:rsidR="000E4073" w:rsidRPr="00A20951">
          <w:rPr>
            <w:rStyle w:val="af2"/>
            <w:color w:val="000000" w:themeColor="text1"/>
            <w:lang w:eastAsia="en-US"/>
          </w:rPr>
          <w:t xml:space="preserve"> ОСНОВНЫЕ ЭТАПЫ РАЗРАБОТКИ ПРОЕКТА ПРОФЕССИОНАЛЬНОГО СТАНДАРТА</w:t>
        </w:r>
        <w:r w:rsidR="000E4073" w:rsidRPr="00A20951">
          <w:rPr>
            <w:b w:val="0"/>
            <w:webHidden/>
            <w:color w:val="000000" w:themeColor="text1"/>
          </w:rPr>
          <w:tab/>
        </w:r>
        <w:r w:rsidRPr="00A20951">
          <w:rPr>
            <w:b w:val="0"/>
            <w:webHidden/>
            <w:color w:val="000000" w:themeColor="text1"/>
          </w:rPr>
          <w:fldChar w:fldCharType="begin"/>
        </w:r>
        <w:r w:rsidR="000E4073" w:rsidRPr="00A20951">
          <w:rPr>
            <w:b w:val="0"/>
            <w:webHidden/>
            <w:color w:val="000000" w:themeColor="text1"/>
          </w:rPr>
          <w:instrText xml:space="preserve"> PAGEREF _Toc509772548 \h </w:instrText>
        </w:r>
        <w:r w:rsidRPr="00A20951">
          <w:rPr>
            <w:b w:val="0"/>
            <w:webHidden/>
            <w:color w:val="000000" w:themeColor="text1"/>
          </w:rPr>
        </w:r>
        <w:r w:rsidRPr="00A20951">
          <w:rPr>
            <w:b w:val="0"/>
            <w:webHidden/>
            <w:color w:val="000000" w:themeColor="text1"/>
          </w:rPr>
          <w:fldChar w:fldCharType="separate"/>
        </w:r>
        <w:r w:rsidR="00EF282A">
          <w:rPr>
            <w:b w:val="0"/>
            <w:webHidden/>
            <w:color w:val="000000" w:themeColor="text1"/>
          </w:rPr>
          <w:t>8</w:t>
        </w:r>
        <w:r w:rsidRPr="00A20951">
          <w:rPr>
            <w:b w:val="0"/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2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509772549" w:history="1">
        <w:r w:rsidR="000E4073" w:rsidRPr="00A20951">
          <w:rPr>
            <w:rStyle w:val="af2"/>
            <w:color w:val="000000" w:themeColor="text1"/>
          </w:rPr>
          <w:t>2.1.</w:t>
        </w:r>
        <w:r w:rsidR="000E4073" w:rsidRPr="00A20951">
          <w:rPr>
            <w:rStyle w:val="af2"/>
            <w:color w:val="000000" w:themeColor="text1"/>
            <w:lang w:eastAsia="en-US"/>
          </w:rPr>
          <w:t xml:space="preserve"> Информация об организациях, на базе которых проводились исследования, и обоснование выбора этих организаций</w:t>
        </w:r>
        <w:r w:rsidR="000E4073" w:rsidRPr="00A20951">
          <w:rPr>
            <w:webHidden/>
            <w:color w:val="000000" w:themeColor="text1"/>
          </w:rPr>
          <w:tab/>
        </w:r>
        <w:r w:rsidRPr="00A20951">
          <w:rPr>
            <w:webHidden/>
            <w:color w:val="000000" w:themeColor="text1"/>
          </w:rPr>
          <w:fldChar w:fldCharType="begin"/>
        </w:r>
        <w:r w:rsidR="000E4073" w:rsidRPr="00A20951">
          <w:rPr>
            <w:webHidden/>
            <w:color w:val="000000" w:themeColor="text1"/>
          </w:rPr>
          <w:instrText xml:space="preserve"> PAGEREF _Toc509772549 \h </w:instrText>
        </w:r>
        <w:r w:rsidRPr="00A20951">
          <w:rPr>
            <w:webHidden/>
            <w:color w:val="000000" w:themeColor="text1"/>
          </w:rPr>
        </w:r>
        <w:r w:rsidRPr="00A20951">
          <w:rPr>
            <w:webHidden/>
            <w:color w:val="000000" w:themeColor="text1"/>
          </w:rPr>
          <w:fldChar w:fldCharType="separate"/>
        </w:r>
        <w:r w:rsidR="00EF282A">
          <w:rPr>
            <w:webHidden/>
            <w:color w:val="000000" w:themeColor="text1"/>
          </w:rPr>
          <w:t>8</w:t>
        </w:r>
        <w:r w:rsidRPr="00A20951">
          <w:rPr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2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509772550" w:history="1">
        <w:r w:rsidR="000E4073" w:rsidRPr="00A20951">
          <w:rPr>
            <w:rStyle w:val="af2"/>
            <w:color w:val="000000" w:themeColor="text1"/>
          </w:rPr>
          <w:t>2.2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0E4073" w:rsidRPr="00A20951">
          <w:rPr>
            <w:webHidden/>
            <w:color w:val="000000" w:themeColor="text1"/>
          </w:rPr>
          <w:tab/>
        </w:r>
        <w:r w:rsidRPr="00A20951">
          <w:rPr>
            <w:webHidden/>
            <w:color w:val="000000" w:themeColor="text1"/>
          </w:rPr>
          <w:fldChar w:fldCharType="begin"/>
        </w:r>
        <w:r w:rsidR="000E4073" w:rsidRPr="00A20951">
          <w:rPr>
            <w:webHidden/>
            <w:color w:val="000000" w:themeColor="text1"/>
          </w:rPr>
          <w:instrText xml:space="preserve"> PAGEREF _Toc509772550 \h </w:instrText>
        </w:r>
        <w:r w:rsidRPr="00A20951">
          <w:rPr>
            <w:webHidden/>
            <w:color w:val="000000" w:themeColor="text1"/>
          </w:rPr>
        </w:r>
        <w:r w:rsidRPr="00A20951">
          <w:rPr>
            <w:webHidden/>
            <w:color w:val="000000" w:themeColor="text1"/>
          </w:rPr>
          <w:fldChar w:fldCharType="separate"/>
        </w:r>
        <w:r w:rsidR="00EF282A">
          <w:rPr>
            <w:webHidden/>
            <w:color w:val="000000" w:themeColor="text1"/>
          </w:rPr>
          <w:t>10</w:t>
        </w:r>
        <w:r w:rsidRPr="00A20951">
          <w:rPr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2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509772551" w:history="1">
        <w:r w:rsidR="000E4073" w:rsidRPr="00A20951">
          <w:rPr>
            <w:rStyle w:val="af2"/>
            <w:color w:val="000000" w:themeColor="text1"/>
          </w:rPr>
          <w:t>2.3.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0E4073" w:rsidRPr="00A20951">
          <w:rPr>
            <w:webHidden/>
            <w:color w:val="000000" w:themeColor="text1"/>
          </w:rPr>
          <w:tab/>
        </w:r>
        <w:r w:rsidRPr="00A20951">
          <w:rPr>
            <w:webHidden/>
            <w:color w:val="000000" w:themeColor="text1"/>
          </w:rPr>
          <w:fldChar w:fldCharType="begin"/>
        </w:r>
        <w:r w:rsidR="000E4073" w:rsidRPr="00A20951">
          <w:rPr>
            <w:webHidden/>
            <w:color w:val="000000" w:themeColor="text1"/>
          </w:rPr>
          <w:instrText xml:space="preserve"> PAGEREF _Toc509772551 \h </w:instrText>
        </w:r>
        <w:r w:rsidRPr="00A20951">
          <w:rPr>
            <w:webHidden/>
            <w:color w:val="000000" w:themeColor="text1"/>
          </w:rPr>
        </w:r>
        <w:r w:rsidRPr="00A20951">
          <w:rPr>
            <w:webHidden/>
            <w:color w:val="000000" w:themeColor="text1"/>
          </w:rPr>
          <w:fldChar w:fldCharType="separate"/>
        </w:r>
        <w:r w:rsidR="00EF282A">
          <w:rPr>
            <w:webHidden/>
            <w:color w:val="000000" w:themeColor="text1"/>
          </w:rPr>
          <w:t>11</w:t>
        </w:r>
        <w:r w:rsidRPr="00A20951">
          <w:rPr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hyperlink w:anchor="_Toc509772554" w:history="1">
        <w:r w:rsidR="000E4073" w:rsidRPr="00A20951">
          <w:rPr>
            <w:rStyle w:val="af2"/>
            <w:color w:val="000000" w:themeColor="text1"/>
          </w:rPr>
          <w:t>РАЗДЕЛ III. ОБСУЖДЕНИЕ ПРОЕКТА ПРОФЕССИОНАЛЬНОГО СТАНДАРТА</w:t>
        </w:r>
        <w:r w:rsidR="000E4073" w:rsidRPr="00A20951">
          <w:rPr>
            <w:b w:val="0"/>
            <w:webHidden/>
            <w:color w:val="000000" w:themeColor="text1"/>
          </w:rPr>
          <w:tab/>
        </w:r>
        <w:r w:rsidRPr="00A20951">
          <w:rPr>
            <w:b w:val="0"/>
            <w:webHidden/>
            <w:color w:val="000000" w:themeColor="text1"/>
          </w:rPr>
          <w:fldChar w:fldCharType="begin"/>
        </w:r>
        <w:r w:rsidR="000E4073" w:rsidRPr="00A20951">
          <w:rPr>
            <w:b w:val="0"/>
            <w:webHidden/>
            <w:color w:val="000000" w:themeColor="text1"/>
          </w:rPr>
          <w:instrText xml:space="preserve"> PAGEREF _Toc509772554 \h </w:instrText>
        </w:r>
        <w:r w:rsidRPr="00A20951">
          <w:rPr>
            <w:b w:val="0"/>
            <w:webHidden/>
            <w:color w:val="000000" w:themeColor="text1"/>
          </w:rPr>
        </w:r>
        <w:r w:rsidRPr="00A20951">
          <w:rPr>
            <w:b w:val="0"/>
            <w:webHidden/>
            <w:color w:val="000000" w:themeColor="text1"/>
          </w:rPr>
          <w:fldChar w:fldCharType="separate"/>
        </w:r>
        <w:r w:rsidR="00EF282A">
          <w:rPr>
            <w:b w:val="0"/>
            <w:webHidden/>
            <w:color w:val="000000" w:themeColor="text1"/>
          </w:rPr>
          <w:t>12</w:t>
        </w:r>
        <w:r w:rsidRPr="00A20951">
          <w:rPr>
            <w:b w:val="0"/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hyperlink w:anchor="_Toc509772555" w:history="1">
        <w:r w:rsidR="000E4073" w:rsidRPr="00A20951">
          <w:rPr>
            <w:rStyle w:val="af2"/>
            <w:color w:val="000000" w:themeColor="text1"/>
          </w:rPr>
          <w:t>РАЗДЕЛ IV. СОГЛАСОВАНИЕ ПРОЕКТА ПРОФЕССИОНАЛЬНОГО СТАНДАРТА</w:t>
        </w:r>
        <w:r w:rsidR="000E4073" w:rsidRPr="00A20951">
          <w:rPr>
            <w:b w:val="0"/>
            <w:webHidden/>
            <w:color w:val="000000" w:themeColor="text1"/>
          </w:rPr>
          <w:tab/>
        </w:r>
        <w:r w:rsidRPr="00A20951">
          <w:rPr>
            <w:b w:val="0"/>
            <w:webHidden/>
            <w:color w:val="000000" w:themeColor="text1"/>
          </w:rPr>
          <w:fldChar w:fldCharType="begin"/>
        </w:r>
        <w:r w:rsidR="000E4073" w:rsidRPr="00A20951">
          <w:rPr>
            <w:b w:val="0"/>
            <w:webHidden/>
            <w:color w:val="000000" w:themeColor="text1"/>
          </w:rPr>
          <w:instrText xml:space="preserve"> PAGEREF _Toc509772555 \h </w:instrText>
        </w:r>
        <w:r w:rsidRPr="00A20951">
          <w:rPr>
            <w:b w:val="0"/>
            <w:webHidden/>
            <w:color w:val="000000" w:themeColor="text1"/>
          </w:rPr>
        </w:r>
        <w:r w:rsidRPr="00A20951">
          <w:rPr>
            <w:b w:val="0"/>
            <w:webHidden/>
            <w:color w:val="000000" w:themeColor="text1"/>
          </w:rPr>
          <w:fldChar w:fldCharType="separate"/>
        </w:r>
        <w:r w:rsidR="00EF282A">
          <w:rPr>
            <w:b w:val="0"/>
            <w:webHidden/>
            <w:color w:val="000000" w:themeColor="text1"/>
          </w:rPr>
          <w:t>13</w:t>
        </w:r>
        <w:r w:rsidRPr="00A20951">
          <w:rPr>
            <w:b w:val="0"/>
            <w:webHidden/>
            <w:color w:val="000000" w:themeColor="text1"/>
          </w:rPr>
          <w:fldChar w:fldCharType="end"/>
        </w:r>
      </w:hyperlink>
    </w:p>
    <w:p w:rsidR="000E4073" w:rsidRPr="00A20951" w:rsidRDefault="00AD741D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hyperlink w:anchor="_Toc509772556" w:history="1">
        <w:r w:rsidR="000E4073" w:rsidRPr="00A20951">
          <w:rPr>
            <w:rStyle w:val="af2"/>
            <w:color w:val="000000" w:themeColor="text1"/>
          </w:rPr>
          <w:t>ПРИЛОЖЕНИЯ</w:t>
        </w:r>
        <w:r w:rsidR="000E4073" w:rsidRPr="00A20951">
          <w:rPr>
            <w:b w:val="0"/>
            <w:webHidden/>
            <w:color w:val="000000" w:themeColor="text1"/>
          </w:rPr>
          <w:tab/>
        </w:r>
        <w:r w:rsidRPr="00A20951">
          <w:rPr>
            <w:b w:val="0"/>
            <w:webHidden/>
            <w:color w:val="000000" w:themeColor="text1"/>
          </w:rPr>
          <w:fldChar w:fldCharType="begin"/>
        </w:r>
        <w:r w:rsidR="000E4073" w:rsidRPr="00A20951">
          <w:rPr>
            <w:b w:val="0"/>
            <w:webHidden/>
            <w:color w:val="000000" w:themeColor="text1"/>
          </w:rPr>
          <w:instrText xml:space="preserve"> PAGEREF _Toc509772556 \h </w:instrText>
        </w:r>
        <w:r w:rsidRPr="00A20951">
          <w:rPr>
            <w:b w:val="0"/>
            <w:webHidden/>
            <w:color w:val="000000" w:themeColor="text1"/>
          </w:rPr>
        </w:r>
        <w:r w:rsidRPr="00A20951">
          <w:rPr>
            <w:b w:val="0"/>
            <w:webHidden/>
            <w:color w:val="000000" w:themeColor="text1"/>
          </w:rPr>
          <w:fldChar w:fldCharType="separate"/>
        </w:r>
        <w:r w:rsidR="00EF282A">
          <w:rPr>
            <w:b w:val="0"/>
            <w:webHidden/>
            <w:color w:val="000000" w:themeColor="text1"/>
          </w:rPr>
          <w:t>17</w:t>
        </w:r>
        <w:r w:rsidRPr="00A20951">
          <w:rPr>
            <w:b w:val="0"/>
            <w:webHidden/>
            <w:color w:val="000000" w:themeColor="text1"/>
          </w:rPr>
          <w:fldChar w:fldCharType="end"/>
        </w:r>
      </w:hyperlink>
    </w:p>
    <w:p w:rsidR="000E4073" w:rsidRPr="00A20951" w:rsidRDefault="000E4073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A20951">
        <w:rPr>
          <w:rStyle w:val="af2"/>
          <w:color w:val="000000" w:themeColor="text1"/>
          <w:u w:val="none"/>
        </w:rPr>
        <w:t xml:space="preserve">Приложение 1 </w:t>
      </w:r>
      <w:hyperlink w:anchor="_Toc509772558" w:history="1">
        <w:r w:rsidRPr="00A20951">
          <w:rPr>
            <w:rStyle w:val="af2"/>
            <w:b w:val="0"/>
            <w:color w:val="000000" w:themeColor="text1"/>
          </w:rPr>
          <w:t>Сведения об организациях, привлеченных к разработке и согласованию проекта профессионального стандарта</w:t>
        </w:r>
        <w:r w:rsidRPr="00A20951">
          <w:rPr>
            <w:b w:val="0"/>
            <w:webHidden/>
            <w:color w:val="000000" w:themeColor="text1"/>
          </w:rPr>
          <w:tab/>
        </w:r>
        <w:r w:rsidR="00AD741D" w:rsidRPr="00A20951">
          <w:rPr>
            <w:b w:val="0"/>
            <w:webHidden/>
            <w:color w:val="000000" w:themeColor="text1"/>
          </w:rPr>
          <w:fldChar w:fldCharType="begin"/>
        </w:r>
        <w:r w:rsidRPr="00A20951">
          <w:rPr>
            <w:b w:val="0"/>
            <w:webHidden/>
            <w:color w:val="000000" w:themeColor="text1"/>
          </w:rPr>
          <w:instrText xml:space="preserve"> PAGEREF _Toc509772558 \h </w:instrText>
        </w:r>
        <w:r w:rsidR="00AD741D" w:rsidRPr="00A20951">
          <w:rPr>
            <w:b w:val="0"/>
            <w:webHidden/>
            <w:color w:val="000000" w:themeColor="text1"/>
          </w:rPr>
        </w:r>
        <w:r w:rsidR="00AD741D" w:rsidRPr="00A20951">
          <w:rPr>
            <w:b w:val="0"/>
            <w:webHidden/>
            <w:color w:val="000000" w:themeColor="text1"/>
          </w:rPr>
          <w:fldChar w:fldCharType="separate"/>
        </w:r>
        <w:r w:rsidR="00EF282A">
          <w:rPr>
            <w:b w:val="0"/>
            <w:webHidden/>
            <w:color w:val="000000" w:themeColor="text1"/>
          </w:rPr>
          <w:t>18</w:t>
        </w:r>
        <w:r w:rsidR="00AD741D" w:rsidRPr="00A20951">
          <w:rPr>
            <w:b w:val="0"/>
            <w:webHidden/>
            <w:color w:val="000000" w:themeColor="text1"/>
          </w:rPr>
          <w:fldChar w:fldCharType="end"/>
        </w:r>
      </w:hyperlink>
    </w:p>
    <w:p w:rsidR="000E4073" w:rsidRPr="00A20951" w:rsidRDefault="000E4073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A20951">
        <w:rPr>
          <w:rStyle w:val="af2"/>
          <w:color w:val="000000" w:themeColor="text1"/>
          <w:u w:val="none"/>
        </w:rPr>
        <w:t xml:space="preserve">Приложение 2 </w:t>
      </w:r>
      <w:hyperlink w:anchor="_Toc509772560" w:history="1">
        <w:r w:rsidRPr="00A20951">
          <w:rPr>
            <w:rStyle w:val="af2"/>
            <w:b w:val="0"/>
            <w:color w:val="000000" w:themeColor="text1"/>
          </w:rPr>
          <w:t>Сведения об организациях и экспертах, привлечённых к обсуждению проекта профессионального стандарта</w:t>
        </w:r>
        <w:r w:rsidRPr="00A20951">
          <w:rPr>
            <w:b w:val="0"/>
            <w:webHidden/>
            <w:color w:val="000000" w:themeColor="text1"/>
          </w:rPr>
          <w:tab/>
        </w:r>
        <w:r w:rsidR="00AD741D" w:rsidRPr="00A20951">
          <w:rPr>
            <w:b w:val="0"/>
            <w:webHidden/>
            <w:color w:val="000000" w:themeColor="text1"/>
          </w:rPr>
          <w:fldChar w:fldCharType="begin"/>
        </w:r>
        <w:r w:rsidRPr="00A20951">
          <w:rPr>
            <w:b w:val="0"/>
            <w:webHidden/>
            <w:color w:val="000000" w:themeColor="text1"/>
          </w:rPr>
          <w:instrText xml:space="preserve"> PAGEREF _Toc509772560 \h </w:instrText>
        </w:r>
        <w:r w:rsidR="00AD741D" w:rsidRPr="00A20951">
          <w:rPr>
            <w:b w:val="0"/>
            <w:webHidden/>
            <w:color w:val="000000" w:themeColor="text1"/>
          </w:rPr>
        </w:r>
        <w:r w:rsidR="00AD741D" w:rsidRPr="00A20951">
          <w:rPr>
            <w:b w:val="0"/>
            <w:webHidden/>
            <w:color w:val="000000" w:themeColor="text1"/>
          </w:rPr>
          <w:fldChar w:fldCharType="separate"/>
        </w:r>
        <w:r w:rsidR="00EF282A">
          <w:rPr>
            <w:b w:val="0"/>
            <w:webHidden/>
            <w:color w:val="000000" w:themeColor="text1"/>
          </w:rPr>
          <w:t>19</w:t>
        </w:r>
        <w:r w:rsidR="00AD741D" w:rsidRPr="00A20951">
          <w:rPr>
            <w:b w:val="0"/>
            <w:webHidden/>
            <w:color w:val="000000" w:themeColor="text1"/>
          </w:rPr>
          <w:fldChar w:fldCharType="end"/>
        </w:r>
      </w:hyperlink>
    </w:p>
    <w:p w:rsidR="000E4073" w:rsidRPr="00A20951" w:rsidRDefault="000E4073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A20951">
        <w:rPr>
          <w:rStyle w:val="af2"/>
          <w:color w:val="000000" w:themeColor="text1"/>
          <w:u w:val="none"/>
        </w:rPr>
        <w:t xml:space="preserve">Приложение 3 </w:t>
      </w:r>
      <w:hyperlink w:anchor="_Toc509772562" w:history="1">
        <w:r w:rsidRPr="00A20951">
          <w:rPr>
            <w:rStyle w:val="af2"/>
            <w:b w:val="0"/>
            <w:color w:val="000000" w:themeColor="text1"/>
          </w:rPr>
          <w:t>Сводные данные о поступивших замечаниях и предложениях к проекту профессионального стандарта «Моторист судовой»</w:t>
        </w:r>
        <w:r w:rsidRPr="00A20951">
          <w:rPr>
            <w:b w:val="0"/>
            <w:webHidden/>
            <w:color w:val="000000" w:themeColor="text1"/>
          </w:rPr>
          <w:tab/>
        </w:r>
        <w:r w:rsidR="00AD741D" w:rsidRPr="00A20951">
          <w:rPr>
            <w:b w:val="0"/>
            <w:webHidden/>
            <w:color w:val="000000" w:themeColor="text1"/>
          </w:rPr>
          <w:fldChar w:fldCharType="begin"/>
        </w:r>
        <w:r w:rsidRPr="00A20951">
          <w:rPr>
            <w:b w:val="0"/>
            <w:webHidden/>
            <w:color w:val="000000" w:themeColor="text1"/>
          </w:rPr>
          <w:instrText xml:space="preserve"> PAGEREF _Toc509772562 \h </w:instrText>
        </w:r>
        <w:r w:rsidR="00AD741D" w:rsidRPr="00A20951">
          <w:rPr>
            <w:b w:val="0"/>
            <w:webHidden/>
            <w:color w:val="000000" w:themeColor="text1"/>
          </w:rPr>
        </w:r>
        <w:r w:rsidR="00AD741D" w:rsidRPr="00A20951">
          <w:rPr>
            <w:b w:val="0"/>
            <w:webHidden/>
            <w:color w:val="000000" w:themeColor="text1"/>
          </w:rPr>
          <w:fldChar w:fldCharType="separate"/>
        </w:r>
        <w:r w:rsidR="00EF282A">
          <w:rPr>
            <w:b w:val="0"/>
            <w:webHidden/>
            <w:color w:val="000000" w:themeColor="text1"/>
          </w:rPr>
          <w:t>31</w:t>
        </w:r>
        <w:r w:rsidR="00AD741D" w:rsidRPr="00A20951">
          <w:rPr>
            <w:b w:val="0"/>
            <w:webHidden/>
            <w:color w:val="000000" w:themeColor="text1"/>
          </w:rPr>
          <w:fldChar w:fldCharType="end"/>
        </w:r>
      </w:hyperlink>
    </w:p>
    <w:p w:rsidR="000E4073" w:rsidRPr="00A20951" w:rsidRDefault="002D60BB">
      <w:pPr>
        <w:pStyle w:val="14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A20951">
        <w:rPr>
          <w:rStyle w:val="af2"/>
          <w:color w:val="000000" w:themeColor="text1"/>
          <w:u w:val="none"/>
        </w:rPr>
        <w:t xml:space="preserve">Приложение 4 </w:t>
      </w:r>
      <w:hyperlink w:anchor="_Toc509772566" w:history="1">
        <w:r w:rsidR="000E4073" w:rsidRPr="00A20951">
          <w:rPr>
            <w:rStyle w:val="af2"/>
            <w:b w:val="0"/>
            <w:color w:val="000000" w:themeColor="text1"/>
          </w:rPr>
          <w:t>Согласительные письма к проекту профессионального стандарта «Моторист судовой»</w:t>
        </w:r>
        <w:r w:rsidR="000E4073" w:rsidRPr="00A20951">
          <w:rPr>
            <w:b w:val="0"/>
            <w:webHidden/>
            <w:color w:val="000000" w:themeColor="text1"/>
          </w:rPr>
          <w:tab/>
        </w:r>
        <w:r w:rsidR="00AD741D" w:rsidRPr="00A20951">
          <w:rPr>
            <w:b w:val="0"/>
            <w:webHidden/>
            <w:color w:val="000000" w:themeColor="text1"/>
          </w:rPr>
          <w:fldChar w:fldCharType="begin"/>
        </w:r>
        <w:r w:rsidR="000E4073" w:rsidRPr="00A20951">
          <w:rPr>
            <w:b w:val="0"/>
            <w:webHidden/>
            <w:color w:val="000000" w:themeColor="text1"/>
          </w:rPr>
          <w:instrText xml:space="preserve"> PAGEREF _Toc509772566 \h </w:instrText>
        </w:r>
        <w:r w:rsidR="00AD741D" w:rsidRPr="00A20951">
          <w:rPr>
            <w:b w:val="0"/>
            <w:webHidden/>
            <w:color w:val="000000" w:themeColor="text1"/>
          </w:rPr>
        </w:r>
        <w:r w:rsidR="00AD741D" w:rsidRPr="00A20951">
          <w:rPr>
            <w:b w:val="0"/>
            <w:webHidden/>
            <w:color w:val="000000" w:themeColor="text1"/>
          </w:rPr>
          <w:fldChar w:fldCharType="separate"/>
        </w:r>
        <w:r w:rsidR="00EF282A">
          <w:rPr>
            <w:b w:val="0"/>
            <w:webHidden/>
            <w:color w:val="000000" w:themeColor="text1"/>
          </w:rPr>
          <w:t>113</w:t>
        </w:r>
        <w:r w:rsidR="00AD741D" w:rsidRPr="00A20951">
          <w:rPr>
            <w:b w:val="0"/>
            <w:webHidden/>
            <w:color w:val="000000" w:themeColor="text1"/>
          </w:rPr>
          <w:fldChar w:fldCharType="end"/>
        </w:r>
      </w:hyperlink>
    </w:p>
    <w:p w:rsidR="00A25A72" w:rsidRPr="00A20951" w:rsidRDefault="00AD741D" w:rsidP="00BE7D25">
      <w:pPr>
        <w:spacing w:after="0" w:line="240" w:lineRule="auto"/>
        <w:ind w:right="567"/>
        <w:contextualSpacing/>
        <w:rPr>
          <w:rFonts w:cs="Times New Roman"/>
          <w:color w:val="000000" w:themeColor="text1"/>
        </w:rPr>
      </w:pPr>
      <w:r w:rsidRPr="00A20951">
        <w:rPr>
          <w:color w:val="000000" w:themeColor="text1"/>
        </w:rPr>
        <w:fldChar w:fldCharType="end"/>
      </w:r>
    </w:p>
    <w:p w:rsidR="00A25A72" w:rsidRPr="00A20951" w:rsidRDefault="00A25A72" w:rsidP="00CE45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25A72" w:rsidRPr="00A20951" w:rsidSect="00784CAB">
          <w:headerReference w:type="first" r:id="rId11"/>
          <w:footerReference w:type="first" r:id="rId12"/>
          <w:pgSz w:w="11906" w:h="16838"/>
          <w:pgMar w:top="1134" w:right="566" w:bottom="567" w:left="1134" w:header="709" w:footer="709" w:gutter="0"/>
          <w:cols w:space="708"/>
          <w:titlePg/>
          <w:docGrid w:linePitch="360"/>
        </w:sectPr>
      </w:pPr>
    </w:p>
    <w:p w:rsidR="00A25A72" w:rsidRPr="00A20951" w:rsidRDefault="00A25A72" w:rsidP="00BE7D25">
      <w:pPr>
        <w:pStyle w:val="1"/>
        <w:spacing w:before="120" w:after="1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09772544"/>
      <w:bookmarkStart w:id="1" w:name="_Toc432615520"/>
      <w:r w:rsidRPr="00A209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AD741D" w:rsidRPr="00A209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2095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AUTONUMLGL  \* ROMAN </w:instrText>
      </w:r>
      <w:r w:rsidR="00AD741D" w:rsidRPr="00A209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20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АЯ ХАРАКТЕРИСТИКА ВИДА ПРОФЕССИОНАЛЬНОЙ ДЕЯТЕЛЬНОСТИ, ОБОБЩЕННЫХ ТРУДОВЫХ ФУНКЦИЙ</w:t>
      </w:r>
      <w:bookmarkEnd w:id="0"/>
    </w:p>
    <w:bookmarkStart w:id="2" w:name="_Toc452980639"/>
    <w:bookmarkEnd w:id="1"/>
    <w:p w:rsidR="00A25A72" w:rsidRPr="00A20951" w:rsidRDefault="00AD741D" w:rsidP="00BE7D25">
      <w:pPr>
        <w:pStyle w:val="2"/>
        <w:spacing w:before="120" w:after="120"/>
        <w:contextualSpacing/>
        <w:rPr>
          <w:color w:val="000000" w:themeColor="text1"/>
        </w:rPr>
      </w:pPr>
      <w:r w:rsidRPr="00A20951">
        <w:rPr>
          <w:color w:val="000000" w:themeColor="text1"/>
        </w:rPr>
        <w:fldChar w:fldCharType="begin"/>
      </w:r>
      <w:r w:rsidR="00A25A72" w:rsidRPr="00A20951">
        <w:rPr>
          <w:color w:val="000000" w:themeColor="text1"/>
        </w:rPr>
        <w:instrText xml:space="preserve"> AUTONUMLGL  </w:instrText>
      </w:r>
      <w:bookmarkStart w:id="3" w:name="_Toc509772545"/>
      <w:r w:rsidRPr="00A20951">
        <w:rPr>
          <w:color w:val="000000" w:themeColor="text1"/>
        </w:rPr>
        <w:fldChar w:fldCharType="end"/>
      </w:r>
      <w:r w:rsidR="00A25A72" w:rsidRPr="00A20951">
        <w:rPr>
          <w:color w:val="000000" w:themeColor="text1"/>
        </w:rPr>
        <w:t xml:space="preserve"> </w:t>
      </w:r>
      <w:bookmarkEnd w:id="2"/>
      <w:r w:rsidR="00A25A72" w:rsidRPr="00A20951">
        <w:rPr>
          <w:color w:val="000000" w:themeColor="text1"/>
        </w:rPr>
        <w:t>Информация о перспективах развития вида профессиональной деятельности</w:t>
      </w:r>
      <w:bookmarkEnd w:id="3"/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 «Моторист судовой» разработан Федеральным государств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ым бюджетным образовательным учреждением высшего образования «Сибирский государств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ый университет водного транспорта»</w:t>
      </w:r>
      <w:r w:rsidR="00207C0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</w:t>
      </w:r>
      <w:r w:rsidR="00207C07" w:rsidRPr="00A20951">
        <w:rPr>
          <w:rFonts w:ascii="Times New Roman" w:hAnsi="Times New Roman"/>
          <w:color w:val="000000" w:themeColor="text1"/>
          <w:sz w:val="24"/>
          <w:szCs w:val="24"/>
        </w:rPr>
        <w:t>Общероссийским отраслевым объединением работодателей «Российская палата судоходства»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еализации распоряжения Правительс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Российской Федерации от 9 июля </w:t>
      </w:r>
      <w:smartTag w:uri="urn:schemas-microsoft-com:office:smarttags" w:element="metricconverter">
        <w:smartTagPr>
          <w:attr w:name="ProductID" w:val="2014 г"/>
        </w:smartTagPr>
        <w:r w:rsidRPr="00A20951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4 г</w:t>
        </w:r>
      </w:smartTag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 № 1250-р.,  Указов Президента Российской Федерации от 07.05.2012 № 596 «О долгосрочной государственной экономической политике» и № 597 «О м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оприятиях по реализации государственной социальной политики</w:t>
      </w:r>
      <w:proofErr w:type="gram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Правительства Российской Федерации от 31.03.2014 № 487-р «Об утверждении комплексного плана мероприятий по разработке профессиональных стандартов, их независимой профессионально-общественной экспертизе и применению на 2014-2016 годы», Распоряжения Правительства Российской Феде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ции от 22 ноября 2008 года № 1734-р «Транспортная стратегия Российской Федерации на период до 2030 года» (в редакции Распоряжения Правительства Российской Федерации от 11.06.2014 № 1032-р «О внесении изменений в Транспортную стратегию Российской</w:t>
      </w:r>
      <w:proofErr w:type="gram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на период до 2030 года») и «Стратегии развития внутреннего водного транспорта до 2030 года», одобренной Правительством Российской Федерации 17 октября 2013 года, в соответствии с которыми необх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димо обеспечить потребности отрасли водного транспорта специалистами по данному виду п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фессиональной деятельности, с уровнем квалификации, отвечающим требованиям безопасности и устойчивости транспортной системы.</w:t>
      </w:r>
      <w:proofErr w:type="gramEnd"/>
    </w:p>
    <w:p w:rsidR="005F68AF" w:rsidRPr="00A20951" w:rsidRDefault="005F68AF" w:rsidP="005F68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ранспортной системы страны становится в настоящее время необходимым усл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ием реализации инновационной модели экономического роста Российской Федерации и улучш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качества жизни населения. Российская система транспорта имеет сложную </w:t>
      </w:r>
      <w:hyperlink r:id="rId13" w:tooltip="Структура" w:history="1">
        <w:r w:rsidRPr="00A20951">
          <w:rPr>
            <w:rStyle w:val="af2"/>
            <w:rFonts w:ascii="Times New Roman" w:hAnsi="Times New Roman"/>
            <w:color w:val="000000" w:themeColor="text1"/>
            <w:sz w:val="24"/>
            <w:szCs w:val="24"/>
            <w:u w:val="none"/>
          </w:rPr>
          <w:t>структуру</w:t>
        </w:r>
      </w:hyperlink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, она включает несколько подсистем (железнодорожную, автомобильную, морскую, речную, возду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ю и трубопроводы), каждая из которых состоит из основных элементов: инфраструктуры, транспортных средств и управления. </w:t>
      </w:r>
    </w:p>
    <w:p w:rsidR="005F68AF" w:rsidRPr="00A20951" w:rsidRDefault="005F68AF" w:rsidP="005F68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Заметной частью транспортного комплекса Российской Федерации является отрасль вод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транспорта, включающий в себя морской транспорт и внутренний водный транспорт.  </w:t>
      </w:r>
    </w:p>
    <w:p w:rsidR="005F68AF" w:rsidRPr="00A20951" w:rsidRDefault="005F68AF" w:rsidP="005F68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ий водный транспорт (он же – речной) относится к одному из древнейших видов транспорта. Россия обладает большой и разветвленной сетью речных путей и озер. Однако сущ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ственную роль он играет либо в тех регионах, где направления основных транспортно-экономических связей и речных путей совпадают (Волжско-Камский речной бассейн в Европ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ской части России), либо в слабо освоенных регионах с практически полным отсутствием альт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ативных видов транспорта (Север и Северо-восток страны). Внутренний речной транспорт р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олагается, в основном, в течениях больших рек, главное требование к которым – судоходность.  На внутренних водных путях России расположены 723 судоходных гидротехнических сооруж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ия, являющихся федеральной собственностью, из них 335 сооружений включены в Российский регистр гидротехнических сооружений и подлежат декларированию безопасности. На внутренних водных путях России функционирует более 130 портов, имеющих соответствующие подъездные пути и оснащенных 704 береговыми и 235 плавучими кранами. Состав флота судоходных комп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 на внутренних водных путях  многообразен и позволяет выполнять перевозки практически всех видов грузов. </w:t>
      </w:r>
    </w:p>
    <w:p w:rsidR="005F68AF" w:rsidRPr="00A20951" w:rsidRDefault="005F68AF" w:rsidP="005F68AF">
      <w:pPr>
        <w:pStyle w:val="af7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A20951">
        <w:rPr>
          <w:color w:val="000000" w:themeColor="text1"/>
        </w:rPr>
        <w:t xml:space="preserve">Морской транспорт (протяженность морских границ России - </w:t>
      </w:r>
      <w:smartTag w:uri="urn:schemas-microsoft-com:office:smarttags" w:element="metricconverter">
        <w:smartTagPr>
          <w:attr w:name="ProductID" w:val="44 300 км"/>
        </w:smartTagPr>
        <w:r w:rsidRPr="00A20951">
          <w:rPr>
            <w:color w:val="000000" w:themeColor="text1"/>
          </w:rPr>
          <w:t>44 300 км</w:t>
        </w:r>
      </w:smartTag>
      <w:r w:rsidRPr="00A20951">
        <w:rPr>
          <w:color w:val="000000" w:themeColor="text1"/>
        </w:rPr>
        <w:t xml:space="preserve"> (общая протяже</w:t>
      </w:r>
      <w:r w:rsidRPr="00A20951">
        <w:rPr>
          <w:color w:val="000000" w:themeColor="text1"/>
        </w:rPr>
        <w:t>н</w:t>
      </w:r>
      <w:r w:rsidRPr="00A20951">
        <w:rPr>
          <w:color w:val="000000" w:themeColor="text1"/>
        </w:rPr>
        <w:t xml:space="preserve">ность - </w:t>
      </w:r>
      <w:smartTag w:uri="urn:schemas-microsoft-com:office:smarttags" w:element="metricconverter">
        <w:smartTagPr>
          <w:attr w:name="ProductID" w:val="58 600 км"/>
        </w:smartTagPr>
        <w:r w:rsidRPr="00A20951">
          <w:rPr>
            <w:color w:val="000000" w:themeColor="text1"/>
          </w:rPr>
          <w:t>58 600 км</w:t>
        </w:r>
      </w:smartTag>
      <w:r w:rsidRPr="00A20951">
        <w:rPr>
          <w:color w:val="000000" w:themeColor="text1"/>
        </w:rPr>
        <w:t>)) стоит на третьем месте по грузообороту после железнодорожного и трубопр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водного транспорта. В отличие от других видов транспорта морскими судами перевозят главным образом экспортно-импортные грузы. Внешние (заграничные) перевозки грузов преобладают. Внутренние (каботажные) перевозки большого значения не имеют, за исключением побережий Тихого и Северного Ледовитого океанов. Среди каботажных перевозок главную роль играет м</w:t>
      </w:r>
      <w:r w:rsidRPr="00A20951">
        <w:rPr>
          <w:color w:val="000000" w:themeColor="text1"/>
        </w:rPr>
        <w:t>а</w:t>
      </w:r>
      <w:r w:rsidRPr="00A20951">
        <w:rPr>
          <w:color w:val="000000" w:themeColor="text1"/>
        </w:rPr>
        <w:t xml:space="preserve">лый каботаж, или плавание вдоль своих берегов в пределах одного или двух смежных морских </w:t>
      </w:r>
      <w:r w:rsidRPr="00A20951">
        <w:rPr>
          <w:color w:val="000000" w:themeColor="text1"/>
        </w:rPr>
        <w:lastRenderedPageBreak/>
        <w:t>бассейнов. Большой каботаж - плавание судов между портами России, лежащими в разных мо</w:t>
      </w:r>
      <w:r w:rsidRPr="00A20951">
        <w:rPr>
          <w:color w:val="000000" w:themeColor="text1"/>
        </w:rPr>
        <w:t>р</w:t>
      </w:r>
      <w:r w:rsidRPr="00A20951">
        <w:rPr>
          <w:color w:val="000000" w:themeColor="text1"/>
        </w:rPr>
        <w:t>ских бассейнах, разделенных береговыми территориями других государств - имеет меньшее зн</w:t>
      </w:r>
      <w:r w:rsidRPr="00A20951">
        <w:rPr>
          <w:color w:val="000000" w:themeColor="text1"/>
        </w:rPr>
        <w:t>а</w:t>
      </w:r>
      <w:r w:rsidRPr="00A20951">
        <w:rPr>
          <w:color w:val="000000" w:themeColor="text1"/>
        </w:rPr>
        <w:t>чение.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Морской транспорт по многим технико-экономическим показателям превосходит другие виды транспорта: морские перевозки на большие расстояния более дешевые; морские суда, ос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бенно танкеры, отличаются самой большой единичной грузоподъемностью, а морские пути - практически неограниченной пропускной способностью; удельная энергоемкость перевозок нев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ка. 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ие годы, несмотря на заметное улучшение транспортного комплекса страны, 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тается еще немало задач и проблем в совершенствовании отрасли. Реализация Федеральной цел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ой программы «Развитие транспортной системы России» (2010-2020 гг.), принятой Постановл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м Российской Федерации от 05.12.2001 г. № 848 (с изменениями от 06.10.2015), нацелена на преодоление негативных тенденций в транспортной отрасли России. 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«Внутренний водный транспорт» направлена </w:t>
      </w: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участков, ограничивающих пропускную способность Единой глубоководной системы европейской части Российской Федерации. Развитие портовой инфраструктуры на вну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енних водных путях международного значения. Повышение конкурентоспособности внутреннего водного транспорта на основе обновления транспортного флота. Обеспечение надежности объ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тов инфраструктуры и безопасности судоходства на внутренних водных путях. Ключевые ме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ятия подпрограммы Разработка и реализация комплексного </w:t>
      </w: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оекта реконструкции объектов инфраструктуры канала имени</w:t>
      </w:r>
      <w:proofErr w:type="gram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ы, I этап, строительство. Вторая очередь комплекса работ по реконструкции отдельных элементов Верхне-Свирского шлюза Волго-Балтийского бассейна. 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ция комплекса пришлюзовых и </w:t>
      </w:r>
      <w:proofErr w:type="spell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межшлюзовых</w:t>
      </w:r>
      <w:proofErr w:type="spell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альных сооружений </w:t>
      </w:r>
      <w:proofErr w:type="spell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ытегорского</w:t>
      </w:r>
      <w:proofErr w:type="spell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гидросооружений и судоходства ГБУ "Волго-Балт» Волго-Балтийского бассейна Общий объем финансирования 219,1 млрд. рублей.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задач программы является обеспечение потребности в специалистах с уровнем квалификации, отвечающим требованиям безопасности и устойчивости транспортной системы. Развитие кадрового потенциала и закрепление его на предприятиях отрасли.</w:t>
      </w:r>
    </w:p>
    <w:p w:rsidR="005F68AF" w:rsidRPr="00A20951" w:rsidRDefault="005F68AF" w:rsidP="005F68AF">
      <w:pPr>
        <w:pStyle w:val="af7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A20951">
        <w:rPr>
          <w:color w:val="000000" w:themeColor="text1"/>
        </w:rPr>
        <w:t>Важной мерой в развитии кадрового потенциала является разработка и принятие профе</w:t>
      </w:r>
      <w:r w:rsidRPr="00A20951">
        <w:rPr>
          <w:color w:val="000000" w:themeColor="text1"/>
        </w:rPr>
        <w:t>с</w:t>
      </w:r>
      <w:r w:rsidRPr="00A20951">
        <w:rPr>
          <w:color w:val="000000" w:themeColor="text1"/>
        </w:rPr>
        <w:t>сиональных стандартов.</w:t>
      </w:r>
    </w:p>
    <w:p w:rsidR="005F68AF" w:rsidRPr="00A20951" w:rsidRDefault="005F68AF" w:rsidP="005F68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деятельность моториста судового регламентируется положениями Ед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ого тарифно-квалификационного справочника работ и профессий рабочих (ЕТКС, выпуск 52), утвержденного Приказом Министерства труда и социальной защиты Российской Федерации от 18.02.2013 № 68н., и рядом нормативных документов которые из-за давнего срока разработки ст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неактуальными и носят приоритетно рекомендательный характер, </w:t>
      </w: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 </w:t>
      </w:r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ы на судах министерства речного флота РСФС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F68AF" w:rsidRPr="00A20951" w:rsidRDefault="005F68AF" w:rsidP="005F68AF">
      <w:pPr>
        <w:pStyle w:val="af7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A20951">
        <w:rPr>
          <w:color w:val="000000" w:themeColor="text1"/>
        </w:rPr>
        <w:t>Инициатива создания отраслевых профессиональных стандартов является необходимой м</w:t>
      </w:r>
      <w:r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 xml:space="preserve">рой для обеспечения эффективности работы имеющихся кадров и повышения результативности обучения молодых работников. Повышение качества обучения в соответствии с требованиями </w:t>
      </w:r>
      <w:bookmarkStart w:id="4" w:name="OLE_LINK33"/>
      <w:bookmarkStart w:id="5" w:name="OLE_LINK34"/>
      <w:bookmarkStart w:id="6" w:name="OLE_LINK35"/>
      <w:r w:rsidRPr="00A20951">
        <w:rPr>
          <w:color w:val="000000" w:themeColor="text1"/>
        </w:rPr>
        <w:t xml:space="preserve">Международной конвенции о подготовке и </w:t>
      </w:r>
      <w:proofErr w:type="spellStart"/>
      <w:r w:rsidRPr="00A20951">
        <w:rPr>
          <w:color w:val="000000" w:themeColor="text1"/>
        </w:rPr>
        <w:t>дипломировании</w:t>
      </w:r>
      <w:proofErr w:type="spellEnd"/>
      <w:r w:rsidRPr="00A20951">
        <w:rPr>
          <w:color w:val="000000" w:themeColor="text1"/>
        </w:rPr>
        <w:t xml:space="preserve"> моряков и несении вахты 1978 года с поправками 2010 года</w:t>
      </w:r>
      <w:bookmarkEnd w:id="4"/>
      <w:bookmarkEnd w:id="5"/>
      <w:bookmarkEnd w:id="6"/>
      <w:r w:rsidRPr="00A20951">
        <w:rPr>
          <w:color w:val="000000" w:themeColor="text1"/>
        </w:rPr>
        <w:t xml:space="preserve"> и федеральными государственными образовательными стандартами, в том числе за счет модернизации и обновления учебно-лабораторного и тренажерного оборудования. 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профессионального стандарта учитывался практический опыт экспертов и ведущих предприятий отрасли водного транспорта, что позволило составить профессиональный стандарт в соответствии с реальными потребностями отрасли и государства.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й профессиональный стандарт является многофункциональным нормати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ым документом, описывающим область профессиональной деятельности, содержание трудовых функций работника, с определением уровня квалификации и необходимых для их выполнения компетенций, а также ряд других параметров, характеризующих специфику работы моториста на морских судах и судах внутреннего водного плавания, что необходимо для обеспечения единства требований оценки профессиональной компетентности работника.</w:t>
      </w:r>
      <w:proofErr w:type="gramEnd"/>
    </w:p>
    <w:p w:rsidR="005F68AF" w:rsidRPr="00A20951" w:rsidRDefault="005F68AF" w:rsidP="005F68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ый стандарт «Моторист судовой» разработан для достижения конкретных целей и решения следующих задач:</w:t>
      </w:r>
    </w:p>
    <w:p w:rsidR="005F68AF" w:rsidRPr="00A20951" w:rsidRDefault="005F68AF" w:rsidP="005F68AF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поддержания единых требований к качеству профессиональной деятельности;</w:t>
      </w:r>
    </w:p>
    <w:p w:rsidR="005F68AF" w:rsidRPr="00A20951" w:rsidRDefault="005F68AF" w:rsidP="005F68AF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оценки квалификации работника и его готовности к качественному и безопасному в</w:t>
      </w:r>
      <w:r w:rsidRPr="00A20951">
        <w:rPr>
          <w:rFonts w:ascii="Times New Roman" w:hAnsi="Times New Roman" w:cs="Times New Roman"/>
          <w:color w:val="000000" w:themeColor="text1"/>
        </w:rPr>
        <w:t>ы</w:t>
      </w:r>
      <w:r w:rsidRPr="00A20951">
        <w:rPr>
          <w:rFonts w:ascii="Times New Roman" w:hAnsi="Times New Roman" w:cs="Times New Roman"/>
          <w:color w:val="000000" w:themeColor="text1"/>
        </w:rPr>
        <w:t>полнению своих функций;</w:t>
      </w:r>
    </w:p>
    <w:p w:rsidR="005F68AF" w:rsidRPr="00A20951" w:rsidRDefault="005F68AF" w:rsidP="005F68AF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удовлетворения потребностей работодателей в высококвалифицированных кадрах;</w:t>
      </w:r>
    </w:p>
    <w:p w:rsidR="005F68AF" w:rsidRPr="00A20951" w:rsidRDefault="005F68AF" w:rsidP="005F68AF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нормирования квалификационных требований;</w:t>
      </w:r>
    </w:p>
    <w:p w:rsidR="005F68AF" w:rsidRPr="00A20951" w:rsidRDefault="005F68AF" w:rsidP="005F68AF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разработки программ профессионального обучения;</w:t>
      </w:r>
    </w:p>
    <w:p w:rsidR="005F68AF" w:rsidRPr="00A20951" w:rsidRDefault="005F68AF" w:rsidP="005F68AF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стимулирования работника к профессиональному росту и обеспечения преимуществ на рынке труда;</w:t>
      </w:r>
    </w:p>
    <w:p w:rsidR="005F68AF" w:rsidRPr="00A20951" w:rsidRDefault="005F68AF" w:rsidP="005F68AF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проведения аттестации и сертификации профессиональной деятельности работника.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стандарт «Моторист судовой» может быть использован работодателями </w:t>
      </w: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68AF" w:rsidRPr="00A20951" w:rsidRDefault="005F68AF" w:rsidP="005F68AF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подбора на рынке труда квалифицированного персонала, отвечающего поставленной профессиональной задаче;</w:t>
      </w:r>
    </w:p>
    <w:p w:rsidR="005F68AF" w:rsidRPr="00A20951" w:rsidRDefault="005F68AF" w:rsidP="005F68AF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для обеспечения единства требований оценки профессиональной компетентности при выборе работника;</w:t>
      </w:r>
    </w:p>
    <w:p w:rsidR="005F68AF" w:rsidRPr="00A20951" w:rsidRDefault="005F68AF" w:rsidP="005F68AF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обеспечения качества труда персонала и соответствия выполняемых персоналом труд</w:t>
      </w:r>
      <w:r w:rsidRPr="00A20951">
        <w:rPr>
          <w:rFonts w:ascii="Times New Roman" w:hAnsi="Times New Roman" w:cs="Times New Roman"/>
          <w:color w:val="000000" w:themeColor="text1"/>
        </w:rPr>
        <w:t>о</w:t>
      </w:r>
      <w:r w:rsidRPr="00A20951">
        <w:rPr>
          <w:rFonts w:ascii="Times New Roman" w:hAnsi="Times New Roman" w:cs="Times New Roman"/>
          <w:color w:val="000000" w:themeColor="text1"/>
        </w:rPr>
        <w:t xml:space="preserve">вых </w:t>
      </w:r>
      <w:proofErr w:type="gramStart"/>
      <w:r w:rsidRPr="00A20951">
        <w:rPr>
          <w:rFonts w:ascii="Times New Roman" w:hAnsi="Times New Roman" w:cs="Times New Roman"/>
          <w:color w:val="000000" w:themeColor="text1"/>
        </w:rPr>
        <w:t>функций</w:t>
      </w:r>
      <w:proofErr w:type="gramEnd"/>
      <w:r w:rsidRPr="00A20951">
        <w:rPr>
          <w:rFonts w:ascii="Times New Roman" w:hAnsi="Times New Roman" w:cs="Times New Roman"/>
          <w:color w:val="000000" w:themeColor="text1"/>
        </w:rPr>
        <w:t xml:space="preserve"> установленным требованиям;</w:t>
      </w:r>
    </w:p>
    <w:p w:rsidR="005F68AF" w:rsidRPr="00A20951" w:rsidRDefault="005F68AF" w:rsidP="005F68AF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обеспечения профессионального роста персонала;</w:t>
      </w:r>
    </w:p>
    <w:p w:rsidR="005F68AF" w:rsidRPr="00A20951" w:rsidRDefault="005F68AF" w:rsidP="005F68AF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поддержания и улучшения стандартов качества в организации через контроль и повыш</w:t>
      </w:r>
      <w:r w:rsidRPr="00A20951">
        <w:rPr>
          <w:rFonts w:ascii="Times New Roman" w:hAnsi="Times New Roman" w:cs="Times New Roman"/>
          <w:color w:val="000000" w:themeColor="text1"/>
        </w:rPr>
        <w:t>е</w:t>
      </w:r>
      <w:r w:rsidRPr="00A20951">
        <w:rPr>
          <w:rFonts w:ascii="Times New Roman" w:hAnsi="Times New Roman" w:cs="Times New Roman"/>
          <w:color w:val="000000" w:themeColor="text1"/>
        </w:rPr>
        <w:t>ние профессионализма работников;</w:t>
      </w:r>
    </w:p>
    <w:p w:rsidR="005F68AF" w:rsidRPr="00A20951" w:rsidRDefault="005F68AF" w:rsidP="005F68AF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повышения мотивации персонала к труду в своей организации;</w:t>
      </w:r>
    </w:p>
    <w:p w:rsidR="005F68AF" w:rsidRPr="00A20951" w:rsidRDefault="005F68AF" w:rsidP="005F68AF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повышения эффективности, обеспечения стабильности и качества труда.</w:t>
      </w:r>
    </w:p>
    <w:p w:rsidR="005F68AF" w:rsidRPr="00A20951" w:rsidRDefault="005F68AF" w:rsidP="005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 «Моторист судовой» необходим для сферы образования в к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честве основы для формирования образовательных программ профессионального обучения и среднего профессионального образования, разработки методических материалов и выбора форм и методов обучения в системе профессионального обучения и среднего профессионального образ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ания для подготовки специалистов вспомогательного уровня в области водного транспорта для морских судов и судов внутреннего водного транспорта.</w:t>
      </w:r>
      <w:proofErr w:type="gramEnd"/>
    </w:p>
    <w:p w:rsidR="005F68AF" w:rsidRPr="00A20951" w:rsidRDefault="00AD741D" w:rsidP="005F68AF">
      <w:pPr>
        <w:pStyle w:val="2"/>
        <w:tabs>
          <w:tab w:val="left" w:pos="993"/>
        </w:tabs>
        <w:spacing w:before="120" w:after="120"/>
        <w:contextualSpacing/>
        <w:rPr>
          <w:color w:val="000000" w:themeColor="text1"/>
        </w:rPr>
      </w:pPr>
      <w:r w:rsidRPr="00A20951">
        <w:rPr>
          <w:color w:val="000000" w:themeColor="text1"/>
        </w:rPr>
        <w:fldChar w:fldCharType="begin"/>
      </w:r>
      <w:r w:rsidR="005F68AF" w:rsidRPr="00A20951">
        <w:rPr>
          <w:color w:val="000000" w:themeColor="text1"/>
        </w:rPr>
        <w:instrText xml:space="preserve"> AUTONUMLGL  </w:instrText>
      </w:r>
      <w:bookmarkStart w:id="7" w:name="_Toc509772546"/>
      <w:r w:rsidRPr="00A20951">
        <w:rPr>
          <w:color w:val="000000" w:themeColor="text1"/>
        </w:rPr>
        <w:fldChar w:fldCharType="end"/>
      </w:r>
      <w:r w:rsidR="005F68AF" w:rsidRPr="00A20951">
        <w:rPr>
          <w:color w:val="000000" w:themeColor="text1"/>
        </w:rPr>
        <w:t xml:space="preserve"> Описание обобщенных трудовых функций, входящих в вид профессиональной</w:t>
      </w:r>
      <w:r w:rsidR="005F68AF" w:rsidRPr="00A20951">
        <w:rPr>
          <w:color w:val="000000" w:themeColor="text1"/>
        </w:rPr>
        <w:br/>
        <w:t>деятельности, и обоснование их отнесения к конкретным уровням квалификации</w:t>
      </w:r>
      <w:bookmarkEnd w:id="7"/>
      <w:r w:rsidR="005F68AF" w:rsidRPr="00A20951">
        <w:rPr>
          <w:color w:val="000000" w:themeColor="text1"/>
        </w:rPr>
        <w:t xml:space="preserve"> </w:t>
      </w:r>
    </w:p>
    <w:p w:rsidR="005F68AF" w:rsidRPr="00A20951" w:rsidRDefault="005F68AF" w:rsidP="005F68AF">
      <w:pPr>
        <w:pStyle w:val="af9"/>
        <w:tabs>
          <w:tab w:val="left" w:pos="993"/>
        </w:tabs>
        <w:spacing w:line="240" w:lineRule="auto"/>
        <w:contextualSpacing/>
        <w:rPr>
          <w:color w:val="000000" w:themeColor="text1"/>
          <w:lang w:eastAsia="ar-SA"/>
        </w:rPr>
      </w:pPr>
      <w:r w:rsidRPr="00A20951">
        <w:rPr>
          <w:color w:val="000000" w:themeColor="text1"/>
          <w:lang w:eastAsia="ar-SA"/>
        </w:rPr>
        <w:t>В основу разработки профессионального стандарта была положена методика функционал</w:t>
      </w:r>
      <w:r w:rsidRPr="00A20951">
        <w:rPr>
          <w:color w:val="000000" w:themeColor="text1"/>
          <w:lang w:eastAsia="ar-SA"/>
        </w:rPr>
        <w:t>ь</w:t>
      </w:r>
      <w:r w:rsidRPr="00A20951">
        <w:rPr>
          <w:color w:val="000000" w:themeColor="text1"/>
          <w:lang w:eastAsia="ar-SA"/>
        </w:rPr>
        <w:t xml:space="preserve">ного анализа деятельности. </w:t>
      </w:r>
    </w:p>
    <w:p w:rsidR="005F68AF" w:rsidRPr="00A20951" w:rsidRDefault="005F68AF" w:rsidP="005F68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Методическими рекомендациями по разработке профессионального ст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та, в рамках вида профессиональной деятельности были выделены обобщенные трудовые функции (далее – ОТФ) и составляющие их трудовые функции (далее – ТФ). </w:t>
      </w:r>
    </w:p>
    <w:p w:rsidR="005F68AF" w:rsidRPr="00A20951" w:rsidRDefault="005F68AF" w:rsidP="005F68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екомпозиция вида профессиональной деятельности на составляющие его ОТФ и ТФ ос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ществлялась на основе следующих принципов: </w:t>
      </w:r>
    </w:p>
    <w:p w:rsidR="005F68AF" w:rsidRPr="00A20951" w:rsidRDefault="005F68AF" w:rsidP="005F68AF">
      <w:pPr>
        <w:pStyle w:val="af9"/>
        <w:numPr>
          <w:ilvl w:val="0"/>
          <w:numId w:val="4"/>
        </w:numPr>
        <w:tabs>
          <w:tab w:val="left" w:pos="660"/>
          <w:tab w:val="left" w:pos="993"/>
        </w:tabs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Соответствие требованию полноты перечня. Совокупность ТФ полностью охватывает ОТФ; совокупность ТФ полностью охватывает вид профессиональной деятельности, выполнение всех перечисленных ОТФ необходимо и достаточно для достижения цели профессии.</w:t>
      </w:r>
    </w:p>
    <w:p w:rsidR="005F68AF" w:rsidRPr="00A20951" w:rsidRDefault="005F68AF" w:rsidP="005F68AF">
      <w:pPr>
        <w:pStyle w:val="af9"/>
        <w:numPr>
          <w:ilvl w:val="0"/>
          <w:numId w:val="4"/>
        </w:numPr>
        <w:tabs>
          <w:tab w:val="left" w:pos="660"/>
          <w:tab w:val="left" w:pos="993"/>
        </w:tabs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Соответствие требованию точности формулировки. Формулировки ОТФ и ТФ соотве</w:t>
      </w:r>
      <w:r w:rsidRPr="00A20951">
        <w:rPr>
          <w:color w:val="000000" w:themeColor="text1"/>
          <w:lang w:eastAsia="en-US"/>
        </w:rPr>
        <w:t>т</w:t>
      </w:r>
      <w:r w:rsidRPr="00A20951">
        <w:rPr>
          <w:color w:val="000000" w:themeColor="text1"/>
          <w:lang w:eastAsia="en-US"/>
        </w:rPr>
        <w:t xml:space="preserve">ствуют терминологии и положениям законодательной и нормативно-правовой базы и одинаково понимаются подавляющим большинством представителей профессионального сообщества. </w:t>
      </w:r>
    </w:p>
    <w:p w:rsidR="005F68AF" w:rsidRPr="00A20951" w:rsidRDefault="005F68AF" w:rsidP="005F68AF">
      <w:pPr>
        <w:pStyle w:val="af9"/>
        <w:numPr>
          <w:ilvl w:val="0"/>
          <w:numId w:val="4"/>
        </w:numPr>
        <w:tabs>
          <w:tab w:val="left" w:pos="660"/>
          <w:tab w:val="left" w:pos="993"/>
        </w:tabs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Соответствие требованию относительной автономности трудовой функции. Каждая ОТФ и ТФ представляет собой относительно автономную (завершенную) часть профессиональной де</w:t>
      </w:r>
      <w:r w:rsidRPr="00A20951">
        <w:rPr>
          <w:color w:val="000000" w:themeColor="text1"/>
          <w:lang w:eastAsia="en-US"/>
        </w:rPr>
        <w:t>я</w:t>
      </w:r>
      <w:r w:rsidRPr="00A20951">
        <w:rPr>
          <w:color w:val="000000" w:themeColor="text1"/>
          <w:lang w:eastAsia="en-US"/>
        </w:rPr>
        <w:t xml:space="preserve">тельности. </w:t>
      </w:r>
    </w:p>
    <w:p w:rsidR="005F68AF" w:rsidRPr="00A20951" w:rsidRDefault="005F68AF" w:rsidP="005F68AF">
      <w:pPr>
        <w:pStyle w:val="af9"/>
        <w:numPr>
          <w:ilvl w:val="0"/>
          <w:numId w:val="4"/>
        </w:numPr>
        <w:tabs>
          <w:tab w:val="left" w:pos="660"/>
          <w:tab w:val="left" w:pos="993"/>
        </w:tabs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 xml:space="preserve">Соответствие требованию </w:t>
      </w:r>
      <w:proofErr w:type="spellStart"/>
      <w:r w:rsidRPr="00A20951">
        <w:rPr>
          <w:color w:val="000000" w:themeColor="text1"/>
          <w:lang w:eastAsia="en-US"/>
        </w:rPr>
        <w:t>проверяемости</w:t>
      </w:r>
      <w:proofErr w:type="spellEnd"/>
      <w:r w:rsidRPr="00A20951">
        <w:rPr>
          <w:color w:val="000000" w:themeColor="text1"/>
          <w:lang w:eastAsia="en-US"/>
        </w:rPr>
        <w:t xml:space="preserve"> (</w:t>
      </w:r>
      <w:proofErr w:type="spellStart"/>
      <w:r w:rsidRPr="00A20951">
        <w:rPr>
          <w:color w:val="000000" w:themeColor="text1"/>
          <w:lang w:eastAsia="en-US"/>
        </w:rPr>
        <w:t>сертифицируемости</w:t>
      </w:r>
      <w:proofErr w:type="spellEnd"/>
      <w:r w:rsidRPr="00A20951">
        <w:rPr>
          <w:color w:val="000000" w:themeColor="text1"/>
          <w:lang w:eastAsia="en-US"/>
        </w:rPr>
        <w:t>). Существует возмо</w:t>
      </w:r>
      <w:r w:rsidRPr="00A20951">
        <w:rPr>
          <w:color w:val="000000" w:themeColor="text1"/>
          <w:lang w:eastAsia="en-US"/>
        </w:rPr>
        <w:t>ж</w:t>
      </w:r>
      <w:r w:rsidRPr="00A20951">
        <w:rPr>
          <w:color w:val="000000" w:themeColor="text1"/>
          <w:lang w:eastAsia="en-US"/>
        </w:rPr>
        <w:t xml:space="preserve">ность объективной проверки владения специалистом любой из ТФ и ОТФ. </w:t>
      </w:r>
    </w:p>
    <w:p w:rsidR="005F68AF" w:rsidRPr="00A20951" w:rsidRDefault="005F68AF" w:rsidP="005F68AF">
      <w:pPr>
        <w:pStyle w:val="af9"/>
        <w:numPr>
          <w:ilvl w:val="0"/>
          <w:numId w:val="4"/>
        </w:numPr>
        <w:tabs>
          <w:tab w:val="left" w:pos="660"/>
          <w:tab w:val="left" w:pos="993"/>
        </w:tabs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</w:rPr>
        <w:lastRenderedPageBreak/>
        <w:t>Соотношение трудовых функций между выделенными уровнями квалификации руков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дителей и специалистов построено по принципу, что каждый последующий квалификационный уровень базируется на трудовых функциях предыдущего уровня в связи с тем, что специалист б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лее высокого квалификационного уровня может осуществлять трудовые действия, включенные в описание трудовых функций низших уровней.</w:t>
      </w:r>
    </w:p>
    <w:p w:rsidR="00A25A72" w:rsidRPr="00A20951" w:rsidRDefault="00A25A72" w:rsidP="00CE4562">
      <w:pPr>
        <w:pStyle w:val="af9"/>
        <w:tabs>
          <w:tab w:val="left" w:pos="993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При выделении обобщенных трудовых функций был проведён анализ нормативной, мет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 xml:space="preserve">дической и технологической документации, с учетом мнения экспертов. Выделено </w:t>
      </w:r>
      <w:r w:rsidR="00A27417" w:rsidRPr="00A20951">
        <w:rPr>
          <w:color w:val="000000" w:themeColor="text1"/>
        </w:rPr>
        <w:t>2</w:t>
      </w:r>
      <w:r w:rsidRPr="00A20951">
        <w:rPr>
          <w:color w:val="000000" w:themeColor="text1"/>
        </w:rPr>
        <w:t xml:space="preserve"> обобщенных трудовых функций (таблица 1), определен уровень квалификации и дано его обоснование. </w:t>
      </w:r>
      <w:r w:rsidR="00D62D97" w:rsidRPr="00A20951">
        <w:rPr>
          <w:color w:val="000000" w:themeColor="text1"/>
        </w:rPr>
        <w:t>Выд</w:t>
      </w:r>
      <w:r w:rsidR="00D62D97" w:rsidRPr="00A20951">
        <w:rPr>
          <w:color w:val="000000" w:themeColor="text1"/>
        </w:rPr>
        <w:t>е</w:t>
      </w:r>
      <w:r w:rsidR="00D62D97" w:rsidRPr="00A20951">
        <w:rPr>
          <w:color w:val="000000" w:themeColor="text1"/>
        </w:rPr>
        <w:t>лен</w:t>
      </w:r>
      <w:r w:rsidR="00634754" w:rsidRPr="00A20951">
        <w:rPr>
          <w:color w:val="000000" w:themeColor="text1"/>
        </w:rPr>
        <w:t>ы</w:t>
      </w:r>
      <w:r w:rsidR="00D62D97" w:rsidRPr="00A20951">
        <w:rPr>
          <w:color w:val="000000" w:themeColor="text1"/>
        </w:rPr>
        <w:t xml:space="preserve"> о</w:t>
      </w:r>
      <w:r w:rsidRPr="00A20951">
        <w:rPr>
          <w:color w:val="000000" w:themeColor="text1"/>
        </w:rPr>
        <w:t>бобщённ</w:t>
      </w:r>
      <w:r w:rsidR="00634754" w:rsidRPr="00A20951">
        <w:rPr>
          <w:color w:val="000000" w:themeColor="text1"/>
        </w:rPr>
        <w:t>ые</w:t>
      </w:r>
      <w:r w:rsidRPr="00A20951">
        <w:rPr>
          <w:color w:val="000000" w:themeColor="text1"/>
        </w:rPr>
        <w:t xml:space="preserve"> трудов</w:t>
      </w:r>
      <w:r w:rsidR="00634754" w:rsidRPr="00A20951">
        <w:rPr>
          <w:color w:val="000000" w:themeColor="text1"/>
        </w:rPr>
        <w:t>ые</w:t>
      </w:r>
      <w:r w:rsidRPr="00A20951">
        <w:rPr>
          <w:color w:val="000000" w:themeColor="text1"/>
        </w:rPr>
        <w:t xml:space="preserve"> функци</w:t>
      </w:r>
      <w:r w:rsidR="00634754"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 xml:space="preserve"> </w:t>
      </w:r>
      <w:r w:rsidR="00D62D97" w:rsidRPr="00A20951">
        <w:rPr>
          <w:color w:val="000000" w:themeColor="text1"/>
        </w:rPr>
        <w:t xml:space="preserve">– </w:t>
      </w:r>
      <w:r w:rsidRPr="00A20951">
        <w:rPr>
          <w:color w:val="000000" w:themeColor="text1"/>
        </w:rPr>
        <w:t>ОТФ A,</w:t>
      </w:r>
      <w:r w:rsidR="00634754" w:rsidRPr="00A20951">
        <w:rPr>
          <w:color w:val="000000" w:themeColor="text1"/>
        </w:rPr>
        <w:t xml:space="preserve"> </w:t>
      </w:r>
      <w:r w:rsidR="00634754" w:rsidRPr="00A20951">
        <w:rPr>
          <w:color w:val="000000" w:themeColor="text1"/>
          <w:lang w:val="en-US"/>
        </w:rPr>
        <w:t>B</w:t>
      </w:r>
      <w:r w:rsidRPr="00A20951">
        <w:rPr>
          <w:color w:val="000000" w:themeColor="text1"/>
        </w:rPr>
        <w:t xml:space="preserve"> </w:t>
      </w:r>
      <w:r w:rsidR="00D62D97" w:rsidRPr="00A20951">
        <w:rPr>
          <w:color w:val="000000" w:themeColor="text1"/>
        </w:rPr>
        <w:t>котор</w:t>
      </w:r>
      <w:r w:rsidR="00634754" w:rsidRPr="00A20951">
        <w:rPr>
          <w:color w:val="000000" w:themeColor="text1"/>
        </w:rPr>
        <w:t>ые</w:t>
      </w:r>
      <w:r w:rsidR="00D62D97" w:rsidRPr="00A20951">
        <w:rPr>
          <w:color w:val="000000" w:themeColor="text1"/>
        </w:rPr>
        <w:t xml:space="preserve"> </w:t>
      </w:r>
      <w:r w:rsidRPr="00A20951">
        <w:rPr>
          <w:color w:val="000000" w:themeColor="text1"/>
        </w:rPr>
        <w:t xml:space="preserve">соответствуют </w:t>
      </w:r>
      <w:r w:rsidR="00634754" w:rsidRPr="00A20951">
        <w:rPr>
          <w:color w:val="000000" w:themeColor="text1"/>
        </w:rPr>
        <w:t>3</w:t>
      </w:r>
      <w:r w:rsidRPr="00A20951">
        <w:rPr>
          <w:color w:val="000000" w:themeColor="text1"/>
        </w:rPr>
        <w:t xml:space="preserve"> уровню квалифик</w:t>
      </w:r>
      <w:r w:rsidRPr="00A20951">
        <w:rPr>
          <w:color w:val="000000" w:themeColor="text1"/>
        </w:rPr>
        <w:t>а</w:t>
      </w:r>
      <w:r w:rsidRPr="00A20951">
        <w:rPr>
          <w:color w:val="000000" w:themeColor="text1"/>
        </w:rPr>
        <w:t xml:space="preserve">ции. </w:t>
      </w:r>
    </w:p>
    <w:p w:rsidR="00A25A72" w:rsidRPr="00A20951" w:rsidRDefault="00AE52D0" w:rsidP="00CE4562">
      <w:pPr>
        <w:pStyle w:val="af9"/>
        <w:tabs>
          <w:tab w:val="left" w:pos="993"/>
        </w:tabs>
        <w:spacing w:line="240" w:lineRule="auto"/>
        <w:contextualSpacing/>
        <w:rPr>
          <w:color w:val="000000" w:themeColor="text1"/>
        </w:rPr>
      </w:pPr>
      <w:proofErr w:type="gramStart"/>
      <w:r w:rsidRPr="00A20951">
        <w:rPr>
          <w:color w:val="000000" w:themeColor="text1"/>
        </w:rPr>
        <w:t>Выбор установленного</w:t>
      </w:r>
      <w:r w:rsidR="00A25A72" w:rsidRPr="00A20951">
        <w:rPr>
          <w:color w:val="000000" w:themeColor="text1"/>
        </w:rPr>
        <w:t xml:space="preserve"> уров</w:t>
      </w:r>
      <w:r w:rsidRPr="00A20951">
        <w:rPr>
          <w:color w:val="000000" w:themeColor="text1"/>
        </w:rPr>
        <w:t>ня</w:t>
      </w:r>
      <w:r w:rsidR="00A25A72" w:rsidRPr="00A20951">
        <w:rPr>
          <w:color w:val="000000" w:themeColor="text1"/>
        </w:rPr>
        <w:t xml:space="preserve"> квалификации для </w:t>
      </w:r>
      <w:r w:rsidR="00634754" w:rsidRPr="00A20951">
        <w:rPr>
          <w:color w:val="000000" w:themeColor="text1"/>
        </w:rPr>
        <w:t xml:space="preserve">всех </w:t>
      </w:r>
      <w:r w:rsidR="00A25A72" w:rsidRPr="00A20951">
        <w:rPr>
          <w:color w:val="000000" w:themeColor="text1"/>
        </w:rPr>
        <w:t>ОТФ</w:t>
      </w:r>
      <w:r w:rsidRPr="00A20951">
        <w:rPr>
          <w:color w:val="000000" w:themeColor="text1"/>
        </w:rPr>
        <w:t xml:space="preserve"> </w:t>
      </w:r>
      <w:r w:rsidR="00A25A72" w:rsidRPr="00A20951">
        <w:rPr>
          <w:color w:val="000000" w:themeColor="text1"/>
        </w:rPr>
        <w:t>осуществлялс</w:t>
      </w:r>
      <w:r w:rsidRPr="00A20951">
        <w:rPr>
          <w:color w:val="000000" w:themeColor="text1"/>
        </w:rPr>
        <w:t>я</w:t>
      </w:r>
      <w:r w:rsidR="00A25A72" w:rsidRPr="00A20951">
        <w:rPr>
          <w:color w:val="000000" w:themeColor="text1"/>
        </w:rPr>
        <w:t xml:space="preserve"> в соответствии с приказом Министерства труда и социальной защиты Российской Федерации «Об утверждении уровней квалификации в целях разработки проектов профессиональных стандартов» от 12 апреля 2013 г., № 148н с учетом характеристик полномочий и степени ответственности, актуальных для той или иной профессиональной функции, характера умений и знаний, необходимых для ее в</w:t>
      </w:r>
      <w:r w:rsidR="00A25A72" w:rsidRPr="00A20951">
        <w:rPr>
          <w:color w:val="000000" w:themeColor="text1"/>
        </w:rPr>
        <w:t>ы</w:t>
      </w:r>
      <w:r w:rsidR="00A25A72" w:rsidRPr="00A20951">
        <w:rPr>
          <w:color w:val="000000" w:themeColor="text1"/>
        </w:rPr>
        <w:t>полнения.</w:t>
      </w:r>
      <w:proofErr w:type="gramEnd"/>
    </w:p>
    <w:p w:rsidR="00A25A72" w:rsidRPr="00A20951" w:rsidRDefault="00A25A72" w:rsidP="00CE4562">
      <w:pPr>
        <w:pStyle w:val="af9"/>
        <w:tabs>
          <w:tab w:val="left" w:pos="993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ТФ были выделены на основе рекомендаций организаций</w:t>
      </w:r>
      <w:r w:rsidR="00F76762" w:rsidRPr="00A20951">
        <w:rPr>
          <w:color w:val="000000" w:themeColor="text1"/>
        </w:rPr>
        <w:t>-судовладельцев, в чей штат вх</w:t>
      </w:r>
      <w:r w:rsidR="00F76762" w:rsidRPr="00A20951">
        <w:rPr>
          <w:color w:val="000000" w:themeColor="text1"/>
        </w:rPr>
        <w:t>о</w:t>
      </w:r>
      <w:r w:rsidR="00F76762" w:rsidRPr="00A20951">
        <w:rPr>
          <w:color w:val="000000" w:themeColor="text1"/>
        </w:rPr>
        <w:t xml:space="preserve">дят члены судовых команд, выполняющие </w:t>
      </w:r>
      <w:r w:rsidR="00DF174E" w:rsidRPr="00A20951">
        <w:rPr>
          <w:color w:val="000000" w:themeColor="text1"/>
        </w:rPr>
        <w:t xml:space="preserve">работы в соответствии </w:t>
      </w:r>
      <w:proofErr w:type="gramStart"/>
      <w:r w:rsidR="00DF174E" w:rsidRPr="00A20951">
        <w:rPr>
          <w:color w:val="000000" w:themeColor="text1"/>
        </w:rPr>
        <w:t>с</w:t>
      </w:r>
      <w:proofErr w:type="gramEnd"/>
      <w:r w:rsidR="00DF174E" w:rsidRPr="00A20951">
        <w:rPr>
          <w:color w:val="000000" w:themeColor="text1"/>
        </w:rPr>
        <w:t xml:space="preserve"> </w:t>
      </w:r>
      <w:r w:rsidR="00F76762" w:rsidRPr="00A20951">
        <w:rPr>
          <w:color w:val="000000" w:themeColor="text1"/>
        </w:rPr>
        <w:t>выделенны</w:t>
      </w:r>
      <w:r w:rsidR="00DF174E" w:rsidRPr="00A20951">
        <w:rPr>
          <w:color w:val="000000" w:themeColor="text1"/>
        </w:rPr>
        <w:t>ми</w:t>
      </w:r>
      <w:r w:rsidR="00F76762" w:rsidRPr="00A20951">
        <w:rPr>
          <w:color w:val="000000" w:themeColor="text1"/>
        </w:rPr>
        <w:t xml:space="preserve"> ОТФ</w:t>
      </w:r>
      <w:r w:rsidRPr="00A20951">
        <w:rPr>
          <w:color w:val="000000" w:themeColor="text1"/>
        </w:rPr>
        <w:t>.</w:t>
      </w:r>
    </w:p>
    <w:p w:rsidR="00A25A72" w:rsidRPr="00A20951" w:rsidRDefault="00A25A72" w:rsidP="00CE4562">
      <w:pPr>
        <w:pStyle w:val="afd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Таблица 1</w:t>
      </w:r>
    </w:p>
    <w:p w:rsidR="00A25A72" w:rsidRPr="00A20951" w:rsidRDefault="00A25A72" w:rsidP="00CE4562">
      <w:pPr>
        <w:pStyle w:val="afc"/>
        <w:spacing w:after="0"/>
        <w:contextualSpacing/>
        <w:rPr>
          <w:color w:val="000000" w:themeColor="text1"/>
        </w:rPr>
      </w:pPr>
      <w:r w:rsidRPr="00A20951">
        <w:rPr>
          <w:color w:val="000000" w:themeColor="text1"/>
        </w:rPr>
        <w:t>Обобщенные трудовые функции</w:t>
      </w:r>
    </w:p>
    <w:tbl>
      <w:tblPr>
        <w:tblW w:w="4914" w:type="pct"/>
        <w:jc w:val="center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2106"/>
        <w:gridCol w:w="1843"/>
        <w:gridCol w:w="5617"/>
      </w:tblGrid>
      <w:tr w:rsidR="00A25A72" w:rsidRPr="00A20951" w:rsidTr="00A20951">
        <w:trPr>
          <w:trHeight w:val="20"/>
          <w:tblHeader/>
          <w:jc w:val="center"/>
        </w:trPr>
        <w:tc>
          <w:tcPr>
            <w:tcW w:w="542" w:type="dxa"/>
            <w:shd w:val="clear" w:color="auto" w:fill="FFFFFF"/>
            <w:vAlign w:val="center"/>
          </w:tcPr>
          <w:p w:rsidR="00A25A72" w:rsidRPr="00A20951" w:rsidRDefault="00A25A72" w:rsidP="00CE456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A25A72" w:rsidRPr="00A20951" w:rsidRDefault="00A25A72" w:rsidP="00CE456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е функ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5A72" w:rsidRPr="00A20951" w:rsidRDefault="00A25A72" w:rsidP="00CE456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ровень </w:t>
            </w:r>
          </w:p>
          <w:p w:rsidR="00A25A72" w:rsidRPr="00A20951" w:rsidRDefault="00A25A72" w:rsidP="00CE456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и</w:t>
            </w:r>
          </w:p>
        </w:tc>
        <w:tc>
          <w:tcPr>
            <w:tcW w:w="5617" w:type="dxa"/>
            <w:shd w:val="clear" w:color="auto" w:fill="FFFFFF"/>
            <w:vAlign w:val="center"/>
          </w:tcPr>
          <w:p w:rsidR="00A25A72" w:rsidRPr="00A20951" w:rsidRDefault="00A25A72" w:rsidP="00CE456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снование уровня квалификации</w:t>
            </w:r>
          </w:p>
        </w:tc>
      </w:tr>
      <w:tr w:rsidR="00C53D92" w:rsidRPr="00A20951" w:rsidTr="00A20951">
        <w:trPr>
          <w:trHeight w:val="3157"/>
          <w:jc w:val="center"/>
        </w:trPr>
        <w:tc>
          <w:tcPr>
            <w:tcW w:w="542" w:type="dxa"/>
            <w:shd w:val="clear" w:color="auto" w:fill="FFFFFF"/>
            <w:vAlign w:val="center"/>
          </w:tcPr>
          <w:p w:rsidR="00C53D92" w:rsidRPr="00A20951" w:rsidRDefault="00634754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06" w:type="dxa"/>
            <w:shd w:val="clear" w:color="auto" w:fill="FFFFFF"/>
          </w:tcPr>
          <w:p w:rsidR="00C53D92" w:rsidRPr="00A20951" w:rsidRDefault="00DC7BF0" w:rsidP="00DC7B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ние вахты в машинном отдел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53D92" w:rsidRPr="00A20951" w:rsidRDefault="007F30A6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17" w:type="dxa"/>
            <w:shd w:val="clear" w:color="auto" w:fill="FFFFFF"/>
            <w:vAlign w:val="center"/>
          </w:tcPr>
          <w:p w:rsidR="00F55722" w:rsidRPr="00A20951" w:rsidRDefault="00F5572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од руководством вахтенного начал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а с проявлением самостоятельности при решении типовых практических задач</w:t>
            </w:r>
            <w:r w:rsidR="00DC7BF0"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инструкции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5722" w:rsidRPr="00A20951" w:rsidRDefault="00F5572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ование собственной деятельности исходя из поставленной руководителем задачи.</w:t>
            </w:r>
          </w:p>
          <w:p w:rsidR="00F55722" w:rsidRPr="00A20951" w:rsidRDefault="00F55722" w:rsidP="00F5572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ответственность за результат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я трудовых функций.</w:t>
            </w:r>
          </w:p>
          <w:p w:rsidR="00F55722" w:rsidRPr="00A20951" w:rsidRDefault="00F5572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ые программы профессионального обуче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ния – программы профессиональной подготовки по пр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ссиям рабочих, программы переподготовки раб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х, программы повышения квалификации рабочих.</w:t>
            </w:r>
          </w:p>
          <w:p w:rsidR="00C53D92" w:rsidRPr="00A20951" w:rsidRDefault="00E32039" w:rsidP="00DC7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пыта практической работы в соответствие с </w:t>
            </w:r>
            <w:bookmarkStart w:id="8" w:name="OLE_LINK36"/>
            <w:bookmarkStart w:id="9" w:name="OLE_LINK37"/>
            <w:r w:rsidR="00DC7BF0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ениям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 и судов внутреннего </w:t>
            </w:r>
            <w:r w:rsidR="00DC7BF0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го тран</w:t>
            </w:r>
            <w:r w:rsidR="00DC7BF0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C7BF0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8"/>
            <w:bookmarkEnd w:id="9"/>
          </w:p>
        </w:tc>
      </w:tr>
      <w:tr w:rsidR="005F68AF" w:rsidRPr="00A20951" w:rsidTr="00A20951">
        <w:trPr>
          <w:trHeight w:val="59"/>
          <w:jc w:val="center"/>
        </w:trPr>
        <w:tc>
          <w:tcPr>
            <w:tcW w:w="542" w:type="dxa"/>
            <w:shd w:val="clear" w:color="auto" w:fill="FFFFFF"/>
            <w:vAlign w:val="center"/>
          </w:tcPr>
          <w:p w:rsidR="005F68AF" w:rsidRPr="00A20951" w:rsidRDefault="005F68AF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106" w:type="dxa"/>
            <w:shd w:val="clear" w:color="auto" w:fill="FFFFFF"/>
          </w:tcPr>
          <w:p w:rsidR="005F68AF" w:rsidRPr="00A20951" w:rsidRDefault="00DC7BF0" w:rsidP="00DC7B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 эк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уатация, обсл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ние и ремонт судовых энергет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установок, судовых систем, механизмов и те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еских средств на вспомогател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 уровн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68AF" w:rsidRPr="00A20951" w:rsidRDefault="005F68AF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17" w:type="dxa"/>
            <w:shd w:val="clear" w:color="auto" w:fill="FFFFFF"/>
            <w:vAlign w:val="center"/>
          </w:tcPr>
          <w:p w:rsidR="00DC7BF0" w:rsidRPr="00A20951" w:rsidRDefault="00DC7BF0" w:rsidP="00DC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од руководством вахтенного начал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а с проявлением самостоятельности при решении типовых практических задач по инструкции.</w:t>
            </w:r>
          </w:p>
          <w:p w:rsidR="00DC7BF0" w:rsidRPr="00A20951" w:rsidRDefault="00DC7BF0" w:rsidP="00DC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ование собственной деятельности исходя из поставленной руководителем задачи.</w:t>
            </w:r>
          </w:p>
          <w:p w:rsidR="00DC7BF0" w:rsidRPr="00A20951" w:rsidRDefault="00DC7BF0" w:rsidP="00DC7BF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ответственность за результат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я трудовых функций.</w:t>
            </w:r>
          </w:p>
          <w:p w:rsidR="00DC7BF0" w:rsidRPr="00A20951" w:rsidRDefault="00DC7BF0" w:rsidP="00DC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ые программы профессионального обуче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ния – программы профессиональной подготовки по пр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ссиям рабочих, программы переподготовки раб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х, программы повышения квалификации рабочих.</w:t>
            </w:r>
          </w:p>
          <w:p w:rsidR="005F68AF" w:rsidRPr="00A20951" w:rsidRDefault="00DC7BF0" w:rsidP="00DC7BF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пыта практической работы в соответствие с положениям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 и судов внутреннего водного тр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.</w:t>
            </w:r>
          </w:p>
        </w:tc>
      </w:tr>
    </w:tbl>
    <w:p w:rsidR="00A25A72" w:rsidRPr="00A20951" w:rsidRDefault="00AD741D" w:rsidP="00BE7D25">
      <w:pPr>
        <w:pStyle w:val="2"/>
        <w:spacing w:before="120" w:after="120"/>
        <w:contextualSpacing/>
        <w:rPr>
          <w:color w:val="000000" w:themeColor="text1"/>
        </w:rPr>
      </w:pPr>
      <w:r w:rsidRPr="00A20951">
        <w:rPr>
          <w:color w:val="000000" w:themeColor="text1"/>
        </w:rPr>
        <w:lastRenderedPageBreak/>
        <w:fldChar w:fldCharType="begin"/>
      </w:r>
      <w:r w:rsidR="00A25A72" w:rsidRPr="00A20951">
        <w:rPr>
          <w:color w:val="000000" w:themeColor="text1"/>
        </w:rPr>
        <w:instrText xml:space="preserve"> AUTONUMLGL  </w:instrText>
      </w:r>
      <w:bookmarkStart w:id="10" w:name="_Toc509772547"/>
      <w:r w:rsidRPr="00A20951">
        <w:rPr>
          <w:color w:val="000000" w:themeColor="text1"/>
        </w:rPr>
        <w:fldChar w:fldCharType="end"/>
      </w:r>
      <w:r w:rsidR="00A25A72" w:rsidRPr="00A20951">
        <w:rPr>
          <w:color w:val="000000" w:themeColor="text1"/>
        </w:rPr>
        <w:t xml:space="preserve"> Описание состава трудовых функций и обоснование их отнесения</w:t>
      </w:r>
      <w:r w:rsidR="00A25A72" w:rsidRPr="00A20951">
        <w:rPr>
          <w:color w:val="000000" w:themeColor="text1"/>
        </w:rPr>
        <w:br/>
        <w:t>к конкретным уровням (подуровням) квалификации</w:t>
      </w:r>
      <w:bookmarkEnd w:id="10"/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В состав ТФ включены конкретные трудовые действия, выполняемые работником. Опис</w:t>
      </w:r>
      <w:r w:rsidRPr="00A20951">
        <w:rPr>
          <w:color w:val="000000" w:themeColor="text1"/>
        </w:rPr>
        <w:t>а</w:t>
      </w:r>
      <w:r w:rsidRPr="00A20951">
        <w:rPr>
          <w:color w:val="000000" w:themeColor="text1"/>
        </w:rPr>
        <w:t>ние состава трудовых функций и обоснование их отнесения к конкретным уровням квалификации представлены в таблице 2.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Формулировки ТФ соответствуют терминологии и положениям законодательной и норм</w:t>
      </w:r>
      <w:r w:rsidRPr="00A20951">
        <w:rPr>
          <w:color w:val="000000" w:themeColor="text1"/>
        </w:rPr>
        <w:t>а</w:t>
      </w:r>
      <w:r w:rsidRPr="00A20951">
        <w:rPr>
          <w:color w:val="000000" w:themeColor="text1"/>
        </w:rPr>
        <w:t>тивно-правовой базы и одинаково понимаются подавляющим большинством представителей пр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фессионального сообщества.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Каждая ТФ представляет собой относительно автономную и завершённую часть профе</w:t>
      </w:r>
      <w:r w:rsidRPr="00A20951">
        <w:rPr>
          <w:color w:val="000000" w:themeColor="text1"/>
        </w:rPr>
        <w:t>с</w:t>
      </w:r>
      <w:r w:rsidRPr="00A20951">
        <w:rPr>
          <w:color w:val="000000" w:themeColor="text1"/>
        </w:rPr>
        <w:t xml:space="preserve">сиональной деятельности, которая соответствует определённому бизнес-процессу. Выполнение ТФ приводит к получению конкретных отчуждаемых результатов. </w:t>
      </w:r>
    </w:p>
    <w:p w:rsidR="00A25A72" w:rsidRPr="00A20951" w:rsidRDefault="00A25A72" w:rsidP="00CE4562">
      <w:pPr>
        <w:pStyle w:val="af9"/>
        <w:spacing w:line="240" w:lineRule="auto"/>
        <w:contextualSpacing/>
        <w:jc w:val="right"/>
        <w:rPr>
          <w:color w:val="000000" w:themeColor="text1"/>
        </w:rPr>
      </w:pPr>
      <w:r w:rsidRPr="00A20951">
        <w:rPr>
          <w:color w:val="000000" w:themeColor="text1"/>
        </w:rPr>
        <w:t>Таблица 2</w:t>
      </w:r>
    </w:p>
    <w:p w:rsidR="00A25A72" w:rsidRPr="00A20951" w:rsidRDefault="00A25A72" w:rsidP="00CE4562">
      <w:pPr>
        <w:pStyle w:val="afc"/>
        <w:spacing w:after="0"/>
        <w:contextualSpacing/>
        <w:rPr>
          <w:color w:val="000000" w:themeColor="text1"/>
        </w:rPr>
      </w:pPr>
      <w:r w:rsidRPr="00A20951">
        <w:rPr>
          <w:color w:val="000000" w:themeColor="text1"/>
        </w:rPr>
        <w:t>Трудовые функции</w:t>
      </w:r>
    </w:p>
    <w:tbl>
      <w:tblPr>
        <w:tblW w:w="490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83"/>
        <w:gridCol w:w="2441"/>
        <w:gridCol w:w="1518"/>
        <w:gridCol w:w="4939"/>
      </w:tblGrid>
      <w:tr w:rsidR="00A25A72" w:rsidRPr="00A20951" w:rsidTr="001719A3">
        <w:trPr>
          <w:trHeight w:val="20"/>
          <w:tblHeader/>
          <w:jc w:val="center"/>
        </w:trPr>
        <w:tc>
          <w:tcPr>
            <w:tcW w:w="1183" w:type="dxa"/>
            <w:shd w:val="clear" w:color="auto" w:fill="FFFFFF"/>
            <w:vAlign w:val="center"/>
          </w:tcPr>
          <w:p w:rsidR="00A25A72" w:rsidRPr="00A20951" w:rsidRDefault="00A25A72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441" w:type="dxa"/>
            <w:shd w:val="clear" w:color="auto" w:fill="FFFFFF"/>
            <w:vAlign w:val="center"/>
          </w:tcPr>
          <w:p w:rsidR="00A25A72" w:rsidRPr="00A20951" w:rsidRDefault="00A25A72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A25A72" w:rsidRPr="00A20951" w:rsidRDefault="00A25A72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</w:t>
            </w:r>
          </w:p>
        </w:tc>
        <w:tc>
          <w:tcPr>
            <w:tcW w:w="4939" w:type="dxa"/>
            <w:shd w:val="clear" w:color="auto" w:fill="FFFFFF"/>
            <w:vAlign w:val="center"/>
          </w:tcPr>
          <w:p w:rsidR="00A25A72" w:rsidRPr="00A20951" w:rsidRDefault="00A25A72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уровня квалификации</w:t>
            </w:r>
          </w:p>
        </w:tc>
      </w:tr>
      <w:tr w:rsidR="00407332" w:rsidRPr="00A20951" w:rsidTr="001719A3">
        <w:trPr>
          <w:trHeight w:val="707"/>
          <w:jc w:val="center"/>
        </w:trPr>
        <w:tc>
          <w:tcPr>
            <w:tcW w:w="1183" w:type="dxa"/>
            <w:shd w:val="clear" w:color="auto" w:fill="FFFFFF"/>
          </w:tcPr>
          <w:p w:rsidR="00407332" w:rsidRPr="00A20951" w:rsidRDefault="00407332" w:rsidP="00407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3</w:t>
            </w:r>
          </w:p>
        </w:tc>
        <w:tc>
          <w:tcPr>
            <w:tcW w:w="2441" w:type="dxa"/>
            <w:shd w:val="clear" w:color="auto" w:fill="FFFFFF"/>
          </w:tcPr>
          <w:p w:rsidR="00407332" w:rsidRPr="00A20951" w:rsidRDefault="00407332" w:rsidP="00407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работы СЭУ и судовых те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еских сре</w:t>
            </w:r>
            <w:proofErr w:type="gramStart"/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есении машинной вахты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407332" w:rsidRPr="00A20951" w:rsidRDefault="00407332" w:rsidP="00F557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9" w:type="dxa"/>
            <w:shd w:val="clear" w:color="auto" w:fill="FFFFFF"/>
          </w:tcPr>
          <w:p w:rsidR="00407332" w:rsidRPr="00A20951" w:rsidRDefault="0040733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од руководством вахтенного начальника с проявлением самостоятельности при решении типовых практических задач.</w:t>
            </w:r>
          </w:p>
          <w:p w:rsidR="00407332" w:rsidRPr="00A20951" w:rsidRDefault="00407332" w:rsidP="00F5572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ответственность за результат выполнения трудовых функций.</w:t>
            </w:r>
          </w:p>
        </w:tc>
      </w:tr>
      <w:tr w:rsidR="00407332" w:rsidRPr="00A20951" w:rsidTr="001719A3">
        <w:trPr>
          <w:trHeight w:val="226"/>
          <w:jc w:val="center"/>
        </w:trPr>
        <w:tc>
          <w:tcPr>
            <w:tcW w:w="1183" w:type="dxa"/>
            <w:shd w:val="clear" w:color="auto" w:fill="FFFFFF"/>
          </w:tcPr>
          <w:p w:rsidR="00407332" w:rsidRPr="00A20951" w:rsidRDefault="00407332" w:rsidP="00407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2441" w:type="dxa"/>
            <w:shd w:val="clear" w:color="auto" w:fill="FFFFFF"/>
          </w:tcPr>
          <w:p w:rsidR="00407332" w:rsidRPr="00A20951" w:rsidRDefault="00407332" w:rsidP="00407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ние вахты в к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м отделении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407332" w:rsidRPr="00A20951" w:rsidRDefault="00407332" w:rsidP="00F557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9" w:type="dxa"/>
            <w:shd w:val="clear" w:color="auto" w:fill="FFFFFF"/>
          </w:tcPr>
          <w:p w:rsidR="00407332" w:rsidRPr="00A20951" w:rsidRDefault="0040733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од руководством вахтенного начальника с проявлением самостоятельности при решении типовых практических задач.</w:t>
            </w:r>
          </w:p>
          <w:p w:rsidR="00407332" w:rsidRPr="00A20951" w:rsidRDefault="00407332" w:rsidP="00F5572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ответственность за результат выполнения трудовых функций.</w:t>
            </w:r>
          </w:p>
        </w:tc>
      </w:tr>
      <w:tr w:rsidR="00407332" w:rsidRPr="00A20951" w:rsidTr="001719A3">
        <w:trPr>
          <w:trHeight w:val="443"/>
          <w:jc w:val="center"/>
        </w:trPr>
        <w:tc>
          <w:tcPr>
            <w:tcW w:w="1183" w:type="dxa"/>
            <w:shd w:val="clear" w:color="auto" w:fill="FFFFFF"/>
          </w:tcPr>
          <w:p w:rsidR="00407332" w:rsidRPr="00A20951" w:rsidRDefault="00407332" w:rsidP="00407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1.3</w:t>
            </w:r>
          </w:p>
        </w:tc>
        <w:tc>
          <w:tcPr>
            <w:tcW w:w="2441" w:type="dxa"/>
            <w:shd w:val="clear" w:color="auto" w:fill="FFFFFF"/>
          </w:tcPr>
          <w:p w:rsidR="00407332" w:rsidRPr="00A20951" w:rsidRDefault="00407332" w:rsidP="00407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 эксплу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ция судового обор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ания и механизмов на вспомогательном уровне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407332" w:rsidRPr="00A20951" w:rsidRDefault="00407332" w:rsidP="00F557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9" w:type="dxa"/>
            <w:shd w:val="clear" w:color="auto" w:fill="FFFFFF"/>
          </w:tcPr>
          <w:p w:rsidR="00407332" w:rsidRPr="00A20951" w:rsidRDefault="0040733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од руководством вахтенного начальника с проявлением самостоятельности при решении типовых практических задач.</w:t>
            </w:r>
          </w:p>
          <w:p w:rsidR="00407332" w:rsidRPr="00A20951" w:rsidRDefault="00407332" w:rsidP="00F5572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ответственность за результат выполнения трудовых функций.</w:t>
            </w:r>
          </w:p>
        </w:tc>
      </w:tr>
      <w:tr w:rsidR="00407332" w:rsidRPr="00A20951" w:rsidTr="001719A3">
        <w:trPr>
          <w:trHeight w:val="442"/>
          <w:jc w:val="center"/>
        </w:trPr>
        <w:tc>
          <w:tcPr>
            <w:tcW w:w="1183" w:type="dxa"/>
            <w:shd w:val="clear" w:color="auto" w:fill="FFFFFF"/>
          </w:tcPr>
          <w:p w:rsidR="00407332" w:rsidRPr="00A20951" w:rsidRDefault="00407332" w:rsidP="00407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2.3</w:t>
            </w:r>
          </w:p>
        </w:tc>
        <w:tc>
          <w:tcPr>
            <w:tcW w:w="2441" w:type="dxa"/>
            <w:shd w:val="clear" w:color="auto" w:fill="FFFFFF"/>
          </w:tcPr>
          <w:p w:rsidR="00407332" w:rsidRPr="00A20951" w:rsidRDefault="00407332" w:rsidP="00407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обсл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ние и ремонт на судне на вспомог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м уровне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407332" w:rsidRPr="00A20951" w:rsidRDefault="00407332" w:rsidP="00F557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9" w:type="dxa"/>
            <w:shd w:val="clear" w:color="auto" w:fill="FFFFFF"/>
          </w:tcPr>
          <w:p w:rsidR="00407332" w:rsidRPr="00A20951" w:rsidRDefault="0040733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од руководством вахтенного начальника с проявлением самостоятельности при решении типовых практических задач.</w:t>
            </w:r>
          </w:p>
          <w:p w:rsidR="00407332" w:rsidRPr="00A20951" w:rsidRDefault="00407332" w:rsidP="00F5572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ответственность за результат выполнения трудовых функций.</w:t>
            </w:r>
          </w:p>
        </w:tc>
      </w:tr>
      <w:tr w:rsidR="00407332" w:rsidRPr="00A20951" w:rsidTr="001719A3">
        <w:trPr>
          <w:trHeight w:val="442"/>
          <w:jc w:val="center"/>
        </w:trPr>
        <w:tc>
          <w:tcPr>
            <w:tcW w:w="1183" w:type="dxa"/>
            <w:shd w:val="clear" w:color="auto" w:fill="FFFFFF"/>
          </w:tcPr>
          <w:p w:rsidR="00407332" w:rsidRPr="00A20951" w:rsidRDefault="00407332" w:rsidP="00407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3.3</w:t>
            </w:r>
          </w:p>
        </w:tc>
        <w:tc>
          <w:tcPr>
            <w:tcW w:w="2441" w:type="dxa"/>
            <w:shd w:val="clear" w:color="auto" w:fill="FFFFFF"/>
          </w:tcPr>
          <w:p w:rsidR="00407332" w:rsidRPr="00A20951" w:rsidRDefault="00407332" w:rsidP="00407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пераций по заправке топливом (бункеровке) и пер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ке топлива на вспомогательном уровне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407332" w:rsidRPr="00A20951" w:rsidRDefault="00407332" w:rsidP="00F557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9" w:type="dxa"/>
            <w:shd w:val="clear" w:color="auto" w:fill="FFFFFF"/>
          </w:tcPr>
          <w:p w:rsidR="00407332" w:rsidRPr="00A20951" w:rsidRDefault="0040733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од руководством вахтенного начальника с проявлением самостоятельности при решении типовых практических задач.</w:t>
            </w:r>
          </w:p>
          <w:p w:rsidR="00407332" w:rsidRPr="00A20951" w:rsidRDefault="0040733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ответственность за результат выполнения трудовых функций.</w:t>
            </w:r>
          </w:p>
        </w:tc>
      </w:tr>
      <w:tr w:rsidR="00407332" w:rsidRPr="00A20951" w:rsidTr="001719A3">
        <w:trPr>
          <w:trHeight w:val="442"/>
          <w:jc w:val="center"/>
        </w:trPr>
        <w:tc>
          <w:tcPr>
            <w:tcW w:w="1183" w:type="dxa"/>
            <w:shd w:val="clear" w:color="auto" w:fill="FFFFFF"/>
          </w:tcPr>
          <w:p w:rsidR="00407332" w:rsidRPr="00A20951" w:rsidRDefault="00407332" w:rsidP="00407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4.3</w:t>
            </w:r>
          </w:p>
        </w:tc>
        <w:tc>
          <w:tcPr>
            <w:tcW w:w="2441" w:type="dxa"/>
            <w:shd w:val="clear" w:color="auto" w:fill="FFFFFF"/>
          </w:tcPr>
          <w:p w:rsidR="00407332" w:rsidRPr="00A20951" w:rsidRDefault="00407332" w:rsidP="00407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операций по осушению танков и балластировке судна на вспомогательном уровне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407332" w:rsidRPr="00A20951" w:rsidRDefault="00407332" w:rsidP="00F557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9" w:type="dxa"/>
            <w:shd w:val="clear" w:color="auto" w:fill="FFFFFF"/>
          </w:tcPr>
          <w:p w:rsidR="00407332" w:rsidRPr="00A20951" w:rsidRDefault="0040733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од руководством вахтенного начальника с проявлением самостоятельности при решении типовых практических задач.</w:t>
            </w:r>
          </w:p>
          <w:p w:rsidR="00407332" w:rsidRPr="00A20951" w:rsidRDefault="00407332" w:rsidP="00F5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ответственность за результат выполнения трудовых функций.</w:t>
            </w:r>
          </w:p>
        </w:tc>
      </w:tr>
    </w:tbl>
    <w:p w:rsidR="004F5C3D" w:rsidRPr="00A20951" w:rsidRDefault="004F5C3D" w:rsidP="00BE7D25">
      <w:pPr>
        <w:pStyle w:val="1"/>
        <w:spacing w:before="0" w:after="120"/>
        <w:contextualSpacing/>
        <w:rPr>
          <w:color w:val="000000" w:themeColor="text1"/>
        </w:rPr>
      </w:pPr>
    </w:p>
    <w:p w:rsidR="004F5C3D" w:rsidRPr="00A20951" w:rsidRDefault="004F5C3D">
      <w:pPr>
        <w:spacing w:after="0" w:line="240" w:lineRule="auto"/>
        <w:rPr>
          <w:rFonts w:eastAsia="Calibri"/>
          <w:b/>
          <w:bCs/>
          <w:caps/>
          <w:color w:val="000000" w:themeColor="text1"/>
          <w:sz w:val="24"/>
          <w:szCs w:val="24"/>
        </w:rPr>
      </w:pPr>
      <w:r w:rsidRPr="00A20951">
        <w:rPr>
          <w:color w:val="000000" w:themeColor="text1"/>
        </w:rPr>
        <w:br w:type="page"/>
      </w:r>
    </w:p>
    <w:p w:rsidR="00A25A72" w:rsidRPr="00A20951" w:rsidRDefault="00AD741D" w:rsidP="00BE7D25">
      <w:pPr>
        <w:pStyle w:val="1"/>
        <w:spacing w:before="0" w:after="120"/>
        <w:contextualSpacing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432615524" w:history="1">
        <w:bookmarkStart w:id="11" w:name="_Toc509772548"/>
        <w:r w:rsidR="00A25A72"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РАЗДЕЛ </w:t>
        </w:r>
        <w:r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fldChar w:fldCharType="begin"/>
        </w:r>
        <w:r w:rsidR="00A25A72"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instrText xml:space="preserve"> </w:instrText>
        </w:r>
        <w:r w:rsidR="00A25A72"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 w:eastAsia="en-US"/>
          </w:rPr>
          <w:instrText>AUTONUMLGL</w:instrText>
        </w:r>
        <w:r w:rsidR="00A25A72"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instrText xml:space="preserve">  \* </w:instrText>
        </w:r>
        <w:r w:rsidR="00A25A72"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 w:eastAsia="en-US"/>
          </w:rPr>
          <w:instrText>ROMAN</w:instrText>
        </w:r>
        <w:r w:rsidR="00A25A72"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instrText xml:space="preserve"> </w:instrText>
        </w:r>
        <w:r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fldChar w:fldCharType="end"/>
        </w:r>
        <w:r w:rsidR="00A25A72"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 ОСНОВНЫЕ ЭТАПЫ РАЗРАБОТКИ ПРОЕКТА</w:t>
        </w:r>
        <w:r w:rsidR="00A25A72" w:rsidRPr="00A20951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ПРОФЕССИОНАЛЬНОГО СТАНДАРТА</w:t>
        </w:r>
        <w:bookmarkEnd w:id="11"/>
      </w:hyperlink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Этапы разработки профессионального стандарта: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Первый этап – сбор и анализ компетентностных характеристик, квалификационных треб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ваний, должностных обязанностей работников</w:t>
      </w:r>
      <w:r w:rsidR="004704C9" w:rsidRPr="00A20951">
        <w:rPr>
          <w:color w:val="000000" w:themeColor="text1"/>
        </w:rPr>
        <w:t xml:space="preserve"> отвечающих за </w:t>
      </w:r>
      <w:bookmarkStart w:id="12" w:name="OLE_LINK21"/>
      <w:r w:rsidR="00FC7157" w:rsidRPr="00A20951">
        <w:rPr>
          <w:color w:val="000000" w:themeColor="text1"/>
        </w:rPr>
        <w:t>техническую эксплуатацию гла</w:t>
      </w:r>
      <w:r w:rsidR="00FC7157" w:rsidRPr="00A20951">
        <w:rPr>
          <w:color w:val="000000" w:themeColor="text1"/>
        </w:rPr>
        <w:t>в</w:t>
      </w:r>
      <w:r w:rsidR="00FC7157" w:rsidRPr="00A20951">
        <w:rPr>
          <w:color w:val="000000" w:themeColor="text1"/>
        </w:rPr>
        <w:t>ных и вспомогательных судовых энергетических установок и судовых технических средств на вспомогательном уровне</w:t>
      </w:r>
      <w:bookmarkEnd w:id="12"/>
      <w:r w:rsidRPr="00A20951">
        <w:rPr>
          <w:color w:val="000000" w:themeColor="text1"/>
        </w:rPr>
        <w:t xml:space="preserve">.  Сформулированы трудовые функции для </w:t>
      </w:r>
      <w:r w:rsidR="004704C9" w:rsidRPr="00A20951">
        <w:rPr>
          <w:color w:val="000000" w:themeColor="text1"/>
        </w:rPr>
        <w:t>Моториста судового</w:t>
      </w:r>
      <w:r w:rsidRPr="00A20951">
        <w:rPr>
          <w:color w:val="000000" w:themeColor="text1"/>
        </w:rPr>
        <w:t>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 xml:space="preserve">На данном этапе изучены </w:t>
      </w:r>
      <w:r w:rsidR="004704C9" w:rsidRPr="00A20951">
        <w:rPr>
          <w:color w:val="000000" w:themeColor="text1"/>
          <w:lang w:eastAsia="en-US"/>
        </w:rPr>
        <w:t xml:space="preserve">и проанализированы </w:t>
      </w:r>
      <w:r w:rsidRPr="00A20951">
        <w:rPr>
          <w:color w:val="000000" w:themeColor="text1"/>
          <w:lang w:eastAsia="en-US"/>
        </w:rPr>
        <w:t>следующие материалы:</w:t>
      </w:r>
    </w:p>
    <w:p w:rsidR="00A25A72" w:rsidRPr="00A20951" w:rsidRDefault="00A25A72" w:rsidP="00591685">
      <w:pPr>
        <w:pStyle w:val="afb"/>
        <w:numPr>
          <w:ilvl w:val="0"/>
          <w:numId w:val="5"/>
        </w:numPr>
        <w:tabs>
          <w:tab w:val="clear" w:pos="720"/>
          <w:tab w:val="left" w:pos="660"/>
          <w:tab w:val="left" w:pos="1134"/>
        </w:tabs>
        <w:spacing w:line="240" w:lineRule="auto"/>
        <w:ind w:left="0" w:firstLine="709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</w:rPr>
        <w:t>нормативно – правовы</w:t>
      </w:r>
      <w:r w:rsidR="004704C9"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 xml:space="preserve"> акт</w:t>
      </w:r>
      <w:r w:rsidR="004704C9" w:rsidRPr="00A20951">
        <w:rPr>
          <w:color w:val="000000" w:themeColor="text1"/>
        </w:rPr>
        <w:t>ы</w:t>
      </w:r>
      <w:r w:rsidRPr="00A20951">
        <w:rPr>
          <w:color w:val="000000" w:themeColor="text1"/>
        </w:rPr>
        <w:t>, регламентирующи</w:t>
      </w:r>
      <w:r w:rsidR="004704C9"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 xml:space="preserve"> данный вид профессиональной де</w:t>
      </w:r>
      <w:r w:rsidRPr="00A20951">
        <w:rPr>
          <w:color w:val="000000" w:themeColor="text1"/>
        </w:rPr>
        <w:t>я</w:t>
      </w:r>
      <w:r w:rsidRPr="00A20951">
        <w:rPr>
          <w:color w:val="000000" w:themeColor="text1"/>
        </w:rPr>
        <w:t>тельности</w:t>
      </w:r>
      <w:r w:rsidRPr="00A20951">
        <w:rPr>
          <w:color w:val="000000" w:themeColor="text1"/>
          <w:lang w:eastAsia="en-US"/>
        </w:rPr>
        <w:t xml:space="preserve">; </w:t>
      </w:r>
    </w:p>
    <w:p w:rsidR="00A25A72" w:rsidRPr="00A20951" w:rsidRDefault="00A25A72" w:rsidP="00591685">
      <w:pPr>
        <w:pStyle w:val="afb"/>
        <w:numPr>
          <w:ilvl w:val="0"/>
          <w:numId w:val="5"/>
        </w:numPr>
        <w:tabs>
          <w:tab w:val="clear" w:pos="720"/>
          <w:tab w:val="left" w:pos="660"/>
          <w:tab w:val="left" w:pos="1134"/>
        </w:tabs>
        <w:spacing w:line="240" w:lineRule="auto"/>
        <w:ind w:left="0" w:firstLine="709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</w:rPr>
        <w:t>состояни</w:t>
      </w:r>
      <w:r w:rsidR="004704C9"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 xml:space="preserve"> и перспектив</w:t>
      </w:r>
      <w:r w:rsidR="004704C9" w:rsidRPr="00A20951">
        <w:rPr>
          <w:color w:val="000000" w:themeColor="text1"/>
        </w:rPr>
        <w:t>ы</w:t>
      </w:r>
      <w:r w:rsidRPr="00A20951">
        <w:rPr>
          <w:color w:val="000000" w:themeColor="text1"/>
        </w:rPr>
        <w:t xml:space="preserve"> развития вида профессиональной деятельности с учетом отеч</w:t>
      </w:r>
      <w:r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>ственных и международных тенденций</w:t>
      </w:r>
      <w:r w:rsidRPr="00A20951">
        <w:rPr>
          <w:color w:val="000000" w:themeColor="text1"/>
          <w:lang w:eastAsia="en-US"/>
        </w:rPr>
        <w:t>;</w:t>
      </w:r>
    </w:p>
    <w:p w:rsidR="00A25A72" w:rsidRPr="00A20951" w:rsidRDefault="00A25A72" w:rsidP="00591685">
      <w:pPr>
        <w:pStyle w:val="afb"/>
        <w:numPr>
          <w:ilvl w:val="0"/>
          <w:numId w:val="5"/>
        </w:numPr>
        <w:tabs>
          <w:tab w:val="clear" w:pos="720"/>
          <w:tab w:val="left" w:pos="660"/>
          <w:tab w:val="left" w:pos="1134"/>
        </w:tabs>
        <w:spacing w:line="240" w:lineRule="auto"/>
        <w:ind w:left="0" w:firstLine="709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нормативные правовые акты и иные организационно-распорядительные документы, к</w:t>
      </w:r>
      <w:r w:rsidRPr="00A20951">
        <w:rPr>
          <w:color w:val="000000" w:themeColor="text1"/>
          <w:lang w:eastAsia="en-US"/>
        </w:rPr>
        <w:t>о</w:t>
      </w:r>
      <w:r w:rsidRPr="00A20951">
        <w:rPr>
          <w:color w:val="000000" w:themeColor="text1"/>
          <w:lang w:eastAsia="en-US"/>
        </w:rPr>
        <w:t>торые определяют требования к квалификации по профессиям, должностям, специальностям, с</w:t>
      </w:r>
      <w:r w:rsidRPr="00A20951">
        <w:rPr>
          <w:color w:val="000000" w:themeColor="text1"/>
          <w:lang w:eastAsia="en-US"/>
        </w:rPr>
        <w:t>о</w:t>
      </w:r>
      <w:r w:rsidRPr="00A20951">
        <w:rPr>
          <w:color w:val="000000" w:themeColor="text1"/>
          <w:lang w:eastAsia="en-US"/>
        </w:rPr>
        <w:t>ответствующим данному виду профессиональной деятельности.</w:t>
      </w:r>
    </w:p>
    <w:p w:rsidR="00A25A72" w:rsidRPr="00A20951" w:rsidRDefault="00A25A72" w:rsidP="00591685">
      <w:pPr>
        <w:pStyle w:val="afb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</w:rPr>
        <w:t>квалификационны</w:t>
      </w:r>
      <w:r w:rsidR="004704C9"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 xml:space="preserve"> характеристик</w:t>
      </w:r>
      <w:r w:rsidR="004704C9"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>, содержащи</w:t>
      </w:r>
      <w:r w:rsidR="004704C9" w:rsidRPr="00A20951">
        <w:rPr>
          <w:color w:val="000000" w:themeColor="text1"/>
        </w:rPr>
        <w:t>еся</w:t>
      </w:r>
      <w:r w:rsidRPr="00A20951">
        <w:rPr>
          <w:color w:val="000000" w:themeColor="text1"/>
        </w:rPr>
        <w:t xml:space="preserve"> в различных классификаторах</w:t>
      </w:r>
      <w:r w:rsidRPr="00A20951">
        <w:rPr>
          <w:color w:val="000000" w:themeColor="text1"/>
          <w:lang w:eastAsia="en-US"/>
        </w:rPr>
        <w:t>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Сформирована экспертная группа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Второй этап - разработка проекта профессионального стандарта «</w:t>
      </w:r>
      <w:r w:rsidR="004704C9" w:rsidRPr="00A20951">
        <w:rPr>
          <w:color w:val="000000" w:themeColor="text1"/>
        </w:rPr>
        <w:t>Моторист судовой</w:t>
      </w:r>
      <w:r w:rsidRPr="00A20951">
        <w:rPr>
          <w:color w:val="000000" w:themeColor="text1"/>
        </w:rPr>
        <w:t>»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На втором этапе разработки проекта профессионального стандарта проводились следу</w:t>
      </w:r>
      <w:r w:rsidRPr="00A20951">
        <w:rPr>
          <w:color w:val="000000" w:themeColor="text1"/>
          <w:lang w:eastAsia="en-US"/>
        </w:rPr>
        <w:t>ю</w:t>
      </w:r>
      <w:r w:rsidRPr="00A20951">
        <w:rPr>
          <w:color w:val="000000" w:themeColor="text1"/>
          <w:lang w:eastAsia="en-US"/>
        </w:rPr>
        <w:t>щие мероприятия:</w:t>
      </w:r>
    </w:p>
    <w:p w:rsidR="00A25A72" w:rsidRPr="00A20951" w:rsidRDefault="00A25A72" w:rsidP="00591685">
      <w:pPr>
        <w:pStyle w:val="afb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 xml:space="preserve">обсуждение проекта профессионального стандарта в бизнес – </w:t>
      </w:r>
      <w:proofErr w:type="gramStart"/>
      <w:r w:rsidRPr="00A20951">
        <w:rPr>
          <w:color w:val="000000" w:themeColor="text1"/>
          <w:lang w:eastAsia="en-US"/>
        </w:rPr>
        <w:t>сообществе</w:t>
      </w:r>
      <w:proofErr w:type="gramEnd"/>
      <w:r w:rsidRPr="00A20951">
        <w:rPr>
          <w:color w:val="000000" w:themeColor="text1"/>
          <w:lang w:eastAsia="en-US"/>
        </w:rPr>
        <w:t>;</w:t>
      </w:r>
    </w:p>
    <w:p w:rsidR="00A25A72" w:rsidRPr="00A20951" w:rsidRDefault="00A25A72" w:rsidP="00591685">
      <w:pPr>
        <w:pStyle w:val="afb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сбор поступивших предложений и замечаний по проекту профессионального стандарта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Третий этап – разработка профессионального стандарта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  <w:lang w:eastAsia="en-US"/>
        </w:rPr>
        <w:t>На третьем этапе проводились следующие мероприятия:</w:t>
      </w:r>
    </w:p>
    <w:p w:rsidR="00A25A72" w:rsidRPr="00A20951" w:rsidRDefault="00A25A72" w:rsidP="00591685">
      <w:pPr>
        <w:pStyle w:val="af9"/>
        <w:numPr>
          <w:ilvl w:val="1"/>
          <w:numId w:val="6"/>
        </w:numPr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обобщение и экспертная оценка поступивших предложений и замечаний; </w:t>
      </w:r>
    </w:p>
    <w:p w:rsidR="00A25A72" w:rsidRPr="00A20951" w:rsidRDefault="00A25A72" w:rsidP="00591685">
      <w:pPr>
        <w:pStyle w:val="af9"/>
        <w:numPr>
          <w:ilvl w:val="1"/>
          <w:numId w:val="6"/>
        </w:numPr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учёт поступивших предложений и замечаний в окончательной редакции професси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нального стандарта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На проект профессионального стандарта поступило </w:t>
      </w:r>
      <w:r w:rsidR="00FC7157" w:rsidRPr="00A20951">
        <w:rPr>
          <w:color w:val="000000" w:themeColor="text1"/>
        </w:rPr>
        <w:t>2</w:t>
      </w:r>
      <w:r w:rsidR="008C374D" w:rsidRPr="00A20951">
        <w:rPr>
          <w:color w:val="000000" w:themeColor="text1"/>
        </w:rPr>
        <w:t>83</w:t>
      </w:r>
      <w:r w:rsidRPr="00A20951">
        <w:rPr>
          <w:color w:val="000000" w:themeColor="text1"/>
        </w:rPr>
        <w:t xml:space="preserve"> предложени</w:t>
      </w:r>
      <w:r w:rsidR="00FC7157" w:rsidRPr="00A20951">
        <w:rPr>
          <w:color w:val="000000" w:themeColor="text1"/>
        </w:rPr>
        <w:t>я</w:t>
      </w:r>
      <w:r w:rsidRPr="00A20951">
        <w:rPr>
          <w:color w:val="000000" w:themeColor="text1"/>
        </w:rPr>
        <w:t xml:space="preserve"> и замечани</w:t>
      </w:r>
      <w:r w:rsidR="00FC7157" w:rsidRPr="00A20951">
        <w:rPr>
          <w:color w:val="000000" w:themeColor="text1"/>
        </w:rPr>
        <w:t>я</w:t>
      </w:r>
      <w:r w:rsidRPr="00A20951">
        <w:rPr>
          <w:color w:val="000000" w:themeColor="text1"/>
        </w:rPr>
        <w:t>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В основу разработки профессионального стандарта были положены следующие принципы:</w:t>
      </w:r>
    </w:p>
    <w:p w:rsidR="00A25A72" w:rsidRPr="00A20951" w:rsidRDefault="00A25A72" w:rsidP="00591685">
      <w:pPr>
        <w:pStyle w:val="afb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принцип приоритета обеспечения безопасности судоходства;</w:t>
      </w:r>
    </w:p>
    <w:p w:rsidR="00A25A72" w:rsidRPr="00A20951" w:rsidRDefault="00A25A72" w:rsidP="00591685">
      <w:pPr>
        <w:pStyle w:val="afb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принцип максимального учёта требований нормативных документов всех уровней;</w:t>
      </w:r>
    </w:p>
    <w:p w:rsidR="00A25A72" w:rsidRPr="00A20951" w:rsidRDefault="00A25A72" w:rsidP="00591685">
      <w:pPr>
        <w:pStyle w:val="afb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принцип максимальной гармонизации содержания профессионального стандарта с треб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ваниями по обеспечению безопасности судоходства и охраны труда и окружающей среды.</w:t>
      </w:r>
    </w:p>
    <w:p w:rsidR="00A25A72" w:rsidRPr="00A20951" w:rsidRDefault="00AD741D" w:rsidP="00BE7D25">
      <w:pPr>
        <w:pStyle w:val="2"/>
        <w:spacing w:before="120" w:after="120"/>
        <w:contextualSpacing/>
        <w:rPr>
          <w:noProof/>
          <w:color w:val="000000" w:themeColor="text1"/>
        </w:rPr>
      </w:pPr>
      <w:hyperlink w:anchor="_Toc432615525" w:history="1">
        <w:r w:rsidRPr="00A20951">
          <w:rPr>
            <w:noProof/>
            <w:color w:val="000000" w:themeColor="text1"/>
            <w:lang w:eastAsia="en-US"/>
          </w:rPr>
          <w:fldChar w:fldCharType="begin"/>
        </w:r>
        <w:r w:rsidR="00A25A72" w:rsidRPr="00A20951">
          <w:rPr>
            <w:noProof/>
            <w:color w:val="000000" w:themeColor="text1"/>
            <w:lang w:eastAsia="en-US"/>
          </w:rPr>
          <w:instrText xml:space="preserve"> AUTONUMLGL  </w:instrText>
        </w:r>
        <w:bookmarkStart w:id="13" w:name="_Toc509772549"/>
        <w:r w:rsidRPr="00A20951">
          <w:rPr>
            <w:noProof/>
            <w:color w:val="000000" w:themeColor="text1"/>
            <w:lang w:eastAsia="en-US"/>
          </w:rPr>
          <w:fldChar w:fldCharType="end"/>
        </w:r>
        <w:r w:rsidR="00A25A72" w:rsidRPr="00A20951">
          <w:rPr>
            <w:noProof/>
            <w:color w:val="000000" w:themeColor="text1"/>
            <w:lang w:eastAsia="en-US"/>
          </w:rPr>
          <w:t xml:space="preserve"> Информация об организациях, на базе которых проводились исследования,</w:t>
        </w:r>
        <w:r w:rsidR="00A25A72" w:rsidRPr="00A20951">
          <w:rPr>
            <w:noProof/>
            <w:color w:val="000000" w:themeColor="text1"/>
            <w:lang w:eastAsia="en-US"/>
          </w:rPr>
          <w:br/>
          <w:t>и обоснование выбора этих организаций</w:t>
        </w:r>
        <w:bookmarkEnd w:id="13"/>
      </w:hyperlink>
    </w:p>
    <w:p w:rsidR="00A25A72" w:rsidRPr="00A20951" w:rsidRDefault="00A25A72" w:rsidP="00CE456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Правилами разработки, утверждения и применения профессиональных стандартов, утверждённых постановлением Правительства Российской Федерации от 22.01.2013 № 23, профессиональный стандарт «</w:t>
      </w:r>
      <w:r w:rsidR="00FC715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Моторист судовой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» разработан Федеральным государств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ым бюджетным образовательным учреждением высшего образования «Сибирский государств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университет водного транспорта» </w:t>
      </w:r>
      <w:r w:rsidR="00207C0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с </w:t>
      </w:r>
      <w:r w:rsidR="00207C07" w:rsidRPr="00A20951">
        <w:rPr>
          <w:rFonts w:ascii="Times New Roman" w:hAnsi="Times New Roman"/>
          <w:color w:val="000000" w:themeColor="text1"/>
          <w:sz w:val="24"/>
          <w:szCs w:val="24"/>
        </w:rPr>
        <w:t>Общероссийским отраслевым объединением работодателей «Российская палата судоходства» и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м</w:t>
      </w:r>
      <w:r w:rsidR="009B1D5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суждениях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ов Федерал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агентства морского и речного </w:t>
      </w:r>
      <w:r w:rsidR="006764C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, учебно-методического объединения по образов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ию в</w:t>
      </w:r>
      <w:proofErr w:type="gram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эксплуатации водного транспорта и объединений работодателей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Исследования при разработке проекта профессионального стандарта «</w:t>
      </w:r>
      <w:r w:rsidR="00FC7157" w:rsidRPr="00A20951">
        <w:rPr>
          <w:color w:val="000000" w:themeColor="text1"/>
        </w:rPr>
        <w:t>Моторист судовой</w:t>
      </w:r>
      <w:r w:rsidRPr="00A20951">
        <w:rPr>
          <w:color w:val="000000" w:themeColor="text1"/>
        </w:rPr>
        <w:t>» проводились совместно со специалистами организаций,</w:t>
      </w:r>
      <w:r w:rsidR="00FC7157" w:rsidRPr="00A20951">
        <w:rPr>
          <w:color w:val="000000" w:themeColor="text1"/>
        </w:rPr>
        <w:t xml:space="preserve"> </w:t>
      </w:r>
      <w:r w:rsidR="00A41734" w:rsidRPr="00A20951">
        <w:rPr>
          <w:color w:val="000000" w:themeColor="text1"/>
        </w:rPr>
        <w:t>контролирующих</w:t>
      </w:r>
      <w:r w:rsidR="00FC7157" w:rsidRPr="00A20951">
        <w:rPr>
          <w:color w:val="000000" w:themeColor="text1"/>
        </w:rPr>
        <w:t xml:space="preserve"> или</w:t>
      </w:r>
      <w:r w:rsidRPr="00A20951">
        <w:rPr>
          <w:color w:val="000000" w:themeColor="text1"/>
        </w:rPr>
        <w:t xml:space="preserve"> </w:t>
      </w:r>
      <w:r w:rsidR="00FC7157" w:rsidRPr="00A20951">
        <w:rPr>
          <w:color w:val="000000" w:themeColor="text1"/>
        </w:rPr>
        <w:t xml:space="preserve">непосредственно </w:t>
      </w:r>
      <w:r w:rsidRPr="00A20951">
        <w:rPr>
          <w:color w:val="000000" w:themeColor="text1"/>
        </w:rPr>
        <w:t xml:space="preserve">осуществляющих </w:t>
      </w:r>
      <w:r w:rsidR="00FC7157" w:rsidRPr="00A20951">
        <w:rPr>
          <w:color w:val="000000" w:themeColor="text1"/>
        </w:rPr>
        <w:t>техническую эксплуатацию судовых энергетических установок, судовых систем, механизмов и технических средств морских судов и судов внутреннего плавания</w:t>
      </w:r>
    </w:p>
    <w:p w:rsidR="009B1D5B" w:rsidRPr="00A20951" w:rsidRDefault="009B1D5B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  <w:shd w:val="clear" w:color="auto" w:fill="FFFFFF"/>
        </w:rPr>
      </w:pPr>
      <w:r w:rsidRPr="00A20951">
        <w:rPr>
          <w:color w:val="000000" w:themeColor="text1"/>
        </w:rPr>
        <w:t xml:space="preserve">Исследования проводились на основе информации </w:t>
      </w:r>
      <w:r w:rsidR="00F62F23" w:rsidRPr="00A20951">
        <w:rPr>
          <w:color w:val="000000" w:themeColor="text1"/>
        </w:rPr>
        <w:t xml:space="preserve">крупных </w:t>
      </w:r>
      <w:r w:rsidR="00A41734" w:rsidRPr="00A20951">
        <w:rPr>
          <w:color w:val="000000" w:themeColor="text1"/>
        </w:rPr>
        <w:t>компаний-судовладельцев</w:t>
      </w:r>
      <w:r w:rsidRPr="00A20951">
        <w:rPr>
          <w:color w:val="000000" w:themeColor="text1"/>
        </w:rPr>
        <w:t xml:space="preserve">, чьи </w:t>
      </w:r>
      <w:r w:rsidR="00501B81" w:rsidRPr="00A20951">
        <w:rPr>
          <w:color w:val="000000" w:themeColor="text1"/>
        </w:rPr>
        <w:t xml:space="preserve">высококвалифицированные </w:t>
      </w:r>
      <w:r w:rsidRPr="00A20951">
        <w:rPr>
          <w:color w:val="000000" w:themeColor="text1"/>
        </w:rPr>
        <w:t>специалисты привлекались для обсуждения и согласования профе</w:t>
      </w:r>
      <w:r w:rsidRPr="00A20951">
        <w:rPr>
          <w:color w:val="000000" w:themeColor="text1"/>
        </w:rPr>
        <w:t>с</w:t>
      </w:r>
      <w:r w:rsidRPr="00A20951">
        <w:rPr>
          <w:color w:val="000000" w:themeColor="text1"/>
        </w:rPr>
        <w:t>сионального стандарта «</w:t>
      </w:r>
      <w:r w:rsidR="00A41734" w:rsidRPr="00A20951">
        <w:rPr>
          <w:color w:val="000000" w:themeColor="text1"/>
        </w:rPr>
        <w:t>Моторист судовой</w:t>
      </w:r>
      <w:r w:rsidRPr="00A20951">
        <w:rPr>
          <w:color w:val="000000" w:themeColor="text1"/>
        </w:rPr>
        <w:t xml:space="preserve">». К таким организациям относятся: Администрации </w:t>
      </w:r>
      <w:r w:rsidRPr="00A20951">
        <w:rPr>
          <w:color w:val="000000" w:themeColor="text1"/>
        </w:rPr>
        <w:lastRenderedPageBreak/>
        <w:t>бассейнов внутренних водных путей, Администрации морских портов, общественные организации и ассоциации, отраслевые учебные заведения высшего образования и публичные акционерные общества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  <w:shd w:val="clear" w:color="auto" w:fill="FFFFFF"/>
        </w:rPr>
        <w:t>Администрации бассейнов внутренних водных путей являются территориальными орган</w:t>
      </w:r>
      <w:r w:rsidRPr="00A20951">
        <w:rPr>
          <w:color w:val="000000" w:themeColor="text1"/>
          <w:shd w:val="clear" w:color="auto" w:fill="FFFFFF"/>
        </w:rPr>
        <w:t>а</w:t>
      </w:r>
      <w:r w:rsidRPr="00A20951">
        <w:rPr>
          <w:color w:val="000000" w:themeColor="text1"/>
          <w:shd w:val="clear" w:color="auto" w:fill="FFFFFF"/>
        </w:rPr>
        <w:t>ми государственного управления речным транспортом в системе министерства транспорта РФ. Основными задачами Администраций являются эксплуатация и развитие водных путей и гидр</w:t>
      </w:r>
      <w:r w:rsidRPr="00A20951">
        <w:rPr>
          <w:color w:val="000000" w:themeColor="text1"/>
          <w:shd w:val="clear" w:color="auto" w:fill="FFFFFF"/>
        </w:rPr>
        <w:t>о</w:t>
      </w:r>
      <w:r w:rsidRPr="00A20951">
        <w:rPr>
          <w:color w:val="000000" w:themeColor="text1"/>
          <w:shd w:val="clear" w:color="auto" w:fill="FFFFFF"/>
        </w:rPr>
        <w:t>технических сооружений; государственное регулирование деятельности речного транспорта по вопросам, отнесенным к компетенции государственных органов; обеспечение безопасности суд</w:t>
      </w:r>
      <w:r w:rsidRPr="00A20951">
        <w:rPr>
          <w:color w:val="000000" w:themeColor="text1"/>
          <w:shd w:val="clear" w:color="auto" w:fill="FFFFFF"/>
        </w:rPr>
        <w:t>о</w:t>
      </w:r>
      <w:r w:rsidRPr="00A20951">
        <w:rPr>
          <w:color w:val="000000" w:themeColor="text1"/>
          <w:shd w:val="clear" w:color="auto" w:fill="FFFFFF"/>
        </w:rPr>
        <w:t>ходства, экологической и пожарной безопасности; диспетчерское регулирование движения судов.</w:t>
      </w:r>
    </w:p>
    <w:p w:rsidR="00A25A72" w:rsidRPr="00A20951" w:rsidRDefault="00A25A72" w:rsidP="00CE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орских портов являются федеральными государственными учреждени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ми, осуществляющим в пределах своей компетенции предоставление государственных услуг на морском транспорте в сфере организации торгового мореплавания и обеспечения его безопас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.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метом деятельности Администраций морских портов является предоставление госуд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енных услуг на морском транспорте в сфере обеспечения безопасности мореплавания и поря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 в морских портах и на подходах к ним, обеспечение эффективной технической эксплуатации, ремонта, развития и строительства портовых сооружений и объектов.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5A72" w:rsidRPr="00A20951" w:rsidRDefault="00A25A72" w:rsidP="00CE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учреждение «Учебно-методический центр на морском и речном транспорте» выполняет государственное задание, сформированное и утв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жденное Агентством по разработке образовательных программ и стандартов, разработка учеб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, учебных пособий и методической документации; мониторинге. Оказывает </w:t>
      </w:r>
      <w:r w:rsidR="006764C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ую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у педагогическим работникам и образовательным организациям, проводит работы по комплексному мониторингу и независимой оценке качества образования и состояния учебно-воспитательного процесса в образовательных учреждениях отрасли и т.д.</w:t>
      </w:r>
    </w:p>
    <w:p w:rsidR="00A25A72" w:rsidRPr="00A20951" w:rsidRDefault="00A25A72" w:rsidP="00CE456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ая организация – профсоюз работников водного транспорта Российской фед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ации осуществляет представительство и защита прав и законных интересов членов Профсоюза по вопросам, связанным с трудом отношений, а также координация действий профсоюзных орга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заций по защите индивидуальных и коллективных социально-трудовых, профессиональных и иных непосредственно связанных с ними прав и интересов членов Профсоюза.</w:t>
      </w:r>
    </w:p>
    <w:p w:rsidR="00A25A72" w:rsidRPr="00A20951" w:rsidRDefault="00A25A72" w:rsidP="00CE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я портов и судовладельцев речного транспорта – независимая негосударственная некоммерческая организация, объединяющая на добровольной основе предприятия речного транспорта с целью координации их деятельности в решении производственных, научно-технических, социально-экономических задач; для правовой защиты, а также представления  и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тересов членов АПСРТ в органах государственной власти.</w:t>
      </w:r>
    </w:p>
    <w:p w:rsidR="00407332" w:rsidRPr="00A20951" w:rsidRDefault="007B7565" w:rsidP="00CE4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е отраслевое объединение работодателей «Российская палата судоходства» – включает 80 организаций морского и речного транспорта, из них 56 судоходные компании, сов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ный дедвейт оперируемого ими флота 19 млн. тонн. Целями «Российской палаты судоходства» являются защита и продвижение интересов </w:t>
      </w: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-членов</w:t>
      </w:r>
      <w:proofErr w:type="gram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а национальном, так и на международном уровне, а также улучшение имиджа российского судоходства в целом, содействие развитию и обновлению морского и речного флота. Особое внимание уделяется вопросам сох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ения лучших флотских традиций и продвижению «качественного судоходства». 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Образовательные учреждения высшего образования подведомственные </w:t>
      </w:r>
      <w:proofErr w:type="spellStart"/>
      <w:r w:rsidRPr="00A20951">
        <w:rPr>
          <w:color w:val="000000" w:themeColor="text1"/>
        </w:rPr>
        <w:t>Росморречфлоту</w:t>
      </w:r>
      <w:proofErr w:type="spellEnd"/>
      <w:r w:rsidRPr="00A20951">
        <w:rPr>
          <w:color w:val="000000" w:themeColor="text1"/>
        </w:rPr>
        <w:t xml:space="preserve"> обеспечивают подготовку кадров командного состава для морского и речного флота. </w:t>
      </w:r>
    </w:p>
    <w:p w:rsidR="00A25A72" w:rsidRPr="00A20951" w:rsidRDefault="00A25A72" w:rsidP="00E2713E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Публичное акционерное общество «Северо-западное пароходство» – Крупнейшая судохо</w:t>
      </w:r>
      <w:r w:rsidRPr="00A20951">
        <w:rPr>
          <w:color w:val="000000" w:themeColor="text1"/>
        </w:rPr>
        <w:t>д</w:t>
      </w:r>
      <w:r w:rsidRPr="00A20951">
        <w:rPr>
          <w:color w:val="000000" w:themeColor="text1"/>
        </w:rPr>
        <w:t>ная компания России, управляющая флотом «река–море» и занимающая активную позицию в формировании содержания образовательных программ всех уровней профессионального образ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вания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Перечень организаций, сведения об уполномоченных лицах, участвовавших в разработке проекта профессионального стандарта, приведены в Приложении 1. </w:t>
      </w:r>
    </w:p>
    <w:p w:rsidR="00A25A72" w:rsidRPr="00A20951" w:rsidRDefault="00AD741D" w:rsidP="00E95353">
      <w:pPr>
        <w:pStyle w:val="2"/>
        <w:spacing w:before="120" w:after="120"/>
        <w:contextualSpacing/>
        <w:rPr>
          <w:color w:val="000000" w:themeColor="text1"/>
        </w:rPr>
      </w:pPr>
      <w:r w:rsidRPr="00A20951">
        <w:rPr>
          <w:color w:val="000000" w:themeColor="text1"/>
        </w:rPr>
        <w:lastRenderedPageBreak/>
        <w:fldChar w:fldCharType="begin"/>
      </w:r>
      <w:r w:rsidR="00A25A72" w:rsidRPr="00A20951">
        <w:rPr>
          <w:color w:val="000000" w:themeColor="text1"/>
        </w:rPr>
        <w:instrText xml:space="preserve"> AUTONUMLGL  </w:instrText>
      </w:r>
      <w:bookmarkStart w:id="14" w:name="_Toc509772550"/>
      <w:r w:rsidRPr="00A20951">
        <w:rPr>
          <w:color w:val="000000" w:themeColor="text1"/>
        </w:rPr>
        <w:fldChar w:fldCharType="end"/>
      </w:r>
      <w:r w:rsidR="00A25A72" w:rsidRPr="00A20951">
        <w:rPr>
          <w:color w:val="000000" w:themeColor="text1"/>
        </w:rPr>
        <w:t xml:space="preserve"> Описание требований к экспертам (квалификация, категории, количество),</w:t>
      </w:r>
      <w:r w:rsidR="00A25A72" w:rsidRPr="00A20951">
        <w:rPr>
          <w:color w:val="000000" w:themeColor="text1"/>
        </w:rPr>
        <w:br/>
        <w:t>привлекаемым к разработке проекта профессионального стандарта,</w:t>
      </w:r>
      <w:r w:rsidR="00A25A72" w:rsidRPr="00A20951">
        <w:rPr>
          <w:color w:val="000000" w:themeColor="text1"/>
        </w:rPr>
        <w:br/>
        <w:t>и описание использованных методов</w:t>
      </w:r>
      <w:bookmarkEnd w:id="14"/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Для обсуждения и доработки профессионального стандарта были привлечены преподават</w:t>
      </w:r>
      <w:r w:rsidRPr="00A20951">
        <w:rPr>
          <w:color w:val="000000" w:themeColor="text1"/>
          <w:lang w:eastAsia="en-US"/>
        </w:rPr>
        <w:t>е</w:t>
      </w:r>
      <w:r w:rsidRPr="00A20951">
        <w:rPr>
          <w:color w:val="000000" w:themeColor="text1"/>
          <w:lang w:eastAsia="en-US"/>
        </w:rPr>
        <w:t xml:space="preserve">ли ведущих образовательных организаций в области водного транспорта, специалисты-эксперты в области </w:t>
      </w:r>
      <w:r w:rsidR="00A41734" w:rsidRPr="00A20951">
        <w:rPr>
          <w:color w:val="000000" w:themeColor="text1"/>
        </w:rPr>
        <w:t>технической эксплуатации главных и вспомогательных судовых энергетических устан</w:t>
      </w:r>
      <w:r w:rsidR="00A41734" w:rsidRPr="00A20951">
        <w:rPr>
          <w:color w:val="000000" w:themeColor="text1"/>
        </w:rPr>
        <w:t>о</w:t>
      </w:r>
      <w:r w:rsidR="00A41734" w:rsidRPr="00A20951">
        <w:rPr>
          <w:color w:val="000000" w:themeColor="text1"/>
        </w:rPr>
        <w:t>вок и судовых технических средств на вспомогательном уровне</w:t>
      </w:r>
      <w:r w:rsidRPr="00A20951">
        <w:rPr>
          <w:color w:val="000000" w:themeColor="text1"/>
        </w:rPr>
        <w:t>.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Специалист-эксперт был ознакомлен со следующими документами:</w:t>
      </w:r>
    </w:p>
    <w:p w:rsidR="00A25A72" w:rsidRPr="00A20951" w:rsidRDefault="00A25A72" w:rsidP="00591685">
      <w:pPr>
        <w:pStyle w:val="afb"/>
        <w:numPr>
          <w:ilvl w:val="0"/>
          <w:numId w:val="10"/>
        </w:numPr>
        <w:spacing w:line="240" w:lineRule="auto"/>
        <w:ind w:left="0" w:firstLine="0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Методические рекомендации по разработке профессионального стандарта, утверждённые приказом Министерства труда и социальной защиты Российской Федерации;</w:t>
      </w:r>
    </w:p>
    <w:p w:rsidR="00A25A72" w:rsidRPr="00A20951" w:rsidRDefault="00A25A72" w:rsidP="00591685">
      <w:pPr>
        <w:pStyle w:val="afb"/>
        <w:numPr>
          <w:ilvl w:val="0"/>
          <w:numId w:val="10"/>
        </w:numPr>
        <w:spacing w:line="240" w:lineRule="auto"/>
        <w:ind w:left="0" w:firstLine="0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Уровни квалификации в целях разработки проектов профессиональных стандартов, утве</w:t>
      </w:r>
      <w:r w:rsidRPr="00A20951">
        <w:rPr>
          <w:color w:val="000000" w:themeColor="text1"/>
          <w:lang w:eastAsia="en-US"/>
        </w:rPr>
        <w:t>р</w:t>
      </w:r>
      <w:r w:rsidRPr="00A20951">
        <w:rPr>
          <w:color w:val="000000" w:themeColor="text1"/>
          <w:lang w:eastAsia="en-US"/>
        </w:rPr>
        <w:t>ждённые приказом Министерства труда и социальной защиты Российской Федерации;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Кроме этого, специалист-эксперт должен уметь:</w:t>
      </w:r>
    </w:p>
    <w:p w:rsidR="00A25A72" w:rsidRPr="00A20951" w:rsidRDefault="00A25A72" w:rsidP="00591685">
      <w:pPr>
        <w:pStyle w:val="afb"/>
        <w:numPr>
          <w:ilvl w:val="0"/>
          <w:numId w:val="10"/>
        </w:numPr>
        <w:spacing w:line="240" w:lineRule="auto"/>
        <w:ind w:left="0" w:firstLine="0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выполнять анализ профессиональной деятельности в области водного транспорта;</w:t>
      </w:r>
    </w:p>
    <w:p w:rsidR="00A25A72" w:rsidRPr="00A20951" w:rsidRDefault="00A25A72" w:rsidP="00591685">
      <w:pPr>
        <w:pStyle w:val="afb"/>
        <w:numPr>
          <w:ilvl w:val="0"/>
          <w:numId w:val="10"/>
        </w:numPr>
        <w:spacing w:line="240" w:lineRule="auto"/>
        <w:ind w:left="0" w:firstLine="0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устанавливать обобщённые трудовые функции и входящие в них трудовые функции;</w:t>
      </w:r>
    </w:p>
    <w:p w:rsidR="00A25A72" w:rsidRPr="00A20951" w:rsidRDefault="00A25A72" w:rsidP="00591685">
      <w:pPr>
        <w:pStyle w:val="afb"/>
        <w:numPr>
          <w:ilvl w:val="0"/>
          <w:numId w:val="10"/>
        </w:numPr>
        <w:spacing w:line="240" w:lineRule="auto"/>
        <w:ind w:left="0" w:firstLine="0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определять перечень трудовых действий, необходимых умений и знаний;</w:t>
      </w:r>
    </w:p>
    <w:p w:rsidR="00A25A72" w:rsidRPr="00A20951" w:rsidRDefault="00A25A72" w:rsidP="00591685">
      <w:pPr>
        <w:pStyle w:val="afb"/>
        <w:numPr>
          <w:ilvl w:val="0"/>
          <w:numId w:val="10"/>
        </w:numPr>
        <w:spacing w:line="240" w:lineRule="auto"/>
        <w:ind w:left="0" w:firstLine="0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выявлять уровень квалификации необходимый для выполнения трудовой функции специ</w:t>
      </w:r>
      <w:r w:rsidRPr="00A20951">
        <w:rPr>
          <w:color w:val="000000" w:themeColor="text1"/>
          <w:lang w:eastAsia="en-US"/>
        </w:rPr>
        <w:t>а</w:t>
      </w:r>
      <w:r w:rsidRPr="00A20951">
        <w:rPr>
          <w:color w:val="000000" w:themeColor="text1"/>
          <w:lang w:eastAsia="en-US"/>
        </w:rPr>
        <w:t>листа;</w:t>
      </w:r>
    </w:p>
    <w:p w:rsidR="00A25A72" w:rsidRPr="00A20951" w:rsidRDefault="00A25A72" w:rsidP="00591685">
      <w:pPr>
        <w:pStyle w:val="afb"/>
        <w:numPr>
          <w:ilvl w:val="0"/>
          <w:numId w:val="10"/>
        </w:numPr>
        <w:spacing w:line="240" w:lineRule="auto"/>
        <w:ind w:left="0" w:firstLine="0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координировать процесс взаимодействия с другими экспертами при разработке професси</w:t>
      </w:r>
      <w:r w:rsidRPr="00A20951">
        <w:rPr>
          <w:color w:val="000000" w:themeColor="text1"/>
          <w:lang w:eastAsia="en-US"/>
        </w:rPr>
        <w:t>о</w:t>
      </w:r>
      <w:r w:rsidRPr="00A20951">
        <w:rPr>
          <w:color w:val="000000" w:themeColor="text1"/>
          <w:lang w:eastAsia="en-US"/>
        </w:rPr>
        <w:t>нального стандарта.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  <w:lang w:eastAsia="en-US"/>
        </w:rPr>
      </w:pPr>
      <w:r w:rsidRPr="00A20951">
        <w:rPr>
          <w:color w:val="000000" w:themeColor="text1"/>
          <w:lang w:eastAsia="en-US"/>
        </w:rPr>
        <w:t>Все привлечённые к разработке профессионального стандарта имеют достаточную квал</w:t>
      </w:r>
      <w:r w:rsidRPr="00A20951">
        <w:rPr>
          <w:color w:val="000000" w:themeColor="text1"/>
          <w:lang w:eastAsia="en-US"/>
        </w:rPr>
        <w:t>и</w:t>
      </w:r>
      <w:r w:rsidRPr="00A20951">
        <w:rPr>
          <w:color w:val="000000" w:themeColor="text1"/>
          <w:lang w:eastAsia="en-US"/>
        </w:rPr>
        <w:t>фикацию для проведения экспертиз.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Требования к экспертам, привлекаемым к разработке профессионального стандарта «</w:t>
      </w:r>
      <w:r w:rsidR="0029740F" w:rsidRPr="00A20951">
        <w:rPr>
          <w:color w:val="000000" w:themeColor="text1"/>
        </w:rPr>
        <w:t>Мот</w:t>
      </w:r>
      <w:r w:rsidR="0029740F" w:rsidRPr="00A20951">
        <w:rPr>
          <w:color w:val="000000" w:themeColor="text1"/>
        </w:rPr>
        <w:t>о</w:t>
      </w:r>
      <w:r w:rsidR="0029740F" w:rsidRPr="00A20951">
        <w:rPr>
          <w:color w:val="000000" w:themeColor="text1"/>
        </w:rPr>
        <w:t>рист судовой</w:t>
      </w:r>
      <w:r w:rsidRPr="00A20951">
        <w:rPr>
          <w:color w:val="000000" w:themeColor="text1"/>
        </w:rPr>
        <w:t>» приведены в таблице 3.</w:t>
      </w:r>
    </w:p>
    <w:p w:rsidR="00A25A72" w:rsidRPr="00A20951" w:rsidRDefault="00A25A72" w:rsidP="00CE4562">
      <w:pPr>
        <w:pStyle w:val="afd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Таблица 3</w:t>
      </w:r>
    </w:p>
    <w:p w:rsidR="00A25A72" w:rsidRPr="00A20951" w:rsidRDefault="00A25A72" w:rsidP="00CE4562">
      <w:pPr>
        <w:pStyle w:val="afc"/>
        <w:spacing w:after="0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Требования к экспертам 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8"/>
        <w:gridCol w:w="6854"/>
      </w:tblGrid>
      <w:tr w:rsidR="00A25A72" w:rsidRPr="00A20951">
        <w:trPr>
          <w:tblHeader/>
          <w:jc w:val="center"/>
        </w:trPr>
        <w:tc>
          <w:tcPr>
            <w:tcW w:w="3518" w:type="dxa"/>
            <w:vAlign w:val="center"/>
          </w:tcPr>
          <w:p w:rsidR="00A25A72" w:rsidRPr="00A20951" w:rsidRDefault="00A25A72" w:rsidP="00CE4562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6854" w:type="dxa"/>
            <w:vAlign w:val="center"/>
          </w:tcPr>
          <w:p w:rsidR="00A25A72" w:rsidRPr="00A20951" w:rsidRDefault="00A25A72" w:rsidP="00CE4562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</w:t>
            </w:r>
          </w:p>
        </w:tc>
      </w:tr>
      <w:tr w:rsidR="00A25A72" w:rsidRPr="00A20951">
        <w:trPr>
          <w:jc w:val="center"/>
        </w:trPr>
        <w:tc>
          <w:tcPr>
            <w:tcW w:w="3518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6854" w:type="dxa"/>
          </w:tcPr>
          <w:p w:rsidR="00A25A72" w:rsidRPr="00A20951" w:rsidRDefault="00A25A72" w:rsidP="0029740F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в области </w:t>
            </w:r>
            <w:r w:rsidR="0029740F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Судовых энерг</w:t>
            </w:r>
            <w:r w:rsidR="0029740F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9740F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х систем</w:t>
            </w:r>
          </w:p>
        </w:tc>
      </w:tr>
      <w:tr w:rsidR="00A25A72" w:rsidRPr="00A20951">
        <w:trPr>
          <w:jc w:val="center"/>
        </w:trPr>
        <w:tc>
          <w:tcPr>
            <w:tcW w:w="3518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ёная степень</w:t>
            </w:r>
          </w:p>
        </w:tc>
        <w:tc>
          <w:tcPr>
            <w:tcW w:w="6854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тор или кандидат наук по соответствующей научной спец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сти</w:t>
            </w:r>
          </w:p>
        </w:tc>
      </w:tr>
      <w:tr w:rsidR="00A25A72" w:rsidRPr="00A20951">
        <w:trPr>
          <w:jc w:val="center"/>
        </w:trPr>
        <w:tc>
          <w:tcPr>
            <w:tcW w:w="3518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ёное звание</w:t>
            </w:r>
          </w:p>
        </w:tc>
        <w:tc>
          <w:tcPr>
            <w:tcW w:w="6854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или доцент по соответствующей кафедре. Старший или младший научный сотрудник. </w:t>
            </w:r>
          </w:p>
        </w:tc>
      </w:tr>
      <w:tr w:rsidR="00A25A72" w:rsidRPr="00A20951">
        <w:trPr>
          <w:jc w:val="center"/>
        </w:trPr>
        <w:tc>
          <w:tcPr>
            <w:tcW w:w="3518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</w:t>
            </w:r>
          </w:p>
        </w:tc>
        <w:tc>
          <w:tcPr>
            <w:tcW w:w="6854" w:type="dxa"/>
          </w:tcPr>
          <w:p w:rsidR="00A25A72" w:rsidRPr="00A20951" w:rsidRDefault="00A25A72" w:rsidP="00A41734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е работы и/или учебники и методические труды в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ти </w:t>
            </w:r>
            <w:r w:rsidR="00A41734"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й эксплуатации главных и вспомогательных судовых энергетических установок и судовых технических средств на вспомогательном уровне</w:t>
            </w:r>
          </w:p>
        </w:tc>
      </w:tr>
      <w:tr w:rsidR="00A25A72" w:rsidRPr="00A20951">
        <w:trPr>
          <w:jc w:val="center"/>
        </w:trPr>
        <w:tc>
          <w:tcPr>
            <w:tcW w:w="3518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 организациях осуществляющих пропуск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 через </w:t>
            </w:r>
            <w:r w:rsidR="00251E42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ходные гидр</w:t>
            </w:r>
            <w:r w:rsidR="00251E42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51E42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сооружения</w:t>
            </w:r>
          </w:p>
        </w:tc>
        <w:tc>
          <w:tcPr>
            <w:tcW w:w="6854" w:type="dxa"/>
          </w:tcPr>
          <w:p w:rsidR="00A25A72" w:rsidRPr="00A20951" w:rsidRDefault="00A25A72" w:rsidP="00A41734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работы (стажировки) </w:t>
            </w:r>
            <w:r w:rsidR="00A41734"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хнической эксплуатации гла</w:t>
            </w:r>
            <w:r w:rsidR="00A41734"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41734"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 вспомогательных судовых энергетических установок и судовых технических средств на вспомогательном уровне</w:t>
            </w:r>
          </w:p>
        </w:tc>
      </w:tr>
      <w:tr w:rsidR="00A25A72" w:rsidRPr="00A20951">
        <w:trPr>
          <w:jc w:val="center"/>
        </w:trPr>
        <w:tc>
          <w:tcPr>
            <w:tcW w:w="3518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преподавательской д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6854" w:type="dxa"/>
          </w:tcPr>
          <w:p w:rsidR="00A25A72" w:rsidRPr="00A20951" w:rsidRDefault="00A25A72" w:rsidP="00A41734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преподавательской деятельности в профильных образ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х учебных заведениях и/или в области послевузовской подготовки и переподготовки </w:t>
            </w:r>
            <w:r w:rsidR="00A41734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стов судовых</w:t>
            </w:r>
          </w:p>
        </w:tc>
      </w:tr>
      <w:tr w:rsidR="00A25A72" w:rsidRPr="00A20951">
        <w:trPr>
          <w:jc w:val="center"/>
        </w:trPr>
        <w:tc>
          <w:tcPr>
            <w:tcW w:w="3518" w:type="dxa"/>
          </w:tcPr>
          <w:p w:rsidR="00A25A72" w:rsidRPr="00A20951" w:rsidRDefault="00A25A72" w:rsidP="00CE4562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экспертиз</w:t>
            </w:r>
          </w:p>
        </w:tc>
        <w:tc>
          <w:tcPr>
            <w:tcW w:w="6854" w:type="dxa"/>
          </w:tcPr>
          <w:p w:rsidR="00A25A72" w:rsidRPr="00A20951" w:rsidRDefault="00A25A72" w:rsidP="00A41734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экспертиз проектов по </w:t>
            </w:r>
            <w:r w:rsidR="00A41734"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й эксплуатации гла</w:t>
            </w:r>
            <w:r w:rsidR="00A41734"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41734" w:rsidRPr="00A20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 вспомогательных судовых энергетических установок и судовых технических средств на вспомогательном уровне</w:t>
            </w:r>
          </w:p>
        </w:tc>
      </w:tr>
    </w:tbl>
    <w:bookmarkStart w:id="15" w:name="_Toc432614286"/>
    <w:bookmarkStart w:id="16" w:name="_Toc432612265"/>
    <w:bookmarkStart w:id="17" w:name="_Toc432615527"/>
    <w:p w:rsidR="00A25A72" w:rsidRPr="00A20951" w:rsidRDefault="00AD741D" w:rsidP="00E95353">
      <w:pPr>
        <w:pStyle w:val="2"/>
        <w:spacing w:before="120" w:after="120"/>
        <w:contextualSpacing/>
        <w:rPr>
          <w:color w:val="000000" w:themeColor="text1"/>
        </w:rPr>
      </w:pPr>
      <w:r w:rsidRPr="00A20951">
        <w:rPr>
          <w:color w:val="000000" w:themeColor="text1"/>
        </w:rPr>
        <w:lastRenderedPageBreak/>
        <w:fldChar w:fldCharType="begin"/>
      </w:r>
      <w:r w:rsidR="00A25A72" w:rsidRPr="00A20951">
        <w:rPr>
          <w:color w:val="000000" w:themeColor="text1"/>
        </w:rPr>
        <w:instrText xml:space="preserve"> AUTONUMLGL  </w:instrText>
      </w:r>
      <w:bookmarkStart w:id="18" w:name="_Toc509772551"/>
      <w:r w:rsidRPr="00A20951">
        <w:rPr>
          <w:color w:val="000000" w:themeColor="text1"/>
        </w:rPr>
        <w:fldChar w:fldCharType="end"/>
      </w:r>
      <w:r w:rsidR="00A25A72" w:rsidRPr="00A20951">
        <w:rPr>
          <w:color w:val="000000" w:themeColor="text1"/>
        </w:rPr>
        <w:t xml:space="preserve"> Общие сведения о нормативных правовых </w:t>
      </w:r>
      <w:r w:rsidR="006764C0" w:rsidRPr="00A20951">
        <w:rPr>
          <w:color w:val="000000" w:themeColor="text1"/>
        </w:rPr>
        <w:t>документах, регулирующих</w:t>
      </w:r>
      <w:r w:rsidR="00A25A72" w:rsidRPr="00A20951">
        <w:rPr>
          <w:color w:val="000000" w:themeColor="text1"/>
        </w:rPr>
        <w:t xml:space="preserve"> вид професси</w:t>
      </w:r>
      <w:r w:rsidR="00A25A72" w:rsidRPr="00A20951">
        <w:rPr>
          <w:color w:val="000000" w:themeColor="text1"/>
        </w:rPr>
        <w:t>о</w:t>
      </w:r>
      <w:r w:rsidR="00A25A72" w:rsidRPr="00A20951">
        <w:rPr>
          <w:color w:val="000000" w:themeColor="text1"/>
        </w:rPr>
        <w:t>нальной деятельности, для которого разработан</w:t>
      </w:r>
      <w:r w:rsidR="006764C0" w:rsidRPr="00A20951">
        <w:rPr>
          <w:color w:val="000000" w:themeColor="text1"/>
        </w:rPr>
        <w:t xml:space="preserve"> </w:t>
      </w:r>
      <w:r w:rsidR="00A25A72" w:rsidRPr="00A20951">
        <w:rPr>
          <w:color w:val="000000" w:themeColor="text1"/>
        </w:rPr>
        <w:t>проект профессионального стандарта</w:t>
      </w:r>
      <w:bookmarkEnd w:id="15"/>
      <w:bookmarkEnd w:id="16"/>
      <w:bookmarkEnd w:id="17"/>
      <w:bookmarkEnd w:id="18"/>
    </w:p>
    <w:p w:rsidR="00A25A72" w:rsidRPr="00A20951" w:rsidRDefault="00A25A72" w:rsidP="007835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оект профессионального стандарта разработан в соответствии с нормативно-правовыми документами:</w:t>
      </w:r>
    </w:p>
    <w:p w:rsidR="007B7565" w:rsidRPr="00A20951" w:rsidRDefault="0078355E" w:rsidP="0078355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Перечень работ, профессий, должностей, непосредственно связанных с управлением транспортными средствами или управлением движением транспортных средств (Утвержден П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становлением Правительства Российской Федерации от 19 января 2008 г. N 16)</w:t>
      </w:r>
    </w:p>
    <w:p w:rsidR="007B7565" w:rsidRPr="00A20951" w:rsidRDefault="0078355E" w:rsidP="0078355E">
      <w:pPr>
        <w:pStyle w:val="a6"/>
        <w:tabs>
          <w:tab w:val="left" w:pos="142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2 июля 2013 г. N 513</w:t>
      </w:r>
      <w:proofErr w:type="gramStart"/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proofErr w:type="gramEnd"/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б утверждении перечня профессий рабочих, должностей служащих, по которым осуществл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ется профессиональное обучение (зарегистрировано в Минюсте России 8 августа 2013 г. N 29322)</w:t>
      </w:r>
    </w:p>
    <w:p w:rsidR="007B7565" w:rsidRPr="00A20951" w:rsidRDefault="0078355E" w:rsidP="0078355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20951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полнении которых запрещается применение труда лиц моложе восемнадцати лет" (Собрание зак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нодательства Российской Федерации, 2000, N 10, ст. 1131; 2001, N 26, ст. 2685; 2011, N 26, ст. 3803);</w:t>
      </w:r>
      <w:proofErr w:type="gramEnd"/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 xml:space="preserve"> статья 265 Трудового кодекса Российской Федерации (Собрание законодательства Росси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ской Федерации, 2002, N 1, ст. 3; 2006, N 27, ст. 2878; 2013, N 14, ст. 1666).</w:t>
      </w:r>
    </w:p>
    <w:p w:rsidR="007B7565" w:rsidRPr="00A20951" w:rsidRDefault="0078355E" w:rsidP="0078355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2095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20951">
        <w:rPr>
          <w:color w:val="000000" w:themeColor="text1"/>
        </w:rPr>
        <w:t xml:space="preserve"> 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Приказ Минздравсоцразвития России от 12 апреля 2011 г. N 302н "Об утверждении п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ния), и Порядка проведения обязательных предварительных и периодических медицинских осмо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ров (обследований) работников, занятых на тяжелых работах и на работах с вредными и (или) опасными условиями труда" (зарегистрирован Минюстом России</w:t>
      </w:r>
      <w:proofErr w:type="gramEnd"/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21 октября 2011 г., регистрац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ря 2014 г. N 801н (зарегистрирован Минюстом России 3 февраля 2015 г., регистрационный N 35848)</w:t>
      </w:r>
      <w:proofErr w:type="gramEnd"/>
    </w:p>
    <w:p w:rsidR="007B7565" w:rsidRPr="00A20951" w:rsidRDefault="0078355E" w:rsidP="0078355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20951">
        <w:rPr>
          <w:color w:val="000000" w:themeColor="text1"/>
        </w:rPr>
        <w:t xml:space="preserve"> 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Минтруда России, Минобразования России от 13 января 2003 г. N 1/29 "Об утверждении Порядка обучения по охране труда и проверки </w:t>
      </w:r>
      <w:proofErr w:type="gramStart"/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знаний требований охраны труда работников</w:t>
      </w:r>
      <w:proofErr w:type="gramEnd"/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" (зарегистрировано Минюстом России 12 февраля 2003 г., регистрацио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B7565" w:rsidRPr="00A20951">
        <w:rPr>
          <w:rFonts w:ascii="Times New Roman" w:hAnsi="Times New Roman"/>
          <w:color w:val="000000" w:themeColor="text1"/>
          <w:sz w:val="24"/>
          <w:szCs w:val="24"/>
        </w:rPr>
        <w:t>ный N 4209)</w:t>
      </w:r>
    </w:p>
    <w:p w:rsidR="007B7565" w:rsidRPr="00A20951" w:rsidRDefault="0078355E" w:rsidP="0078355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B7565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истерства транспорта РФ №62 от 15.03.2012 г. Об утверждении положения о </w:t>
      </w:r>
      <w:proofErr w:type="spellStart"/>
      <w:r w:rsidR="007B7565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дипломировании</w:t>
      </w:r>
      <w:proofErr w:type="spellEnd"/>
      <w:r w:rsidR="007B7565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экипажей морских судов</w:t>
      </w:r>
    </w:p>
    <w:p w:rsidR="0078355E" w:rsidRPr="00A20951" w:rsidRDefault="0078355E" w:rsidP="0078355E">
      <w:pPr>
        <w:shd w:val="clear" w:color="auto" w:fill="FFFFFF"/>
        <w:tabs>
          <w:tab w:val="left" w:pos="0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  <w:bookmarkStart w:id="19" w:name="_Toc509771539"/>
      <w:bookmarkStart w:id="20" w:name="_Toc509772552"/>
      <w:r w:rsidRPr="00A2095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–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ой конвенции о подготовке и </w:t>
      </w:r>
      <w:proofErr w:type="spell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дипломировании</w:t>
      </w:r>
      <w:proofErr w:type="spell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яков и несении вахты 1978 года с поправками 2010 года</w:t>
      </w:r>
      <w:bookmarkEnd w:id="19"/>
      <w:bookmarkEnd w:id="20"/>
    </w:p>
    <w:p w:rsidR="0078355E" w:rsidRPr="00A20951" w:rsidRDefault="0078355E" w:rsidP="00207C0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509771540"/>
      <w:bookmarkStart w:id="22" w:name="_Toc509772553"/>
      <w:r w:rsidRPr="00A2095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– Единый тарифно-квалификационный справочник работ и профессий рабочих (ЕТКС).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ыпуск №52 Утвержден Приказом Минтруда России от 18.02.2013 N 68н</w:t>
      </w:r>
      <w:bookmarkEnd w:id="21"/>
      <w:bookmarkEnd w:id="22"/>
    </w:p>
    <w:p w:rsidR="00207C07" w:rsidRPr="00A20951" w:rsidRDefault="00207C07" w:rsidP="00207C0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ложение о </w:t>
      </w:r>
      <w:proofErr w:type="spell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дипломировании</w:t>
      </w:r>
      <w:proofErr w:type="spell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экипажей судов внутреннего плавания (утв. пост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овлением Правительства РФ от 31 мая 2005 г. N 349);</w:t>
      </w:r>
    </w:p>
    <w:p w:rsidR="00207C07" w:rsidRPr="00A20951" w:rsidRDefault="00207C07" w:rsidP="00207C0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 о </w:t>
      </w:r>
      <w:proofErr w:type="spell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дипломировании</w:t>
      </w:r>
      <w:proofErr w:type="spell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экипажей судов внутреннего водного транспорта (утв. Приказом Минтранса России от 12 марта 2018 г. № 87);</w:t>
      </w:r>
    </w:p>
    <w:p w:rsidR="00171173" w:rsidRPr="00A20951" w:rsidRDefault="00171173" w:rsidP="0078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Приказ Минтруда России от 05.06.2014 N 367н "Об утверждении Правил по охране труда на судах морского и речного флота" (Зарегистрировано в Минюсте России 04.08.2014 N 33445)</w:t>
      </w:r>
      <w:r w:rsidR="0091493A"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56522" w:rsidRPr="00A20951" w:rsidRDefault="00D56522" w:rsidP="0078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Кодекс внутреннего водного транспорта Российской Федерации № 24-ФЗ от 07.03.2001 (ред. от 03.07.2016)</w:t>
      </w:r>
      <w:r w:rsidR="0091493A"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71173" w:rsidRPr="00A20951" w:rsidRDefault="00D56522" w:rsidP="0078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–</w:t>
      </w:r>
      <w:r w:rsidR="00171173" w:rsidRPr="00A2095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171173"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декс торгового мореплавания Российской Федерации" от 30.04.1999 N 81-ФЗ (ред. от 03.07.2016)</w:t>
      </w:r>
      <w:r w:rsidR="0091493A"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71173" w:rsidRPr="00A20951" w:rsidRDefault="00171173" w:rsidP="0078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Минтранса России от 15.03.2012 N 62 (ред. от 13.05.2015) "Об утверждении П</w:t>
      </w:r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жения о </w:t>
      </w:r>
      <w:proofErr w:type="spellStart"/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пломировании</w:t>
      </w:r>
      <w:proofErr w:type="spellEnd"/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ленов экипажей морских судов" (Зарегистрировано в Минюсте Ро</w:t>
      </w:r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и 04.06.2012 N 24456)</w:t>
      </w:r>
      <w:r w:rsidR="0091493A" w:rsidRPr="00A2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25A72" w:rsidRPr="00A20951" w:rsidRDefault="00877C34" w:rsidP="0078355E">
      <w:pPr>
        <w:pStyle w:val="af9"/>
        <w:tabs>
          <w:tab w:val="left" w:pos="709"/>
        </w:tabs>
        <w:spacing w:line="240" w:lineRule="auto"/>
        <w:ind w:firstLine="0"/>
        <w:contextualSpacing/>
        <w:rPr>
          <w:color w:val="000000" w:themeColor="text1"/>
        </w:rPr>
      </w:pPr>
      <w:bookmarkStart w:id="23" w:name="dst100001"/>
      <w:bookmarkEnd w:id="23"/>
      <w:r w:rsidRPr="00A20951">
        <w:rPr>
          <w:color w:val="000000" w:themeColor="text1"/>
        </w:rPr>
        <w:tab/>
      </w:r>
      <w:r w:rsidR="00A25A72" w:rsidRPr="00A20951">
        <w:rPr>
          <w:color w:val="000000" w:themeColor="text1"/>
        </w:rPr>
        <w:t>При разработке профессионального стандарта был использован метод структурно фун</w:t>
      </w:r>
      <w:r w:rsidR="00A25A72" w:rsidRPr="00A20951">
        <w:rPr>
          <w:color w:val="000000" w:themeColor="text1"/>
        </w:rPr>
        <w:t>к</w:t>
      </w:r>
      <w:r w:rsidR="00A25A72" w:rsidRPr="00A20951">
        <w:rPr>
          <w:color w:val="000000" w:themeColor="text1"/>
        </w:rPr>
        <w:t xml:space="preserve">ционального анализа: изучение нормативных документов, анкетирование. </w:t>
      </w:r>
    </w:p>
    <w:p w:rsidR="00A25A72" w:rsidRPr="00A20951" w:rsidRDefault="00A25A72" w:rsidP="0078355E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lastRenderedPageBreak/>
        <w:t>По результатам проведённого анализа нормативной, методической, учебной, технологич</w:t>
      </w:r>
      <w:r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>ской документации в области выполнения работ по обеспечению безопасных условий судоходства в основу разработки проекта профессионального стандарта положены Регламенты внутреннего водного транспорта, Кодекс внутреннего водного транспорта РФ, действующие руководящие д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кументы и т. д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В целях уточнения трудовых функций, умений и знаний разработчиками была разработана анкета для проведения опроса специалистов непосредственно занятых в указанном виде деятел</w:t>
      </w:r>
      <w:r w:rsidRPr="00A20951">
        <w:rPr>
          <w:color w:val="000000" w:themeColor="text1"/>
        </w:rPr>
        <w:t>ь</w:t>
      </w:r>
      <w:r w:rsidRPr="00A20951">
        <w:rPr>
          <w:color w:val="000000" w:themeColor="text1"/>
        </w:rPr>
        <w:t>ности и их руководителей, в целях разработки профессионального стандарта с максимально акт</w:t>
      </w:r>
      <w:r w:rsidRPr="00A20951">
        <w:rPr>
          <w:color w:val="000000" w:themeColor="text1"/>
        </w:rPr>
        <w:t>у</w:t>
      </w:r>
      <w:r w:rsidRPr="00A20951">
        <w:rPr>
          <w:color w:val="000000" w:themeColor="text1"/>
        </w:rPr>
        <w:t xml:space="preserve">альными требованиями со стороны </w:t>
      </w:r>
      <w:r w:rsidR="0078355E" w:rsidRPr="00A20951">
        <w:rPr>
          <w:color w:val="000000" w:themeColor="text1"/>
        </w:rPr>
        <w:t>профессионального</w:t>
      </w:r>
      <w:r w:rsidRPr="00A20951">
        <w:rPr>
          <w:color w:val="000000" w:themeColor="text1"/>
        </w:rPr>
        <w:t xml:space="preserve"> сообщества. </w:t>
      </w:r>
    </w:p>
    <w:p w:rsidR="00A25A72" w:rsidRPr="00A20951" w:rsidRDefault="00A25A72" w:rsidP="00BE7D25">
      <w:pPr>
        <w:pStyle w:val="1"/>
        <w:spacing w:before="120" w:after="120"/>
        <w:contextualSpacing/>
        <w:rPr>
          <w:rFonts w:ascii="Times New Roman" w:hAnsi="Times New Roman" w:cs="Times New Roman"/>
          <w:color w:val="000000" w:themeColor="text1"/>
        </w:rPr>
      </w:pPr>
      <w:bookmarkStart w:id="24" w:name="_Toc509772554"/>
      <w:r w:rsidRPr="00A20951">
        <w:rPr>
          <w:rFonts w:ascii="Times New Roman" w:hAnsi="Times New Roman" w:cs="Times New Roman"/>
          <w:caps w:val="0"/>
          <w:color w:val="000000" w:themeColor="text1"/>
        </w:rPr>
        <w:t xml:space="preserve">РАЗДЕЛ </w:t>
      </w:r>
      <w:r w:rsidR="00AD741D" w:rsidRPr="00A20951">
        <w:rPr>
          <w:rFonts w:ascii="Times New Roman" w:hAnsi="Times New Roman" w:cs="Times New Roman"/>
          <w:color w:val="000000" w:themeColor="text1"/>
        </w:rPr>
        <w:fldChar w:fldCharType="begin"/>
      </w:r>
      <w:r w:rsidRPr="00A20951">
        <w:rPr>
          <w:rFonts w:ascii="Times New Roman" w:hAnsi="Times New Roman" w:cs="Times New Roman"/>
          <w:color w:val="000000" w:themeColor="text1"/>
        </w:rPr>
        <w:instrText xml:space="preserve"> AUTONUMLGL  \* ROMAN </w:instrText>
      </w:r>
      <w:r w:rsidR="00AD741D" w:rsidRPr="00A20951">
        <w:rPr>
          <w:rFonts w:ascii="Times New Roman" w:hAnsi="Times New Roman" w:cs="Times New Roman"/>
          <w:color w:val="000000" w:themeColor="text1"/>
        </w:rPr>
        <w:fldChar w:fldCharType="end"/>
      </w:r>
      <w:r w:rsidRPr="00A20951">
        <w:rPr>
          <w:rFonts w:ascii="Times New Roman" w:hAnsi="Times New Roman" w:cs="Times New Roman"/>
          <w:caps w:val="0"/>
          <w:color w:val="000000" w:themeColor="text1"/>
        </w:rPr>
        <w:t xml:space="preserve"> ОБСУЖДЕНИЕ ПРОЕКТА ПРОФЕССИОНАЛЬНОГО СТАНДАРТА</w:t>
      </w:r>
      <w:bookmarkEnd w:id="24"/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Целью общественно-профессионального обсуждения проекта профессионального стандарта «</w:t>
      </w:r>
      <w:r w:rsidR="00171173" w:rsidRPr="00A20951">
        <w:rPr>
          <w:color w:val="000000" w:themeColor="text1"/>
        </w:rPr>
        <w:t>Моторист судовой</w:t>
      </w:r>
      <w:r w:rsidRPr="00A20951">
        <w:rPr>
          <w:color w:val="000000" w:themeColor="text1"/>
        </w:rPr>
        <w:t>» явилась выработка концептуальных подходов к его содержанию; обобщению и детализации трудовых функций; знаниям, умениям и квалификации работников организаций и предприятий водного транспорта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Задачи общественно-профессионального обсуждения проекта профессионального станда</w:t>
      </w:r>
      <w:r w:rsidRPr="00A20951">
        <w:rPr>
          <w:color w:val="000000" w:themeColor="text1"/>
        </w:rPr>
        <w:t>р</w:t>
      </w:r>
      <w:r w:rsidRPr="00A20951">
        <w:rPr>
          <w:color w:val="000000" w:themeColor="text1"/>
        </w:rPr>
        <w:t>та:</w:t>
      </w:r>
    </w:p>
    <w:p w:rsidR="00A25A72" w:rsidRPr="00A20951" w:rsidRDefault="00A25A72" w:rsidP="00591685">
      <w:pPr>
        <w:pStyle w:val="afb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информировать представителей организаций водного транспорта, общественных отрасл</w:t>
      </w:r>
      <w:r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>вых организаций о разработке проекта профессионального стандарта «</w:t>
      </w:r>
      <w:r w:rsidR="0029740F" w:rsidRPr="00A20951">
        <w:rPr>
          <w:color w:val="000000" w:themeColor="text1"/>
        </w:rPr>
        <w:t>Моторист судовой</w:t>
      </w:r>
      <w:r w:rsidRPr="00A20951">
        <w:rPr>
          <w:color w:val="000000" w:themeColor="text1"/>
        </w:rPr>
        <w:t>», кот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рый необходим отрасли;</w:t>
      </w:r>
    </w:p>
    <w:p w:rsidR="00A25A72" w:rsidRPr="00A20951" w:rsidRDefault="00A25A72" w:rsidP="00591685">
      <w:pPr>
        <w:pStyle w:val="afb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привлечь работодателей и отраслевые общественные организации к детальному рассмо</w:t>
      </w:r>
      <w:r w:rsidRPr="00A20951">
        <w:rPr>
          <w:color w:val="000000" w:themeColor="text1"/>
        </w:rPr>
        <w:t>т</w:t>
      </w:r>
      <w:r w:rsidRPr="00A20951">
        <w:rPr>
          <w:color w:val="000000" w:themeColor="text1"/>
        </w:rPr>
        <w:t>рению содержания проекта п</w:t>
      </w:r>
      <w:r w:rsidR="009B4B40" w:rsidRPr="00A20951">
        <w:rPr>
          <w:color w:val="000000" w:themeColor="text1"/>
        </w:rPr>
        <w:t>роф</w:t>
      </w:r>
      <w:r w:rsidR="006764C0" w:rsidRPr="00A20951">
        <w:rPr>
          <w:color w:val="000000" w:themeColor="text1"/>
        </w:rPr>
        <w:t xml:space="preserve">ессионального </w:t>
      </w:r>
      <w:r w:rsidRPr="00A20951">
        <w:rPr>
          <w:color w:val="000000" w:themeColor="text1"/>
        </w:rPr>
        <w:t>стандарта;</w:t>
      </w:r>
    </w:p>
    <w:p w:rsidR="00A25A72" w:rsidRPr="00A20951" w:rsidRDefault="00A25A72" w:rsidP="00591685">
      <w:pPr>
        <w:pStyle w:val="afb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учесть замечания и предложения отраслевого сообщества;</w:t>
      </w:r>
    </w:p>
    <w:p w:rsidR="00A25A72" w:rsidRPr="00A20951" w:rsidRDefault="00A25A72" w:rsidP="00591685">
      <w:pPr>
        <w:pStyle w:val="afb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сориентировать образовательные организации при разработке программ подготовки </w:t>
      </w:r>
      <w:r w:rsidR="00C95E73" w:rsidRPr="00A20951">
        <w:rPr>
          <w:color w:val="000000" w:themeColor="text1"/>
        </w:rPr>
        <w:t>М</w:t>
      </w:r>
      <w:r w:rsidR="00C95E73" w:rsidRPr="00A20951">
        <w:rPr>
          <w:color w:val="000000" w:themeColor="text1"/>
        </w:rPr>
        <w:t>о</w:t>
      </w:r>
      <w:r w:rsidR="00C95E73" w:rsidRPr="00A20951">
        <w:rPr>
          <w:color w:val="000000" w:themeColor="text1"/>
        </w:rPr>
        <w:t>тористов</w:t>
      </w:r>
      <w:r w:rsidRPr="00A20951">
        <w:rPr>
          <w:color w:val="000000" w:themeColor="text1"/>
        </w:rPr>
        <w:t xml:space="preserve"> на знания, умения и квалификационные характеристики, отражённые в проф</w:t>
      </w:r>
      <w:r w:rsidR="006764C0" w:rsidRPr="00A20951">
        <w:rPr>
          <w:color w:val="000000" w:themeColor="text1"/>
        </w:rPr>
        <w:t>ессионал</w:t>
      </w:r>
      <w:r w:rsidR="006764C0" w:rsidRPr="00A20951">
        <w:rPr>
          <w:color w:val="000000" w:themeColor="text1"/>
        </w:rPr>
        <w:t>ь</w:t>
      </w:r>
      <w:r w:rsidR="006764C0" w:rsidRPr="00A20951">
        <w:rPr>
          <w:color w:val="000000" w:themeColor="text1"/>
        </w:rPr>
        <w:t xml:space="preserve">ном </w:t>
      </w:r>
      <w:r w:rsidRPr="00A20951">
        <w:rPr>
          <w:color w:val="000000" w:themeColor="text1"/>
        </w:rPr>
        <w:t>стандарте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Оценка общественно-профессионального обсуждения осуществлялась по следующим кр</w:t>
      </w:r>
      <w:r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>териям:</w:t>
      </w:r>
    </w:p>
    <w:p w:rsidR="00A25A72" w:rsidRPr="00A20951" w:rsidRDefault="00A25A72" w:rsidP="00591685">
      <w:pPr>
        <w:pStyle w:val="afb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активность представителей отраслевого бизнес - сообщества и общественных организ</w:t>
      </w:r>
      <w:r w:rsidRPr="00A20951">
        <w:rPr>
          <w:color w:val="000000" w:themeColor="text1"/>
        </w:rPr>
        <w:t>а</w:t>
      </w:r>
      <w:r w:rsidRPr="00A20951">
        <w:rPr>
          <w:color w:val="000000" w:themeColor="text1"/>
        </w:rPr>
        <w:t>ций в обсуждении проекта профессионального стандарта;</w:t>
      </w:r>
    </w:p>
    <w:p w:rsidR="00A25A72" w:rsidRPr="00A20951" w:rsidRDefault="00A25A72" w:rsidP="00591685">
      <w:pPr>
        <w:pStyle w:val="afb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участие экспертов в мероприятиях: заседаниях, круглых столах, консультациях;</w:t>
      </w:r>
    </w:p>
    <w:p w:rsidR="00A25A72" w:rsidRPr="00A20951" w:rsidRDefault="00A25A72" w:rsidP="00591685">
      <w:pPr>
        <w:pStyle w:val="afb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конструктивность представленных замечаний и предложений.</w:t>
      </w:r>
    </w:p>
    <w:p w:rsidR="000258B3" w:rsidRPr="00A20951" w:rsidRDefault="000258B3" w:rsidP="000258B3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Обсуждение проекта профессионального стандарта «моторист судовой» с привлеченными организациями (объединениями) проводилось следующим образом:</w:t>
      </w:r>
    </w:p>
    <w:p w:rsidR="000258B3" w:rsidRPr="00A20951" w:rsidRDefault="000258B3" w:rsidP="000258B3">
      <w:pPr>
        <w:pStyle w:val="af9"/>
        <w:numPr>
          <w:ilvl w:val="0"/>
          <w:numId w:val="47"/>
        </w:numPr>
        <w:spacing w:line="240" w:lineRule="auto"/>
        <w:ind w:left="0" w:firstLine="426"/>
        <w:rPr>
          <w:color w:val="000000" w:themeColor="text1"/>
        </w:rPr>
      </w:pPr>
      <w:r w:rsidRPr="00A20951">
        <w:rPr>
          <w:color w:val="000000" w:themeColor="text1"/>
        </w:rPr>
        <w:t>Рассмотрение и обсуждение состава и содержания обобщённых трудовых функций.</w:t>
      </w:r>
    </w:p>
    <w:p w:rsidR="000258B3" w:rsidRPr="00A20951" w:rsidRDefault="000258B3" w:rsidP="000258B3">
      <w:pPr>
        <w:pStyle w:val="af9"/>
        <w:numPr>
          <w:ilvl w:val="0"/>
          <w:numId w:val="47"/>
        </w:numPr>
        <w:spacing w:line="240" w:lineRule="auto"/>
        <w:ind w:left="0" w:firstLine="425"/>
        <w:rPr>
          <w:color w:val="000000" w:themeColor="text1"/>
        </w:rPr>
      </w:pPr>
      <w:r w:rsidRPr="00A20951">
        <w:rPr>
          <w:color w:val="000000" w:themeColor="text1"/>
        </w:rPr>
        <w:t>Рассмотрение и обсуждение состава и содержания трудовых функций отдельно по ОТФ А и ОТФ В.</w:t>
      </w:r>
    </w:p>
    <w:p w:rsidR="000258B3" w:rsidRPr="00A20951" w:rsidRDefault="000258B3" w:rsidP="000258B3">
      <w:pPr>
        <w:pStyle w:val="af9"/>
        <w:numPr>
          <w:ilvl w:val="0"/>
          <w:numId w:val="47"/>
        </w:numPr>
        <w:spacing w:line="240" w:lineRule="auto"/>
        <w:ind w:left="0" w:firstLine="425"/>
        <w:rPr>
          <w:color w:val="000000" w:themeColor="text1"/>
        </w:rPr>
      </w:pPr>
      <w:r w:rsidRPr="00A20951">
        <w:rPr>
          <w:color w:val="000000" w:themeColor="text1"/>
        </w:rPr>
        <w:t>Рассмотрение и обсуждение состава и содержания трудовых действий, умений и знаний о</w:t>
      </w:r>
      <w:r w:rsidRPr="00A20951">
        <w:rPr>
          <w:color w:val="000000" w:themeColor="text1"/>
        </w:rPr>
        <w:t>т</w:t>
      </w:r>
      <w:r w:rsidRPr="00A20951">
        <w:rPr>
          <w:color w:val="000000" w:themeColor="text1"/>
        </w:rPr>
        <w:t>дельно по ОТФ А и ОТФ В.</w:t>
      </w:r>
    </w:p>
    <w:p w:rsidR="000258B3" w:rsidRPr="00A20951" w:rsidRDefault="000258B3" w:rsidP="000258B3">
      <w:pPr>
        <w:pStyle w:val="af9"/>
        <w:numPr>
          <w:ilvl w:val="0"/>
          <w:numId w:val="47"/>
        </w:numPr>
        <w:tabs>
          <w:tab w:val="clear" w:pos="720"/>
          <w:tab w:val="num" w:pos="0"/>
          <w:tab w:val="left" w:pos="709"/>
          <w:tab w:val="left" w:pos="1134"/>
        </w:tabs>
        <w:spacing w:line="240" w:lineRule="auto"/>
        <w:ind w:left="0" w:firstLine="426"/>
        <w:contextualSpacing/>
        <w:rPr>
          <w:color w:val="000000" w:themeColor="text1"/>
        </w:rPr>
      </w:pPr>
      <w:proofErr w:type="gramStart"/>
      <w:r w:rsidRPr="00A20951">
        <w:rPr>
          <w:color w:val="000000" w:themeColor="text1"/>
        </w:rPr>
        <w:t>Проект профессионального стандарта был направлен в учебные заведения, подведомстве</w:t>
      </w:r>
      <w:r w:rsidRPr="00A20951">
        <w:rPr>
          <w:color w:val="000000" w:themeColor="text1"/>
        </w:rPr>
        <w:t>н</w:t>
      </w:r>
      <w:r w:rsidRPr="00A20951">
        <w:rPr>
          <w:color w:val="000000" w:themeColor="text1"/>
        </w:rPr>
        <w:t>ные Федеральному агентству морского и речного транспорта и Администрации бассейнов мо</w:t>
      </w:r>
      <w:r w:rsidRPr="00A20951">
        <w:rPr>
          <w:color w:val="000000" w:themeColor="text1"/>
        </w:rPr>
        <w:t>р</w:t>
      </w:r>
      <w:r w:rsidRPr="00A20951">
        <w:rPr>
          <w:color w:val="000000" w:themeColor="text1"/>
        </w:rPr>
        <w:t>ских портов и внутренних водных путей, ФГБУ «Учебно-методический центр на морском и ре</w:t>
      </w:r>
      <w:r w:rsidRPr="00A20951">
        <w:rPr>
          <w:color w:val="000000" w:themeColor="text1"/>
        </w:rPr>
        <w:t>ч</w:t>
      </w:r>
      <w:r w:rsidRPr="00A20951">
        <w:rPr>
          <w:color w:val="000000" w:themeColor="text1"/>
        </w:rPr>
        <w:t>ном транспорте»,  Общероссийское отраслевое объединение работодателей «Российская палата судоходства», Ассоциацию портов и судовладельцев речного транспорта и иные организации, о</w:t>
      </w:r>
      <w:r w:rsidRPr="00A20951">
        <w:rPr>
          <w:color w:val="000000" w:themeColor="text1"/>
        </w:rPr>
        <w:t>б</w:t>
      </w:r>
      <w:r w:rsidRPr="00A20951">
        <w:rPr>
          <w:color w:val="000000" w:themeColor="text1"/>
        </w:rPr>
        <w:t>ладающие квалифицированными специалистами по указанному виду профессиональной деятел</w:t>
      </w:r>
      <w:r w:rsidRPr="00A20951">
        <w:rPr>
          <w:color w:val="000000" w:themeColor="text1"/>
        </w:rPr>
        <w:t>ь</w:t>
      </w:r>
      <w:r w:rsidRPr="00A20951">
        <w:rPr>
          <w:color w:val="000000" w:themeColor="text1"/>
        </w:rPr>
        <w:t>ности.</w:t>
      </w:r>
      <w:proofErr w:type="gramEnd"/>
    </w:p>
    <w:p w:rsidR="000258B3" w:rsidRPr="00A20951" w:rsidRDefault="000258B3" w:rsidP="000258B3">
      <w:pPr>
        <w:pStyle w:val="af9"/>
        <w:numPr>
          <w:ilvl w:val="0"/>
          <w:numId w:val="47"/>
        </w:numPr>
        <w:tabs>
          <w:tab w:val="clear" w:pos="720"/>
          <w:tab w:val="num" w:pos="0"/>
        </w:tabs>
        <w:spacing w:line="240" w:lineRule="auto"/>
        <w:ind w:left="0" w:firstLine="426"/>
        <w:rPr>
          <w:color w:val="000000" w:themeColor="text1"/>
        </w:rPr>
      </w:pPr>
      <w:r w:rsidRPr="00A20951">
        <w:rPr>
          <w:color w:val="000000" w:themeColor="text1"/>
        </w:rPr>
        <w:t xml:space="preserve">Размещение проекта </w:t>
      </w:r>
      <w:proofErr w:type="spellStart"/>
      <w:r w:rsidRPr="00A20951">
        <w:rPr>
          <w:color w:val="000000" w:themeColor="text1"/>
        </w:rPr>
        <w:t>профстандарта</w:t>
      </w:r>
      <w:proofErr w:type="spellEnd"/>
      <w:r w:rsidRPr="00A20951">
        <w:rPr>
          <w:color w:val="000000" w:themeColor="text1"/>
        </w:rPr>
        <w:t xml:space="preserve"> в информационно-коммуникационной сети «Интернет» на сайте ФГБОУ </w:t>
      </w:r>
      <w:proofErr w:type="gramStart"/>
      <w:r w:rsidRPr="00A20951">
        <w:rPr>
          <w:color w:val="000000" w:themeColor="text1"/>
        </w:rPr>
        <w:t>ВО</w:t>
      </w:r>
      <w:proofErr w:type="gramEnd"/>
      <w:r w:rsidRPr="00A20951">
        <w:rPr>
          <w:color w:val="000000" w:themeColor="text1"/>
        </w:rPr>
        <w:t xml:space="preserve"> «Сибирский государственный университет водного транспорта» (http://smk.ssuwt.ru/oznakomlenie_ps).</w:t>
      </w:r>
    </w:p>
    <w:p w:rsidR="000258B3" w:rsidRPr="00A20951" w:rsidRDefault="000258B3" w:rsidP="000258B3">
      <w:pPr>
        <w:pStyle w:val="af9"/>
        <w:numPr>
          <w:ilvl w:val="0"/>
          <w:numId w:val="47"/>
        </w:numPr>
        <w:spacing w:line="240" w:lineRule="auto"/>
        <w:ind w:left="0" w:firstLine="426"/>
        <w:rPr>
          <w:color w:val="000000" w:themeColor="text1"/>
        </w:rPr>
      </w:pPr>
      <w:r w:rsidRPr="00A20951">
        <w:rPr>
          <w:color w:val="000000" w:themeColor="text1"/>
        </w:rPr>
        <w:t>Анализ и систематизация поступивших замечаний по содержанию проекта профессионал</w:t>
      </w:r>
      <w:r w:rsidRPr="00A20951">
        <w:rPr>
          <w:color w:val="000000" w:themeColor="text1"/>
        </w:rPr>
        <w:t>ь</w:t>
      </w:r>
      <w:r w:rsidRPr="00A20951">
        <w:rPr>
          <w:color w:val="000000" w:themeColor="text1"/>
        </w:rPr>
        <w:t>ного стандарта «Судоводитель». Подготовка мотивированных заключений по поступившим зам</w:t>
      </w:r>
      <w:r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>чаниям.</w:t>
      </w:r>
    </w:p>
    <w:p w:rsidR="000258B3" w:rsidRPr="00A20951" w:rsidRDefault="000258B3" w:rsidP="000258B3">
      <w:pPr>
        <w:pStyle w:val="af9"/>
        <w:numPr>
          <w:ilvl w:val="0"/>
          <w:numId w:val="47"/>
        </w:numPr>
        <w:spacing w:line="240" w:lineRule="auto"/>
        <w:ind w:left="0" w:firstLine="426"/>
        <w:rPr>
          <w:color w:val="000000" w:themeColor="text1"/>
        </w:rPr>
      </w:pPr>
      <w:r w:rsidRPr="00A20951">
        <w:rPr>
          <w:color w:val="000000" w:themeColor="text1"/>
        </w:rPr>
        <w:lastRenderedPageBreak/>
        <w:t>Принятие решений о внесении изменений в те</w:t>
      </w:r>
      <w:proofErr w:type="gramStart"/>
      <w:r w:rsidRPr="00A20951">
        <w:rPr>
          <w:color w:val="000000" w:themeColor="text1"/>
        </w:rPr>
        <w:t>кст пр</w:t>
      </w:r>
      <w:proofErr w:type="gramEnd"/>
      <w:r w:rsidRPr="00A20951">
        <w:rPr>
          <w:color w:val="000000" w:themeColor="text1"/>
        </w:rPr>
        <w:t xml:space="preserve">оекта профессионального стандарта в соответствии с поступившими замечаниями. </w:t>
      </w:r>
    </w:p>
    <w:p w:rsidR="000258B3" w:rsidRPr="00A20951" w:rsidRDefault="000258B3" w:rsidP="000258B3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Сводные данные о формах обсуждения, организациях и экспертах, привлеченных к обсу</w:t>
      </w:r>
      <w:r w:rsidRPr="00A20951">
        <w:rPr>
          <w:color w:val="000000" w:themeColor="text1"/>
        </w:rPr>
        <w:t>ж</w:t>
      </w:r>
      <w:r w:rsidRPr="00A20951">
        <w:rPr>
          <w:color w:val="000000" w:themeColor="text1"/>
        </w:rPr>
        <w:t xml:space="preserve">дению проекта профессионального стандарта, приведены в Приложении 2. </w:t>
      </w:r>
    </w:p>
    <w:p w:rsidR="000258B3" w:rsidRPr="00A20951" w:rsidRDefault="000258B3" w:rsidP="000258B3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 xml:space="preserve">Проект профессионального стандарта в </w:t>
      </w:r>
      <w:r w:rsidRPr="00A20951">
        <w:rPr>
          <w:rStyle w:val="26"/>
          <w:color w:val="000000" w:themeColor="text1"/>
          <w:sz w:val="24"/>
        </w:rPr>
        <w:t>информационно-телекоммуникационной сети «И</w:t>
      </w:r>
      <w:r w:rsidRPr="00A20951">
        <w:rPr>
          <w:rStyle w:val="26"/>
          <w:color w:val="000000" w:themeColor="text1"/>
          <w:sz w:val="24"/>
        </w:rPr>
        <w:t>н</w:t>
      </w:r>
      <w:r w:rsidRPr="00A20951">
        <w:rPr>
          <w:rStyle w:val="26"/>
          <w:color w:val="000000" w:themeColor="text1"/>
          <w:sz w:val="24"/>
        </w:rPr>
        <w:t xml:space="preserve">тернет» </w:t>
      </w:r>
      <w:r w:rsidRPr="00A20951">
        <w:rPr>
          <w:color w:val="000000" w:themeColor="text1"/>
        </w:rPr>
        <w:t xml:space="preserve">на сайте </w:t>
      </w:r>
      <w:hyperlink r:id="rId14" w:history="1">
        <w:r w:rsidRPr="00A20951">
          <w:rPr>
            <w:rStyle w:val="af2"/>
            <w:color w:val="000000" w:themeColor="text1"/>
            <w:lang w:val="en-US"/>
          </w:rPr>
          <w:t>www</w:t>
        </w:r>
        <w:r w:rsidRPr="00A20951">
          <w:rPr>
            <w:rStyle w:val="af2"/>
            <w:color w:val="000000" w:themeColor="text1"/>
          </w:rPr>
          <w:t>.</w:t>
        </w:r>
        <w:r w:rsidRPr="00A20951">
          <w:rPr>
            <w:rStyle w:val="af2"/>
            <w:color w:val="000000" w:themeColor="text1"/>
            <w:lang w:val="en-US"/>
          </w:rPr>
          <w:t>ssuwt</w:t>
        </w:r>
        <w:r w:rsidRPr="00A20951">
          <w:rPr>
            <w:rStyle w:val="af2"/>
            <w:color w:val="000000" w:themeColor="text1"/>
          </w:rPr>
          <w:t>.</w:t>
        </w:r>
        <w:r w:rsidRPr="00A20951">
          <w:rPr>
            <w:rStyle w:val="af2"/>
            <w:color w:val="000000" w:themeColor="text1"/>
            <w:lang w:val="en-US"/>
          </w:rPr>
          <w:t>ru</w:t>
        </w:r>
      </w:hyperlink>
      <w:r w:rsidRPr="00A20951">
        <w:rPr>
          <w:color w:val="000000" w:themeColor="text1"/>
        </w:rPr>
        <w:t xml:space="preserve"> (</w:t>
      </w:r>
      <w:hyperlink r:id="rId15" w:history="1">
        <w:r w:rsidRPr="00A20951">
          <w:rPr>
            <w:rStyle w:val="af2"/>
            <w:color w:val="000000" w:themeColor="text1"/>
          </w:rPr>
          <w:t>http://smk.ssuwt.ru/oznakomlenie_ps</w:t>
        </w:r>
      </w:hyperlink>
      <w:r w:rsidRPr="00A20951">
        <w:rPr>
          <w:color w:val="000000" w:themeColor="text1"/>
        </w:rPr>
        <w:t>) просмотрели более 500 пол</w:t>
      </w:r>
      <w:r w:rsidRPr="00A20951">
        <w:rPr>
          <w:color w:val="000000" w:themeColor="text1"/>
        </w:rPr>
        <w:t>ь</w:t>
      </w:r>
      <w:r w:rsidRPr="00A20951">
        <w:rPr>
          <w:color w:val="000000" w:themeColor="text1"/>
        </w:rPr>
        <w:t>зователей.</w:t>
      </w:r>
      <w:r w:rsidRPr="00A20951">
        <w:rPr>
          <w:color w:val="000000" w:themeColor="text1"/>
        </w:rPr>
        <w:tab/>
      </w:r>
    </w:p>
    <w:p w:rsidR="00A25A72" w:rsidRPr="00A20951" w:rsidRDefault="000258B3" w:rsidP="00CE4562">
      <w:pPr>
        <w:pStyle w:val="afb"/>
        <w:tabs>
          <w:tab w:val="clear" w:pos="644"/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На проект  </w:t>
      </w:r>
      <w:proofErr w:type="spellStart"/>
      <w:r w:rsidRPr="00A20951">
        <w:rPr>
          <w:color w:val="000000" w:themeColor="text1"/>
        </w:rPr>
        <w:t>профстандарта</w:t>
      </w:r>
      <w:proofErr w:type="spellEnd"/>
      <w:r w:rsidRPr="00A20951">
        <w:rPr>
          <w:color w:val="000000" w:themeColor="text1"/>
        </w:rPr>
        <w:t xml:space="preserve"> п</w:t>
      </w:r>
      <w:r w:rsidR="00A25A72" w:rsidRPr="00A20951">
        <w:rPr>
          <w:color w:val="000000" w:themeColor="text1"/>
        </w:rPr>
        <w:t xml:space="preserve">оступило </w:t>
      </w:r>
      <w:r w:rsidR="008C374D" w:rsidRPr="00A20951">
        <w:rPr>
          <w:color w:val="000000" w:themeColor="text1"/>
        </w:rPr>
        <w:t>283</w:t>
      </w:r>
      <w:r w:rsidR="00A25A72" w:rsidRPr="00A20951">
        <w:rPr>
          <w:color w:val="000000" w:themeColor="text1"/>
        </w:rPr>
        <w:t xml:space="preserve"> замечани</w:t>
      </w:r>
      <w:r w:rsidR="00E32039" w:rsidRPr="00A20951">
        <w:rPr>
          <w:color w:val="000000" w:themeColor="text1"/>
        </w:rPr>
        <w:t>я</w:t>
      </w:r>
      <w:r w:rsidR="00A25A72" w:rsidRPr="00A20951">
        <w:rPr>
          <w:color w:val="000000" w:themeColor="text1"/>
        </w:rPr>
        <w:t xml:space="preserve"> и предложени</w:t>
      </w:r>
      <w:r w:rsidR="00E32039" w:rsidRPr="00A20951">
        <w:rPr>
          <w:color w:val="000000" w:themeColor="text1"/>
        </w:rPr>
        <w:t>я</w:t>
      </w:r>
      <w:r w:rsidR="00A25A72" w:rsidRPr="00A20951">
        <w:rPr>
          <w:color w:val="000000" w:themeColor="text1"/>
        </w:rPr>
        <w:t xml:space="preserve"> от </w:t>
      </w:r>
      <w:r w:rsidR="008C374D" w:rsidRPr="00A20951">
        <w:rPr>
          <w:color w:val="000000" w:themeColor="text1"/>
        </w:rPr>
        <w:t>24</w:t>
      </w:r>
      <w:r w:rsidR="00A25A72" w:rsidRPr="00A20951">
        <w:rPr>
          <w:color w:val="000000" w:themeColor="text1"/>
        </w:rPr>
        <w:t xml:space="preserve"> организаций и объединений работодателей водного транспорта. Сводные данные по результатам публичного о</w:t>
      </w:r>
      <w:r w:rsidR="00A25A72" w:rsidRPr="00A20951">
        <w:rPr>
          <w:color w:val="000000" w:themeColor="text1"/>
        </w:rPr>
        <w:t>б</w:t>
      </w:r>
      <w:r w:rsidR="00A25A72" w:rsidRPr="00A20951">
        <w:rPr>
          <w:color w:val="000000" w:themeColor="text1"/>
        </w:rPr>
        <w:t>суждения, поступившие замечания и предложения к проекту профессионального стандарта прив</w:t>
      </w:r>
      <w:r w:rsidR="00A25A72" w:rsidRPr="00A20951">
        <w:rPr>
          <w:color w:val="000000" w:themeColor="text1"/>
        </w:rPr>
        <w:t>е</w:t>
      </w:r>
      <w:r w:rsidR="00A25A72" w:rsidRPr="00A20951">
        <w:rPr>
          <w:color w:val="000000" w:themeColor="text1"/>
        </w:rPr>
        <w:t>дены в Приложении 3.</w:t>
      </w:r>
    </w:p>
    <w:p w:rsidR="00A25A72" w:rsidRPr="00A20951" w:rsidRDefault="00A25A72" w:rsidP="00591685">
      <w:pPr>
        <w:pStyle w:val="afb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>Проведение консультаций, семинаров, круглых столов, совещаний. С учётом территор</w:t>
      </w:r>
      <w:r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>альной отдалённости консультации осуществлялись в диалоговом режиме по содержанию труд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вых функций, знаниям, умениям и квалификации «</w:t>
      </w:r>
      <w:r w:rsidR="00E32039" w:rsidRPr="00A20951">
        <w:rPr>
          <w:color w:val="000000" w:themeColor="text1"/>
        </w:rPr>
        <w:t>Моторист судовой</w:t>
      </w:r>
      <w:r w:rsidRPr="00A20951">
        <w:rPr>
          <w:color w:val="000000" w:themeColor="text1"/>
        </w:rPr>
        <w:t>»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Семинары, заседания круглых столов и совещания по выработке согласованных позиций при формулировании трудовых функций, умений и квалификации «</w:t>
      </w:r>
      <w:r w:rsidR="0029740F" w:rsidRPr="00A20951">
        <w:rPr>
          <w:color w:val="000000" w:themeColor="text1"/>
        </w:rPr>
        <w:t>Моторист судовой</w:t>
      </w:r>
      <w:r w:rsidRPr="00A20951">
        <w:rPr>
          <w:color w:val="000000" w:themeColor="text1"/>
        </w:rPr>
        <w:t>» провод</w:t>
      </w:r>
      <w:r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 xml:space="preserve">лись в ФГБОУ </w:t>
      </w:r>
      <w:proofErr w:type="gramStart"/>
      <w:r w:rsidRPr="00A20951">
        <w:rPr>
          <w:color w:val="000000" w:themeColor="text1"/>
        </w:rPr>
        <w:t>ВО</w:t>
      </w:r>
      <w:proofErr w:type="gramEnd"/>
      <w:r w:rsidRPr="00A20951">
        <w:rPr>
          <w:color w:val="000000" w:themeColor="text1"/>
        </w:rPr>
        <w:t xml:space="preserve"> «Сибирский государственный университет водного транспорта» и охватывали круг методических вопросов разработки профессионального стандарта;</w:t>
      </w:r>
    </w:p>
    <w:p w:rsidR="00A25A72" w:rsidRPr="00A20951" w:rsidRDefault="00A25A72" w:rsidP="00591685">
      <w:pPr>
        <w:pStyle w:val="afb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Внесение изменений в проект </w:t>
      </w:r>
      <w:r w:rsidR="006764C0" w:rsidRPr="00A20951">
        <w:rPr>
          <w:color w:val="000000" w:themeColor="text1"/>
        </w:rPr>
        <w:t>профессионального стандарта</w:t>
      </w:r>
      <w:r w:rsidRPr="00A20951">
        <w:rPr>
          <w:color w:val="000000" w:themeColor="text1"/>
        </w:rPr>
        <w:t>;</w:t>
      </w:r>
    </w:p>
    <w:p w:rsidR="00A25A72" w:rsidRPr="00A20951" w:rsidRDefault="00A25A72" w:rsidP="00591685">
      <w:pPr>
        <w:pStyle w:val="afb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Размещение проекта </w:t>
      </w:r>
      <w:r w:rsidR="006764C0" w:rsidRPr="00A20951">
        <w:rPr>
          <w:color w:val="000000" w:themeColor="text1"/>
        </w:rPr>
        <w:t>профессионального стандарта</w:t>
      </w:r>
      <w:r w:rsidRPr="00A20951">
        <w:rPr>
          <w:color w:val="000000" w:themeColor="text1"/>
        </w:rPr>
        <w:t xml:space="preserve"> в информационно-коммуникационной сети «Интернет» на официальном сайте ФГБОУ ВО «СГУВТ» (</w:t>
      </w:r>
      <w:proofErr w:type="spellStart"/>
      <w:r w:rsidRPr="00A20951">
        <w:rPr>
          <w:color w:val="000000" w:themeColor="text1"/>
        </w:rPr>
        <w:t>www</w:t>
      </w:r>
      <w:proofErr w:type="spellEnd"/>
      <w:r w:rsidRPr="00A20951">
        <w:rPr>
          <w:color w:val="000000" w:themeColor="text1"/>
        </w:rPr>
        <w:t>.</w:t>
      </w:r>
      <w:proofErr w:type="spellStart"/>
      <w:r w:rsidRPr="00A20951">
        <w:rPr>
          <w:color w:val="000000" w:themeColor="text1"/>
          <w:lang w:val="en-US"/>
        </w:rPr>
        <w:t>ssuwt</w:t>
      </w:r>
      <w:proofErr w:type="spellEnd"/>
      <w:r w:rsidRPr="00A20951">
        <w:rPr>
          <w:color w:val="000000" w:themeColor="text1"/>
        </w:rPr>
        <w:t>.</w:t>
      </w:r>
      <w:proofErr w:type="spellStart"/>
      <w:r w:rsidRPr="00A20951">
        <w:rPr>
          <w:color w:val="000000" w:themeColor="text1"/>
        </w:rPr>
        <w:t>ru</w:t>
      </w:r>
      <w:proofErr w:type="spellEnd"/>
      <w:r w:rsidRPr="00A20951">
        <w:rPr>
          <w:color w:val="000000" w:themeColor="text1"/>
        </w:rPr>
        <w:t>). Проект професси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 xml:space="preserve">нального стандарта на сайте просмотрели более чем </w:t>
      </w:r>
      <w:r w:rsidR="00E32039" w:rsidRPr="00A20951">
        <w:rPr>
          <w:color w:val="000000" w:themeColor="text1"/>
        </w:rPr>
        <w:t>3</w:t>
      </w:r>
      <w:r w:rsidRPr="00A20951">
        <w:rPr>
          <w:color w:val="000000" w:themeColor="text1"/>
        </w:rPr>
        <w:t>00 пользователей.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В обсуждении проекта профессионального стандарта участвовали эксперты 2</w:t>
      </w:r>
      <w:r w:rsidR="008C374D" w:rsidRPr="00A20951">
        <w:rPr>
          <w:color w:val="000000" w:themeColor="text1"/>
        </w:rPr>
        <w:t>4</w:t>
      </w:r>
      <w:r w:rsidRPr="00A20951">
        <w:rPr>
          <w:color w:val="000000" w:themeColor="text1"/>
        </w:rPr>
        <w:t xml:space="preserve"> организаций в количестве 3</w:t>
      </w:r>
      <w:r w:rsidR="008C374D" w:rsidRPr="00A20951">
        <w:rPr>
          <w:color w:val="000000" w:themeColor="text1"/>
        </w:rPr>
        <w:t>2</w:t>
      </w:r>
      <w:r w:rsidRPr="00A20951">
        <w:rPr>
          <w:color w:val="000000" w:themeColor="text1"/>
        </w:rPr>
        <w:t xml:space="preserve"> человек. </w:t>
      </w:r>
    </w:p>
    <w:p w:rsidR="00A25A72" w:rsidRPr="00A20951" w:rsidRDefault="00A25A72" w:rsidP="00CE4562">
      <w:pPr>
        <w:pStyle w:val="af9"/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Сводные данные о поступивших замечаниях и предложениях к проекту профессионального стандарта приведены в приложении № 3.</w:t>
      </w:r>
    </w:p>
    <w:p w:rsidR="00A25A72" w:rsidRPr="00A20951" w:rsidRDefault="00A25A72" w:rsidP="00591685">
      <w:pPr>
        <w:pStyle w:val="af9"/>
        <w:numPr>
          <w:ilvl w:val="0"/>
          <w:numId w:val="16"/>
        </w:numPr>
        <w:tabs>
          <w:tab w:val="left" w:pos="1134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Сибирский государственный университет водного транспорта в соответствии с треб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ваниями, содержащимися в постановлении Правительства Российской Федерации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 xml:space="preserve">нального стандарта», от 29.09.2014 № 665н «Изменения, вносимые в Макет профессионального стандарта, </w:t>
      </w:r>
      <w:r w:rsidR="008C374D" w:rsidRPr="00A20951">
        <w:rPr>
          <w:color w:val="000000" w:themeColor="text1"/>
        </w:rPr>
        <w:t>утверждённый</w:t>
      </w:r>
      <w:r w:rsidRPr="00A20951">
        <w:rPr>
          <w:color w:val="000000" w:themeColor="text1"/>
        </w:rPr>
        <w:t xml:space="preserve"> приказом Министерства труда и социальной защиты Российской Фед</w:t>
      </w:r>
      <w:r w:rsidRPr="00A20951">
        <w:rPr>
          <w:color w:val="000000" w:themeColor="text1"/>
        </w:rPr>
        <w:t>е</w:t>
      </w:r>
      <w:r w:rsidRPr="00A20951">
        <w:rPr>
          <w:color w:val="000000" w:themeColor="text1"/>
        </w:rPr>
        <w:t>рации и № 148н «Об утверждении уровней квалификации в целях разработки проектов профе</w:t>
      </w:r>
      <w:r w:rsidRPr="00A20951">
        <w:rPr>
          <w:color w:val="000000" w:themeColor="text1"/>
        </w:rPr>
        <w:t>с</w:t>
      </w:r>
      <w:r w:rsidRPr="00A20951">
        <w:rPr>
          <w:color w:val="000000" w:themeColor="text1"/>
        </w:rPr>
        <w:t>сиональных стандартов», провёл доработку</w:t>
      </w:r>
      <w:r w:rsidR="00507975" w:rsidRPr="00A20951">
        <w:rPr>
          <w:color w:val="000000" w:themeColor="text1"/>
        </w:rPr>
        <w:t xml:space="preserve"> проекта</w:t>
      </w:r>
      <w:r w:rsidRPr="00A20951">
        <w:rPr>
          <w:color w:val="000000" w:themeColor="text1"/>
        </w:rPr>
        <w:t xml:space="preserve"> профессионального стандарта «</w:t>
      </w:r>
      <w:r w:rsidR="00E32039" w:rsidRPr="00A20951">
        <w:rPr>
          <w:color w:val="000000" w:themeColor="text1"/>
        </w:rPr>
        <w:t>Моторист с</w:t>
      </w:r>
      <w:r w:rsidR="00E32039" w:rsidRPr="00A20951">
        <w:rPr>
          <w:color w:val="000000" w:themeColor="text1"/>
        </w:rPr>
        <w:t>у</w:t>
      </w:r>
      <w:r w:rsidR="00E32039" w:rsidRPr="00A20951">
        <w:rPr>
          <w:color w:val="000000" w:themeColor="text1"/>
        </w:rPr>
        <w:t>довой</w:t>
      </w:r>
      <w:r w:rsidRPr="00A20951">
        <w:rPr>
          <w:color w:val="000000" w:themeColor="text1"/>
        </w:rPr>
        <w:t>».</w:t>
      </w:r>
    </w:p>
    <w:p w:rsidR="000258B3" w:rsidRPr="00A20951" w:rsidRDefault="000258B3" w:rsidP="00E90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OLE_LINK49"/>
      <w:bookmarkStart w:id="26" w:name="OLE_LINK50"/>
      <w:bookmarkStart w:id="27" w:name="OLE_LINK48"/>
      <w:bookmarkStart w:id="28" w:name="OLE_LINK56"/>
      <w:bookmarkStart w:id="29" w:name="OLE_LINK57"/>
      <w:bookmarkStart w:id="30" w:name="OLE_LINK58"/>
      <w:bookmarkStart w:id="31" w:name="OLE_LINK59"/>
      <w:bookmarkStart w:id="32" w:name="_Toc509772555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три совещания с представителями профессионального сообщества в очной фо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: 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 xml:space="preserve">- </w:t>
      </w:r>
      <w:r w:rsidR="00560E8A" w:rsidRPr="00A20951">
        <w:rPr>
          <w:color w:val="000000" w:themeColor="text1"/>
        </w:rPr>
        <w:t>19</w:t>
      </w:r>
      <w:r w:rsidRPr="00A20951">
        <w:rPr>
          <w:color w:val="000000" w:themeColor="text1"/>
        </w:rPr>
        <w:t>.0</w:t>
      </w:r>
      <w:r w:rsidR="00560E8A" w:rsidRPr="00A20951">
        <w:rPr>
          <w:color w:val="000000" w:themeColor="text1"/>
        </w:rPr>
        <w:t>2</w:t>
      </w:r>
      <w:r w:rsidRPr="00A20951">
        <w:rPr>
          <w:color w:val="000000" w:themeColor="text1"/>
        </w:rPr>
        <w:t>.201</w:t>
      </w:r>
      <w:r w:rsidR="00ED0AE9" w:rsidRPr="00A20951">
        <w:rPr>
          <w:color w:val="000000" w:themeColor="text1"/>
        </w:rPr>
        <w:t>6</w:t>
      </w:r>
      <w:r w:rsidRPr="00A20951">
        <w:rPr>
          <w:color w:val="000000" w:themeColor="text1"/>
        </w:rPr>
        <w:t xml:space="preserve"> (</w:t>
      </w:r>
      <w:bookmarkStart w:id="33" w:name="OLE_LINK60"/>
      <w:bookmarkStart w:id="34" w:name="OLE_LINK61"/>
      <w:bookmarkStart w:id="35" w:name="OLE_LINK62"/>
      <w:bookmarkStart w:id="36" w:name="OLE_LINK63"/>
      <w:bookmarkStart w:id="37" w:name="OLE_LINK64"/>
      <w:bookmarkStart w:id="38" w:name="OLE_LINK65"/>
      <w:bookmarkStart w:id="39" w:name="OLE_LINK66"/>
      <w:bookmarkStart w:id="40" w:name="OLE_LINK67"/>
      <w:r w:rsidR="00560E8A" w:rsidRPr="00A20951">
        <w:rPr>
          <w:color w:val="000000" w:themeColor="text1"/>
        </w:rPr>
        <w:t>г. Новосибирск</w:t>
      </w:r>
      <w:r w:rsidRPr="00A20951">
        <w:rPr>
          <w:color w:val="000000" w:themeColor="text1"/>
        </w:rPr>
        <w:t xml:space="preserve">, ул. </w:t>
      </w:r>
      <w:proofErr w:type="spellStart"/>
      <w:r w:rsidR="00560E8A" w:rsidRPr="00A20951">
        <w:rPr>
          <w:color w:val="000000" w:themeColor="text1"/>
        </w:rPr>
        <w:t>Щетинкина</w:t>
      </w:r>
      <w:proofErr w:type="spellEnd"/>
      <w:r w:rsidR="00560E8A" w:rsidRPr="00A20951">
        <w:rPr>
          <w:color w:val="000000" w:themeColor="text1"/>
        </w:rPr>
        <w:t xml:space="preserve"> 33</w:t>
      </w:r>
      <w:r w:rsidRPr="00A20951">
        <w:rPr>
          <w:color w:val="000000" w:themeColor="text1"/>
        </w:rPr>
        <w:t xml:space="preserve">, </w:t>
      </w:r>
      <w:r w:rsidR="00560E8A" w:rsidRPr="00A20951">
        <w:rPr>
          <w:color w:val="000000" w:themeColor="text1"/>
        </w:rPr>
        <w:t>каб. 227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A20951">
        <w:rPr>
          <w:color w:val="000000" w:themeColor="text1"/>
        </w:rPr>
        <w:t xml:space="preserve">); 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Число участников –</w:t>
      </w:r>
      <w:r w:rsidR="00560E8A" w:rsidRPr="00A20951">
        <w:rPr>
          <w:color w:val="000000" w:themeColor="text1"/>
        </w:rPr>
        <w:t xml:space="preserve"> </w:t>
      </w:r>
      <w:r w:rsidR="005C27DB" w:rsidRPr="00A20951">
        <w:rPr>
          <w:color w:val="000000" w:themeColor="text1"/>
        </w:rPr>
        <w:t>9</w:t>
      </w:r>
      <w:r w:rsidRPr="00A20951">
        <w:rPr>
          <w:color w:val="000000" w:themeColor="text1"/>
        </w:rPr>
        <w:t xml:space="preserve"> человек из </w:t>
      </w:r>
      <w:r w:rsidR="00560E8A" w:rsidRPr="00A20951">
        <w:rPr>
          <w:color w:val="000000" w:themeColor="text1"/>
        </w:rPr>
        <w:t>8</w:t>
      </w:r>
      <w:r w:rsidRPr="00A20951">
        <w:rPr>
          <w:color w:val="000000" w:themeColor="text1"/>
        </w:rPr>
        <w:t xml:space="preserve"> организаций (</w:t>
      </w:r>
      <w:r w:rsidR="00560E8A" w:rsidRPr="00A20951">
        <w:rPr>
          <w:color w:val="000000" w:themeColor="text1"/>
        </w:rPr>
        <w:t xml:space="preserve">ФГБОУ </w:t>
      </w:r>
      <w:proofErr w:type="gramStart"/>
      <w:r w:rsidR="00560E8A" w:rsidRPr="00A20951">
        <w:rPr>
          <w:color w:val="000000" w:themeColor="text1"/>
        </w:rPr>
        <w:t>ВО</w:t>
      </w:r>
      <w:proofErr w:type="gramEnd"/>
      <w:r w:rsidR="00560E8A" w:rsidRPr="00A20951">
        <w:rPr>
          <w:color w:val="000000" w:themeColor="text1"/>
        </w:rPr>
        <w:t xml:space="preserve"> «Сибирский государственный </w:t>
      </w:r>
      <w:r w:rsidR="005C27DB" w:rsidRPr="00A20951">
        <w:rPr>
          <w:color w:val="000000" w:themeColor="text1"/>
        </w:rPr>
        <w:t>у</w:t>
      </w:r>
      <w:r w:rsidR="00560E8A" w:rsidRPr="00A20951">
        <w:rPr>
          <w:color w:val="000000" w:themeColor="text1"/>
        </w:rPr>
        <w:t>ниверситет водного транспорта»</w:t>
      </w:r>
      <w:r w:rsidR="00EB3649" w:rsidRPr="00A20951">
        <w:rPr>
          <w:color w:val="000000" w:themeColor="text1"/>
        </w:rPr>
        <w:t>, АО «Томская судоходная компания», ОАО «Колымская суд</w:t>
      </w:r>
      <w:r w:rsidR="00EB3649" w:rsidRPr="00A20951">
        <w:rPr>
          <w:color w:val="000000" w:themeColor="text1"/>
        </w:rPr>
        <w:t>о</w:t>
      </w:r>
      <w:r w:rsidR="00EB3649" w:rsidRPr="00A20951">
        <w:rPr>
          <w:color w:val="000000" w:themeColor="text1"/>
        </w:rPr>
        <w:t>ходная компания», «Сахалинское морское пароходство», ФБУ «Администрация Обского бассейна ВВП», ПАО «</w:t>
      </w:r>
      <w:proofErr w:type="spellStart"/>
      <w:r w:rsidR="00EB3649" w:rsidRPr="00A20951">
        <w:rPr>
          <w:color w:val="000000" w:themeColor="text1"/>
        </w:rPr>
        <w:t>Северозападное</w:t>
      </w:r>
      <w:proofErr w:type="spellEnd"/>
      <w:r w:rsidR="00EB3649" w:rsidRPr="00A20951">
        <w:rPr>
          <w:color w:val="000000" w:themeColor="text1"/>
        </w:rPr>
        <w:t xml:space="preserve"> пароходство», ФБУ «Администрация «</w:t>
      </w:r>
      <w:proofErr w:type="spellStart"/>
      <w:r w:rsidR="00EB3649" w:rsidRPr="00A20951">
        <w:rPr>
          <w:color w:val="000000" w:themeColor="text1"/>
        </w:rPr>
        <w:t>Обь-Иртышводпуть</w:t>
      </w:r>
      <w:proofErr w:type="spellEnd"/>
      <w:r w:rsidR="00EB3649" w:rsidRPr="00A20951">
        <w:rPr>
          <w:color w:val="000000" w:themeColor="text1"/>
        </w:rPr>
        <w:t>», «Дал</w:t>
      </w:r>
      <w:r w:rsidR="00EB3649" w:rsidRPr="00A20951">
        <w:rPr>
          <w:color w:val="000000" w:themeColor="text1"/>
        </w:rPr>
        <w:t>ь</w:t>
      </w:r>
      <w:r w:rsidR="00EB3649" w:rsidRPr="00A20951">
        <w:rPr>
          <w:color w:val="000000" w:themeColor="text1"/>
        </w:rPr>
        <w:t>невосточное морское пароходство»</w:t>
      </w:r>
      <w:r w:rsidRPr="00A20951">
        <w:rPr>
          <w:color w:val="000000" w:themeColor="text1"/>
        </w:rPr>
        <w:t>).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Рассмотрены и проанализированы</w:t>
      </w:r>
      <w:r w:rsidR="00EB3649" w:rsidRPr="00A20951">
        <w:rPr>
          <w:color w:val="000000" w:themeColor="text1"/>
        </w:rPr>
        <w:t xml:space="preserve"> замечания и </w:t>
      </w:r>
      <w:proofErr w:type="gramStart"/>
      <w:r w:rsidR="00EB3649" w:rsidRPr="00A20951">
        <w:rPr>
          <w:color w:val="000000" w:themeColor="text1"/>
        </w:rPr>
        <w:t>предложения</w:t>
      </w:r>
      <w:proofErr w:type="gramEnd"/>
      <w:r w:rsidRPr="00A20951">
        <w:rPr>
          <w:color w:val="000000" w:themeColor="text1"/>
        </w:rPr>
        <w:t xml:space="preserve"> полученные</w:t>
      </w:r>
      <w:r w:rsidR="00EB3649" w:rsidRPr="00A20951">
        <w:rPr>
          <w:color w:val="000000" w:themeColor="text1"/>
        </w:rPr>
        <w:t xml:space="preserve"> от организаций морского и речного транспорта</w:t>
      </w:r>
      <w:r w:rsidRPr="00A20951">
        <w:rPr>
          <w:color w:val="000000" w:themeColor="text1"/>
        </w:rPr>
        <w:t>;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bookmarkStart w:id="41" w:name="OLE_LINK78"/>
      <w:bookmarkStart w:id="42" w:name="OLE_LINK79"/>
      <w:r w:rsidRPr="00A20951">
        <w:rPr>
          <w:color w:val="000000" w:themeColor="text1"/>
        </w:rPr>
        <w:t xml:space="preserve">- </w:t>
      </w:r>
      <w:r w:rsidR="00EB3649" w:rsidRPr="00A20951">
        <w:rPr>
          <w:color w:val="000000" w:themeColor="text1"/>
        </w:rPr>
        <w:t>15</w:t>
      </w:r>
      <w:r w:rsidRPr="00A20951">
        <w:rPr>
          <w:color w:val="000000" w:themeColor="text1"/>
        </w:rPr>
        <w:t>.0</w:t>
      </w:r>
      <w:r w:rsidR="00EB3649" w:rsidRPr="00A20951">
        <w:rPr>
          <w:color w:val="000000" w:themeColor="text1"/>
        </w:rPr>
        <w:t>3</w:t>
      </w:r>
      <w:r w:rsidRPr="00A20951">
        <w:rPr>
          <w:color w:val="000000" w:themeColor="text1"/>
        </w:rPr>
        <w:t>.201</w:t>
      </w:r>
      <w:r w:rsidR="00EB3649" w:rsidRPr="00A20951">
        <w:rPr>
          <w:color w:val="000000" w:themeColor="text1"/>
        </w:rPr>
        <w:t>7</w:t>
      </w:r>
      <w:r w:rsidRPr="00A20951">
        <w:rPr>
          <w:color w:val="000000" w:themeColor="text1"/>
        </w:rPr>
        <w:t xml:space="preserve"> (</w:t>
      </w:r>
      <w:r w:rsidR="00EB3649" w:rsidRPr="00A20951">
        <w:rPr>
          <w:color w:val="000000" w:themeColor="text1"/>
        </w:rPr>
        <w:t xml:space="preserve">г. Новосибирск, ул. </w:t>
      </w:r>
      <w:proofErr w:type="spellStart"/>
      <w:r w:rsidR="00EB3649" w:rsidRPr="00A20951">
        <w:rPr>
          <w:color w:val="000000" w:themeColor="text1"/>
        </w:rPr>
        <w:t>Щетинкина</w:t>
      </w:r>
      <w:proofErr w:type="spellEnd"/>
      <w:r w:rsidR="00EB3649" w:rsidRPr="00A20951">
        <w:rPr>
          <w:color w:val="000000" w:themeColor="text1"/>
        </w:rPr>
        <w:t xml:space="preserve"> 33, каб. 227</w:t>
      </w:r>
      <w:r w:rsidRPr="00A20951">
        <w:rPr>
          <w:color w:val="000000" w:themeColor="text1"/>
        </w:rPr>
        <w:t xml:space="preserve">); 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 xml:space="preserve">Число участников – </w:t>
      </w:r>
      <w:r w:rsidR="00EB3649" w:rsidRPr="00A20951">
        <w:rPr>
          <w:color w:val="000000" w:themeColor="text1"/>
        </w:rPr>
        <w:t>1</w:t>
      </w:r>
      <w:r w:rsidR="005C27DB" w:rsidRPr="00A20951">
        <w:rPr>
          <w:color w:val="000000" w:themeColor="text1"/>
        </w:rPr>
        <w:t>5</w:t>
      </w:r>
      <w:r w:rsidRPr="00A20951">
        <w:rPr>
          <w:color w:val="000000" w:themeColor="text1"/>
        </w:rPr>
        <w:t xml:space="preserve"> человек из </w:t>
      </w:r>
      <w:r w:rsidR="00EB3649" w:rsidRPr="00A20951">
        <w:rPr>
          <w:color w:val="000000" w:themeColor="text1"/>
        </w:rPr>
        <w:t>1</w:t>
      </w:r>
      <w:r w:rsidR="00ED0AE9" w:rsidRPr="00A20951">
        <w:rPr>
          <w:color w:val="000000" w:themeColor="text1"/>
        </w:rPr>
        <w:t>2</w:t>
      </w:r>
      <w:r w:rsidRPr="00A20951">
        <w:rPr>
          <w:color w:val="000000" w:themeColor="text1"/>
        </w:rPr>
        <w:t xml:space="preserve"> организаций (</w:t>
      </w:r>
      <w:r w:rsidR="00EB3649" w:rsidRPr="00A20951">
        <w:rPr>
          <w:color w:val="000000" w:themeColor="text1"/>
        </w:rPr>
        <w:t xml:space="preserve">ФГБОУ </w:t>
      </w:r>
      <w:proofErr w:type="gramStart"/>
      <w:r w:rsidR="00EB3649" w:rsidRPr="00A20951">
        <w:rPr>
          <w:color w:val="000000" w:themeColor="text1"/>
        </w:rPr>
        <w:t>ВО</w:t>
      </w:r>
      <w:proofErr w:type="gramEnd"/>
      <w:r w:rsidR="00EB3649" w:rsidRPr="00A20951">
        <w:rPr>
          <w:color w:val="000000" w:themeColor="text1"/>
        </w:rPr>
        <w:t xml:space="preserve"> «Сибирский государстве</w:t>
      </w:r>
      <w:r w:rsidR="00EB3649" w:rsidRPr="00A20951">
        <w:rPr>
          <w:color w:val="000000" w:themeColor="text1"/>
        </w:rPr>
        <w:t>н</w:t>
      </w:r>
      <w:r w:rsidR="00EB3649" w:rsidRPr="00A20951">
        <w:rPr>
          <w:color w:val="000000" w:themeColor="text1"/>
        </w:rPr>
        <w:t xml:space="preserve">ный </w:t>
      </w:r>
      <w:r w:rsidR="005C27DB" w:rsidRPr="00A20951">
        <w:rPr>
          <w:color w:val="000000" w:themeColor="text1"/>
        </w:rPr>
        <w:t>у</w:t>
      </w:r>
      <w:r w:rsidR="00EB3649" w:rsidRPr="00A20951">
        <w:rPr>
          <w:color w:val="000000" w:themeColor="text1"/>
        </w:rPr>
        <w:t>ниверситет водного транспорта», ФГБУ ВО «ГМУ им. Ф.Ф. Ушакова», ПАО «</w:t>
      </w:r>
      <w:proofErr w:type="spellStart"/>
      <w:r w:rsidR="00EB3649" w:rsidRPr="00A20951">
        <w:rPr>
          <w:color w:val="000000" w:themeColor="text1"/>
        </w:rPr>
        <w:t>Северозапа</w:t>
      </w:r>
      <w:r w:rsidR="00EB3649" w:rsidRPr="00A20951">
        <w:rPr>
          <w:color w:val="000000" w:themeColor="text1"/>
        </w:rPr>
        <w:t>д</w:t>
      </w:r>
      <w:r w:rsidR="00EB3649" w:rsidRPr="00A20951">
        <w:rPr>
          <w:color w:val="000000" w:themeColor="text1"/>
        </w:rPr>
        <w:t>ное</w:t>
      </w:r>
      <w:proofErr w:type="spellEnd"/>
      <w:r w:rsidR="00EB3649" w:rsidRPr="00A20951">
        <w:rPr>
          <w:color w:val="000000" w:themeColor="text1"/>
        </w:rPr>
        <w:t xml:space="preserve"> пароходство», ФБУ «Администрация «</w:t>
      </w:r>
      <w:proofErr w:type="spellStart"/>
      <w:r w:rsidR="00EB3649" w:rsidRPr="00A20951">
        <w:rPr>
          <w:color w:val="000000" w:themeColor="text1"/>
        </w:rPr>
        <w:t>Обь-Иртышводпуть</w:t>
      </w:r>
      <w:proofErr w:type="spellEnd"/>
      <w:r w:rsidR="00EB3649" w:rsidRPr="00A20951">
        <w:rPr>
          <w:color w:val="000000" w:themeColor="text1"/>
        </w:rPr>
        <w:t>», ФБУ «Администрация Обского бассейна ВВП», ООО «</w:t>
      </w:r>
      <w:proofErr w:type="spellStart"/>
      <w:r w:rsidR="00EB3649" w:rsidRPr="00A20951">
        <w:rPr>
          <w:color w:val="000000" w:themeColor="text1"/>
        </w:rPr>
        <w:t>Транспотная</w:t>
      </w:r>
      <w:proofErr w:type="spellEnd"/>
      <w:r w:rsidR="00EB3649" w:rsidRPr="00A20951">
        <w:rPr>
          <w:color w:val="000000" w:themeColor="text1"/>
        </w:rPr>
        <w:t xml:space="preserve"> судоходная компания», АО «Обь-Иртышское речное пар</w:t>
      </w:r>
      <w:r w:rsidR="00EB3649" w:rsidRPr="00A20951">
        <w:rPr>
          <w:color w:val="000000" w:themeColor="text1"/>
        </w:rPr>
        <w:t>о</w:t>
      </w:r>
      <w:r w:rsidR="00EB3649" w:rsidRPr="00A20951">
        <w:rPr>
          <w:color w:val="000000" w:themeColor="text1"/>
        </w:rPr>
        <w:t xml:space="preserve">ходство», ПАО «Океанрыбфлот», </w:t>
      </w:r>
      <w:r w:rsidR="00ED0AE9" w:rsidRPr="00A20951">
        <w:rPr>
          <w:color w:val="000000" w:themeColor="text1"/>
        </w:rPr>
        <w:t>«Сахалинское морское пароходство», АО «Томская судоходная компания», ГК «</w:t>
      </w:r>
      <w:proofErr w:type="spellStart"/>
      <w:r w:rsidR="00ED0AE9" w:rsidRPr="00A20951">
        <w:rPr>
          <w:color w:val="000000" w:themeColor="text1"/>
        </w:rPr>
        <w:t>Доброфлот</w:t>
      </w:r>
      <w:proofErr w:type="spellEnd"/>
      <w:r w:rsidR="00ED0AE9" w:rsidRPr="00A20951">
        <w:rPr>
          <w:color w:val="000000" w:themeColor="text1"/>
        </w:rPr>
        <w:t>», «Дальневосточное морское пароходство»</w:t>
      </w:r>
      <w:r w:rsidRPr="00A20951">
        <w:rPr>
          <w:color w:val="000000" w:themeColor="text1"/>
        </w:rPr>
        <w:t>).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lastRenderedPageBreak/>
        <w:t>Рассмотрены и проанализированы полученные из Министерства труда и социальной защ</w:t>
      </w:r>
      <w:r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 xml:space="preserve">ты замечания </w:t>
      </w:r>
      <w:r w:rsidR="00ED0AE9" w:rsidRPr="00A20951">
        <w:rPr>
          <w:color w:val="000000" w:themeColor="text1"/>
        </w:rPr>
        <w:t xml:space="preserve">к </w:t>
      </w:r>
      <w:r w:rsidRPr="00A20951">
        <w:rPr>
          <w:color w:val="000000" w:themeColor="text1"/>
        </w:rPr>
        <w:t>проект</w:t>
      </w:r>
      <w:r w:rsidR="00ED0AE9" w:rsidRPr="00A20951">
        <w:rPr>
          <w:color w:val="000000" w:themeColor="text1"/>
        </w:rPr>
        <w:t>у</w:t>
      </w:r>
      <w:r w:rsidRPr="00A20951">
        <w:rPr>
          <w:color w:val="000000" w:themeColor="text1"/>
        </w:rPr>
        <w:t xml:space="preserve"> профессионального стандарта и к пояснительной записке (№ 14-3/10/В-</w:t>
      </w:r>
      <w:r w:rsidR="00ED0AE9" w:rsidRPr="00A20951">
        <w:rPr>
          <w:color w:val="000000" w:themeColor="text1"/>
        </w:rPr>
        <w:t>618</w:t>
      </w:r>
      <w:r w:rsidRPr="00A20951">
        <w:rPr>
          <w:color w:val="000000" w:themeColor="text1"/>
        </w:rPr>
        <w:t xml:space="preserve"> от </w:t>
      </w:r>
      <w:r w:rsidR="00ED0AE9" w:rsidRPr="00A20951">
        <w:rPr>
          <w:color w:val="000000" w:themeColor="text1"/>
        </w:rPr>
        <w:t>27</w:t>
      </w:r>
      <w:r w:rsidRPr="00A20951">
        <w:rPr>
          <w:color w:val="000000" w:themeColor="text1"/>
        </w:rPr>
        <w:t>.0</w:t>
      </w:r>
      <w:r w:rsidR="00ED0AE9" w:rsidRPr="00A20951">
        <w:rPr>
          <w:color w:val="000000" w:themeColor="text1"/>
        </w:rPr>
        <w:t>1</w:t>
      </w:r>
      <w:r w:rsidRPr="00A20951">
        <w:rPr>
          <w:color w:val="000000" w:themeColor="text1"/>
        </w:rPr>
        <w:t>.201</w:t>
      </w:r>
      <w:r w:rsidR="00ED0AE9" w:rsidRPr="00A20951">
        <w:rPr>
          <w:color w:val="000000" w:themeColor="text1"/>
        </w:rPr>
        <w:t>7</w:t>
      </w:r>
      <w:r w:rsidRPr="00A20951">
        <w:rPr>
          <w:color w:val="000000" w:themeColor="text1"/>
        </w:rPr>
        <w:t xml:space="preserve"> г.).</w:t>
      </w:r>
    </w:p>
    <w:bookmarkEnd w:id="41"/>
    <w:bookmarkEnd w:id="42"/>
    <w:p w:rsidR="00ED0AE9" w:rsidRPr="00A20951" w:rsidRDefault="00ED0AE9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 xml:space="preserve">- 20.02.2018 (г. Новосибирск, ул. </w:t>
      </w:r>
      <w:proofErr w:type="spellStart"/>
      <w:r w:rsidRPr="00A20951">
        <w:rPr>
          <w:color w:val="000000" w:themeColor="text1"/>
        </w:rPr>
        <w:t>Щетинкина</w:t>
      </w:r>
      <w:proofErr w:type="spellEnd"/>
      <w:r w:rsidRPr="00A20951">
        <w:rPr>
          <w:color w:val="000000" w:themeColor="text1"/>
        </w:rPr>
        <w:t xml:space="preserve"> 33, каб. 227); </w:t>
      </w:r>
    </w:p>
    <w:p w:rsidR="00ED0AE9" w:rsidRPr="00A20951" w:rsidRDefault="00ED0AE9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Число участников – 1</w:t>
      </w:r>
      <w:r w:rsidR="005C27DB" w:rsidRPr="00A20951">
        <w:rPr>
          <w:color w:val="000000" w:themeColor="text1"/>
        </w:rPr>
        <w:t>8</w:t>
      </w:r>
      <w:r w:rsidRPr="00A20951">
        <w:rPr>
          <w:color w:val="000000" w:themeColor="text1"/>
        </w:rPr>
        <w:t xml:space="preserve"> человек из 13 организаций (ФГБОУ </w:t>
      </w:r>
      <w:proofErr w:type="gramStart"/>
      <w:r w:rsidRPr="00A20951">
        <w:rPr>
          <w:color w:val="000000" w:themeColor="text1"/>
        </w:rPr>
        <w:t>ВО</w:t>
      </w:r>
      <w:proofErr w:type="gramEnd"/>
      <w:r w:rsidRPr="00A20951">
        <w:rPr>
          <w:color w:val="000000" w:themeColor="text1"/>
        </w:rPr>
        <w:t xml:space="preserve"> «Сибирский государстве</w:t>
      </w:r>
      <w:r w:rsidRPr="00A20951">
        <w:rPr>
          <w:color w:val="000000" w:themeColor="text1"/>
        </w:rPr>
        <w:t>н</w:t>
      </w:r>
      <w:r w:rsidRPr="00A20951">
        <w:rPr>
          <w:color w:val="000000" w:themeColor="text1"/>
        </w:rPr>
        <w:t xml:space="preserve">ный </w:t>
      </w:r>
      <w:r w:rsidR="005C27DB" w:rsidRPr="00A20951">
        <w:rPr>
          <w:color w:val="000000" w:themeColor="text1"/>
        </w:rPr>
        <w:t>у</w:t>
      </w:r>
      <w:r w:rsidRPr="00A20951">
        <w:rPr>
          <w:color w:val="000000" w:themeColor="text1"/>
        </w:rPr>
        <w:t>ниверситет водного транспорта», Дальневосточный ЦОУП МГУ им. Г.И.Невельского, Д</w:t>
      </w:r>
      <w:r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>рекция по сооружению и эксплуатации ПАТЭС (АО «Концерн Росэнергоатом»), ПАО «</w:t>
      </w:r>
      <w:proofErr w:type="spellStart"/>
      <w:r w:rsidRPr="00A20951">
        <w:rPr>
          <w:color w:val="000000" w:themeColor="text1"/>
        </w:rPr>
        <w:t>Североз</w:t>
      </w:r>
      <w:r w:rsidRPr="00A20951">
        <w:rPr>
          <w:color w:val="000000" w:themeColor="text1"/>
        </w:rPr>
        <w:t>а</w:t>
      </w:r>
      <w:r w:rsidRPr="00A20951">
        <w:rPr>
          <w:color w:val="000000" w:themeColor="text1"/>
        </w:rPr>
        <w:t>падное</w:t>
      </w:r>
      <w:proofErr w:type="spellEnd"/>
      <w:r w:rsidRPr="00A20951">
        <w:rPr>
          <w:color w:val="000000" w:themeColor="text1"/>
        </w:rPr>
        <w:t xml:space="preserve"> пароходство», ОАО «Мурманский морской торговый порт», ФБУ «Администрация Обск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го бассейна ВВП», АО «Томская судоходная компания», ОАО «</w:t>
      </w:r>
      <w:proofErr w:type="spellStart"/>
      <w:r w:rsidRPr="00A20951">
        <w:rPr>
          <w:color w:val="000000" w:themeColor="text1"/>
        </w:rPr>
        <w:t>Осетровский</w:t>
      </w:r>
      <w:proofErr w:type="spellEnd"/>
      <w:r w:rsidRPr="00A20951">
        <w:rPr>
          <w:color w:val="000000" w:themeColor="text1"/>
        </w:rPr>
        <w:t xml:space="preserve"> речной порт», ПАО «Восточно-сибирское речное пароходство», ФБУ «Администрация «</w:t>
      </w:r>
      <w:proofErr w:type="spellStart"/>
      <w:r w:rsidRPr="00A20951">
        <w:rPr>
          <w:color w:val="000000" w:themeColor="text1"/>
        </w:rPr>
        <w:t>Обь-Иртышводпуть</w:t>
      </w:r>
      <w:proofErr w:type="spellEnd"/>
      <w:r w:rsidRPr="00A20951">
        <w:rPr>
          <w:color w:val="000000" w:themeColor="text1"/>
        </w:rPr>
        <w:t>»,</w:t>
      </w:r>
      <w:r w:rsidR="00276AE5" w:rsidRPr="00A20951">
        <w:rPr>
          <w:color w:val="000000" w:themeColor="text1"/>
        </w:rPr>
        <w:t xml:space="preserve"> АО «</w:t>
      </w:r>
      <w:proofErr w:type="spellStart"/>
      <w:r w:rsidR="00276AE5" w:rsidRPr="00A20951">
        <w:rPr>
          <w:color w:val="000000" w:themeColor="text1"/>
        </w:rPr>
        <w:t>Обь-Иртышское</w:t>
      </w:r>
      <w:proofErr w:type="spellEnd"/>
      <w:r w:rsidR="00276AE5" w:rsidRPr="00A20951">
        <w:rPr>
          <w:color w:val="000000" w:themeColor="text1"/>
        </w:rPr>
        <w:t xml:space="preserve"> речное пароходство», ПАО «Океанрыбфлот», ОАО «Ленское объединенное ре</w:t>
      </w:r>
      <w:r w:rsidR="00276AE5" w:rsidRPr="00A20951">
        <w:rPr>
          <w:color w:val="000000" w:themeColor="text1"/>
        </w:rPr>
        <w:t>ч</w:t>
      </w:r>
      <w:r w:rsidR="00276AE5" w:rsidRPr="00A20951">
        <w:rPr>
          <w:color w:val="000000" w:themeColor="text1"/>
        </w:rPr>
        <w:t>ное пароходство».</w:t>
      </w:r>
    </w:p>
    <w:p w:rsidR="00C965D1" w:rsidRPr="00A20951" w:rsidRDefault="00C965D1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Рассмотрена окончательная редакция проекта профессионального стандарта «Моторист с</w:t>
      </w:r>
      <w:r w:rsidRPr="00A20951">
        <w:rPr>
          <w:color w:val="000000" w:themeColor="text1"/>
        </w:rPr>
        <w:t>у</w:t>
      </w:r>
      <w:r w:rsidRPr="00A20951">
        <w:rPr>
          <w:color w:val="000000" w:themeColor="text1"/>
        </w:rPr>
        <w:t xml:space="preserve">довой», с учетом устных рекомендаций представителя Министерства труда и социальной защиты. 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 xml:space="preserve">Проведено пять Интернет – совещаний через </w:t>
      </w:r>
      <w:r w:rsidR="0082662F" w:rsidRPr="00A20951">
        <w:rPr>
          <w:color w:val="000000" w:themeColor="text1"/>
        </w:rPr>
        <w:t xml:space="preserve">Виртуальную комнату для вебинаров ФГБОУ ВО «СГУВТ» </w:t>
      </w:r>
      <w:r w:rsidRPr="00A20951">
        <w:rPr>
          <w:color w:val="000000" w:themeColor="text1"/>
        </w:rPr>
        <w:t>(</w:t>
      </w:r>
      <w:hyperlink r:id="rId16" w:history="1">
        <w:r w:rsidR="0082662F" w:rsidRPr="00A20951">
          <w:rPr>
            <w:rStyle w:val="af2"/>
            <w:color w:val="000000" w:themeColor="text1"/>
          </w:rPr>
          <w:t>http://videoconf.ssuwt.ru:5080/openmeetings/#room/23</w:t>
        </w:r>
      </w:hyperlink>
      <w:r w:rsidRPr="00A20951">
        <w:rPr>
          <w:color w:val="000000" w:themeColor="text1"/>
        </w:rPr>
        <w:t xml:space="preserve">), в которых приняли участие представители </w:t>
      </w:r>
      <w:r w:rsidR="005B21C8" w:rsidRPr="00A20951">
        <w:rPr>
          <w:color w:val="000000" w:themeColor="text1"/>
        </w:rPr>
        <w:t>38</w:t>
      </w:r>
      <w:r w:rsidRPr="00A20951">
        <w:rPr>
          <w:color w:val="000000" w:themeColor="text1"/>
        </w:rPr>
        <w:t xml:space="preserve"> организаций.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- 1</w:t>
      </w:r>
      <w:r w:rsidR="005D5856" w:rsidRPr="00A20951">
        <w:rPr>
          <w:color w:val="000000" w:themeColor="text1"/>
        </w:rPr>
        <w:t>5</w:t>
      </w:r>
      <w:r w:rsidRPr="00A20951">
        <w:rPr>
          <w:color w:val="000000" w:themeColor="text1"/>
        </w:rPr>
        <w:t>.0</w:t>
      </w:r>
      <w:r w:rsidR="005D5856" w:rsidRPr="00A20951">
        <w:rPr>
          <w:color w:val="000000" w:themeColor="text1"/>
        </w:rPr>
        <w:t>9</w:t>
      </w:r>
      <w:r w:rsidRPr="00A20951">
        <w:rPr>
          <w:color w:val="000000" w:themeColor="text1"/>
        </w:rPr>
        <w:t>.201</w:t>
      </w:r>
      <w:r w:rsidR="005D5856" w:rsidRPr="00A20951">
        <w:rPr>
          <w:color w:val="000000" w:themeColor="text1"/>
        </w:rPr>
        <w:t>5</w:t>
      </w:r>
      <w:r w:rsidRPr="00A20951">
        <w:rPr>
          <w:color w:val="000000" w:themeColor="text1"/>
        </w:rPr>
        <w:t xml:space="preserve"> (</w:t>
      </w:r>
      <w:r w:rsidR="005D5856" w:rsidRPr="00A20951">
        <w:rPr>
          <w:color w:val="000000" w:themeColor="text1"/>
        </w:rPr>
        <w:t xml:space="preserve">г. Новосибирск, ул. </w:t>
      </w:r>
      <w:proofErr w:type="spellStart"/>
      <w:r w:rsidR="005D5856" w:rsidRPr="00A20951">
        <w:rPr>
          <w:color w:val="000000" w:themeColor="text1"/>
        </w:rPr>
        <w:t>Щетинкина</w:t>
      </w:r>
      <w:proofErr w:type="spellEnd"/>
      <w:r w:rsidR="005D5856" w:rsidRPr="00A20951">
        <w:rPr>
          <w:color w:val="000000" w:themeColor="text1"/>
        </w:rPr>
        <w:t xml:space="preserve"> 33, каб. </w:t>
      </w:r>
      <w:r w:rsidR="00080290" w:rsidRPr="00A20951">
        <w:rPr>
          <w:color w:val="000000" w:themeColor="text1"/>
        </w:rPr>
        <w:t>411</w:t>
      </w:r>
      <w:r w:rsidRPr="00A20951">
        <w:rPr>
          <w:color w:val="000000" w:themeColor="text1"/>
        </w:rPr>
        <w:t xml:space="preserve">); </w:t>
      </w:r>
    </w:p>
    <w:p w:rsidR="005D5856" w:rsidRPr="00A20951" w:rsidRDefault="000258B3" w:rsidP="00E9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участников – </w:t>
      </w:r>
      <w:r w:rsidR="005D5856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(</w:t>
      </w:r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бирский государстве</w:t>
      </w:r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университет водного транспорта», </w:t>
      </w:r>
      <w:r w:rsidR="005D5856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ФБУ «Администрация «Беломорканал», Ассоциация по</w:t>
      </w:r>
      <w:r w:rsidR="005D5856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D5856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и судовладельцев речного транспорта, Профсоюз работников водного транспорта РФ, ФБУ «Администрация Амурского бассейна внутренних водных путей, Федеральное агентство морского  и речного транспорта, </w:t>
      </w:r>
    </w:p>
    <w:p w:rsidR="000258B3" w:rsidRPr="00A20951" w:rsidRDefault="005D5856" w:rsidP="00E9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БУ «Администрация Обского ВВП»,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У «</w:t>
      </w:r>
      <w:proofErr w:type="spell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речцентр</w:t>
      </w:r>
      <w:proofErr w:type="spellEnd"/>
      <w:r w:rsidRPr="00A209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О «Томская судоходная компания», ОАО «Колымская судоходная компания», Дальневосточное морское пароходство (</w:t>
      </w:r>
      <w:proofErr w:type="spell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sco</w:t>
      </w:r>
      <w:proofErr w:type="spell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профессиональный союз моряков,  Союз «Российская</w:t>
      </w:r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алата судоходства», Ассоциация портов и судовладельцев речного транспорта</w:t>
      </w:r>
      <w:r w:rsidRPr="00A209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офсоюз работников</w:t>
      </w:r>
      <w:r w:rsidR="005C27DB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одного тран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орта, Сахалинское морское пароходство (</w:t>
      </w:r>
      <w:proofErr w:type="spellStart"/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sco</w:t>
      </w:r>
      <w:proofErr w:type="spellEnd"/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ФБУ «Администрация Ленского бассейна», </w:t>
      </w:r>
      <w:hyperlink r:id="rId17" w:tgtFrame="_blank" w:history="1">
        <w:r w:rsidRPr="00A209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БУ "Администрация "Волго-Дон"</w:t>
        </w:r>
      </w:hyperlink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, ФГБУ "Администрация морских портов Каспийского моря"</w:t>
      </w:r>
      <w:r w:rsidR="000258B3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  <w:highlight w:val="yellow"/>
        </w:rPr>
      </w:pPr>
      <w:r w:rsidRPr="00A20951">
        <w:rPr>
          <w:color w:val="000000" w:themeColor="text1"/>
        </w:rPr>
        <w:t>Регионы – Северо-Западный, Дальневосточный, Сибирский, Центральный.</w:t>
      </w:r>
    </w:p>
    <w:p w:rsidR="008A1FA3" w:rsidRPr="00A20951" w:rsidRDefault="000258B3" w:rsidP="008A1FA3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Проведено рассмотрение и обсуждение состава и содержания обобщённых трудовых фун</w:t>
      </w:r>
      <w:r w:rsidRPr="00A20951">
        <w:rPr>
          <w:color w:val="000000" w:themeColor="text1"/>
        </w:rPr>
        <w:t>к</w:t>
      </w:r>
      <w:r w:rsidRPr="00A20951">
        <w:rPr>
          <w:color w:val="000000" w:themeColor="text1"/>
        </w:rPr>
        <w:t>ций</w:t>
      </w:r>
      <w:r w:rsidR="008A1FA3" w:rsidRPr="00A20951">
        <w:rPr>
          <w:color w:val="000000" w:themeColor="text1"/>
        </w:rPr>
        <w:t>.</w:t>
      </w:r>
    </w:p>
    <w:p w:rsidR="000258B3" w:rsidRPr="00A20951" w:rsidRDefault="000258B3" w:rsidP="00E90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2016 (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овосибирск, ул. </w:t>
      </w:r>
      <w:proofErr w:type="spellStart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Щетинкина</w:t>
      </w:r>
      <w:proofErr w:type="spellEnd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 каб. 411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0258B3" w:rsidRPr="00A20951" w:rsidRDefault="000258B3" w:rsidP="00E9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участников – 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з 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(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бирский государстве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ый университет водного транспорта»,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ГУМРФ им. адм. С.О. Макарова,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БОУ ВПО «Морской государственный университет им. адм. </w:t>
      </w:r>
      <w:proofErr w:type="gramStart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Г.И. Невельского», Российский профессиональный союз моряков, Союз «Российская палата судоходства», Ассоциация портов и судовладельцев речного транспорта</w:t>
      </w:r>
      <w:r w:rsidR="00080290" w:rsidRPr="00A209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ФБУ «Администрация Обского БВП», ФГБУ «Канал имени Москвы», ФБУ "Админ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я </w:t>
      </w:r>
      <w:proofErr w:type="spellStart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мурводпуть</w:t>
      </w:r>
      <w:proofErr w:type="spellEnd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", ФГБУ "Администрация морских портов Каспийского моря", АО "Томская судоходная компания", ОАО «Колымская судоходная компания», ФГБОУ ВПО «Государственный морской университет имени адмирала Ф.Ф. Ушакова»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  <w:lang w:eastAsia="en-US"/>
        </w:rPr>
      </w:pPr>
      <w:r w:rsidRPr="00A20951">
        <w:rPr>
          <w:color w:val="000000" w:themeColor="text1"/>
        </w:rPr>
        <w:t xml:space="preserve">Регионы - </w:t>
      </w:r>
      <w:r w:rsidRPr="00A20951">
        <w:rPr>
          <w:color w:val="000000" w:themeColor="text1"/>
          <w:lang w:eastAsia="en-US"/>
        </w:rPr>
        <w:t>Северо-Западный, Южный, Дальневосточный, Сибирский, Центральный.</w:t>
      </w:r>
    </w:p>
    <w:p w:rsidR="00DE757F" w:rsidRPr="00A20951" w:rsidRDefault="00DE757F" w:rsidP="00DE757F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>Проведено рассмотрение и обсуждение состава и содержания обобщённых трудовых фун</w:t>
      </w:r>
      <w:r w:rsidRPr="00A20951">
        <w:rPr>
          <w:color w:val="000000" w:themeColor="text1"/>
        </w:rPr>
        <w:t>к</w:t>
      </w:r>
      <w:r w:rsidRPr="00A20951">
        <w:rPr>
          <w:color w:val="000000" w:themeColor="text1"/>
        </w:rPr>
        <w:t>ций.</w:t>
      </w:r>
    </w:p>
    <w:p w:rsidR="000258B3" w:rsidRPr="00A20951" w:rsidRDefault="000258B3" w:rsidP="00E90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- 1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овосибирск, ул. </w:t>
      </w:r>
      <w:proofErr w:type="spellStart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Щетинкина</w:t>
      </w:r>
      <w:proofErr w:type="spellEnd"/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 каб. 411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0258B3" w:rsidRPr="00A20951" w:rsidRDefault="000258B3" w:rsidP="00E9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участников – 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з 1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(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бирский государстве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ый университет водного транспорта», АО "Томская судоходная компания", ОАО «Колымская судоходная компания», ФБОУ ВПО «Морской государственный университет им. адм. Г.И. Н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ельского», Дальневосточное морское пароходство (</w:t>
      </w:r>
      <w:proofErr w:type="spellStart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sco</w:t>
      </w:r>
      <w:proofErr w:type="spellEnd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Российский профессиональный союз моряков, Союз «Российская палата судоходства», 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ГУМРФ им. адм. С.О. Макарова, 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ФБУ «Адм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истрация Обского БВП», ФБУ «Администрация Б</w:t>
      </w:r>
      <w:proofErr w:type="gramStart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proofErr w:type="gramEnd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йкало-Ангарского</w:t>
      </w:r>
      <w:proofErr w:type="spellEnd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сейна», ФБУ " Админ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я </w:t>
      </w:r>
      <w:proofErr w:type="spellStart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мурводпуть</w:t>
      </w:r>
      <w:proofErr w:type="spellEnd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", ФГБУ "Администрация морских портов Каспийского моря", ФГБУ «А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инистрация морских портов Сахалина, Курил и Камчатки», ФБУ «Администрация Ленского ба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на», </w:t>
      </w:r>
      <w:r w:rsidR="002C51A7" w:rsidRPr="00A20951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Управление ФБУ "Беломорканал"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  <w:lang w:eastAsia="en-US"/>
        </w:rPr>
      </w:pPr>
      <w:r w:rsidRPr="00A20951">
        <w:rPr>
          <w:color w:val="000000" w:themeColor="text1"/>
        </w:rPr>
        <w:t xml:space="preserve">Регионы - </w:t>
      </w:r>
      <w:r w:rsidRPr="00A20951">
        <w:rPr>
          <w:color w:val="000000" w:themeColor="text1"/>
          <w:lang w:eastAsia="en-US"/>
        </w:rPr>
        <w:t>Северо-Западный, Южный, Дальневосточный, Сибирский, Центральный.</w:t>
      </w:r>
    </w:p>
    <w:p w:rsidR="000258B3" w:rsidRPr="00A20951" w:rsidRDefault="000258B3" w:rsidP="00E9090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olor w:val="000000" w:themeColor="text1"/>
        </w:rPr>
        <w:t>Проведено рассмотрение и обсуждение состава и содержания трудовых действий, умений и знаний.</w:t>
      </w:r>
    </w:p>
    <w:p w:rsidR="000258B3" w:rsidRPr="00A20951" w:rsidRDefault="000258B3" w:rsidP="00E90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1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0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201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овосибирск, ул. </w:t>
      </w:r>
      <w:proofErr w:type="spellStart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Щетинкина</w:t>
      </w:r>
      <w:proofErr w:type="spellEnd"/>
      <w:r w:rsidR="002C51A7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 каб. 411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637D98" w:rsidRPr="00A20951" w:rsidRDefault="000258B3" w:rsidP="00E90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участников – 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(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бирский государстве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ый университет водного транспорта», Дальневосточное морское пароходство (</w:t>
      </w:r>
      <w:proofErr w:type="spell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sco</w:t>
      </w:r>
      <w:proofErr w:type="spell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), Российский профессиональный союз моряков,  Союз «Российская палата судоходства», Ассоциация портов и судовладельцев речного транспорта</w:t>
      </w:r>
      <w:r w:rsidR="00637D98" w:rsidRPr="00A209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офсоюз работников водного транспорта, Сахалинское морское пароходство (</w:t>
      </w:r>
      <w:proofErr w:type="spell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sco</w:t>
      </w:r>
      <w:proofErr w:type="spell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ГУМРФ им. адм. С.О. Макарова, 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ФБУ «Администрация Обского БВП», ФГБУ «Канал имени Москвы», ФГБУ «Администрация морских портов азовского моря», ФБУ «Администрация Б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йкало-Ангарского</w:t>
      </w:r>
      <w:proofErr w:type="spell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сейна», ФБУ " Администрация </w:t>
      </w:r>
      <w:proofErr w:type="spell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мурводпуть</w:t>
      </w:r>
      <w:proofErr w:type="spell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", ФГБУ "Администрация морских портов Каспийского моря", ФБУ «Администрация «</w:t>
      </w:r>
      <w:proofErr w:type="spell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Камводпуть</w:t>
      </w:r>
      <w:proofErr w:type="spell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ФГБУ «Администрация морских портов Сахалина, Курил и Камчатки», ФБУ «Администрация </w:t>
      </w:r>
      <w:proofErr w:type="spell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бь-Иртышводпуть</w:t>
      </w:r>
      <w:proofErr w:type="spell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ФГБОУ </w:t>
      </w:r>
      <w:proofErr w:type="gram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лжский государственный университет водного транспорта», ФБУ «Администрация Ленского бассейна», </w:t>
      </w:r>
      <w:hyperlink r:id="rId18" w:tgtFrame="_blank" w:history="1">
        <w:r w:rsidR="00637D98" w:rsidRPr="00A209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БУ "Администрация "Волго-Дон"</w:t>
        </w:r>
      </w:hyperlink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7D98" w:rsidRPr="00A20951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Управление ФБУ "Беломорканал"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 xml:space="preserve">Рассмотрены и проанализированы полученные </w:t>
      </w:r>
      <w:r w:rsidR="00637D98" w:rsidRPr="00A20951">
        <w:rPr>
          <w:color w:val="000000" w:themeColor="text1"/>
        </w:rPr>
        <w:t>замечания от предприятий морского и ре</w:t>
      </w:r>
      <w:r w:rsidR="00637D98" w:rsidRPr="00A20951">
        <w:rPr>
          <w:color w:val="000000" w:themeColor="text1"/>
        </w:rPr>
        <w:t>ч</w:t>
      </w:r>
      <w:r w:rsidR="00637D98" w:rsidRPr="00A20951">
        <w:rPr>
          <w:color w:val="000000" w:themeColor="text1"/>
        </w:rPr>
        <w:t>ного транспорта</w:t>
      </w:r>
      <w:r w:rsidRPr="00A20951">
        <w:rPr>
          <w:color w:val="000000" w:themeColor="text1"/>
        </w:rPr>
        <w:t>»</w:t>
      </w:r>
      <w:r w:rsidR="00637D98" w:rsidRPr="00A20951">
        <w:rPr>
          <w:color w:val="000000" w:themeColor="text1"/>
        </w:rPr>
        <w:t xml:space="preserve"> сформирован проект профессионального стандарта</w:t>
      </w:r>
      <w:r w:rsidRPr="00A20951">
        <w:rPr>
          <w:color w:val="000000" w:themeColor="text1"/>
        </w:rPr>
        <w:t>;</w:t>
      </w:r>
    </w:p>
    <w:p w:rsidR="00637D98" w:rsidRPr="00A20951" w:rsidRDefault="000258B3" w:rsidP="00E90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80290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овосибирск, ул. </w:t>
      </w:r>
      <w:proofErr w:type="spell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Щетинкина</w:t>
      </w:r>
      <w:proofErr w:type="spell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 каб. 411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E9090C" w:rsidRPr="00A20951" w:rsidRDefault="000258B3" w:rsidP="00A20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участников – 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з 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бирский государстве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37D98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университет водного транспорта», 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О "Томская судоходная компания", ОАО «Колымская судоходная компания», ФБОУ ВПО «Морской государственный университет им. адм. Г.И. Н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ельского», ФГБОУ ВПО «Государственный морской университет имени адмирала Ф.Ф. Ушак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ва», Дальневосточное морское пароходство (</w:t>
      </w:r>
      <w:proofErr w:type="spellStart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sco</w:t>
      </w:r>
      <w:proofErr w:type="spellEnd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), Российский профессиональный союз моряков,  Союз «Российская</w:t>
      </w:r>
      <w:r w:rsid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алата судоходства», Ассоциация портов и судовладельцев речного транспорта</w:t>
      </w:r>
      <w:r w:rsidR="00E9090C" w:rsidRPr="00A209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Профсоюз работников водного транспорта, Сахалинское морское пароходство (</w:t>
      </w:r>
      <w:proofErr w:type="spellStart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sco</w:t>
      </w:r>
      <w:proofErr w:type="spellEnd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ГУМРФ им. адм. С.О. Макарова, 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ФБУ «Администрация Обского БВП», ФГБУ «Канал имени Москвы», ФГБУ «Администрация морских портов азовского моря», ФБУ «Администрация Б</w:t>
      </w:r>
      <w:proofErr w:type="gramStart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proofErr w:type="gramEnd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йкало-Ангарского</w:t>
      </w:r>
      <w:proofErr w:type="spellEnd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сейна», ФБУ " Администрация </w:t>
      </w:r>
      <w:proofErr w:type="spellStart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Амурводпуть</w:t>
      </w:r>
      <w:proofErr w:type="spellEnd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", ФГБУ "Администрация морских портов Каспийского моря", ФБУ «Администрация «</w:t>
      </w:r>
      <w:proofErr w:type="spellStart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Камводпуть</w:t>
      </w:r>
      <w:proofErr w:type="spellEnd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», ФГБУ «Администрация мо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портов Сахалина, Курил и Камчатки», ФБУ «Администрация </w:t>
      </w:r>
      <w:proofErr w:type="spellStart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Обь-Иртышводпуть</w:t>
      </w:r>
      <w:proofErr w:type="spellEnd"/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», Вол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ский государственный университет водного транспорта, ФБУ «Администрация Ленского бассе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», </w:t>
      </w:r>
      <w:hyperlink r:id="rId19" w:tgtFrame="_blank" w:history="1">
        <w:r w:rsidR="00E9090C" w:rsidRPr="00A209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БУ "Администрация "Волго-Дон"</w:t>
        </w:r>
      </w:hyperlink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090C" w:rsidRPr="00A20951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Управление ФБУ "Беломорканал")</w:t>
      </w:r>
      <w:r w:rsidR="00E9090C" w:rsidRPr="00A209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090C" w:rsidRPr="00A20951" w:rsidRDefault="00E9090C" w:rsidP="00E9090C">
      <w:pPr>
        <w:pStyle w:val="af9"/>
        <w:spacing w:line="240" w:lineRule="auto"/>
        <w:rPr>
          <w:color w:val="000000" w:themeColor="text1"/>
          <w:lang w:eastAsia="en-US"/>
        </w:rPr>
      </w:pPr>
      <w:r w:rsidRPr="00A20951">
        <w:rPr>
          <w:color w:val="000000" w:themeColor="text1"/>
        </w:rPr>
        <w:t xml:space="preserve">Регионы - </w:t>
      </w:r>
      <w:r w:rsidRPr="00A20951">
        <w:rPr>
          <w:color w:val="000000" w:themeColor="text1"/>
          <w:lang w:eastAsia="en-US"/>
        </w:rPr>
        <w:t>Северо-Западный, Южный, Дальневосточный, Сибирский, Центральный.</w:t>
      </w:r>
    </w:p>
    <w:p w:rsidR="000258B3" w:rsidRPr="00A20951" w:rsidRDefault="000258B3" w:rsidP="00E9090C">
      <w:pPr>
        <w:pStyle w:val="af9"/>
        <w:spacing w:line="240" w:lineRule="auto"/>
        <w:rPr>
          <w:color w:val="000000" w:themeColor="text1"/>
        </w:rPr>
      </w:pPr>
      <w:r w:rsidRPr="00A20951">
        <w:rPr>
          <w:color w:val="000000" w:themeColor="text1"/>
        </w:rPr>
        <w:t xml:space="preserve">Рассмотрены и проанализированы полученные </w:t>
      </w:r>
      <w:r w:rsidR="00E9090C" w:rsidRPr="00A20951">
        <w:rPr>
          <w:color w:val="000000" w:themeColor="text1"/>
        </w:rPr>
        <w:t>замечания от отраслевых организаций мо</w:t>
      </w:r>
      <w:r w:rsidR="00E9090C" w:rsidRPr="00A20951">
        <w:rPr>
          <w:color w:val="000000" w:themeColor="text1"/>
        </w:rPr>
        <w:t>р</w:t>
      </w:r>
      <w:r w:rsidR="00E9090C" w:rsidRPr="00A20951">
        <w:rPr>
          <w:color w:val="000000" w:themeColor="text1"/>
        </w:rPr>
        <w:t>ского и речного транспорта</w:t>
      </w:r>
      <w:r w:rsidRPr="00A20951">
        <w:rPr>
          <w:color w:val="000000" w:themeColor="text1"/>
        </w:rPr>
        <w:t>.</w:t>
      </w:r>
    </w:p>
    <w:p w:rsidR="000258B3" w:rsidRPr="00A20951" w:rsidRDefault="000258B3" w:rsidP="00E9090C">
      <w:pPr>
        <w:pStyle w:val="af9"/>
        <w:spacing w:line="240" w:lineRule="auto"/>
        <w:rPr>
          <w:caps/>
          <w:color w:val="000000" w:themeColor="text1"/>
        </w:rPr>
      </w:pPr>
      <w:r w:rsidRPr="00A20951">
        <w:rPr>
          <w:color w:val="000000" w:themeColor="text1"/>
        </w:rPr>
        <w:t>В заочной форме участие в обсуждении приняло участие 1</w:t>
      </w:r>
      <w:r w:rsidR="00E9090C" w:rsidRPr="00A20951">
        <w:rPr>
          <w:color w:val="000000" w:themeColor="text1"/>
        </w:rPr>
        <w:t>0</w:t>
      </w:r>
      <w:r w:rsidRPr="00A20951">
        <w:rPr>
          <w:color w:val="000000" w:themeColor="text1"/>
        </w:rPr>
        <w:t xml:space="preserve"> организаций.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0258B3" w:rsidRPr="00A20951" w:rsidRDefault="000258B3" w:rsidP="00BE7D25">
      <w:pPr>
        <w:pStyle w:val="1"/>
        <w:spacing w:before="120" w:after="12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A25A72" w:rsidRPr="00A20951" w:rsidRDefault="00A25A72" w:rsidP="00BE7D25">
      <w:pPr>
        <w:pStyle w:val="1"/>
        <w:spacing w:before="120" w:after="120"/>
        <w:contextualSpacing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aps w:val="0"/>
          <w:color w:val="000000" w:themeColor="text1"/>
        </w:rPr>
        <w:t xml:space="preserve">РАЗДЕЛ </w:t>
      </w:r>
      <w:r w:rsidR="00AD741D" w:rsidRPr="00A20951">
        <w:rPr>
          <w:rFonts w:ascii="Times New Roman" w:hAnsi="Times New Roman" w:cs="Times New Roman"/>
          <w:color w:val="000000" w:themeColor="text1"/>
        </w:rPr>
        <w:fldChar w:fldCharType="begin"/>
      </w:r>
      <w:r w:rsidRPr="00A20951">
        <w:rPr>
          <w:rFonts w:ascii="Times New Roman" w:hAnsi="Times New Roman" w:cs="Times New Roman"/>
          <w:color w:val="000000" w:themeColor="text1"/>
        </w:rPr>
        <w:instrText xml:space="preserve"> AUTONUMLGL  \* ROMAN </w:instrText>
      </w:r>
      <w:r w:rsidR="00AD741D" w:rsidRPr="00A20951">
        <w:rPr>
          <w:rFonts w:ascii="Times New Roman" w:hAnsi="Times New Roman" w:cs="Times New Roman"/>
          <w:color w:val="000000" w:themeColor="text1"/>
        </w:rPr>
        <w:fldChar w:fldCharType="end"/>
      </w:r>
      <w:r w:rsidRPr="00A20951">
        <w:rPr>
          <w:rFonts w:ascii="Times New Roman" w:hAnsi="Times New Roman" w:cs="Times New Roman"/>
          <w:caps w:val="0"/>
          <w:color w:val="000000" w:themeColor="text1"/>
        </w:rPr>
        <w:t xml:space="preserve"> СОГЛАСОВАНИЕ ПРОЕКТА</w:t>
      </w:r>
      <w:r w:rsidR="00BE7D25" w:rsidRPr="00A20951">
        <w:rPr>
          <w:rFonts w:ascii="Times New Roman" w:hAnsi="Times New Roman" w:cs="Times New Roman"/>
          <w:caps w:val="0"/>
          <w:color w:val="000000" w:themeColor="text1"/>
        </w:rPr>
        <w:t xml:space="preserve"> </w:t>
      </w:r>
      <w:r w:rsidRPr="00A20951">
        <w:rPr>
          <w:rFonts w:ascii="Times New Roman" w:hAnsi="Times New Roman" w:cs="Times New Roman"/>
          <w:caps w:val="0"/>
          <w:color w:val="000000" w:themeColor="text1"/>
        </w:rPr>
        <w:t>ПРОФЕССИОНАЛЬНОГО СТАНДАРТА</w:t>
      </w:r>
      <w:bookmarkEnd w:id="32"/>
    </w:p>
    <w:p w:rsidR="005B21C8" w:rsidRPr="00A20951" w:rsidRDefault="005B21C8" w:rsidP="005B21C8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 xml:space="preserve">ФГБОУ </w:t>
      </w:r>
      <w:proofErr w:type="gramStart"/>
      <w:r w:rsidRPr="00A20951">
        <w:rPr>
          <w:color w:val="000000" w:themeColor="text1"/>
        </w:rPr>
        <w:t>ВО</w:t>
      </w:r>
      <w:proofErr w:type="gramEnd"/>
      <w:r w:rsidRPr="00A20951">
        <w:rPr>
          <w:color w:val="000000" w:themeColor="text1"/>
        </w:rPr>
        <w:t xml:space="preserve"> «Сибирский государственный университет водного транспорта» в соответствии с требованиями, содержащимися в постановлении Правительства Российской Федерации от 22 я</w:t>
      </w:r>
      <w:r w:rsidRPr="00A20951">
        <w:rPr>
          <w:color w:val="000000" w:themeColor="text1"/>
        </w:rPr>
        <w:t>н</w:t>
      </w:r>
      <w:r w:rsidRPr="00A20951">
        <w:rPr>
          <w:color w:val="000000" w:themeColor="text1"/>
        </w:rPr>
        <w:t>варя 2013 г. № 23 «О правилах разработки, утверждения и применения профессиональных ста</w:t>
      </w:r>
      <w:r w:rsidRPr="00A20951">
        <w:rPr>
          <w:color w:val="000000" w:themeColor="text1"/>
        </w:rPr>
        <w:t>н</w:t>
      </w:r>
      <w:r w:rsidRPr="00A20951">
        <w:rPr>
          <w:color w:val="000000" w:themeColor="text1"/>
        </w:rPr>
        <w:t>дартов» и приказах Минтруда России от 12 апреля 2013 г. № 147н «Об утверждении Макета пр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фессионального стандарта», от 29.09.2014 № 665н «Изменения, вносимые в Макет професси</w:t>
      </w:r>
      <w:r w:rsidRPr="00A20951">
        <w:rPr>
          <w:color w:val="000000" w:themeColor="text1"/>
        </w:rPr>
        <w:t>о</w:t>
      </w:r>
      <w:r w:rsidRPr="00A20951">
        <w:rPr>
          <w:color w:val="000000" w:themeColor="text1"/>
        </w:rPr>
        <w:t>нального стандарта, утвержденный приказом Министерства труда и социальной защиты Росси</w:t>
      </w:r>
      <w:r w:rsidRPr="00A20951">
        <w:rPr>
          <w:color w:val="000000" w:themeColor="text1"/>
        </w:rPr>
        <w:t>й</w:t>
      </w:r>
      <w:r w:rsidRPr="00A20951">
        <w:rPr>
          <w:color w:val="000000" w:themeColor="text1"/>
        </w:rPr>
        <w:t>ской Федерации и № 148н «Об утверждении уровней квалификации в целях разработки проектов профессиональных стандартов», провёл доработку профессионального стандарта «Моторист с</w:t>
      </w:r>
      <w:r w:rsidRPr="00A20951">
        <w:rPr>
          <w:color w:val="000000" w:themeColor="text1"/>
        </w:rPr>
        <w:t>у</w:t>
      </w:r>
      <w:r w:rsidRPr="00A20951">
        <w:rPr>
          <w:color w:val="000000" w:themeColor="text1"/>
        </w:rPr>
        <w:t>довой».</w:t>
      </w:r>
    </w:p>
    <w:p w:rsidR="00790C63" w:rsidRPr="00A20951" w:rsidRDefault="00790C63" w:rsidP="005B21C8">
      <w:pPr>
        <w:pStyle w:val="afc"/>
        <w:spacing w:after="0"/>
        <w:ind w:firstLine="708"/>
        <w:contextualSpacing/>
        <w:jc w:val="both"/>
        <w:rPr>
          <w:color w:val="000000" w:themeColor="text1"/>
        </w:rPr>
      </w:pPr>
      <w:r w:rsidRPr="00A20951">
        <w:rPr>
          <w:color w:val="000000" w:themeColor="text1"/>
        </w:rPr>
        <w:lastRenderedPageBreak/>
        <w:t>Профессиональный стандарт после общественного обсуждения</w:t>
      </w:r>
      <w:r w:rsidR="00B2445B">
        <w:rPr>
          <w:color w:val="000000" w:themeColor="text1"/>
        </w:rPr>
        <w:t>, по инициативе разработч</w:t>
      </w:r>
      <w:r w:rsidR="00B2445B">
        <w:rPr>
          <w:color w:val="000000" w:themeColor="text1"/>
        </w:rPr>
        <w:t>и</w:t>
      </w:r>
      <w:r w:rsidR="00B2445B">
        <w:rPr>
          <w:color w:val="000000" w:themeColor="text1"/>
        </w:rPr>
        <w:t xml:space="preserve">ка </w:t>
      </w:r>
      <w:r w:rsidRPr="00A20951">
        <w:rPr>
          <w:color w:val="000000" w:themeColor="text1"/>
        </w:rPr>
        <w:t xml:space="preserve">был согласован </w:t>
      </w:r>
      <w:r w:rsidR="005B21C8" w:rsidRPr="00A20951">
        <w:rPr>
          <w:color w:val="000000" w:themeColor="text1"/>
        </w:rPr>
        <w:t>с Министерством транспорта Российской Федерации, Федеральным агентством морского и речного транспорта, а также с профильными организациями,</w:t>
      </w:r>
      <w:r w:rsidRPr="00A20951">
        <w:rPr>
          <w:color w:val="000000" w:themeColor="text1"/>
        </w:rPr>
        <w:t xml:space="preserve"> привлеченными к обсу</w:t>
      </w:r>
      <w:r w:rsidRPr="00A20951">
        <w:rPr>
          <w:color w:val="000000" w:themeColor="text1"/>
        </w:rPr>
        <w:t>ж</w:t>
      </w:r>
      <w:r w:rsidRPr="00A20951">
        <w:rPr>
          <w:color w:val="000000" w:themeColor="text1"/>
        </w:rPr>
        <w:t>дению проекта профессионального стандарта «</w:t>
      </w:r>
      <w:r w:rsidR="00E32039" w:rsidRPr="00A20951">
        <w:rPr>
          <w:color w:val="000000" w:themeColor="text1"/>
        </w:rPr>
        <w:t>Моторист судовой</w:t>
      </w:r>
      <w:r w:rsidRPr="00A20951">
        <w:rPr>
          <w:color w:val="000000" w:themeColor="text1"/>
        </w:rPr>
        <w:t xml:space="preserve">». Сведения об организациях приведены в </w:t>
      </w:r>
      <w:hyperlink r:id="rId20" w:anchor="Par130" w:tooltip="Ссылка на текущий документ" w:history="1">
        <w:r w:rsidRPr="00A20951">
          <w:rPr>
            <w:rStyle w:val="af2"/>
            <w:color w:val="000000" w:themeColor="text1"/>
            <w:u w:val="none"/>
          </w:rPr>
          <w:t>Пр</w:t>
        </w:r>
        <w:r w:rsidRPr="00A20951">
          <w:rPr>
            <w:rStyle w:val="af2"/>
            <w:color w:val="000000" w:themeColor="text1"/>
            <w:u w:val="none"/>
          </w:rPr>
          <w:t>и</w:t>
        </w:r>
        <w:r w:rsidRPr="00A20951">
          <w:rPr>
            <w:rStyle w:val="af2"/>
            <w:color w:val="000000" w:themeColor="text1"/>
            <w:u w:val="none"/>
          </w:rPr>
          <w:t xml:space="preserve">ложении </w:t>
        </w:r>
        <w:r w:rsidR="0024272B" w:rsidRPr="00A20951">
          <w:rPr>
            <w:rStyle w:val="af2"/>
            <w:color w:val="000000" w:themeColor="text1"/>
            <w:u w:val="none"/>
          </w:rPr>
          <w:t>2</w:t>
        </w:r>
      </w:hyperlink>
      <w:r w:rsidRPr="00A20951">
        <w:rPr>
          <w:color w:val="000000" w:themeColor="text1"/>
        </w:rPr>
        <w:t xml:space="preserve"> к пояснительной записке.</w:t>
      </w:r>
    </w:p>
    <w:p w:rsidR="00A25A72" w:rsidRPr="00B2445B" w:rsidRDefault="00B2445B" w:rsidP="005B21C8">
      <w:pPr>
        <w:pStyle w:val="afc"/>
        <w:spacing w:after="0"/>
        <w:ind w:firstLine="708"/>
        <w:contextualSpacing/>
        <w:jc w:val="both"/>
        <w:rPr>
          <w:color w:val="000000" w:themeColor="text1"/>
        </w:rPr>
      </w:pPr>
      <w:r w:rsidRPr="00B2445B">
        <w:rPr>
          <w:color w:val="000000" w:themeColor="text1"/>
        </w:rPr>
        <w:t>Перечень организаций и Согласительны</w:t>
      </w:r>
      <w:r>
        <w:rPr>
          <w:color w:val="000000" w:themeColor="text1"/>
        </w:rPr>
        <w:t>е</w:t>
      </w:r>
      <w:r w:rsidRPr="00B2445B">
        <w:rPr>
          <w:color w:val="000000" w:themeColor="text1"/>
        </w:rPr>
        <w:t xml:space="preserve"> пис</w:t>
      </w:r>
      <w:r>
        <w:rPr>
          <w:color w:val="000000" w:themeColor="text1"/>
        </w:rPr>
        <w:t>ьма</w:t>
      </w:r>
      <w:r w:rsidRPr="00B2445B">
        <w:rPr>
          <w:color w:val="000000" w:themeColor="text1"/>
        </w:rPr>
        <w:t xml:space="preserve"> к проекту профессионального стандарта «Моторист судовой» привед</w:t>
      </w:r>
      <w:r>
        <w:rPr>
          <w:color w:val="000000" w:themeColor="text1"/>
        </w:rPr>
        <w:t>е</w:t>
      </w:r>
      <w:r w:rsidRPr="00B2445B">
        <w:rPr>
          <w:color w:val="000000" w:themeColor="text1"/>
        </w:rPr>
        <w:t>н</w:t>
      </w:r>
      <w:r>
        <w:rPr>
          <w:color w:val="000000" w:themeColor="text1"/>
        </w:rPr>
        <w:t>ы</w:t>
      </w:r>
      <w:r w:rsidRPr="00B2445B">
        <w:rPr>
          <w:color w:val="000000" w:themeColor="text1"/>
        </w:rPr>
        <w:t xml:space="preserve"> в Приложении 4</w:t>
      </w:r>
      <w:r>
        <w:rPr>
          <w:color w:val="000000" w:themeColor="text1"/>
        </w:rPr>
        <w:t xml:space="preserve"> к пояснительной записке</w:t>
      </w:r>
      <w:r w:rsidRPr="00B2445B">
        <w:rPr>
          <w:color w:val="000000" w:themeColor="text1"/>
        </w:rPr>
        <w:t>.</w:t>
      </w:r>
    </w:p>
    <w:p w:rsidR="005B21C8" w:rsidRPr="00B2445B" w:rsidRDefault="005B21C8" w:rsidP="00F62F23">
      <w:pPr>
        <w:pStyle w:val="afc"/>
        <w:spacing w:after="0"/>
        <w:ind w:firstLine="708"/>
        <w:contextualSpacing/>
        <w:jc w:val="both"/>
        <w:rPr>
          <w:color w:val="000000" w:themeColor="text1"/>
        </w:rPr>
      </w:pPr>
    </w:p>
    <w:p w:rsidR="005B21C8" w:rsidRPr="00A20951" w:rsidRDefault="005B21C8" w:rsidP="00F62F23">
      <w:pPr>
        <w:pStyle w:val="afc"/>
        <w:spacing w:after="0"/>
        <w:ind w:firstLine="708"/>
        <w:contextualSpacing/>
        <w:jc w:val="both"/>
        <w:rPr>
          <w:color w:val="000000" w:themeColor="text1"/>
        </w:rPr>
      </w:pPr>
    </w:p>
    <w:p w:rsidR="00A25A72" w:rsidRPr="00A20951" w:rsidRDefault="00960385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Р</w:t>
      </w:r>
      <w:r w:rsidR="00A25A72" w:rsidRPr="00A20951">
        <w:rPr>
          <w:color w:val="000000" w:themeColor="text1"/>
        </w:rPr>
        <w:t xml:space="preserve">ектор ФГБОУ </w:t>
      </w:r>
      <w:proofErr w:type="gramStart"/>
      <w:r w:rsidR="00A25A72" w:rsidRPr="00A20951">
        <w:rPr>
          <w:color w:val="000000" w:themeColor="text1"/>
        </w:rPr>
        <w:t>ВО</w:t>
      </w:r>
      <w:proofErr w:type="gramEnd"/>
      <w:r w:rsidR="00A25A72" w:rsidRPr="00A20951">
        <w:rPr>
          <w:color w:val="000000" w:themeColor="text1"/>
        </w:rPr>
        <w:t xml:space="preserve"> «Сибирский 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b/>
          <w:color w:val="000000" w:themeColor="text1"/>
        </w:rPr>
      </w:pPr>
      <w:r w:rsidRPr="00A20951">
        <w:rPr>
          <w:color w:val="000000" w:themeColor="text1"/>
        </w:rPr>
        <w:t>государственный университет водного транспорта»</w:t>
      </w:r>
      <w:r w:rsidRPr="00A20951">
        <w:rPr>
          <w:color w:val="000000" w:themeColor="text1"/>
        </w:rPr>
        <w:tab/>
      </w:r>
      <w:r w:rsidRPr="00A20951">
        <w:rPr>
          <w:b/>
          <w:color w:val="000000" w:themeColor="text1"/>
        </w:rPr>
        <w:t xml:space="preserve">                                     </w:t>
      </w:r>
      <w:r w:rsidR="00960385" w:rsidRPr="00A20951">
        <w:rPr>
          <w:color w:val="000000" w:themeColor="text1"/>
        </w:rPr>
        <w:t>Т</w:t>
      </w:r>
      <w:r w:rsidRPr="00A20951">
        <w:rPr>
          <w:color w:val="000000" w:themeColor="text1"/>
        </w:rPr>
        <w:t>.</w:t>
      </w:r>
      <w:r w:rsidR="00960385"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 xml:space="preserve">. </w:t>
      </w:r>
      <w:r w:rsidR="00960385" w:rsidRPr="00A20951">
        <w:rPr>
          <w:color w:val="000000" w:themeColor="text1"/>
        </w:rPr>
        <w:t>Зайко</w:t>
      </w:r>
    </w:p>
    <w:p w:rsidR="005B21C8" w:rsidRPr="00A20951" w:rsidRDefault="005B21C8" w:rsidP="005B21C8">
      <w:pPr>
        <w:pStyle w:val="af9"/>
        <w:rPr>
          <w:color w:val="000000" w:themeColor="text1"/>
        </w:rPr>
      </w:pPr>
    </w:p>
    <w:p w:rsidR="005B21C8" w:rsidRPr="00A20951" w:rsidRDefault="005B21C8" w:rsidP="005B21C8">
      <w:pPr>
        <w:pStyle w:val="af9"/>
        <w:rPr>
          <w:color w:val="000000" w:themeColor="text1"/>
        </w:rPr>
      </w:pPr>
    </w:p>
    <w:p w:rsidR="005B21C8" w:rsidRPr="00A20951" w:rsidRDefault="005B21C8" w:rsidP="005B21C8">
      <w:pPr>
        <w:pStyle w:val="af9"/>
        <w:rPr>
          <w:color w:val="000000" w:themeColor="text1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21C8" w:rsidRPr="00A20951" w:rsidRDefault="005B21C8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272B" w:rsidRPr="00A20951" w:rsidRDefault="0024272B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272B" w:rsidRPr="00A20951" w:rsidRDefault="0024272B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272B" w:rsidRPr="00A20951" w:rsidRDefault="0024272B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272B" w:rsidRPr="00A20951" w:rsidRDefault="0024272B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272B" w:rsidRPr="00A20951" w:rsidRDefault="0024272B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272B" w:rsidRPr="00A20951" w:rsidRDefault="0024272B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A72" w:rsidRPr="00A20951" w:rsidRDefault="00A25A72" w:rsidP="00CE4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  <w:bookmarkStart w:id="43" w:name="_Toc509772556"/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4F5C3D" w:rsidRPr="00A20951" w:rsidRDefault="004F5C3D" w:rsidP="00CE4562">
      <w:pPr>
        <w:pStyle w:val="1"/>
        <w:spacing w:before="0" w:after="0"/>
        <w:contextualSpacing/>
        <w:rPr>
          <w:rFonts w:ascii="Times New Roman" w:hAnsi="Times New Roman" w:cs="Times New Roman"/>
          <w:caps w:val="0"/>
          <w:color w:val="000000" w:themeColor="text1"/>
        </w:rPr>
      </w:pPr>
    </w:p>
    <w:p w:rsidR="00A25A72" w:rsidRPr="00A20951" w:rsidRDefault="00A25A72" w:rsidP="00CE4562">
      <w:pPr>
        <w:pStyle w:val="1"/>
        <w:spacing w:before="0" w:after="0"/>
        <w:contextualSpacing/>
        <w:rPr>
          <w:rFonts w:ascii="Times New Roman" w:hAnsi="Times New Roman" w:cs="Times New Roman"/>
          <w:color w:val="000000" w:themeColor="text1"/>
        </w:rPr>
      </w:pPr>
      <w:r w:rsidRPr="00A20951">
        <w:rPr>
          <w:rFonts w:ascii="Times New Roman" w:hAnsi="Times New Roman" w:cs="Times New Roman"/>
          <w:caps w:val="0"/>
          <w:color w:val="000000" w:themeColor="text1"/>
        </w:rPr>
        <w:t>ПРИЛОЖЕНИЯ</w:t>
      </w:r>
      <w:bookmarkEnd w:id="43"/>
    </w:p>
    <w:p w:rsidR="00A25A72" w:rsidRPr="00A20951" w:rsidRDefault="00A25A72" w:rsidP="002D60BB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0951">
        <w:rPr>
          <w:color w:val="000000" w:themeColor="text1"/>
        </w:rPr>
        <w:br w:type="page"/>
      </w:r>
      <w:bookmarkStart w:id="44" w:name="_Toc509772557"/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риложение</w:t>
      </w:r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  <w:bookmarkEnd w:id="44"/>
    </w:p>
    <w:p w:rsidR="00A25A72" w:rsidRPr="00A20951" w:rsidRDefault="00A25A72" w:rsidP="002D60BB">
      <w:pPr>
        <w:pStyle w:val="1"/>
        <w:spacing w:before="120" w:after="1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5" w:name="_Toc509772558"/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ведения об организациях, привлеченных к разработке и согласованию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br/>
        <w:t>проекта профессионального стандарта</w:t>
      </w:r>
      <w:bookmarkEnd w:id="45"/>
    </w:p>
    <w:tbl>
      <w:tblPr>
        <w:tblW w:w="10401" w:type="dxa"/>
        <w:jc w:val="center"/>
        <w:tblLayout w:type="fixed"/>
        <w:tblCellMar>
          <w:left w:w="75" w:type="dxa"/>
          <w:right w:w="75" w:type="dxa"/>
        </w:tblCellMar>
        <w:tblLook w:val="00A0"/>
      </w:tblPr>
      <w:tblGrid>
        <w:gridCol w:w="942"/>
        <w:gridCol w:w="4564"/>
        <w:gridCol w:w="3097"/>
        <w:gridCol w:w="1798"/>
      </w:tblGrid>
      <w:tr w:rsidR="00A25A72" w:rsidRPr="00A20951" w:rsidTr="00002D8E">
        <w:trPr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72" w:rsidRPr="00A20951" w:rsidRDefault="00A25A72" w:rsidP="00CE45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25A72" w:rsidRPr="00A20951" w:rsidRDefault="00A25A72" w:rsidP="00CE45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72" w:rsidRPr="00A20951" w:rsidRDefault="00A25A72" w:rsidP="00CE45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72" w:rsidRPr="00A20951" w:rsidRDefault="00A25A72" w:rsidP="00CE45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уполномочен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лиц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72" w:rsidRPr="00A20951" w:rsidRDefault="00A25A72" w:rsidP="00CE45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пол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енного лица</w:t>
            </w:r>
          </w:p>
        </w:tc>
      </w:tr>
      <w:tr w:rsidR="00A25A72" w:rsidRPr="00A20951">
        <w:trPr>
          <w:jc w:val="center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72" w:rsidRPr="00A20951" w:rsidRDefault="001719A3" w:rsidP="00CE4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_Toc467771957"/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 Ответственная организация-разработчик</w:t>
            </w:r>
            <w:bookmarkEnd w:id="46"/>
          </w:p>
        </w:tc>
      </w:tr>
      <w:tr w:rsidR="00A25A72" w:rsidRPr="00A20951" w:rsidTr="00002D8E">
        <w:trPr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72" w:rsidRPr="00A20951" w:rsidRDefault="00A25A72" w:rsidP="00CE45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72" w:rsidRPr="00A20951" w:rsidRDefault="00A25A72" w:rsidP="001719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бирский государственный университет водн</w:t>
            </w:r>
            <w:r w:rsidR="0024272B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транспорта», город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сибирск</w:t>
            </w:r>
            <w:r w:rsidR="001719A3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30099, Россия, г. Новос</w:t>
            </w:r>
            <w:r w:rsidR="001719A3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719A3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рск, ул. </w:t>
            </w:r>
            <w:proofErr w:type="spellStart"/>
            <w:r w:rsidR="001719A3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инкина</w:t>
            </w:r>
            <w:proofErr w:type="spellEnd"/>
            <w:r w:rsidR="001719A3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3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72" w:rsidRPr="00A20951" w:rsidRDefault="00A25A72" w:rsidP="00507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72" w:rsidRPr="00A20951" w:rsidRDefault="00A25A72" w:rsidP="00507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И. Зайко</w:t>
            </w:r>
          </w:p>
        </w:tc>
      </w:tr>
      <w:tr w:rsidR="001719A3" w:rsidRPr="00A20951" w:rsidTr="008278D8">
        <w:trPr>
          <w:jc w:val="center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A3" w:rsidRPr="00A20951" w:rsidRDefault="001719A3" w:rsidP="00507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именования организаций-разработчиков</w:t>
            </w:r>
          </w:p>
        </w:tc>
      </w:tr>
      <w:tr w:rsidR="00193EAB" w:rsidRPr="00A20951" w:rsidTr="00002D8E">
        <w:trPr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B" w:rsidRPr="00A20951" w:rsidRDefault="001719A3" w:rsidP="002654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B" w:rsidRPr="00A20951" w:rsidRDefault="001719A3" w:rsidP="00193EA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ое отраслевое объединение работодателей «Российская палата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ства», 125993, Россия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ква, ул. Петровка, 3/6</w:t>
            </w:r>
            <w:r w:rsidR="006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AB" w:rsidRPr="00A20951" w:rsidRDefault="00507975" w:rsidP="00507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Style w:val="bluecup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зиден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5" w:rsidRPr="00A20951" w:rsidRDefault="00507975" w:rsidP="00507975">
            <w:pPr>
              <w:shd w:val="clear" w:color="auto" w:fill="FEFEFE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А.Ю. </w:t>
            </w:r>
            <w:proofErr w:type="spellStart"/>
            <w:r w:rsidRPr="00A20951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явин</w:t>
            </w:r>
            <w:proofErr w:type="spellEnd"/>
          </w:p>
          <w:p w:rsidR="00193EAB" w:rsidRPr="00A20951" w:rsidRDefault="00193EAB" w:rsidP="00507975">
            <w:pPr>
              <w:shd w:val="clear" w:color="auto" w:fill="FEFEFE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A3" w:rsidRPr="00A20951" w:rsidTr="008278D8">
        <w:trPr>
          <w:jc w:val="center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A3" w:rsidRPr="00A20951" w:rsidRDefault="001719A3" w:rsidP="00507975">
            <w:pPr>
              <w:shd w:val="clear" w:color="auto" w:fill="FEFEFE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гласование проекта профессионального стандарта</w:t>
            </w:r>
          </w:p>
        </w:tc>
      </w:tr>
      <w:tr w:rsidR="001719A3" w:rsidRPr="00A20951" w:rsidTr="00686806">
        <w:trPr>
          <w:trHeight w:val="101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A3" w:rsidRPr="00A20951" w:rsidRDefault="001719A3" w:rsidP="002654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3" w:rsidRPr="00A20951" w:rsidRDefault="001719A3" w:rsidP="008278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анспорта Российской Федерации, 109012, г. Москва, ул. Рож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ка, д. 1, стр. 1</w:t>
            </w:r>
            <w:r w:rsidR="006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A3" w:rsidRPr="00A20951" w:rsidRDefault="001719A3" w:rsidP="008278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Департамента 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ой политики в области морского и речного транспор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A3" w:rsidRPr="00A20951" w:rsidRDefault="001719A3" w:rsidP="0082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Клюев</w:t>
            </w:r>
          </w:p>
        </w:tc>
      </w:tr>
    </w:tbl>
    <w:p w:rsidR="0024272B" w:rsidRPr="00A20951" w:rsidRDefault="0024272B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4F5C3D" w:rsidRPr="00A20951" w:rsidRDefault="004F5C3D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4F5C3D" w:rsidRPr="00A20951" w:rsidRDefault="004F5C3D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A25A72" w:rsidRPr="00A20951" w:rsidRDefault="00F5627B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Р</w:t>
      </w:r>
      <w:r w:rsidR="00A25A72" w:rsidRPr="00A20951">
        <w:rPr>
          <w:color w:val="000000" w:themeColor="text1"/>
        </w:rPr>
        <w:t xml:space="preserve">ектор ФГБОУ </w:t>
      </w:r>
      <w:proofErr w:type="gramStart"/>
      <w:r w:rsidR="00A25A72" w:rsidRPr="00A20951">
        <w:rPr>
          <w:color w:val="000000" w:themeColor="text1"/>
        </w:rPr>
        <w:t>ВО</w:t>
      </w:r>
      <w:proofErr w:type="gramEnd"/>
      <w:r w:rsidR="00A25A72" w:rsidRPr="00A20951">
        <w:rPr>
          <w:color w:val="000000" w:themeColor="text1"/>
        </w:rPr>
        <w:t xml:space="preserve"> «Сибирский 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государственный университет водного транспорта»</w:t>
      </w:r>
      <w:r w:rsidRPr="00A20951">
        <w:rPr>
          <w:color w:val="000000" w:themeColor="text1"/>
        </w:rPr>
        <w:tab/>
        <w:t xml:space="preserve">                                     </w:t>
      </w:r>
      <w:r w:rsidR="00F5627B" w:rsidRPr="00A20951">
        <w:rPr>
          <w:color w:val="000000" w:themeColor="text1"/>
        </w:rPr>
        <w:t>Т</w:t>
      </w:r>
      <w:r w:rsidRPr="00A20951">
        <w:rPr>
          <w:color w:val="000000" w:themeColor="text1"/>
        </w:rPr>
        <w:t>.</w:t>
      </w:r>
      <w:r w:rsidR="00F5627B"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 xml:space="preserve">. </w:t>
      </w:r>
      <w:r w:rsidR="00F5627B" w:rsidRPr="00A20951">
        <w:rPr>
          <w:color w:val="000000" w:themeColor="text1"/>
        </w:rPr>
        <w:t>Зайко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A25A72" w:rsidRPr="00A20951" w:rsidRDefault="00A25A72" w:rsidP="00CE4562">
      <w:pPr>
        <w:pStyle w:val="af9"/>
        <w:tabs>
          <w:tab w:val="right" w:pos="9923"/>
        </w:tabs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ab/>
      </w:r>
    </w:p>
    <w:p w:rsidR="00A25A72" w:rsidRPr="00A20951" w:rsidRDefault="00A25A72" w:rsidP="00CE4562">
      <w:pPr>
        <w:pStyle w:val="af9"/>
        <w:tabs>
          <w:tab w:val="right" w:pos="9923"/>
        </w:tabs>
        <w:spacing w:line="240" w:lineRule="auto"/>
        <w:contextualSpacing/>
        <w:rPr>
          <w:color w:val="000000" w:themeColor="text1"/>
        </w:rPr>
      </w:pPr>
    </w:p>
    <w:p w:rsidR="00A25A72" w:rsidRPr="00A20951" w:rsidRDefault="00A25A72" w:rsidP="002D60BB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0951">
        <w:rPr>
          <w:color w:val="000000" w:themeColor="text1"/>
        </w:rPr>
        <w:br w:type="page"/>
      </w:r>
      <w:bookmarkStart w:id="47" w:name="_Toc509772559"/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риложение</w:t>
      </w:r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</w:t>
      </w:r>
      <w:bookmarkEnd w:id="47"/>
    </w:p>
    <w:p w:rsidR="00A25A72" w:rsidRPr="00A20951" w:rsidRDefault="00A25A72" w:rsidP="002D60BB">
      <w:pPr>
        <w:pStyle w:val="1"/>
        <w:spacing w:before="120" w:after="1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8" w:name="_Toc509772560"/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ведения об организациях и экспертах,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br/>
        <w:t>привлечённых к обсуждению проекта профессионального стандарта</w:t>
      </w:r>
      <w:bookmarkEnd w:id="48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465"/>
        <w:gridCol w:w="2328"/>
        <w:gridCol w:w="2693"/>
        <w:gridCol w:w="2028"/>
      </w:tblGrid>
      <w:tr w:rsidR="00A25A72" w:rsidRPr="00A20951" w:rsidTr="0029740F">
        <w:trPr>
          <w:tblHeader/>
        </w:trPr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A25A72" w:rsidRPr="00A20951" w:rsidRDefault="00A25A72" w:rsidP="005824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A25A72" w:rsidRPr="00A20951" w:rsidTr="0029740F">
        <w:trPr>
          <w:tblHeader/>
        </w:trPr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A72" w:rsidRPr="00A20951" w:rsidRDefault="00A25A72" w:rsidP="005824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DE757F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  <w:p w:rsidR="00A910A0" w:rsidRPr="00DE757F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обсуждение состава и с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жания обобщённых трудовых функций 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тандарта «Моторист 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ой» </w:t>
            </w:r>
            <w:bookmarkStart w:id="49" w:name="OLE_LINK20"/>
            <w:bookmarkStart w:id="50" w:name="OLE_LINK22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 пл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ке СГУВТ (</w:t>
            </w:r>
            <w:proofErr w:type="gramEnd"/>
          </w:p>
          <w:p w:rsidR="00A910A0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mk.ssuwt.ru/oznakomlenie_ps)</w:t>
            </w:r>
            <w:bookmarkEnd w:id="49"/>
            <w:bookmarkEnd w:id="50"/>
            <w:proofErr w:type="gramEnd"/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5</w:t>
            </w: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«Беломор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», город М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ьегорск, респ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а Карелия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af9"/>
              <w:widowControl w:val="0"/>
              <w:spacing w:line="240" w:lineRule="auto"/>
              <w:ind w:firstLine="0"/>
              <w:contextualSpacing/>
              <w:rPr>
                <w:rStyle w:val="prwt-postheadericon"/>
                <w:color w:val="000000" w:themeColor="text1"/>
              </w:rPr>
            </w:pPr>
            <w:r w:rsidRPr="00A20951">
              <w:rPr>
                <w:color w:val="000000" w:themeColor="text1"/>
              </w:rPr>
              <w:t>Первый заместитель руководителя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 А.П.</w:t>
            </w:r>
          </w:p>
        </w:tc>
      </w:tr>
      <w:tr w:rsidR="00A910A0" w:rsidRPr="00A20951" w:rsidTr="0048296C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портов и судовладельцев речного транспорта, город Москв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af9"/>
              <w:widowControl w:val="0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Президент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Зайцев</w:t>
            </w:r>
          </w:p>
        </w:tc>
      </w:tr>
      <w:tr w:rsidR="00A910A0" w:rsidRPr="00A20951" w:rsidTr="0048296C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работ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водного тр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 РФ, город Москв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af9"/>
              <w:widowControl w:val="0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Заведующий отделом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а Н.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Амурского б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на внутренних водных путей, 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Хабаров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 по управлению персоналом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Кириченко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морского  и речного транспорта, город Москв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</w:rPr>
              <w:t>Заместитель начальн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ка отдела Министерс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во транспорта РФ, Ф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 xml:space="preserve">деральное агентство морского и речного транспорта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Н. Лучков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Обского ВВП», город Новосибир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ерсонала и трудовых отношени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Грач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ГБУ «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тр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город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в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af9"/>
              <w:widowControl w:val="0"/>
              <w:spacing w:line="240" w:lineRule="auto"/>
              <w:ind w:firstLine="0"/>
              <w:contextualSpacing/>
              <w:rPr>
                <w:rStyle w:val="prwt-postheadericon"/>
                <w:color w:val="000000" w:themeColor="text1"/>
              </w:rPr>
            </w:pPr>
            <w:r w:rsidRPr="00A20951">
              <w:rPr>
                <w:color w:val="000000" w:themeColor="text1"/>
              </w:rPr>
              <w:t>Начальник отдела ра</w:t>
            </w:r>
            <w:r w:rsidRPr="00A20951">
              <w:rPr>
                <w:color w:val="000000" w:themeColor="text1"/>
              </w:rPr>
              <w:t>з</w:t>
            </w:r>
            <w:r w:rsidRPr="00A20951">
              <w:rPr>
                <w:color w:val="000000" w:themeColor="text1"/>
              </w:rPr>
              <w:t>работки и обеспечения программной докуме</w:t>
            </w:r>
            <w:r w:rsidRPr="00A20951">
              <w:rPr>
                <w:color w:val="000000" w:themeColor="text1"/>
              </w:rPr>
              <w:t>н</w:t>
            </w:r>
            <w:r w:rsidRPr="00A20951">
              <w:rPr>
                <w:color w:val="000000" w:themeColor="text1"/>
              </w:rPr>
              <w:t>тации и информацио</w:t>
            </w:r>
            <w:r w:rsidRPr="00A20951">
              <w:rPr>
                <w:color w:val="000000" w:themeColor="text1"/>
              </w:rPr>
              <w:t>н</w:t>
            </w:r>
            <w:r w:rsidRPr="00A20951">
              <w:rPr>
                <w:color w:val="000000" w:themeColor="text1"/>
              </w:rPr>
              <w:t>ных технологи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ов М.А.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ая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ная компания», город Том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иректора по ка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 и быту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  Орлов.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лымская судоходная ком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, Россия, 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 Саха  (Я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), поселок 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нк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D741D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tooltip="Написать письмо" w:history="1">
              <w:r w:rsidR="00A910A0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Заместитель генерал</w:t>
              </w:r>
              <w:r w:rsidR="00A910A0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ь</w:t>
              </w:r>
              <w:r w:rsidR="00A910A0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ого директора по пе</w:t>
              </w:r>
              <w:r w:rsidR="00A910A0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р</w:t>
              </w:r>
              <w:r w:rsidR="00A910A0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соналу</w:t>
              </w:r>
            </w:hyperlink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Поляков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_Hlk514592563"/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очное морское пар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город Владивосто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отдел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я экипажей департамента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инг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SCO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ияров</w:t>
            </w:r>
            <w:proofErr w:type="spellEnd"/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51"/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й союз моряков,  город Москва</w:t>
            </w:r>
          </w:p>
          <w:p w:rsidR="005A6288" w:rsidRPr="00A20951" w:rsidRDefault="005A6288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Ю. Сухоруков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</w:t>
            </w:r>
            <w:proofErr w:type="gramEnd"/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а суд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, город Москва</w:t>
            </w:r>
          </w:p>
          <w:p w:rsidR="005A6288" w:rsidRPr="00A20951" w:rsidRDefault="005A6288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Ю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вин</w:t>
            </w:r>
            <w:proofErr w:type="spellEnd"/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портов и судовладельцев речного транспорта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  <w:p w:rsidR="005A6288" w:rsidRPr="00A20951" w:rsidRDefault="005A6288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Зайцев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работ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  <w:p w:rsidR="007B59D9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го транспорта, город Москва</w:t>
            </w:r>
          </w:p>
          <w:p w:rsidR="005A6288" w:rsidRPr="00A20951" w:rsidRDefault="005A6288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пп</w:t>
            </w:r>
            <w:proofErr w:type="spellEnd"/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линское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пароходст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 Сахал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область, г</w:t>
            </w:r>
            <w:r w:rsidR="005A62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мск</w:t>
            </w:r>
          </w:p>
          <w:p w:rsidR="005A6288" w:rsidRPr="00A20951" w:rsidRDefault="005A6288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управляющего ди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управления кадров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Федоров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БУ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ция Ленского ба</w:t>
            </w:r>
            <w:r w:rsidRPr="00A20951">
              <w:rPr>
                <w:color w:val="000000" w:themeColor="text1"/>
              </w:rPr>
              <w:t>с</w:t>
            </w:r>
            <w:r w:rsidRPr="00A20951">
              <w:rPr>
                <w:color w:val="000000" w:themeColor="text1"/>
              </w:rPr>
              <w:t>сейна», город Якутск</w:t>
            </w:r>
          </w:p>
          <w:p w:rsidR="005A6288" w:rsidRPr="00A20951" w:rsidRDefault="005A6288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С.</w:t>
            </w:r>
            <w:proofErr w:type="gramStart"/>
            <w:r w:rsidRPr="00A20951">
              <w:rPr>
                <w:color w:val="000000" w:themeColor="text1"/>
              </w:rPr>
              <w:t>В</w:t>
            </w:r>
            <w:proofErr w:type="gramEnd"/>
            <w:r w:rsidRPr="00A20951">
              <w:rPr>
                <w:color w:val="000000" w:themeColor="text1"/>
              </w:rPr>
              <w:t xml:space="preserve">  Лаврухин.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D741D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hyperlink r:id="rId22" w:tgtFrame="_blank" w:history="1">
              <w:r w:rsidR="00A910A0" w:rsidRPr="00A20951">
                <w:rPr>
                  <w:color w:val="000000" w:themeColor="text1"/>
                </w:rPr>
                <w:t>ФБУ "Администр</w:t>
              </w:r>
              <w:r w:rsidR="00A910A0" w:rsidRPr="00A20951">
                <w:rPr>
                  <w:color w:val="000000" w:themeColor="text1"/>
                </w:rPr>
                <w:t>а</w:t>
              </w:r>
              <w:r w:rsidR="00A910A0" w:rsidRPr="00A20951">
                <w:rPr>
                  <w:color w:val="000000" w:themeColor="text1"/>
                </w:rPr>
                <w:t>ция "</w:t>
              </w:r>
              <w:proofErr w:type="gramStart"/>
              <w:r w:rsidR="00A910A0" w:rsidRPr="00A20951">
                <w:rPr>
                  <w:color w:val="000000" w:themeColor="text1"/>
                </w:rPr>
                <w:t>Волго-Дон</w:t>
              </w:r>
              <w:proofErr w:type="gramEnd"/>
              <w:r w:rsidR="00A910A0" w:rsidRPr="00A20951">
                <w:rPr>
                  <w:color w:val="000000" w:themeColor="text1"/>
                </w:rPr>
                <w:t>"</w:t>
              </w:r>
            </w:hyperlink>
            <w:r w:rsidR="00A910A0" w:rsidRPr="00A20951">
              <w:rPr>
                <w:color w:val="000000" w:themeColor="text1"/>
              </w:rPr>
              <w:t>, город Санкт-Петербург</w:t>
            </w:r>
          </w:p>
          <w:p w:rsidR="005A6288" w:rsidRPr="00A20951" w:rsidRDefault="005A6288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А.П. Алещенко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910A0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"Админ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я морских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Каспийского моря", город А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ь</w:t>
            </w:r>
          </w:p>
          <w:p w:rsidR="005A6288" w:rsidRPr="00A20951" w:rsidRDefault="005A6288" w:rsidP="005A6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капитана морского порта Астрахань</w:t>
            </w: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Style w:val="af6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Style w:val="af6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Ковалев</w:t>
            </w: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Мамедов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D9" w:rsidRPr="00A20951" w:rsidRDefault="00A910A0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Управление ФБУ "Беломорканал"</w:t>
            </w:r>
            <w:r w:rsidRPr="00A20951">
              <w:rPr>
                <w:color w:val="000000" w:themeColor="text1"/>
              </w:rPr>
              <w:t>, Республика Кар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лия, город Ме</w:t>
            </w:r>
            <w:r w:rsidRPr="00A20951">
              <w:rPr>
                <w:color w:val="000000" w:themeColor="text1"/>
              </w:rPr>
              <w:t>д</w:t>
            </w:r>
            <w:r w:rsidRPr="00A20951">
              <w:rPr>
                <w:color w:val="000000" w:themeColor="text1"/>
              </w:rPr>
              <w:t>вежьегорск</w:t>
            </w:r>
          </w:p>
          <w:p w:rsidR="005A6288" w:rsidRPr="00A20951" w:rsidRDefault="005A6288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5A6288" w:rsidRPr="00A20951" w:rsidRDefault="005A6288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5A6288" w:rsidRPr="00A20951" w:rsidRDefault="005A6288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5A6288" w:rsidRPr="00A20951" w:rsidRDefault="005A6288" w:rsidP="005A62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Отдел </w:t>
            </w:r>
            <w:proofErr w:type="spellStart"/>
            <w:r w:rsidRPr="00A20951">
              <w:rPr>
                <w:color w:val="000000" w:themeColor="text1"/>
              </w:rPr>
              <w:t>дипломирования</w:t>
            </w:r>
            <w:proofErr w:type="spellEnd"/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В.Ф. </w:t>
            </w:r>
            <w:proofErr w:type="spellStart"/>
            <w:r w:rsidRPr="00A20951">
              <w:rPr>
                <w:color w:val="000000" w:themeColor="text1"/>
              </w:rPr>
              <w:t>Сандул</w:t>
            </w:r>
            <w:r w:rsidRPr="00A20951">
              <w:rPr>
                <w:color w:val="000000" w:themeColor="text1"/>
              </w:rPr>
              <w:t>ь</w:t>
            </w:r>
            <w:r w:rsidRPr="00A20951">
              <w:rPr>
                <w:color w:val="000000" w:themeColor="text1"/>
              </w:rPr>
              <w:t>ская</w:t>
            </w:r>
            <w:proofErr w:type="spellEnd"/>
          </w:p>
        </w:tc>
      </w:tr>
      <w:tr w:rsidR="008756B4" w:rsidRPr="00A20951" w:rsidTr="0029740F">
        <w:trPr>
          <w:tblHeader/>
        </w:trPr>
        <w:tc>
          <w:tcPr>
            <w:tcW w:w="8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59D9" w:rsidRPr="00522C0A" w:rsidRDefault="007B59D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OLE_LINK39"/>
            <w:bookmarkStart w:id="53" w:name="OLE_LINK40"/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щание</w:t>
            </w:r>
          </w:p>
          <w:p w:rsidR="007B59D9" w:rsidRPr="00522C0A" w:rsidRDefault="007B59D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анализ зам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ний и </w:t>
            </w:r>
            <w:proofErr w:type="gramStart"/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</w:t>
            </w:r>
            <w:proofErr w:type="gramEnd"/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от о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й мо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и речного транспорта</w:t>
            </w:r>
            <w:r w:rsidR="00DE757F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2C0A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DE757F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</w:t>
            </w:r>
            <w:r w:rsidR="00DE757F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</w:t>
            </w:r>
            <w:r w:rsidR="00DE757F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ст суд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», в рамках всероссийской конференции Кадровый п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циал</w:t>
            </w:r>
          </w:p>
          <w:p w:rsidR="008756B4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сли </w:t>
            </w:r>
            <w:proofErr w:type="gramStart"/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gramEnd"/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а-2016, про</w:t>
            </w:r>
            <w:r w:rsidR="007B59D9"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при по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жке </w:t>
            </w:r>
            <w:proofErr w:type="spellStart"/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речфлота</w:t>
            </w:r>
            <w:proofErr w:type="spellEnd"/>
            <w:r w:rsidRP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щадке ФГБОУ ВО «СГУВТ», г. Новосибирск</w:t>
            </w:r>
            <w:bookmarkEnd w:id="52"/>
            <w:bookmarkEnd w:id="53"/>
          </w:p>
        </w:tc>
        <w:tc>
          <w:tcPr>
            <w:tcW w:w="7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16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омская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ная компания", город Том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иректора по ка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 и быту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  Орлов.</w:t>
            </w:r>
          </w:p>
        </w:tc>
      </w:tr>
      <w:tr w:rsidR="008756B4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лымская судоходная ком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, Россия, 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 Саха  (Я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), поселок 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нк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756B4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енерал</w:t>
            </w:r>
            <w:r w:rsidR="008756B4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8756B4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иректора по пе</w:t>
            </w:r>
            <w:r w:rsidR="008756B4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756B4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алу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Поляков </w:t>
            </w:r>
          </w:p>
        </w:tc>
      </w:tr>
      <w:tr w:rsidR="008756B4" w:rsidRPr="00A20951" w:rsidTr="00886388">
        <w:trPr>
          <w:trHeight w:val="1216"/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8756B4" w:rsidP="004F5C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линское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пароходст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 Сахал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я область, </w:t>
            </w:r>
            <w:r w:rsidR="004F5C3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м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управляющего ди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управления кадров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6B4" w:rsidRPr="00A20951" w:rsidRDefault="008756B4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В. Федоров </w:t>
            </w:r>
          </w:p>
        </w:tc>
      </w:tr>
      <w:tr w:rsidR="00A910A0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Обского ВВП», город Новосибир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ерсонала и трудовых отношени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0A0" w:rsidRPr="00A20951" w:rsidRDefault="00A910A0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Грач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color w:val="000000" w:themeColor="text1"/>
              </w:rPr>
              <w:t>ОАО Северо-западное парохо</w:t>
            </w:r>
            <w:r w:rsidRPr="00A20951">
              <w:rPr>
                <w:color w:val="000000" w:themeColor="text1"/>
              </w:rPr>
              <w:t>д</w:t>
            </w:r>
            <w:r w:rsidR="00886388" w:rsidRPr="00A20951">
              <w:rPr>
                <w:color w:val="000000" w:themeColor="text1"/>
              </w:rPr>
              <w:t>ство, город Санкт-Петербург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Директор по персоналу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Мартынов П.В.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color w:val="000000" w:themeColor="text1"/>
              </w:rPr>
              <w:t>ФБУ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ция «</w:t>
            </w:r>
            <w:proofErr w:type="spellStart"/>
            <w:r w:rsidRPr="00A20951">
              <w:rPr>
                <w:color w:val="000000" w:themeColor="text1"/>
              </w:rPr>
              <w:t>Обь-Иртышводпуть</w:t>
            </w:r>
            <w:proofErr w:type="spellEnd"/>
            <w:r w:rsidRPr="00A20951">
              <w:rPr>
                <w:color w:val="000000" w:themeColor="text1"/>
              </w:rPr>
              <w:t>»</w:t>
            </w:r>
            <w:r w:rsidR="00886388" w:rsidRPr="00A20951">
              <w:rPr>
                <w:color w:val="000000" w:themeColor="text1"/>
              </w:rPr>
              <w:t>, город Ом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Заместитель руковод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теля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A20951">
              <w:rPr>
                <w:color w:val="000000" w:themeColor="text1"/>
              </w:rPr>
              <w:t>Дмитрачков</w:t>
            </w:r>
            <w:proofErr w:type="spellEnd"/>
            <w:r w:rsidRPr="00A20951">
              <w:rPr>
                <w:color w:val="000000" w:themeColor="text1"/>
              </w:rPr>
              <w:t xml:space="preserve"> М.И.</w:t>
            </w:r>
          </w:p>
        </w:tc>
        <w:bookmarkStart w:id="54" w:name="_Hlk514603945"/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5" w:name="_Hlk514603838"/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очное морское пар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город Владивосто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отдел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я экипажей департамента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инг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SCO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ияров</w:t>
            </w:r>
            <w:proofErr w:type="spell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End w:id="54"/>
      </w:tr>
      <w:bookmarkEnd w:id="55"/>
      <w:tr w:rsidR="00023599" w:rsidRPr="00A20951" w:rsidTr="0029740F">
        <w:trPr>
          <w:tblHeader/>
        </w:trPr>
        <w:tc>
          <w:tcPr>
            <w:tcW w:w="8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DE757F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  <w:p w:rsidR="00023599" w:rsidRPr="00DE757F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мотрение и обсуждение состава и с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ния тр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ых функций 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го ста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а «Мот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т судовой» </w:t>
            </w:r>
            <w:bookmarkStart w:id="56" w:name="OLE_LINK29"/>
            <w:bookmarkStart w:id="57" w:name="OLE_LINK30"/>
            <w:bookmarkStart w:id="58" w:name="OLE_LINK31"/>
            <w:bookmarkStart w:id="59" w:name="OLE_LINK32"/>
            <w:bookmarkStart w:id="60" w:name="OLE_LINK38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нтернет площадке СГУВТ (</w:t>
            </w:r>
            <w:proofErr w:type="gramEnd"/>
          </w:p>
          <w:p w:rsidR="00023599" w:rsidRPr="00DE757F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mk.ssuwt.ru/oznakomlenie_ps)</w:t>
            </w:r>
            <w:proofErr w:type="gramEnd"/>
          </w:p>
          <w:bookmarkEnd w:id="56"/>
          <w:bookmarkEnd w:id="57"/>
          <w:bookmarkEnd w:id="58"/>
          <w:bookmarkEnd w:id="59"/>
          <w:bookmarkEnd w:id="60"/>
          <w:p w:rsidR="00023599" w:rsidRPr="00DE757F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16</w:t>
            </w: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УМРФ им. адм. С.О. Макарова, 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 Санкт-Петербург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кафедрой судоходства на вн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них водных путях, профессор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.И. Дмитрие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й союз моряков,  город Москв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Ю. Сухорук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</w:t>
            </w:r>
            <w:proofErr w:type="gram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а суд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, город Москв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Ю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вин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портов и судовладельцев речного транспорта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Зайце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ког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ВП», город Новосибир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ерсонала и трудовых отношений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Грач</w:t>
            </w:r>
          </w:p>
        </w:tc>
      </w:tr>
      <w:tr w:rsidR="00023599" w:rsidRPr="00A20951" w:rsidTr="00886388">
        <w:trPr>
          <w:trHeight w:val="687"/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8863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У «Канал им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 xml:space="preserve">ни Москвы», город Москва 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рации судов 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ирования</w:t>
            </w:r>
            <w:proofErr w:type="spellEnd"/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В.В. </w:t>
            </w:r>
            <w:proofErr w:type="spellStart"/>
            <w:r w:rsidRPr="00A20951">
              <w:rPr>
                <w:color w:val="000000" w:themeColor="text1"/>
              </w:rPr>
              <w:t>Ошков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"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водпуть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город  Хабаров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 по управлению персоналом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Кириченко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"Админ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я морских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Каспийского моря", город А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ь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капитана морского порта Астрахан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Ковалев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омская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ная компания", город Том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иректора по ка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 и быту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  Орлов.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лымская судоходная ком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, Россия, 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 Саха  (Я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), поселок 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нк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AD741D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tooltip="Написать письмо" w:history="1"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Заместитель генерал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ь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ого директора по пе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р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соналу</w:t>
              </w:r>
            </w:hyperlink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Поляк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У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государств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университе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дм. Г.И.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ского», город Владивосто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ректора</w:t>
            </w:r>
          </w:p>
          <w:p w:rsidR="007B59D9" w:rsidRPr="00A20951" w:rsidRDefault="007B59D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удомеханическим отделением Морского колледжа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.Л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ков</w:t>
            </w:r>
            <w:proofErr w:type="spell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Шильникова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ПО «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ый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университе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адмирала Ф.Ф. Ушакова», 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 </w:t>
            </w:r>
            <w:r w:rsidR="007B59D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. ЭСМУ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 Таранин</w:t>
            </w:r>
          </w:p>
        </w:tc>
      </w:tr>
      <w:tr w:rsidR="00023599" w:rsidRPr="00A20951" w:rsidTr="00886388">
        <w:trPr>
          <w:tblHeader/>
        </w:trPr>
        <w:tc>
          <w:tcPr>
            <w:tcW w:w="8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3599" w:rsidRPr="00DE757F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 - 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щание</w:t>
            </w:r>
          </w:p>
          <w:p w:rsidR="00023599" w:rsidRPr="00DE757F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обсуждение состава и с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ния тр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х дейс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, умений и знаний отдел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о ОТФ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 пр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тандарта «Моторист 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й», по з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аниям эк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тов. (на и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 пл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ке СГУВТ (</w:t>
            </w:r>
            <w:proofErr w:type="gramEnd"/>
          </w:p>
          <w:p w:rsidR="00023599" w:rsidRPr="00DE757F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mk.ssuwt.ru/oznakomlenie_ps)</w:t>
            </w:r>
            <w:proofErr w:type="gramEnd"/>
          </w:p>
          <w:p w:rsidR="00023599" w:rsidRPr="00DE757F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7.2016</w:t>
            </w: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омская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ная компания", город Том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иректора по ка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 и быту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  Орлов.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лымская судоходная ком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, Россия, 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 Саха  (Я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), поселок 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нк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AD741D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tooltip="Написать письмо" w:history="1"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Заместитель генерал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ь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ого директора по пе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р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соналу</w:t>
              </w:r>
            </w:hyperlink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Поляков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ОУ ВПО «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государств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университе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дм. Г.И.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ского», город Владивосто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удомеханическим отделением Морского колледжа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Н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ьни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4F5C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очное морское пар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город Владивосто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отдел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я экипажей департамента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инг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SCO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ияров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й союз моряков,  город Москв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Ю. Сухорук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</w:t>
            </w:r>
            <w:proofErr w:type="gram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а суд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, город Москва</w:t>
            </w:r>
          </w:p>
          <w:p w:rsidR="00886388" w:rsidRPr="00A20951" w:rsidRDefault="00886388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Ю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вин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УМРФ им. адм. С.О. Макарова, 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 Санкт-Петербург</w:t>
            </w:r>
          </w:p>
          <w:p w:rsidR="00886388" w:rsidRPr="00A20951" w:rsidRDefault="00886388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кафедрой судоходства на вн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них водных путях, профессор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.И. Дмитрие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ког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ВП», город Новосибирск</w:t>
            </w:r>
          </w:p>
          <w:p w:rsidR="00886388" w:rsidRPr="00A20951" w:rsidRDefault="00886388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ерсонала и трудовых отношений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В. Грач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б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кало-Ангарского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с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», город Иркутск</w:t>
            </w:r>
          </w:p>
          <w:p w:rsidR="00886388" w:rsidRPr="00A20951" w:rsidRDefault="00886388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я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экономике и финансам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Черепанова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" Админ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я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в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город  Х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ск</w:t>
            </w:r>
          </w:p>
          <w:p w:rsidR="00886388" w:rsidRPr="00A20951" w:rsidRDefault="00886388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 по управлению персоналом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Кириченко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"Админ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я морских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Каспийского моря", город А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ь</w:t>
            </w:r>
          </w:p>
          <w:p w:rsidR="00886388" w:rsidRPr="00A20951" w:rsidRDefault="00886388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капитана морского порта Астрахан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Ковалев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У «Админис</w:t>
            </w:r>
            <w:r w:rsidRPr="00A20951">
              <w:rPr>
                <w:color w:val="000000" w:themeColor="text1"/>
              </w:rPr>
              <w:t>т</w:t>
            </w:r>
            <w:r w:rsidRPr="00A20951">
              <w:rPr>
                <w:color w:val="000000" w:themeColor="text1"/>
              </w:rPr>
              <w:t>рация морских п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ов Сахалина, К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>рил и Камчатки», Сахалинская о</w:t>
            </w:r>
            <w:r w:rsidRPr="00A20951">
              <w:rPr>
                <w:color w:val="000000" w:themeColor="text1"/>
              </w:rPr>
              <w:t>б</w:t>
            </w:r>
            <w:r w:rsidRPr="00A20951">
              <w:rPr>
                <w:color w:val="000000" w:themeColor="text1"/>
              </w:rPr>
              <w:t>ласть,  город Корс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ков</w:t>
            </w:r>
          </w:p>
          <w:p w:rsidR="00886388" w:rsidRPr="00A20951" w:rsidRDefault="00886388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Капитан морского п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а Холмск Холмского филиала ФГБУ «Адм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нистрация морских портов Сахалина, К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 xml:space="preserve">рил и Камчатки» 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Г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м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цкий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БУ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ция Ленского ба</w:t>
            </w:r>
            <w:r w:rsidRPr="00A20951">
              <w:rPr>
                <w:color w:val="000000" w:themeColor="text1"/>
              </w:rPr>
              <w:t>с</w:t>
            </w:r>
            <w:r w:rsidRPr="00A20951">
              <w:rPr>
                <w:color w:val="000000" w:themeColor="text1"/>
              </w:rPr>
              <w:t>сейна», город Якутск</w:t>
            </w: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С.</w:t>
            </w:r>
            <w:proofErr w:type="gramStart"/>
            <w:r w:rsidRPr="00A20951">
              <w:rPr>
                <w:color w:val="000000" w:themeColor="text1"/>
              </w:rPr>
              <w:t>В</w:t>
            </w:r>
            <w:proofErr w:type="gramEnd"/>
            <w:r w:rsidRPr="00A20951">
              <w:rPr>
                <w:color w:val="000000" w:themeColor="text1"/>
              </w:rPr>
              <w:t xml:space="preserve">  Лаврухин.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Управление ФБУ "Беломорканал"</w:t>
            </w:r>
            <w:r w:rsidRPr="00A20951">
              <w:rPr>
                <w:color w:val="000000" w:themeColor="text1"/>
              </w:rPr>
              <w:t>, Республика Кар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лия, город Ме</w:t>
            </w:r>
            <w:r w:rsidRPr="00A20951">
              <w:rPr>
                <w:color w:val="000000" w:themeColor="text1"/>
              </w:rPr>
              <w:t>д</w:t>
            </w:r>
            <w:r w:rsidRPr="00A20951">
              <w:rPr>
                <w:color w:val="000000" w:themeColor="text1"/>
              </w:rPr>
              <w:t>вежьегорск</w:t>
            </w:r>
          </w:p>
          <w:p w:rsidR="00886388" w:rsidRPr="00A20951" w:rsidRDefault="00886388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886388" w:rsidRPr="00A20951" w:rsidRDefault="00886388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Отдел </w:t>
            </w:r>
            <w:proofErr w:type="spellStart"/>
            <w:r w:rsidRPr="00A20951">
              <w:rPr>
                <w:color w:val="000000" w:themeColor="text1"/>
              </w:rPr>
              <w:t>дипломирования</w:t>
            </w:r>
            <w:proofErr w:type="spellEnd"/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В.Ф. </w:t>
            </w:r>
            <w:proofErr w:type="spellStart"/>
            <w:r w:rsidRPr="00A20951">
              <w:rPr>
                <w:color w:val="000000" w:themeColor="text1"/>
              </w:rPr>
              <w:t>Сандул</w:t>
            </w:r>
            <w:r w:rsidRPr="00A20951">
              <w:rPr>
                <w:color w:val="000000" w:themeColor="text1"/>
              </w:rPr>
              <w:t>ь</w:t>
            </w:r>
            <w:r w:rsidRPr="00A20951">
              <w:rPr>
                <w:color w:val="000000" w:themeColor="text1"/>
              </w:rPr>
              <w:t>ская</w:t>
            </w:r>
            <w:proofErr w:type="spellEnd"/>
          </w:p>
        </w:tc>
      </w:tr>
      <w:tr w:rsidR="00023599" w:rsidRPr="00A20951" w:rsidTr="00886388">
        <w:trPr>
          <w:tblHeader/>
        </w:trPr>
        <w:tc>
          <w:tcPr>
            <w:tcW w:w="8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3599" w:rsidRPr="00DE757F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 - 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щание</w:t>
            </w:r>
          </w:p>
          <w:p w:rsidR="00023599" w:rsidRPr="00DE757F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</w:t>
            </w:r>
            <w:r w:rsid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ализ</w:t>
            </w:r>
            <w:r w:rsid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</w:t>
            </w:r>
            <w:r w:rsid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и</w:t>
            </w:r>
            <w:r w:rsid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ре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мо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и речного транспорта</w:t>
            </w:r>
            <w:r w:rsid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ормирован проект профе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стандарта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ст суд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» (на и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 пл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ке СГУВТ (</w:t>
            </w:r>
            <w:proofErr w:type="gramEnd"/>
          </w:p>
          <w:p w:rsidR="00023599" w:rsidRPr="00A20951" w:rsidRDefault="00023599" w:rsidP="0088638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mk.ssuwt.ru/oznakomlenie_ps)</w:t>
            </w:r>
            <w:proofErr w:type="gramEnd"/>
          </w:p>
        </w:tc>
        <w:tc>
          <w:tcPr>
            <w:tcW w:w="7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2016</w:t>
            </w: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очное морское пар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город Владивосто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отдел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я экипажей департамента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инг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SCO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ияров</w:t>
            </w:r>
            <w:proofErr w:type="spell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й союз моряков,  город Москв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Ю. Сухорук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</w:t>
            </w:r>
            <w:proofErr w:type="gram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а суд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, город Москв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Ю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вин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портов и судовладельцев речного транспорта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Зайце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работ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го транспорта, город Москва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пп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линское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пароходст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 Сахал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я область, 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м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управляющего ди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управления кадров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Федор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УМРФ им. адм. С.О. Макарова, 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 Санкт-Петербург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кафедрой судоходства на вн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них водных путях, профессор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.И. Дмитриев</w:t>
            </w:r>
          </w:p>
        </w:tc>
      </w:tr>
      <w:tr w:rsidR="00023599" w:rsidRPr="00A20951" w:rsidTr="0029740F">
        <w:trPr>
          <w:trHeight w:val="900"/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ког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ВП», город Новосибир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ерсонала и трудовых отношений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Грач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У «Канал им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 xml:space="preserve">ни Москвы», город Москва </w:t>
            </w: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рации судов 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ирования</w:t>
            </w:r>
            <w:proofErr w:type="spellEnd"/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В.В. </w:t>
            </w:r>
            <w:proofErr w:type="spellStart"/>
            <w:r w:rsidRPr="00A20951">
              <w:rPr>
                <w:color w:val="000000" w:themeColor="text1"/>
              </w:rPr>
              <w:t>Ошков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У «Админис</w:t>
            </w:r>
            <w:r w:rsidRPr="00A20951">
              <w:rPr>
                <w:color w:val="000000" w:themeColor="text1"/>
              </w:rPr>
              <w:t>т</w:t>
            </w:r>
            <w:r w:rsidRPr="00A20951">
              <w:rPr>
                <w:color w:val="000000" w:themeColor="text1"/>
              </w:rPr>
              <w:t>рация морских п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ов азовского м</w:t>
            </w:r>
            <w:r w:rsidRPr="00A20951">
              <w:rPr>
                <w:color w:val="000000" w:themeColor="text1"/>
              </w:rPr>
              <w:t>о</w:t>
            </w:r>
            <w:r w:rsidRPr="00A20951">
              <w:rPr>
                <w:color w:val="000000" w:themeColor="text1"/>
              </w:rPr>
              <w:t>ря», Ростовская обл., город Ростов-на-Дону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Начальник отдела </w:t>
            </w:r>
            <w:proofErr w:type="spellStart"/>
            <w:r w:rsidRPr="00A20951">
              <w:rPr>
                <w:color w:val="000000" w:themeColor="text1"/>
              </w:rPr>
              <w:t>д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пломирования</w:t>
            </w:r>
            <w:proofErr w:type="spellEnd"/>
            <w:r w:rsidRPr="00A20951">
              <w:rPr>
                <w:color w:val="000000" w:themeColor="text1"/>
              </w:rPr>
              <w:t xml:space="preserve"> и выдачи УЛМ Таганрогского филиала 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Е.В.  Сергеева</w:t>
            </w: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кало-Ангарского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с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», город Иркут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я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экономике и финансам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Черепанова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"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водпуть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город  Хабаров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 по управлению персоналом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Кириченко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"Админ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я морских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Каспийского моря", город А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ь</w:t>
            </w:r>
          </w:p>
          <w:p w:rsidR="007B59D9" w:rsidRPr="00A20951" w:rsidRDefault="007B59D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капитана морского порта Астрахан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Style w:val="af6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Style w:val="af6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Ковалев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Мамед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«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водпуть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ород  Пермь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Руководителя - Капитан Камского б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на ВВП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лужба персонала и </w:t>
            </w:r>
            <w:proofErr w:type="gramStart"/>
            <w:r w:rsidRPr="00A2095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удовых</w:t>
            </w:r>
            <w:proofErr w:type="gram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 отношений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Михеев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Завалина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У «Админис</w:t>
            </w:r>
            <w:r w:rsidRPr="00A20951">
              <w:rPr>
                <w:color w:val="000000" w:themeColor="text1"/>
              </w:rPr>
              <w:t>т</w:t>
            </w:r>
            <w:r w:rsidRPr="00A20951">
              <w:rPr>
                <w:color w:val="000000" w:themeColor="text1"/>
              </w:rPr>
              <w:t>рация морских п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ов Сахалина, К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>рил и Камчатки», Сахалинская о</w:t>
            </w:r>
            <w:r w:rsidRPr="00A20951">
              <w:rPr>
                <w:color w:val="000000" w:themeColor="text1"/>
              </w:rPr>
              <w:t>б</w:t>
            </w:r>
            <w:r w:rsidRPr="00A20951">
              <w:rPr>
                <w:color w:val="000000" w:themeColor="text1"/>
              </w:rPr>
              <w:t>ласть,  город Корс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ков</w:t>
            </w:r>
          </w:p>
          <w:p w:rsidR="007B59D9" w:rsidRPr="00A20951" w:rsidRDefault="007B59D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Капитан морского п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а Холмск Холмского филиала ФГБУ «Адм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нистрация морских портов Сахалина, К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 xml:space="preserve">рил и Камчатки» 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Г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м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цкий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A20951">
              <w:rPr>
                <w:color w:val="000000" w:themeColor="text1"/>
              </w:rPr>
              <w:t>Фбу</w:t>
            </w:r>
            <w:proofErr w:type="spellEnd"/>
            <w:r w:rsidRPr="00A20951">
              <w:rPr>
                <w:color w:val="000000" w:themeColor="text1"/>
              </w:rPr>
              <w:t xml:space="preserve">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 xml:space="preserve">ция </w:t>
            </w:r>
            <w:proofErr w:type="spellStart"/>
            <w:r w:rsidRPr="00A20951">
              <w:rPr>
                <w:color w:val="000000" w:themeColor="text1"/>
              </w:rPr>
              <w:t>Обь-иртышводпуть</w:t>
            </w:r>
            <w:proofErr w:type="spellEnd"/>
            <w:r w:rsidRPr="00A20951">
              <w:rPr>
                <w:color w:val="000000" w:themeColor="text1"/>
              </w:rPr>
              <w:t>», город Омск</w:t>
            </w: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го хозяйства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Савин А.М.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жский госуд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й универ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 водного тр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, город Н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Новгород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</w:t>
            </w:r>
            <w:r w:rsidRPr="00A2095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подав</w:t>
            </w:r>
            <w:r w:rsidRPr="00A2095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ль кафедры эксплу</w:t>
            </w:r>
            <w:r w:rsidRPr="00A2095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ации судовых энерг</w:t>
            </w:r>
            <w:r w:rsidRPr="00A2095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ческих установок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Троицкий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БУ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ция Ленского ба</w:t>
            </w:r>
            <w:r w:rsidRPr="00A20951">
              <w:rPr>
                <w:color w:val="000000" w:themeColor="text1"/>
              </w:rPr>
              <w:t>с</w:t>
            </w:r>
            <w:r w:rsidRPr="00A20951">
              <w:rPr>
                <w:color w:val="000000" w:themeColor="text1"/>
              </w:rPr>
              <w:t>сейна», город Якутск</w:t>
            </w:r>
          </w:p>
          <w:p w:rsidR="007B59D9" w:rsidRPr="00A20951" w:rsidRDefault="007B59D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С.</w:t>
            </w:r>
            <w:proofErr w:type="gramStart"/>
            <w:r w:rsidRPr="00A20951">
              <w:rPr>
                <w:color w:val="000000" w:themeColor="text1"/>
              </w:rPr>
              <w:t>В</w:t>
            </w:r>
            <w:proofErr w:type="gramEnd"/>
            <w:r w:rsidRPr="00A20951">
              <w:rPr>
                <w:color w:val="000000" w:themeColor="text1"/>
              </w:rPr>
              <w:t xml:space="preserve">  Лаврухин.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AD741D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hyperlink r:id="rId25" w:tgtFrame="_blank" w:history="1">
              <w:r w:rsidR="00023599" w:rsidRPr="00A20951">
                <w:rPr>
                  <w:color w:val="000000" w:themeColor="text1"/>
                </w:rPr>
                <w:t>ФБУ "Администр</w:t>
              </w:r>
              <w:r w:rsidR="00023599" w:rsidRPr="00A20951">
                <w:rPr>
                  <w:color w:val="000000" w:themeColor="text1"/>
                </w:rPr>
                <w:t>а</w:t>
              </w:r>
              <w:r w:rsidR="00023599" w:rsidRPr="00A20951">
                <w:rPr>
                  <w:color w:val="000000" w:themeColor="text1"/>
                </w:rPr>
                <w:t>ция "</w:t>
              </w:r>
              <w:proofErr w:type="gramStart"/>
              <w:r w:rsidR="00023599" w:rsidRPr="00A20951">
                <w:rPr>
                  <w:color w:val="000000" w:themeColor="text1"/>
                </w:rPr>
                <w:t>Волго-Дон</w:t>
              </w:r>
              <w:proofErr w:type="gramEnd"/>
              <w:r w:rsidR="00023599" w:rsidRPr="00A20951">
                <w:rPr>
                  <w:color w:val="000000" w:themeColor="text1"/>
                </w:rPr>
                <w:t>"</w:t>
              </w:r>
            </w:hyperlink>
            <w:r w:rsidR="00023599" w:rsidRPr="00A20951">
              <w:rPr>
                <w:color w:val="000000" w:themeColor="text1"/>
              </w:rPr>
              <w:t>, город Санкт-Петербург</w:t>
            </w:r>
          </w:p>
          <w:p w:rsidR="007B59D9" w:rsidRPr="00A20951" w:rsidRDefault="007B59D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А.П. Алещенко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Управление ФБУ "Беломорканал"</w:t>
            </w:r>
            <w:r w:rsidRPr="00A20951">
              <w:rPr>
                <w:color w:val="000000" w:themeColor="text1"/>
              </w:rPr>
              <w:t>, Республика Кар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лия, город Ме</w:t>
            </w:r>
            <w:r w:rsidRPr="00A20951">
              <w:rPr>
                <w:color w:val="000000" w:themeColor="text1"/>
              </w:rPr>
              <w:t>д</w:t>
            </w:r>
            <w:r w:rsidRPr="00A20951">
              <w:rPr>
                <w:color w:val="000000" w:themeColor="text1"/>
              </w:rPr>
              <w:t>вежьегорск</w:t>
            </w:r>
          </w:p>
          <w:p w:rsidR="007B59D9" w:rsidRPr="00A20951" w:rsidRDefault="007B59D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7B59D9" w:rsidRPr="00A20951" w:rsidRDefault="007B59D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7B59D9" w:rsidRPr="00A20951" w:rsidRDefault="007B59D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7B59D9" w:rsidRPr="00A20951" w:rsidRDefault="007B59D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Отдел </w:t>
            </w:r>
            <w:proofErr w:type="spellStart"/>
            <w:r w:rsidRPr="00A20951">
              <w:rPr>
                <w:color w:val="000000" w:themeColor="text1"/>
              </w:rPr>
              <w:t>дипломирования</w:t>
            </w:r>
            <w:proofErr w:type="spellEnd"/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В.Ф. </w:t>
            </w:r>
            <w:proofErr w:type="spellStart"/>
            <w:r w:rsidRPr="00A20951">
              <w:rPr>
                <w:color w:val="000000" w:themeColor="text1"/>
              </w:rPr>
              <w:t>Сандул</w:t>
            </w:r>
            <w:r w:rsidRPr="00A20951">
              <w:rPr>
                <w:color w:val="000000" w:themeColor="text1"/>
              </w:rPr>
              <w:t>ь</w:t>
            </w:r>
            <w:r w:rsidRPr="00A20951">
              <w:rPr>
                <w:color w:val="000000" w:themeColor="text1"/>
              </w:rPr>
              <w:t>ская</w:t>
            </w:r>
            <w:proofErr w:type="spellEnd"/>
          </w:p>
        </w:tc>
      </w:tr>
      <w:tr w:rsidR="00023599" w:rsidRPr="00A20951" w:rsidTr="007B59D9">
        <w:trPr>
          <w:trHeight w:val="828"/>
          <w:tblHeader/>
        </w:trPr>
        <w:tc>
          <w:tcPr>
            <w:tcW w:w="8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3599" w:rsidRPr="00DE757F" w:rsidRDefault="00023599" w:rsidP="007B59D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 - 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щание</w:t>
            </w:r>
          </w:p>
          <w:p w:rsidR="00023599" w:rsidRPr="00DE757F" w:rsidRDefault="00023599" w:rsidP="007B59D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</w:t>
            </w:r>
            <w:r w:rsid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ализ пол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</w:t>
            </w:r>
            <w:r w:rsid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и</w:t>
            </w:r>
            <w:r w:rsid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левых орг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й мо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и речного транспорта на 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офе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стандарта «М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ст суд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» (на и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 пл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ке СГУВТ (</w:t>
            </w:r>
            <w:proofErr w:type="gram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mk.ssuwt.ru/oznakomlenie_ps)</w:t>
            </w:r>
            <w:proofErr w:type="gramEnd"/>
          </w:p>
        </w:tc>
        <w:tc>
          <w:tcPr>
            <w:tcW w:w="7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16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омская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ная компания", город Том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иректора по ка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 и быту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  Орлов.</w:t>
            </w:r>
          </w:p>
        </w:tc>
      </w:tr>
      <w:tr w:rsidR="00023599" w:rsidRPr="00A20951" w:rsidTr="0029740F">
        <w:trPr>
          <w:trHeight w:val="828"/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лымская судоходная ком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, Россия, 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 Саха  (Я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), поселок 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нк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AD741D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tooltip="Написать письмо" w:history="1"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Заместитель генерал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ь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ого директора по пе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р</w:t>
              </w:r>
              <w:r w:rsidR="00023599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соналу</w:t>
              </w:r>
            </w:hyperlink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Поляк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ОУ ВПО «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государств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университе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дм. Г.И.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ского», город Владивосто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удомеханическим отделением Морского колледжа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Н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ьни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ПО «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ый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университе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адмирала Ф.Ф. Ушакова», 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ийск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. ЭСМУ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 Таранин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очное морское пар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город Владивосто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отдел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я экипажей департамента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инг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SCO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ияров</w:t>
            </w:r>
            <w:proofErr w:type="spell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й союз моряков,  город Москв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Ю. Сухорук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</w:t>
            </w:r>
            <w:proofErr w:type="gramEnd"/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а суд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, город Москв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Ю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вин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портов и судовладельцев речного транспорта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Зайце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работ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го транспорта, город Москва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пп</w:t>
            </w:r>
            <w:proofErr w:type="spellEnd"/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линское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пароходст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 Сахал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область, г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управляющего ди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управления кадров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Федоро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УМРФ им. адм. С.О. Макарова, 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 Санкт-Петербург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кафедрой судоходства на вн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них водных путях, профессор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.И. Дмитриев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ког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ВП», город Новосибир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ерсонала и трудовых отношени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В. Грач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У «Канал им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 xml:space="preserve">ни Москвы», город Москва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рации судов 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ирования</w:t>
            </w:r>
            <w:proofErr w:type="spellEnd"/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В.В. </w:t>
            </w:r>
            <w:proofErr w:type="spellStart"/>
            <w:r w:rsidRPr="00A20951">
              <w:rPr>
                <w:color w:val="000000" w:themeColor="text1"/>
              </w:rPr>
              <w:t>Ошков</w:t>
            </w:r>
            <w:proofErr w:type="spellEnd"/>
            <w:r w:rsidRPr="00A20951">
              <w:rPr>
                <w:color w:val="000000" w:themeColor="text1"/>
              </w:rPr>
              <w:t xml:space="preserve">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У «Админис</w:t>
            </w:r>
            <w:r w:rsidRPr="00A20951">
              <w:rPr>
                <w:color w:val="000000" w:themeColor="text1"/>
              </w:rPr>
              <w:t>т</w:t>
            </w:r>
            <w:r w:rsidRPr="00A20951">
              <w:rPr>
                <w:color w:val="000000" w:themeColor="text1"/>
              </w:rPr>
              <w:t>рация морских п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ов азовского м</w:t>
            </w:r>
            <w:r w:rsidRPr="00A20951">
              <w:rPr>
                <w:color w:val="000000" w:themeColor="text1"/>
              </w:rPr>
              <w:t>о</w:t>
            </w:r>
            <w:r w:rsidRPr="00A20951">
              <w:rPr>
                <w:color w:val="000000" w:themeColor="text1"/>
              </w:rPr>
              <w:t>ря», Ростовская обл., город Ростов-на-Дону</w:t>
            </w: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Начальник отдела </w:t>
            </w:r>
            <w:proofErr w:type="spellStart"/>
            <w:r w:rsidRPr="00A20951">
              <w:rPr>
                <w:color w:val="000000" w:themeColor="text1"/>
              </w:rPr>
              <w:t>д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пломирования</w:t>
            </w:r>
            <w:proofErr w:type="spellEnd"/>
            <w:r w:rsidRPr="00A20951">
              <w:rPr>
                <w:color w:val="000000" w:themeColor="text1"/>
              </w:rPr>
              <w:t xml:space="preserve"> и выдачи УЛМ Таганрогского филиала </w:t>
            </w: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Ответственный секр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тарь морской квалиф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кационной комиссии порта Таганрог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Е.В.  Сергеева </w:t>
            </w: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В.И. Алексеенко </w:t>
            </w:r>
          </w:p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б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кало-Ангарского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с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», город Иркут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я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экономике и финансам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Черепанова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" Админ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я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в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город  Х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 по управлению персоналом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Кириченко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"Админ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я морских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Каспийского моря", город А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ь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капитана морского порта Астрахань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Style w:val="af6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Ковалев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«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водпуть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ород  Пермь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лужба персонала и трудовых отношений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Завалина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4F5C3D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У «Админис</w:t>
            </w:r>
            <w:r w:rsidRPr="00A20951">
              <w:rPr>
                <w:color w:val="000000" w:themeColor="text1"/>
              </w:rPr>
              <w:t>т</w:t>
            </w:r>
            <w:r w:rsidRPr="00A20951">
              <w:rPr>
                <w:color w:val="000000" w:themeColor="text1"/>
              </w:rPr>
              <w:t>рация морских п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ов Сахалина, К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>рил и Камчатки», Сахалинская о</w:t>
            </w:r>
            <w:r w:rsidRPr="00A20951">
              <w:rPr>
                <w:color w:val="000000" w:themeColor="text1"/>
              </w:rPr>
              <w:t>б</w:t>
            </w:r>
            <w:r w:rsidRPr="00A20951">
              <w:rPr>
                <w:color w:val="000000" w:themeColor="text1"/>
              </w:rPr>
              <w:t>ласть,  город Корс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ков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Капитан морского п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а Холмск Холмского филиала ФГБУ «Адм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нистрация морских портов Сахалина, К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 xml:space="preserve">рил и Камчатки»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Г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м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цкий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8863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</w:t>
            </w:r>
            <w:r w:rsidR="00886388" w:rsidRPr="00A20951">
              <w:rPr>
                <w:color w:val="000000" w:themeColor="text1"/>
              </w:rPr>
              <w:t>БУ</w:t>
            </w:r>
            <w:r w:rsidRPr="00A20951">
              <w:rPr>
                <w:color w:val="000000" w:themeColor="text1"/>
              </w:rPr>
              <w:t xml:space="preserve">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 xml:space="preserve">ция </w:t>
            </w:r>
            <w:proofErr w:type="spellStart"/>
            <w:r w:rsidRPr="00A20951">
              <w:rPr>
                <w:color w:val="000000" w:themeColor="text1"/>
              </w:rPr>
              <w:t>Обь-</w:t>
            </w:r>
            <w:r w:rsidR="00886388"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ртышводпуть</w:t>
            </w:r>
            <w:proofErr w:type="spellEnd"/>
            <w:r w:rsidRPr="00A20951">
              <w:rPr>
                <w:color w:val="000000" w:themeColor="text1"/>
              </w:rPr>
              <w:t>», город Ом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го хозяйства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Савин А.М. 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жский госуд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й универ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 водного тр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, город Н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Новгород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</w:rPr>
              <w:t>Действительный член Европейской академии естественных наук, доктор технических н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ук, профессор, зав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дующий кафедрой «Эксплуатация суд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вых энергетических у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тановок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И.Матвеев </w:t>
            </w: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D9" w:rsidRPr="00A20951" w:rsidRDefault="00023599" w:rsidP="008863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БУ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ция Ленского ба</w:t>
            </w:r>
            <w:r w:rsidRPr="00A20951">
              <w:rPr>
                <w:color w:val="000000" w:themeColor="text1"/>
              </w:rPr>
              <w:t>с</w:t>
            </w:r>
            <w:r w:rsidRPr="00A20951">
              <w:rPr>
                <w:color w:val="000000" w:themeColor="text1"/>
              </w:rPr>
              <w:t>сейна», город Якутск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С.</w:t>
            </w:r>
            <w:proofErr w:type="gramStart"/>
            <w:r w:rsidRPr="00A20951">
              <w:rPr>
                <w:color w:val="000000" w:themeColor="text1"/>
              </w:rPr>
              <w:t>В</w:t>
            </w:r>
            <w:proofErr w:type="gramEnd"/>
            <w:r w:rsidRPr="00A20951">
              <w:rPr>
                <w:color w:val="000000" w:themeColor="text1"/>
              </w:rPr>
              <w:t xml:space="preserve">  Лаврухин.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D9" w:rsidRPr="00A20951" w:rsidRDefault="00AD741D" w:rsidP="008863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hyperlink r:id="rId27" w:tgtFrame="_blank" w:history="1">
              <w:r w:rsidR="00023599" w:rsidRPr="00A20951">
                <w:rPr>
                  <w:color w:val="000000" w:themeColor="text1"/>
                </w:rPr>
                <w:t>ФБУ "Администр</w:t>
              </w:r>
              <w:r w:rsidR="00023599" w:rsidRPr="00A20951">
                <w:rPr>
                  <w:color w:val="000000" w:themeColor="text1"/>
                </w:rPr>
                <w:t>а</w:t>
              </w:r>
              <w:r w:rsidR="00023599" w:rsidRPr="00A20951">
                <w:rPr>
                  <w:color w:val="000000" w:themeColor="text1"/>
                </w:rPr>
                <w:t>ция "</w:t>
              </w:r>
              <w:proofErr w:type="gramStart"/>
              <w:r w:rsidR="00023599" w:rsidRPr="00A20951">
                <w:rPr>
                  <w:color w:val="000000" w:themeColor="text1"/>
                </w:rPr>
                <w:t>Волго-Дон</w:t>
              </w:r>
              <w:proofErr w:type="gramEnd"/>
              <w:r w:rsidR="00023599" w:rsidRPr="00A20951">
                <w:rPr>
                  <w:color w:val="000000" w:themeColor="text1"/>
                </w:rPr>
                <w:t>"</w:t>
              </w:r>
            </w:hyperlink>
            <w:r w:rsidR="00023599" w:rsidRPr="00A20951">
              <w:rPr>
                <w:color w:val="000000" w:themeColor="text1"/>
              </w:rPr>
              <w:t>, город Санкт-Петербург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А.П. Алещенко</w:t>
            </w:r>
          </w:p>
        </w:tc>
      </w:tr>
      <w:tr w:rsidR="0002359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599" w:rsidRPr="00A20951" w:rsidRDefault="0002359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D9" w:rsidRPr="00A20951" w:rsidRDefault="00023599" w:rsidP="008863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Управление ФБУ "Беломорканал"</w:t>
            </w:r>
            <w:r w:rsidRPr="00A20951">
              <w:rPr>
                <w:color w:val="000000" w:themeColor="text1"/>
              </w:rPr>
              <w:t>, Республика Кар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лия, город Ме</w:t>
            </w:r>
            <w:r w:rsidRPr="00A20951">
              <w:rPr>
                <w:color w:val="000000" w:themeColor="text1"/>
              </w:rPr>
              <w:t>д</w:t>
            </w:r>
            <w:r w:rsidRPr="00A20951">
              <w:rPr>
                <w:color w:val="000000" w:themeColor="text1"/>
              </w:rPr>
              <w:t>вежьегор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Отдел </w:t>
            </w:r>
            <w:proofErr w:type="spellStart"/>
            <w:r w:rsidRPr="00A20951">
              <w:rPr>
                <w:color w:val="000000" w:themeColor="text1"/>
              </w:rPr>
              <w:t>дипломирования</w:t>
            </w:r>
            <w:proofErr w:type="spellEnd"/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023599" w:rsidRPr="00A20951" w:rsidRDefault="0002359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В.Ф. </w:t>
            </w:r>
            <w:proofErr w:type="spellStart"/>
            <w:r w:rsidRPr="00A20951">
              <w:rPr>
                <w:color w:val="000000" w:themeColor="text1"/>
              </w:rPr>
              <w:t>Сандул</w:t>
            </w:r>
            <w:r w:rsidRPr="00A20951">
              <w:rPr>
                <w:color w:val="000000" w:themeColor="text1"/>
              </w:rPr>
              <w:t>ь</w:t>
            </w:r>
            <w:r w:rsidRPr="00A20951">
              <w:rPr>
                <w:color w:val="000000" w:themeColor="text1"/>
              </w:rPr>
              <w:t>ская</w:t>
            </w:r>
            <w:proofErr w:type="spellEnd"/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DE757F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OLE_LINK43"/>
            <w:bookmarkStart w:id="62" w:name="OLE_LINK45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  <w:p w:rsidR="00ED0AE9" w:rsidRPr="00DE757F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анализ пол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из М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ерства труда и соц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ой защиты замечаний к 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DE757F"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тандарта «Моторист 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й», в ра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всеросси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онф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ции Кадр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й потенциал отрасли водн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транспорта-2017, провод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при п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жке </w:t>
            </w:r>
            <w:proofErr w:type="spellStart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речфлота</w:t>
            </w:r>
            <w:proofErr w:type="spellEnd"/>
            <w:r w:rsidRPr="00DE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щадке ФГБОУ ВО «СГУВТ», г. Новосибирск</w:t>
            </w:r>
            <w:proofErr w:type="gramEnd"/>
          </w:p>
          <w:bookmarkEnd w:id="61"/>
          <w:bookmarkEnd w:id="62"/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17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color w:val="000000" w:themeColor="text1"/>
              </w:rPr>
              <w:t>ФГБОУ ВО «ГМУ им. Ф.Ф.Ушакова»</w:t>
            </w:r>
            <w:r w:rsidR="004F5C3D" w:rsidRPr="00A20951">
              <w:rPr>
                <w:color w:val="000000" w:themeColor="text1"/>
              </w:rPr>
              <w:t xml:space="preserve">, город Новороссийск 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начальник 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 xml:space="preserve">тивно-правового управления 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Сидоренко А.Ю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_Hlk514593521"/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4F5C3D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ПАО </w:t>
            </w:r>
            <w:r w:rsidR="004F5C3D" w:rsidRPr="00A20951">
              <w:rPr>
                <w:color w:val="000000" w:themeColor="text1"/>
              </w:rPr>
              <w:t>«</w:t>
            </w:r>
            <w:r w:rsidRPr="00A20951">
              <w:rPr>
                <w:color w:val="000000" w:themeColor="text1"/>
              </w:rPr>
              <w:t>Северо-западное парохо</w:t>
            </w:r>
            <w:r w:rsidRPr="00A20951">
              <w:rPr>
                <w:color w:val="000000" w:themeColor="text1"/>
              </w:rPr>
              <w:t>д</w:t>
            </w:r>
            <w:r w:rsidRPr="00A20951">
              <w:rPr>
                <w:color w:val="000000" w:themeColor="text1"/>
              </w:rPr>
              <w:t>ство</w:t>
            </w:r>
            <w:r w:rsidR="004F5C3D" w:rsidRPr="00A20951">
              <w:rPr>
                <w:color w:val="000000" w:themeColor="text1"/>
              </w:rPr>
              <w:t>», город Санкт-Петербург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Директор по персоналу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Мартынов П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4F5C3D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color w:val="000000" w:themeColor="text1"/>
              </w:rPr>
              <w:t>ФБУ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ция «</w:t>
            </w:r>
            <w:proofErr w:type="spellStart"/>
            <w:r w:rsidRPr="00A20951">
              <w:rPr>
                <w:color w:val="000000" w:themeColor="text1"/>
              </w:rPr>
              <w:t>Обь-Иртышводпуть</w:t>
            </w:r>
            <w:proofErr w:type="spellEnd"/>
            <w:r w:rsidRPr="00A20951">
              <w:rPr>
                <w:color w:val="000000" w:themeColor="text1"/>
              </w:rPr>
              <w:t>»</w:t>
            </w:r>
            <w:r w:rsidR="004F5C3D" w:rsidRPr="00A20951">
              <w:rPr>
                <w:color w:val="000000" w:themeColor="text1"/>
              </w:rPr>
              <w:t>, город Ом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Заместитель руковод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теля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A20951">
              <w:rPr>
                <w:color w:val="000000" w:themeColor="text1"/>
              </w:rPr>
              <w:t>Дмитрачков</w:t>
            </w:r>
            <w:proofErr w:type="spellEnd"/>
            <w:r w:rsidRPr="00A20951">
              <w:rPr>
                <w:color w:val="000000" w:themeColor="text1"/>
              </w:rPr>
              <w:t xml:space="preserve"> М.И.</w:t>
            </w:r>
          </w:p>
        </w:tc>
      </w:tr>
      <w:bookmarkEnd w:id="63"/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color w:val="000000" w:themeColor="text1"/>
              </w:rPr>
              <w:t>ФБУ «Админист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 xml:space="preserve">ции </w:t>
            </w:r>
            <w:proofErr w:type="gramStart"/>
            <w:r w:rsidRPr="00A20951">
              <w:rPr>
                <w:color w:val="000000" w:themeColor="text1"/>
              </w:rPr>
              <w:t>Обского</w:t>
            </w:r>
            <w:proofErr w:type="gramEnd"/>
            <w:r w:rsidRPr="00A20951">
              <w:rPr>
                <w:color w:val="000000" w:themeColor="text1"/>
              </w:rPr>
              <w:t xml:space="preserve"> БВП»</w:t>
            </w:r>
            <w:r w:rsidR="004F5C3D" w:rsidRPr="00A20951">
              <w:rPr>
                <w:color w:val="000000" w:themeColor="text1"/>
              </w:rPr>
              <w:t>, город Новосибир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Начальник службы персонала и трудовых отношений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Грач Н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4F5C3D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ООО «</w:t>
            </w:r>
            <w:bookmarkStart w:id="64" w:name="OLE_LINK3"/>
            <w:proofErr w:type="spellStart"/>
            <w:r w:rsidRPr="00A20951">
              <w:rPr>
                <w:bCs/>
                <w:iCs/>
                <w:color w:val="000000" w:themeColor="text1"/>
              </w:rPr>
              <w:t>Траснпортно-судоходная</w:t>
            </w:r>
            <w:proofErr w:type="spellEnd"/>
            <w:r w:rsidRPr="00A20951">
              <w:rPr>
                <w:bCs/>
                <w:iCs/>
                <w:color w:val="000000" w:themeColor="text1"/>
              </w:rPr>
              <w:t xml:space="preserve"> комп</w:t>
            </w:r>
            <w:r w:rsidRPr="00A20951">
              <w:rPr>
                <w:bCs/>
                <w:iCs/>
                <w:color w:val="000000" w:themeColor="text1"/>
              </w:rPr>
              <w:t>а</w:t>
            </w:r>
            <w:r w:rsidRPr="00A20951">
              <w:rPr>
                <w:bCs/>
                <w:iCs/>
                <w:color w:val="000000" w:themeColor="text1"/>
              </w:rPr>
              <w:t>ния</w:t>
            </w:r>
            <w:bookmarkEnd w:id="64"/>
            <w:r w:rsidRPr="00A20951">
              <w:rPr>
                <w:bCs/>
                <w:iCs/>
                <w:color w:val="000000" w:themeColor="text1"/>
              </w:rPr>
              <w:t>»</w:t>
            </w:r>
            <w:r w:rsidR="004F5C3D" w:rsidRPr="00A20951">
              <w:rPr>
                <w:bCs/>
                <w:iCs/>
                <w:color w:val="000000" w:themeColor="text1"/>
              </w:rPr>
              <w:t>, город Т</w:t>
            </w:r>
            <w:r w:rsidR="004F5C3D" w:rsidRPr="00A20951">
              <w:rPr>
                <w:bCs/>
                <w:iCs/>
                <w:color w:val="000000" w:themeColor="text1"/>
              </w:rPr>
              <w:t>о</w:t>
            </w:r>
            <w:r w:rsidR="004F5C3D" w:rsidRPr="00A20951">
              <w:rPr>
                <w:bCs/>
                <w:iCs/>
                <w:color w:val="000000" w:themeColor="text1"/>
              </w:rPr>
              <w:t>боль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Генеральный директор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A20951">
              <w:rPr>
                <w:bCs/>
                <w:iCs/>
                <w:color w:val="000000" w:themeColor="text1"/>
              </w:rPr>
              <w:t>Коскин</w:t>
            </w:r>
            <w:proofErr w:type="spellEnd"/>
            <w:r w:rsidRPr="00A20951">
              <w:rPr>
                <w:bCs/>
                <w:iCs/>
                <w:color w:val="000000" w:themeColor="text1"/>
              </w:rPr>
              <w:t xml:space="preserve"> Г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4F5C3D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АО «</w:t>
            </w:r>
            <w:proofErr w:type="gramStart"/>
            <w:r w:rsidRPr="00A20951">
              <w:rPr>
                <w:bCs/>
                <w:iCs/>
                <w:color w:val="000000" w:themeColor="text1"/>
              </w:rPr>
              <w:t>Обь-Иртышское</w:t>
            </w:r>
            <w:proofErr w:type="gramEnd"/>
            <w:r w:rsidRPr="00A20951">
              <w:rPr>
                <w:bCs/>
                <w:iCs/>
                <w:color w:val="000000" w:themeColor="text1"/>
              </w:rPr>
              <w:t xml:space="preserve"> речное пароходство»</w:t>
            </w:r>
            <w:r w:rsidR="00886388" w:rsidRPr="00A20951">
              <w:rPr>
                <w:bCs/>
                <w:iCs/>
                <w:color w:val="000000" w:themeColor="text1"/>
              </w:rPr>
              <w:t>, город Ом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Начальник отдела по работе с персоналом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Александрова Л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ПАО «Океанры</w:t>
            </w:r>
            <w:r w:rsidRPr="00A20951">
              <w:rPr>
                <w:bCs/>
                <w:iCs/>
                <w:color w:val="000000" w:themeColor="text1"/>
              </w:rPr>
              <w:t>б</w:t>
            </w:r>
            <w:r w:rsidRPr="00A20951">
              <w:rPr>
                <w:bCs/>
                <w:iCs/>
                <w:color w:val="000000" w:themeColor="text1"/>
              </w:rPr>
              <w:t>флот»</w:t>
            </w:r>
            <w:r w:rsidR="00886388" w:rsidRPr="00A20951">
              <w:rPr>
                <w:bCs/>
                <w:iCs/>
                <w:color w:val="000000" w:themeColor="text1"/>
              </w:rPr>
              <w:t>, город П</w:t>
            </w:r>
            <w:r w:rsidR="00886388" w:rsidRPr="00A20951">
              <w:rPr>
                <w:bCs/>
                <w:iCs/>
                <w:color w:val="000000" w:themeColor="text1"/>
              </w:rPr>
              <w:t>е</w:t>
            </w:r>
            <w:r w:rsidR="00886388" w:rsidRPr="00A20951">
              <w:rPr>
                <w:bCs/>
                <w:iCs/>
                <w:color w:val="000000" w:themeColor="text1"/>
              </w:rPr>
              <w:t>тропавловск-Камчатский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Заместитель начальн</w:t>
            </w:r>
            <w:r w:rsidRPr="00A20951">
              <w:rPr>
                <w:bCs/>
                <w:iCs/>
                <w:color w:val="000000" w:themeColor="text1"/>
              </w:rPr>
              <w:t>и</w:t>
            </w:r>
            <w:r w:rsidRPr="00A20951">
              <w:rPr>
                <w:bCs/>
                <w:iCs/>
                <w:color w:val="000000" w:themeColor="text1"/>
              </w:rPr>
              <w:t>ка кадровой службы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Володин А.А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color w:val="000000" w:themeColor="text1"/>
              </w:rPr>
              <w:t>ОАО «Сахалинское морское пароходс</w:t>
            </w:r>
            <w:r w:rsidRPr="00A20951">
              <w:rPr>
                <w:color w:val="000000" w:themeColor="text1"/>
              </w:rPr>
              <w:t>т</w:t>
            </w:r>
            <w:r w:rsidRPr="00A20951">
              <w:rPr>
                <w:color w:val="000000" w:themeColor="text1"/>
              </w:rPr>
              <w:t>во»</w:t>
            </w:r>
            <w:r w:rsidR="00886388" w:rsidRPr="00A20951">
              <w:rPr>
                <w:color w:val="000000" w:themeColor="text1"/>
              </w:rPr>
              <w:t>, Сахалинская область, город Холм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Управляющий дире</w:t>
            </w:r>
            <w:r w:rsidRPr="00A20951">
              <w:rPr>
                <w:color w:val="000000" w:themeColor="text1"/>
              </w:rPr>
              <w:t>к</w:t>
            </w:r>
            <w:r w:rsidRPr="00A20951">
              <w:rPr>
                <w:color w:val="000000" w:themeColor="text1"/>
              </w:rPr>
              <w:t>тор Управления кадров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Федоров Е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8" w:rsidRPr="00A20951" w:rsidRDefault="00ED0AE9" w:rsidP="004F5C3D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ОАО «Томская с</w:t>
            </w:r>
            <w:r w:rsidRPr="00A20951">
              <w:rPr>
                <w:bCs/>
                <w:iCs/>
                <w:color w:val="000000" w:themeColor="text1"/>
              </w:rPr>
              <w:t>у</w:t>
            </w:r>
            <w:r w:rsidRPr="00A20951">
              <w:rPr>
                <w:bCs/>
                <w:iCs/>
                <w:color w:val="000000" w:themeColor="text1"/>
              </w:rPr>
              <w:t>доходная комп</w:t>
            </w:r>
            <w:r w:rsidRPr="00A20951">
              <w:rPr>
                <w:bCs/>
                <w:iCs/>
                <w:color w:val="000000" w:themeColor="text1"/>
              </w:rPr>
              <w:t>а</w:t>
            </w:r>
            <w:r w:rsidRPr="00A20951">
              <w:rPr>
                <w:bCs/>
                <w:iCs/>
                <w:color w:val="000000" w:themeColor="text1"/>
              </w:rPr>
              <w:t>ния»</w:t>
            </w:r>
            <w:r w:rsidR="00886388" w:rsidRPr="00A20951">
              <w:rPr>
                <w:bCs/>
                <w:iCs/>
                <w:color w:val="000000" w:themeColor="text1"/>
              </w:rPr>
              <w:t>, город Том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bCs/>
                <w:iCs/>
                <w:color w:val="000000" w:themeColor="text1"/>
              </w:rPr>
              <w:t>заместитель генерал</w:t>
            </w:r>
            <w:r w:rsidRPr="00A20951">
              <w:rPr>
                <w:bCs/>
                <w:iCs/>
                <w:color w:val="000000" w:themeColor="text1"/>
              </w:rPr>
              <w:t>ь</w:t>
            </w:r>
            <w:r w:rsidRPr="00A20951">
              <w:rPr>
                <w:bCs/>
                <w:iCs/>
                <w:color w:val="000000" w:themeColor="text1"/>
              </w:rPr>
              <w:t>ного директора по ка</w:t>
            </w:r>
            <w:r w:rsidRPr="00A20951">
              <w:rPr>
                <w:bCs/>
                <w:iCs/>
                <w:color w:val="000000" w:themeColor="text1"/>
              </w:rPr>
              <w:t>д</w:t>
            </w:r>
            <w:r w:rsidRPr="00A20951">
              <w:rPr>
                <w:bCs/>
                <w:iCs/>
                <w:color w:val="000000" w:themeColor="text1"/>
              </w:rPr>
              <w:t>рам и быту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Орлов А.А</w:t>
            </w:r>
            <w:r w:rsidRPr="00A20951">
              <w:rPr>
                <w:bCs/>
                <w:iCs/>
                <w:color w:val="000000" w:themeColor="text1"/>
              </w:rPr>
              <w:t>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886388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rStyle w:val="st1"/>
                <w:color w:val="000000" w:themeColor="text1"/>
              </w:rPr>
            </w:pPr>
            <w:r w:rsidRPr="00A20951">
              <w:rPr>
                <w:color w:val="000000" w:themeColor="text1"/>
              </w:rPr>
              <w:t>ГК «</w:t>
            </w:r>
            <w:proofErr w:type="spellStart"/>
            <w:r w:rsidRPr="00A20951">
              <w:rPr>
                <w:color w:val="000000" w:themeColor="text1"/>
              </w:rPr>
              <w:t>Доброфлот</w:t>
            </w:r>
            <w:proofErr w:type="spellEnd"/>
            <w:r w:rsidRPr="00A20951">
              <w:rPr>
                <w:color w:val="000000" w:themeColor="text1"/>
              </w:rPr>
              <w:t>»</w:t>
            </w:r>
            <w:r w:rsidR="00886388" w:rsidRPr="00A20951">
              <w:rPr>
                <w:color w:val="000000" w:themeColor="text1"/>
              </w:rPr>
              <w:t>, город Владивосто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Руководитель напра</w:t>
            </w:r>
            <w:r w:rsidRPr="00A20951">
              <w:rPr>
                <w:color w:val="000000" w:themeColor="text1"/>
              </w:rPr>
              <w:t>в</w:t>
            </w:r>
            <w:r w:rsidRPr="00A20951">
              <w:rPr>
                <w:color w:val="000000" w:themeColor="text1"/>
              </w:rPr>
              <w:t>ления подбора и фо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мирования кадрового резерва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pStyle w:val="af7"/>
              <w:widowControl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Леонова Н.С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5B21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очное морское пар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sc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город Владивосто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5B21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отдел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я экипажей департамента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инг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SCO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5B21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ияров</w:t>
            </w:r>
            <w:proofErr w:type="spellEnd"/>
          </w:p>
          <w:p w:rsidR="00ED0AE9" w:rsidRPr="00A20951" w:rsidRDefault="00ED0AE9" w:rsidP="005B21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AE9" w:rsidRPr="00A20951" w:rsidTr="007B59D9">
        <w:trPr>
          <w:tblHeader/>
        </w:trPr>
        <w:tc>
          <w:tcPr>
            <w:tcW w:w="8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2C0A" w:rsidRPr="00A20951">
              <w:rPr>
                <w:color w:val="000000" w:themeColor="text1"/>
              </w:rPr>
              <w:t>Рассмотрен</w:t>
            </w:r>
            <w:r w:rsidR="00522C0A">
              <w:rPr>
                <w:color w:val="000000" w:themeColor="text1"/>
              </w:rPr>
              <w:t>ие</w:t>
            </w:r>
            <w:r w:rsidR="00522C0A" w:rsidRPr="00A20951">
              <w:rPr>
                <w:color w:val="000000" w:themeColor="text1"/>
              </w:rPr>
              <w:t xml:space="preserve"> окончательн</w:t>
            </w:r>
            <w:r w:rsidR="00522C0A">
              <w:rPr>
                <w:color w:val="000000" w:themeColor="text1"/>
              </w:rPr>
              <w:t>ой</w:t>
            </w:r>
            <w:r w:rsidR="00522C0A" w:rsidRPr="00A20951">
              <w:rPr>
                <w:color w:val="000000" w:themeColor="text1"/>
              </w:rPr>
              <w:t xml:space="preserve"> редакц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</w:t>
            </w:r>
            <w:r w:rsidR="005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стандарта «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ст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», в рамках всероссийской конференции Кадровый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циал от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водного транспорта-2018, пр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при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жке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речфлот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щадке ФГБОУ ВО «СГУВТ», г. Новосибирск</w:t>
            </w:r>
            <w:proofErr w:type="gramEnd"/>
          </w:p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18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очный ЦОУП МГУ им. Г.И.Невельского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Владивосто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чног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УП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 С.И.</w:t>
            </w:r>
          </w:p>
        </w:tc>
      </w:tr>
      <w:tr w:rsidR="00ED0AE9" w:rsidRPr="00A20951" w:rsidTr="0048296C">
        <w:trPr>
          <w:trHeight w:val="1467"/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886388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="00ED0AE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о</w:t>
            </w:r>
            <w:r w:rsidR="00ED0AE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D0AE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н Росэнерго</w:t>
            </w:r>
            <w:r w:rsidR="00ED0AE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D0AE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"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0AE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ция по сооружению и эк</w:t>
            </w:r>
            <w:r w:rsidR="00ED0AE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D0AE9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и ПАТЭ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город Санкт-Петербург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учебно-тренировочного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н С.Н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о-западное парох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»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Санкт-Петербург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о персоналу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 П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урманский морской торговый порт»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у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ебно-курсового комбината ММТП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Н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Обского б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на внутренних водных путей»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Новосибир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ерсонала и трудовых отношений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 Н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О «Томская суд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ходная компания»</w:t>
            </w:r>
            <w:r w:rsidR="00886388"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город Том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меститель генерал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го директора по ка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м и быту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А.А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тровский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ной порт»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Усть-Кут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О.И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Восточно-Сибирского речного пароходства»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Иркут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ина А.М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«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ь-Иртышводпуть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Ом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ачков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О «</w:t>
            </w:r>
            <w:proofErr w:type="gramStart"/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ь-Иртышское</w:t>
            </w:r>
            <w:proofErr w:type="gramEnd"/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ечное пароходство»</w:t>
            </w:r>
            <w:r w:rsidR="00886388"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город Ом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лександрова Л.В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4F5C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ско</w:t>
            </w:r>
            <w:r w:rsidR="004F5C3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ного речного пароходства»</w:t>
            </w:r>
            <w:r w:rsidR="00886388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Якутск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иректора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</w:t>
            </w:r>
          </w:p>
        </w:tc>
      </w:tr>
      <w:tr w:rsidR="00ED0AE9" w:rsidRPr="00A20951" w:rsidTr="0029740F">
        <w:trPr>
          <w:tblHeader/>
        </w:trPr>
        <w:tc>
          <w:tcPr>
            <w:tcW w:w="8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9" w:rsidRPr="00A20951" w:rsidRDefault="00ED0AE9" w:rsidP="00886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О «Океанры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лот»</w:t>
            </w:r>
            <w:r w:rsidR="00886388"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город П</w:t>
            </w:r>
            <w:r w:rsidR="00886388"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886388"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опавловск-Камчатский</w:t>
            </w:r>
          </w:p>
        </w:tc>
        <w:tc>
          <w:tcPr>
            <w:tcW w:w="1300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меститель начальн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 кадровой службы</w:t>
            </w:r>
          </w:p>
        </w:tc>
        <w:tc>
          <w:tcPr>
            <w:tcW w:w="979" w:type="pct"/>
            <w:tcBorders>
              <w:left w:val="single" w:sz="4" w:space="0" w:color="000000"/>
              <w:right w:val="single" w:sz="4" w:space="0" w:color="000000"/>
            </w:tcBorders>
          </w:tcPr>
          <w:p w:rsidR="00ED0AE9" w:rsidRPr="00A20951" w:rsidRDefault="00ED0AE9" w:rsidP="007B59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лодин А.А.</w:t>
            </w:r>
          </w:p>
        </w:tc>
      </w:tr>
    </w:tbl>
    <w:p w:rsidR="0048296C" w:rsidRPr="00A20951" w:rsidRDefault="0048296C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48296C" w:rsidRPr="00A20951" w:rsidRDefault="0048296C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3A4617" w:rsidRPr="00A20951" w:rsidRDefault="003A4617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A25A72" w:rsidRPr="00A20951" w:rsidRDefault="00960385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Р</w:t>
      </w:r>
      <w:r w:rsidR="00A25A72" w:rsidRPr="00A20951">
        <w:rPr>
          <w:color w:val="000000" w:themeColor="text1"/>
        </w:rPr>
        <w:t xml:space="preserve">ектор ФГБОУ </w:t>
      </w:r>
      <w:proofErr w:type="gramStart"/>
      <w:r w:rsidR="00A25A72" w:rsidRPr="00A20951">
        <w:rPr>
          <w:color w:val="000000" w:themeColor="text1"/>
        </w:rPr>
        <w:t>ВО</w:t>
      </w:r>
      <w:proofErr w:type="gramEnd"/>
      <w:r w:rsidR="00A25A72" w:rsidRPr="00A20951">
        <w:rPr>
          <w:color w:val="000000" w:themeColor="text1"/>
        </w:rPr>
        <w:t xml:space="preserve"> «Сибирский </w:t>
      </w:r>
    </w:p>
    <w:p w:rsidR="00A25A72" w:rsidRPr="00A20951" w:rsidRDefault="00A25A72" w:rsidP="00AF3445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государственный университет водного транспорта»</w:t>
      </w:r>
      <w:r w:rsidRPr="00A20951">
        <w:rPr>
          <w:color w:val="000000" w:themeColor="text1"/>
        </w:rPr>
        <w:tab/>
        <w:t xml:space="preserve">                                     </w:t>
      </w:r>
      <w:proofErr w:type="spellStart"/>
      <w:r w:rsidR="00960385" w:rsidRPr="00A20951">
        <w:rPr>
          <w:color w:val="000000" w:themeColor="text1"/>
        </w:rPr>
        <w:t>Т</w:t>
      </w:r>
      <w:r w:rsidRPr="00A20951">
        <w:rPr>
          <w:color w:val="000000" w:themeColor="text1"/>
        </w:rPr>
        <w:t>.</w:t>
      </w:r>
      <w:r w:rsidR="00960385"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>.</w:t>
      </w:r>
      <w:r w:rsidR="00960385" w:rsidRPr="00A20951">
        <w:rPr>
          <w:color w:val="000000" w:themeColor="text1"/>
        </w:rPr>
        <w:t>Зайко</w:t>
      </w:r>
      <w:proofErr w:type="spellEnd"/>
    </w:p>
    <w:p w:rsidR="00A25A72" w:rsidRPr="00A20951" w:rsidRDefault="00A25A72" w:rsidP="00CE456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25A72" w:rsidRPr="00A20951" w:rsidSect="00784CA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5A72" w:rsidRPr="00A20951" w:rsidRDefault="00A25A72" w:rsidP="002D60BB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5" w:name="_Toc509772561"/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риложение</w:t>
      </w:r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3</w:t>
      </w:r>
      <w:bookmarkEnd w:id="65"/>
    </w:p>
    <w:p w:rsidR="00A25A72" w:rsidRPr="00A20951" w:rsidRDefault="00A25A72" w:rsidP="002D60BB">
      <w:pPr>
        <w:pStyle w:val="1"/>
        <w:spacing w:before="120" w:after="1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6" w:name="_Toc509772562"/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водные данные о поступивших замечаниях и предложениях к проекту профессионального стандарта</w:t>
      </w:r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«</w:t>
      </w:r>
      <w:r w:rsidR="00E32039"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0E4073" w:rsidRPr="00A2095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оторист судовой</w:t>
      </w:r>
      <w:r w:rsidRPr="00A209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bookmarkEnd w:id="66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43"/>
        <w:gridCol w:w="2126"/>
        <w:gridCol w:w="7541"/>
        <w:gridCol w:w="2552"/>
      </w:tblGrid>
      <w:tr w:rsidR="005060F9" w:rsidRPr="00A20951" w:rsidTr="005060F9">
        <w:trPr>
          <w:trHeight w:val="165"/>
          <w:tblHeader/>
        </w:trPr>
        <w:tc>
          <w:tcPr>
            <w:tcW w:w="959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OLE_LINK1"/>
            <w:bookmarkStart w:id="68" w:name="OLE_LINK2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эксперта</w:t>
            </w: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, должность</w:t>
            </w: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, предложение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, отклонено, частично принято (с обоснованием пр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или отклонения)</w:t>
            </w:r>
          </w:p>
        </w:tc>
      </w:tr>
      <w:bookmarkEnd w:id="67"/>
      <w:bookmarkEnd w:id="68"/>
      <w:tr w:rsidR="005D789D" w:rsidRPr="00A20951" w:rsidTr="005060F9">
        <w:trPr>
          <w:trHeight w:val="165"/>
        </w:trPr>
        <w:tc>
          <w:tcPr>
            <w:tcW w:w="959" w:type="dxa"/>
            <w:shd w:val="clear" w:color="auto" w:fill="auto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  Орлов</w:t>
            </w:r>
          </w:p>
        </w:tc>
        <w:tc>
          <w:tcPr>
            <w:tcW w:w="2126" w:type="dxa"/>
            <w:vMerge w:val="restart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омская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ная ком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", город Томск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дире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кадрам и быту</w:t>
            </w: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сти оформления проекта к единому стилю в соответствии с классическими канонами, так часть документа набрана шрифтом «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 часть «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ibri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 некоторых случаях после трудовых действий, необходимых умений и знаний стоят точки, в д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х нет, следует привести к единому стилю оформления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 общие сведения  «Техническая эксплуатация судовых эн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тических установок (СЭУ), судовых систем, механизмов и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средств морских судов и судов внутреннего плавания»  не о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ет конкретики деятельность моториста и группы схожих профессий, возможен следующий вариант «Член судовой команды экипажей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морского и внутреннего плавания»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 как вид профессиональной деятельности должна содержать именно род занятий которыми 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 заниматься мо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.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 основную цель вида профессиональной деятельности: «У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е в технической эксплуатации,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обслуживани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и ремон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х и вспомогательных судовых энергетических установок, судовых с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 и технических устройств»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изложить в следующей редакции: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ехнической эксплуатации главных и вспомогательных судовых энергетических установок и судовых технических средств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ая эксплуатация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ет в себя обслужи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ремонт (ГОСТ 25866-83), нет необходимости выделять данные циклы. В соответствии с «Техническим регламентом о безопасности объектов внутреннего водного транспорта» (такой же для объектов морского транспорта), утвержденным Постановлением Правительства от 12.08.2010 N 623 судовые технические средства включают системы механизмы и другие, связанные с обеспечением возможности экспл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судна, управления судном и его оборудованием, что более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 и корректно. Необходимо придерживаться единства в термино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 для различных документов во избежание путаницы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р. 3 ОТФ «Участие в техническом обслуживании главных и вспомогательных судовых энергетических установок (СЭУ), судовых систем, механизмов и технических средств» и «Участие в поддер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в исправном техническом состоянии СЭУ, судовых систем, ме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ов и технических средств» корректнее объединить в рамках п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ОТФ (на усмотрение разработчиков). Это обусловлено тем, что техническое обслуживание уже включает в себя работы по поддер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работоспособности и исправности изделия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ОСТ 18322-78) а их дополнительное разделение ОТФ не корректно.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о ОТФ «У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е в поддержании в исправном техническом состоянии СЭУ,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систем, механизмов и технических средств» включить «Выпол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удовых работ»….. т.к. в соответствии с «Уставом службы на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 министерства речного флота РСФСР», «Единым тарифно-квалификационным справочником работ и профессий рабочих»,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 52, утвержденным приказом Минтруда России от 18.02.2013 № 68н  моторист привлекается к выполнению судовых работ (окрас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, слесарных, такелажных и др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. Кроме того, в перечне должностей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а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торист-матрос», который непосредственно занимается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ми работами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о оставить структуру без изме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3 ОТФ «Участие в техническом обслуживании главных и вспомогательных судовых энергетических установок (СЭУ)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астие в техническом обслуживании главных и вспомогательных судовых энергетических установок (СЭУ),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удовых технических средст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3 трудовую функцию «Участие в проведении проверки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х средств по планово-предупредительной системе на основе планов-графиков технического обслужив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проведении проверки СЭУ и судовых технических средств по планово-предупредительной системе на основе планов-графиков технического обслуживания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3 трудовую функцию «Участие в устранении выявленных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онений от допустимых уровней эксплуатации СЭУ, судовых систем, механизмов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устранении выявленных отклонений от допустимых у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 эксплуатации СЭУ и судовых технических средств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3 ОТФ «Участие в поддержании в исправном техническом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ии СЭУ, судовых систем, механизмов и технических средств»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лучше удалить, а трудовые функции сгруппировать с первой ОТФ, наместо ее обозначить ОТФ «Выполнение судовых работ», что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олее логичне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четом понятия технического обслуживания (на усмотрение разработчиков)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или изложить в следующей редакци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поддержании в исправном техническом состоянии СЭУ, судовых технических средств»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3 трудовую функцию «Участие в проведении планово-предупредительного и аварийного ремонта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ханизмов и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астие в проведении планово-предупредительного и аварийного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а СЭУ, судовых технических средств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3 трудовую функцию «Участие в контроле, регулировке и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ке параметров СЭУ, их систем, механизмов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контроле, регулировке и настройке параметров СЭУ и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х технических средств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4 ОТФ «Несение машинных вахт рядового состава, согласно судовому расписанию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при вахтенном и безвахтенном обслуживании СЭ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ение вахт в машинном отделении в соответствии с требованиями установленных норм и правил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корректнее вахт в машинном отделении, притом нет необходимости выделения с вахтенным и безвахтенном обслужив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ии, что само подразумевается без определённых уточнений, также вахты несутся не только в соответствии с судовым </w:t>
            </w: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исанием</w:t>
            </w:r>
            <w:proofErr w:type="gram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 другими требованиями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D789D" w:rsidRPr="00A20951" w:rsidRDefault="005D789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Поляков</w:t>
            </w:r>
          </w:p>
        </w:tc>
        <w:tc>
          <w:tcPr>
            <w:tcW w:w="2126" w:type="dxa"/>
            <w:vMerge w:val="restart"/>
          </w:tcPr>
          <w:p w:rsidR="005D789D" w:rsidRPr="00A20951" w:rsidRDefault="005D789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лымская судоходная к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я», Россия, республика Саха  (Якутия), поселок Зырянка</w:t>
            </w:r>
          </w:p>
          <w:p w:rsidR="005D789D" w:rsidRPr="00A20951" w:rsidRDefault="005D789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89D" w:rsidRPr="00A20951" w:rsidRDefault="00AD741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tooltip="Написать письмо" w:history="1">
              <w:r w:rsidR="005D789D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Заместитель ген</w:t>
              </w:r>
              <w:r w:rsidR="005D789D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е</w:t>
              </w:r>
              <w:r w:rsidR="005D789D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рального дире</w:t>
              </w:r>
              <w:r w:rsidR="005D789D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="005D789D" w:rsidRPr="00A20951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тора по персоналу</w:t>
              </w:r>
            </w:hyperlink>
          </w:p>
        </w:tc>
        <w:tc>
          <w:tcPr>
            <w:tcW w:w="7541" w:type="dxa"/>
          </w:tcPr>
          <w:p w:rsidR="005D789D" w:rsidRPr="00A20951" w:rsidRDefault="005D789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стр. 4 трудовую функцию «Выполнение работ по пуску и остановке СЭУ,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удовых систем, механизмов 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действие выполнению работ по пуску и остановке СЭУ и судовых технических средств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торист лишь содействует данному виду работ, также следует придерживаться единого подхода в терминологии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4 трудовую функцию «Обеспечение работы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lastRenderedPageBreak/>
              <w:t>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х средств на заданном режиме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работы СЭУ, судовых технических средств на заданном режиме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4 ОТФ «Управление и маневрирование судами внутреннего плав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ение ходовых вахт в качестве рулевого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м и маневрированием судном это обяз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ь капитана или вахтенного помощника капитана, но не моториста-рулевого, данная трудовая функция соответствует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у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ос для Рулевого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чно </w:t>
            </w:r>
            <w:r w:rsidR="002C4B9F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есение ходовых и стояночных вахт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4 трудовую функцию «Управление и маневрирование судном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ение ходовых вахт в качестве рулевого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м и маневрированием судном это обяз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ь капитана или вахтенного помощника капитана, но не моториста-рулевого, данная трудовая функция соответствует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у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ос для Рулевого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4 трудовую функцию «Соблюдение правил безопасности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и транспортной безопасности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ая трудовая функция представлена в следующей ОТФ, кроме того, дальше по тексту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сание не представлено, опечатка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4 ОТФ «Обеспечение охраны труда,  безопасности плавания, экологической безопасности, транспортной безопасност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людение требований безопасности плавания, правил охраны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 и экологической безопасности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ая ОТФ должна коррелироваться с ОТФ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стандарта «Матрос» в связи с едиными подходами к ней в части МК ПДНВ, НБЖС и «Правил по охране труда на судах морского и  речного флота» утвержденных приказом Минтруда России от 05.06.2014 N 367н. При разных подходах мы усложняем вопросы,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ющие унификации, причем обеспечение охраны труда некорректно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ично </w:t>
            </w:r>
            <w:r w:rsidR="002C4B9F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о транспортной безопасности мо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т должен соб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.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безопасности плавания, правил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ы труда,  эколо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и транспо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 безопасности, тем более что тр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я функция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1.3 содержит этот термин. 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4 трудовую функцию «Выполнение требований установлен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уровня охраны труда, транспортной и экологической безопасност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требований правил охраны труда, обеспечение треб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уровня транспортной, экологической и пожарной безопасности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ше, некорректно указано «..требований устан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го уровня охраны труда..» необходимо в соответствии с дей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щими нормативными правовыми актами «Правил по охране труда на судах морского и  речного флота» утвержденных приказом М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 России от 05.06.2014 N 367н., уровни в основном относятся к понятию транспортной безопасности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4 трудовую функцию «Применение средств по борьбе за жи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ть судн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астие в борьбе за живучесть судна»  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ыше, единый подход с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ом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ос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4 трудовую функцию «Оказание первой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медицинско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азание первой помощи на борту судна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ФЗ «Об основах охраны здоровья граждан в Российской Федерации» зафиксирован единственный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 для обозначения помощи, оказываемой пострадавшим лицами, оказавшимися рядом (в т.ч. и лицами с медицинским образованием, но в данный момент времени, не находящимися при исполнении своих профессиональных обязанностей) – Первая помощь (статья 31).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</w:t>
            </w:r>
            <w:r w:rsidR="002C4B9F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«Правил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 на судах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и  речного ф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» утвержденных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азом Минтруда России от 05.06.2014 N 367н, применяется термин первой ме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ой помощи,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логиченый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н употребляется в ПДНВ 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о ок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первой медиц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помощ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я формулировку «на борту судна в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»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5 ОТФ «Участие в техническом обслуживании главных и вспомогательных судовых энергетических установок (СЭУ)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техническом обслуживании главных и вспомогательных судовых энергетических установок (СЭУ), судовых технических средств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5 в пункте «Возможные наименования должностей,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й» удалить: Старший моторист;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Моторист I класса; Моторист II класса; Трюмный моторист 1 класса; Старший моторист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бавить должность «Моторист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proofErr w:type="gram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х должностей не существует на судах морского и внутреннего плавания.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условлено тем, что данные должности, а также квалификационные свидетельства для них не указаны ни в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жени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утвержденным постановлением Правительства Российской Ф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31 мая 2005 №349,  ни в приказе Минтранса России от 15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209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2 г</w:t>
              </w:r>
            </w:smartTag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№ 62 «Об утверждении Положения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» ни в  Положение о минимальном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ипажей самоходных транспортных судов. Данные профессии указаны в соответствии с «Уставом службы на судах министерства речного флота РСФСР» статус, которого на сегодняшний день ре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ательный и его содержание не соответствует актуальному н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-правовому полю. Добавленная должность Моторист соответ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ет квалификационному свидетельству установленному Положением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авания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читаем что Поло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авания, утвержд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остановлением Правительства 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йской Федерации от 31 мая 2005 №349,  ни в приказе Минтранса России от 15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209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2 г</w:t>
              </w:r>
            </w:smartTag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 62 «Об 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ждении Поло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» ни в  Положение о 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ном составе э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жей самоходных транспортных судов ни коем образом не отменяют действия Устава работы на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чем упоминание всех в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ых должностей из устава необх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м, так как в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щее время на 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удах встреча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эт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5  пункт «Требования к образованию и обучению» изложить в следующей редакции «Профессиональное обучение - программы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ссионального обуче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ессиям «Моторист (машинист)», «Моторист судовой», «Моторист-рулевой», «Моторист-матрос»</w:t>
            </w:r>
            <w:proofErr w:type="gramEnd"/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программа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я квалифи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 профессии «Квалифицированный моторист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нее профессиональное образование по профессиям «Моторист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машинист)», «Моторист судовой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 по специальностям «Эк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уатация судовых энергетических установок» и «Судовождение» в рамках освоения профессионального модуля «Выполнение работ по одной или нескольким профессиям рабочих, должностям с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ащих»» 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огия в соответствии с Федеральным законом от 29 декабря 2012 № 273-ФЗ «Об образовании в Российской Феде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2552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ения внесены по аналогии с ПС «Матрос»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5 п. 3.1.1 трудовую функцию «Участие в проведении проверки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х средств по планово-предупредительной системе на основе планов-графиков технического обслужив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проведении проверки СЭУ и судовых технических средств по планово-предупредительной системе на основе планов-графиков технического обслуживания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трудовые действия «Проведение внешнего (визу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) осмотра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еханизмов 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нешнего осмотра СЭУ и судовых  технических средств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трудовые действ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Запись параметров СЭУ, суд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ых систем, механизмов и технических сре</w:t>
            </w:r>
            <w:proofErr w:type="gramStart"/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дств в с</w:t>
            </w:r>
            <w:proofErr w:type="gramEnd"/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удовой журн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далить 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язанность вахтенного механика; также в соотв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п. 5 Приказа Минтранса России от 10.05.2011 N 133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Об утверждении правил ведения журналов судов» «Судовой ж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» ведется вахтенным помощником капитана или капитаном судна, скорее всего, имелся в виду «Машинный журнал», который ведется вахтенным механиком, но не мотористом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трудовые действия «Участие в диагностировании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равностей СЭУ, судовых систем, механизмов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диагностировании неисправностей СЭУ и судовых тех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средств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5D789D" w:rsidRPr="00A20951" w:rsidTr="005060F9">
        <w:tc>
          <w:tcPr>
            <w:tcW w:w="959" w:type="dxa"/>
          </w:tcPr>
          <w:p w:rsidR="005D789D" w:rsidRPr="00A20951" w:rsidRDefault="005D789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трудовые действия «Проверка исправности действия рулевого устройства, сигналов, наличия и готовность аварийных с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ных фонарей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проверке исправности действия рулевого устройства»</w:t>
            </w:r>
          </w:p>
          <w:p w:rsidR="005D789D" w:rsidRPr="00A20951" w:rsidRDefault="005D789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это функция электромеханика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ст лишь уча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ет или содействует. По поводу мнения предприятий работодателей они могут вписывать в должностные обязанности моториста все что угодно, руководствуясь своими принципами, однако при проецир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этого в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уже получаем не моториста судового, а механика-моториста или электромеханика-моториста. При состав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руководствоваться национальными и международными нормативными правовыми  документами соблюдая логику в разделении уровня компетентности рядового и командного состава. Необходимо отметить, что для мотористов судов внутреннего плавания  в некоторых случаях обязанности требуемые работодате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завышены и пересекаются с механиками, что обусловлено сок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ными экипажами на судах. Однако для членов экипажей судов морского флота в соответствии с требованиями МК ПДНВ,  в которой четко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аны уровни компетентности данный подход не приемле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789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ков</w:t>
            </w:r>
            <w:proofErr w:type="spellEnd"/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Канал имени Москвы», город Москва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регистрации судов 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трудовые действия «Участие в устранении возн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неисправностей при работе судового оборудования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» </w:t>
            </w:r>
            <w:proofErr w:type="gramEnd"/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устранении возникших неисправностей при работе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трудовые действия «Выполнение инструкций по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иванию технических средств и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удового оборудования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» </w:t>
            </w:r>
            <w:proofErr w:type="gramEnd"/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инструкций по обслуживанию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6 п. 3.1.1 необходимые умения «Определять состояние рабочей поверхности (риски, царапины, коррозия и другие признаки)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пределять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нешне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е рабочей поверхности (риски, цара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, коррозия и другие признаки)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олее корректно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необходимые уме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пределять вид дефектов, 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исправностей и выбирать методы их устранен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тим занимается механик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выполняет эт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к, а уметь должен моторист, так как он будет участвовать в этой работе под ру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ом механика. Хотя частично ф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ировка изменена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ть вид 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ктов, неисправ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необходимые знания «Устройство главных и вспо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ельных энергетических установок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, механизмов машинного отдел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ия и палубных механизмов, рулевого устройств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ройство главных и вспомогательных энергетических установок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и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иже судовые технические средства более полный термин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рмативные эксплуатаци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-технические показатели работы энергетической установк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должен знать механик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итаем что данное знание необходимо для осуществления трудовых действий указанных в пункте 3.1.1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необходимые знания «Правила технической экспл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главных энергетических установок и вспомогательных ме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мов, судовых систем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главных энергетических уст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, вспомогательных механизмов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рмы и критерии оценки т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ического состояния судового оборудова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должен знать механик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1 необходимые знания «Требований норм охраны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при эксплуатации СЭУ, судовых систем, механизмов и технических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й правил охраны труда при эксплуатации СЭУ,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, также см. «Правил по охране труда на судах морского и  речного флота» утвержденных приказом Минтруда России от 05.06.2014 N 367н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е перенесено в раздел 3.5.1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6 п. 3.1.2 трудовую функцию «Участие в устранении выявл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отклонений от допустимых уровней эксплуатации СЭУ, судовых систем, механизмов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устранении выявленных отклонений от допустимых у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 эксплуатации СЭУ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трудовые действия «Участие в проведении диаг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 неисправностей СЭУ, судовых систем, механизмов и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проведении диагностики неисправностей СЭУ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трудовые действия «Участие в устранении возн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 неисправностей при работе судового оборудов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устранении возникших неисправностей при работе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трудовые действия «Соблюдение инструкции по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ю технических средств и судового оборудования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» </w:t>
            </w:r>
            <w:proofErr w:type="gramEnd"/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людение инструкции по обслуживанию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 необходимые умения «Выполнять все переключения, пуски, остановки механизмов, ввод в эксплуатацию / вывод из э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и СЭУ, включая аварийную работу и аварийную остановку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» </w:t>
            </w:r>
            <w:proofErr w:type="gramEnd"/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оответствии с процедурам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все переключения, пуски, остановки механизмов, ввод в эксплуатацию / вывод из эксплуатации СЭУ, включая аварийную работу и аварийную остановку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 необходимые умения «Выполнять слесарно-монтажные, такелажные работы при выполнении ремонта судовых двигателей внутреннего сгорания, вспомогательных механизмов,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ых устройств и систем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е умение относится к трудовой функции вы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е судовых работ, ее необходимо перенести туда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й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аризац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 что ф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овка «Выполнять слесарно-монтажные, такелажные работы при участии в у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и возникших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ей СЭУ и судовых технических средств» применимо именно к указанной трудовой функции, именно поэтому о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вается что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процессе участия в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ранении возн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неисправностей», термин ремонт убрали из формулировки, в результате обсуж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амечания с п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ми разраб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ми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 необходимые знания  «Особенности устройства о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ания и условий его эксплуатаци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обенности устройства судовых технических средств и условий их эксплуатаци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ерживаться единого подхода в терминологии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иже судовые технические средства более полный термин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рмативные эксплуатаци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-технические показатели работы энергетической установк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знать механик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итаем что данное знание необходимо для осуществления трудовых действий указанных в пункте 3.1.1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  «Правила технической эксплуатации судовой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технической эксплуатаци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ерживаться единого подхода в терминологии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иже судовые технические средства более полный термин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п. 3.1.2  необходимые знания «Требований норм охраны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при эксплуатации СЭУ, судовых систем, механизмов и технических средств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данное знание приведено в предыдущей трудовой 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 ОТФ «Участие в поддержании в исправном техническом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ии СЭУ, судовых систем, механизмов и технических средств»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лучше удалить, а трудовые функции сгруппировать с первой ОТФ, наместо ее обозначить ОТФ «Выполнение судовых работ», что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олее логичне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четом понятия технического обслуживания (на усмотрение разработчиков)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или изложить в следующей редакци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поддержании в исправном техническом состоянии СЭУ, судовых технических средств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решение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ить данный ва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обобщенных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х функций, так как это более полно отражает деяте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моториста, а выполнение судовых работ как раз это 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 мелкая деяте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в рамках об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ённой трудовой функции «Участие в поддержании в 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ном техническом состоянии СЭУ и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х технических средств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Ф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у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Style w:val="s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БУ "Беломорканал"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спублика Ка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я, город М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ьегорск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в пункте «Возможные наименования должностей,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й» удалить: Старший моторист;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 xml:space="preserve">Моторист I класса; Моторист II класса; Трюмный моторист 1 класса;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Добавить должность «Моторист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proofErr w:type="gram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х должностей не существует на судах морского и внутреннего плавания.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условлено тем, что данные должности, а также квалификационные свидетельства для них не указаны ни в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ени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утвержденным постановлением Правительства Российской Ф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31 мая 2005 №349,  ни в приказе Минтранса России от 15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209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2 г</w:t>
              </w:r>
            </w:smartTag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№ 62 «Об утверждении Положения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» ни в  Положение о минимальном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ипажей самоходных транспортных судов. Данные профессии указаны в соответствии с «Уставом службы на судах министерства речного флота РСФСР» статус, которого на сегодняшний день ре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ательный и его содержание не соответствует актуальному н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-правовому полю. Должность Моторист соответствует квалиф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ционному свидетельству установленному Положением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авания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ли выше,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ист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овлен</w:t>
            </w:r>
            <w:proofErr w:type="spellEnd"/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8  пункт «Требования к образованию и обучению» изложить в следующей редакции «Профессиональное обучение - программы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ссионального обуче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ессиям «Моторист (машинист)», «Моторист судовой», «Моторист-рулевой», «Моторист-матрос»</w:t>
            </w:r>
            <w:proofErr w:type="gramEnd"/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программа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я квалифи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 профессии «Квалифицированный моторист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 по профессиям «Моторист (машинист)», «Моторист судово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 по специальностям «Эк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уатация судовых энергетических установок» и «Судовождение» в рамках освоения профессионального модуля «Выполнение работ по одной или нескольким профессиям рабочих, должностям с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ащих»»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огия в соответствии с Федеральным законом от 29 декабря 2012 № 273-ФЗ «Об образовании в Российской Феде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несены по аналогии с ПС «Матрос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8  п. 3.2.1 трудовую функцию «Участие в проведении планово-предупредительного и аварийного ремонта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ханизмов и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проведении планово-предупредительного и аварийного ремонта СЭУ,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8  п. 3.2.1 трудовые действия «Участие в выполнении рег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тных работ по плановому техническому обслуживанию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удовой техник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выполнении регламентных работ по плановому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му обслуживанию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удовых технических средст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8  п. 3.2.1 трудовые действия «Участие в выявлении и устр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причин возникновения дефектов и неисправностей в работе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выявлении и устранении причин возникновения дефектов и неисправностей в работе СЭУ и судовых 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8  п. 3.2.1 трудовые действия «Снятие значений показаний приборов, регулировки и контроля рабочих параметров судовой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ятие значений показаний приборов, регулировки и контроля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х параметров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8  п. 3.2.1 трудовые действ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ыполнение слесарно-монтажных, малярных и такелажных работ при ремонте судовых дв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ателей внутреннего сгорания, вспомогательных механизмов, судовых устройств и систем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е действие относится к трудовой функции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судовых работ, ее необходимо перенести туда для прави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й структуризаци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согласованию с предприятиями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ателями принята следующая форму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ка «Выполнение слесарно-монтажных,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ярных и такел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абот при пр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и планово-предупредительного и аварийного обслу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СЭУ и судовых технических средств» применимо именно к указанной трудовой функции, именно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му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вариваетс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 термин ремонт убрали из форму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ки, в результате обсуждения заме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 предприятиями разработчиками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8  п. 3.2.1 необходимые умения «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ть планово-предупредительные ремонт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аствовать в 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и планово-предупредительных ремонт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8  п. 3.2.1 необходимые уме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Читать и применять в работе сборочные и монтажные чертежи, техническую и технологическую документаци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уметь механик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8  п. 3.2.1 необходимые умения «</w:t>
            </w:r>
            <w:r w:rsidRPr="00A20951"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  <w:t>Пользоваться стандартами и другой нормативной документацие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уметь механик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rPr>
          <w:trHeight w:val="3285"/>
        </w:trPr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 п. 3.2.1 следующие необходимые умения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«Определять вид дефектов, неисправностей и выбирать методы их устране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«Эксплуатировать, регулировать и осуществлять наладку узлов суд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ых систе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«Пользоваться электронными системами управления судовыми эн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етическими установками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уметь механик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9  п. 3.2.1 необходимые знания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«Нормативные эксплуатаци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но-технические показатели работы энергетической установки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знать механик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 что данное знание необходимо для осуществления трудовых действий указанных в пункте 3.2.1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 п. 3.2.1 необходимые знания «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Передовы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ов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эксплуатации, главных и вспомогательных энергетических ус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 и механизмов машинного  отделения, обеспечивающих прод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ежремонтных периодов и безотказной работы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х методов технической эксплуатации, главных и вспо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ельных энергетических установок и механизмов машинного  от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, обеспечивающих продление межремонтных периодов и без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ой работы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более корректно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 п. 3.2.1 необходимые знания «Причины появления не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ностей в работе главных и вспомогательных энергетических ус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к и механизмов машинного отделения и палубных механизмов,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левого устройства, систем дистанционного управления и средств автоматизации механизмов машинного отделения, способы их пре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ждения и устране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чины появления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характерны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в работе главных и вспомогательных энергетических установок и механизмов машин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тделения и палубных механизмов, рулевого устройства, систем дистанционного управления и средств автоматизации механизмов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ного отделения, способы их предупреждения и устранения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результатам об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я с пред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ями разработчи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 было решено н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ть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н «Характерных» так как моторист должен распознавать и  по возможности все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, а не только характерные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9  п. 3.2.1 необходимые знания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«Характерные неисправности электрооборудования рулевых устройств и способы их устранения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знать электрик и механик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 п. 3.2.1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 электронного упра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ления судовыми двигателями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знать механик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 п. 3.2.1 необходимые знания «Правила технической экспл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ции судовой техники и конструкций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технической эксплуатаци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ерживаться единого подхода в терминологии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иже судовые технические средства более полный термин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9  п. 3.2.1 необходимые знания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«Допусков, посадок, методов и способов технических измерений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знать механик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9  п. 3.2.1 необходимые знания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«Инструкции по эксплуатации и обслуживанию судовых технических средств и систем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дублирование знания указанного выше знания «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судовых технических средств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п. 3.2.1 необходимые знания «Требований норм охраны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при эксплуатации СЭУ, судовых систем, механизмов и технических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й правил охраны труда при эксплуатации СЭУ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, также см. «Правил по охране труда на судах морского и  речного флота» утвержденных приказом Минтруда России от 05.06.2014 N 367н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е перенесено в раздел 3.5.1 с кор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ровками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п. 3.2.2 трудовую функцию «Участие в контроле, регули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 и настройке параметров СЭУ, их систем, механизмов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контроле, регулировке и настройке параметров СЭУ и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9 п. 3.2.2 трудовые функции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«Проведение контрольных зам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ров (вибрации, температуры отдельных узлов) СЭУ, судовых систем, механизмов и технических средств</w:t>
            </w:r>
            <w:proofErr w:type="gramStart"/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.» </w:t>
            </w:r>
            <w:proofErr w:type="gramEnd"/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обязанность механика,  даже если работодатель в своих должностных инструкциях это указывает для моториста это никаким образом не вяжется с уровнем компетентности и о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тственности в соответствии с МК ПДНВ и Уставами службы, при таком подходе возникает вопрос, а чем занимаются механики на судне или работодатель хочет получить моториста-механика с о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адом моториста.</w:t>
            </w:r>
            <w:proofErr w:type="gram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ишь четкое разграничение функций, обязанн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ей, умений и знаний в </w:t>
            </w:r>
            <w:proofErr w:type="spell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стандарте</w:t>
            </w:r>
            <w:proofErr w:type="spell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зволит сохранить уровни судовой команды (рядовой состав) и командного состав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п. 3.2.2 трудовые функции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беспечение исправности к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трольно-измерительных приборов и проведение их тарировки (кали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ровки)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омментарий: это обязанность механика или береговых служб зан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ющихся тарировкой КИП, притом для калибровки требуется сп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ализированные стенды и оборудование, которого нет на судах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0 п. 3.2.2 трудовые функции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Запись результатов наблюдения в судовом вахтенно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язанность вахтенного механика; также в соотв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п. 5 Приказа Минтранса России от 10.05.2011 N 133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тверждении правил ведения журналов судов» «Судовой ж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» ведется вахтенным помощником капитана или капитаном судна, скорее всего, имелся в виду «Машинный журнал», который ведется вахтенным механиком. Притом, какие результаты наблюдений при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, погоды и т.д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0 п. 3.2.2 необходимые умения «Эксплуатировать, регули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и осуществлять наладку узлов судовых систем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эксплуатации, регулировании и осуществлении наладки узлов судовых систем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шему мнению уметь он должен именно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луатир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т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вот действие  будет участие в э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уатации,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0 п. 3.2.2 необходимые умения «</w:t>
            </w:r>
            <w:r w:rsidRPr="00A20951"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  <w:t>Пользоваться стандартами и другой нормативной документацие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умение для  механик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0 п. 3.2.2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рмативные эксплуатаци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-технические показатели работы энергетической установк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умение для  механик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 что данное знание необходимо для осуществления трудовых действий указанных в пункте 3.2.2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0 п. 3.2.2 необходимые знания «Правила технической э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уатации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удовой техники и конструкц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авила технической эксплуатаци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0  п. 3.2.2 необходимые знания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«Инструкции по эксплуатации и обслуживанию судовых технических средств и систем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дублирование знания указанного выше «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й эксплуатации судовых технических средств»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0  п. 3.2.2 необходимые знания «Требований норм охраны труда при эксплуатации СЭУ, судовых систем, механизмов и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средств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данное знание приведено в предыдущей трудовой функции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есено в раздел 3.5.1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0  п. 3.2.3 трудовые действия «Выполнение слесарных и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ных работ судовой техник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слесарных, такелажных, ремонтных и окрасочных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»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полный перечень работ, для профессий «мо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» и «моторист-матрос»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0  п. 3.2.3 трудовые действ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Хранение, расходование и учет материально-технических ресурсов по заведовани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обязанность механика,  даже если работодатель в своих должностных инструкциях это прописывают для моториста это никаким образом не вяжется с уровнем компетентности и о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тственности в соответствии с МК ПДНВ и Уставами службы, при таком подходе возникает вопрос, а чем занимаются механики на судне или работодатель хочет получить моториста-механика с о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адом  моториста, также см. предыдущие комментарии</w:t>
            </w:r>
            <w:proofErr w:type="gramEnd"/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0  п. 3.2.3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авит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едующее необходимое умени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и окраска различных поверхностей, соблюдение техно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и окрасочных работ»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0  п. 3.2.3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ющие необходимые умения: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тать принципиальные электрические и монтажные схемы»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ть и применять в работе сборочные и монтажные чертежи,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ую и технологическую документацию»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ение учёта и составления заявок на материальное техническое снабжение»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ьзование каталогами сменно-запасных частей»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часть эти умений соответствуют уровню комп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нтности  механика или электромеханика, если работодатель х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чет получить такого специалиста надо разрабатывать </w:t>
            </w:r>
            <w:proofErr w:type="spell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ста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рт</w:t>
            </w:r>
            <w:proofErr w:type="spell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еханик-моторист, притом, чем будет заниматься механик и какое образование надо получить, чтобы работать по профессии моториста с учетом требований к наличию данных умений???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0 п. 3.2.3 необходимые знания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«Нормативные эксплуатаци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но-технические показатели работы энергетической установки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ь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знать механик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 что данное знание необходимо для осуществления трудовых действий указанных в пункте 3.2.3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1 п. 3.2.3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Правила технической эк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плуатации судовой техник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данное знание представлено в предыдущей трудовой функции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1 п. 3.2.3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снов стандартизации, п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решности при изготовлении деталей и сборке машин, системы допу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ков и посадо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это должен знать механик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1 п. 3.2.3 в необходимые знания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авит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новные виды красок, грунтовок, растворителей, их применение на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дне»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ю проведения окрасочных работ»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FFFFFF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1 п. 3.2.3 «Требований норм охраны труда при выполнении судовых работ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й правил охраны труда при выполнении судовых работ»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Правила по охране труда на судах морского и  речного флота» утвержденных приказом Минтруда России от 05.06.2014 N 367н.</w:t>
            </w:r>
          </w:p>
        </w:tc>
        <w:tc>
          <w:tcPr>
            <w:tcW w:w="2552" w:type="dxa"/>
            <w:shd w:val="clear" w:color="auto" w:fill="FFFFFF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более 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уемая форму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ка правил и норм, которая не противо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 367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х как раз и указываются нормы </w:t>
            </w:r>
          </w:p>
        </w:tc>
      </w:tr>
      <w:tr w:rsidR="005060F9" w:rsidRPr="00A20951" w:rsidTr="005060F9">
        <w:tc>
          <w:tcPr>
            <w:tcW w:w="959" w:type="dxa"/>
          </w:tcPr>
          <w:p w:rsidR="005060F9" w:rsidRPr="00A20951" w:rsidRDefault="005060F9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1 п. 3.3 ОТФ «Несение машинных вахт рядового состава,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о судовому расписанию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при вахтенном и безвахтенном обслуж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ании СЭ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ение вахт в машинном отделении в соответствии с требованиями установленных норм и правил»</w:t>
            </w:r>
          </w:p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корректнее вахт в машинном отделении, притом нет необходимости выделения с вахтенным и безвахтенном обслужив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ии, что само подразумевается без определенных уточнений</w:t>
            </w:r>
          </w:p>
        </w:tc>
        <w:tc>
          <w:tcPr>
            <w:tcW w:w="2552" w:type="dxa"/>
          </w:tcPr>
          <w:p w:rsidR="005060F9" w:rsidRPr="00A20951" w:rsidRDefault="005060F9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C374D" w:rsidRPr="00A20951" w:rsidRDefault="008C374D" w:rsidP="008C37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никшие в ходе обсуж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ин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совещаниях</w:t>
            </w:r>
          </w:p>
        </w:tc>
        <w:tc>
          <w:tcPr>
            <w:tcW w:w="2126" w:type="dxa"/>
            <w:vMerge w:val="restart"/>
          </w:tcPr>
          <w:p w:rsidR="008C374D" w:rsidRPr="00A20951" w:rsidRDefault="008C374D" w:rsidP="008C37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участники интернет совещ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Приложения 2)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1 в пункте «Возможные наименования должностей,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й» удалить: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Старший моторист;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Моторист I класса; Моторист II класса; Трюмный моторист 1 класса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Добавить должности «Моторист»; «Вахтенный моторист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proofErr w:type="gram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х должностей не существует на судах морского и внутреннего плавания.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условлено тем, что данные должности, а также квалификационные свидетельства для них не указаны ни в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ени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утвержденным постановлением Правительства Российской Ф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31 мая 2005 №349,  ни в приказе Минтранса России от 15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209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2 г</w:t>
              </w:r>
            </w:smartTag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№ 62 «Об утверждении Положения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» ни в  Положение о минимальном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ипажей самоходных транспортных судов. Данные профессии указаны в соответствии с «Уставом службы на судах министерства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ного флота РСФСР» статус, которого на сегодняшний день ре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ательный и его содержание не соответствует актуальному н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-правовому полю. Добавленные должности Моторист и Вах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моторист соответствует квалификационному свидетельству ус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ленному Положением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авания и свидетельству в соответствии с Положением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ли выше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1  пункт «Требования к образованию и обучению» изложить в следующей редакции «Профессиональное обучение - программы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ссионального обуче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ессиям «Моторист (машинист)», «Моторист судовой», «Моторист-рулевой», «Моторист-матрос», «Вахтенный моторист»</w:t>
            </w:r>
            <w:proofErr w:type="gramEnd"/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программ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я квалификации по профессии «Квалифицированный моторист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 по профессиям «Моторист (машинист)», «Моторист судово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 по специальностям «Эк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уатация судовых энергетических установок» и «Судовождение» в рамках освоения профессионального модуля «Выполнение работ по одной или нескольким профессиям рабочих, должностям с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ащих»»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огия в соответствии с Федеральным законом от 29 декабря 2012 № 273-ФЗ «Об образовании в Российской Феде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несены по аналогии с ПС «Матрос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1 в пункт дополнительные характеристики добавить допол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 в строку ЕКТС код: § 25; наименование базовой группы: 18091 Рулевой (кормщик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ли выше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трудовое действие «Проверка исправности обс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аемых технических средств,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истоту и порядо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шинном от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верка исправности обслуживаемых технических средств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»</w:t>
            </w:r>
            <w:proofErr w:type="gramEnd"/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 согласовано, и часть трудового дей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 повторяется ниже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трудовое действие «Выполнение указаний рук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я по обеспечению бесперебойной работы механизмов на зад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ежимах, докладывать о замеченных недостатках и неисправ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я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указаний руководителя по обеспечению бесперебойной работы механизмов на заданных режимах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 согласовано, вторая часть трудового действия содержится косвенно в первой части, нет необходимости дублирования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2 п. 3.3.1. трудовое действие «Контроль и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беспечени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бесп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ребойно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троль работы СЭУ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это уровень вахтенного механика, сле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придерживаться единого подхода в терминологии, судовые тех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трудовое действие «Поддержив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ать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у и по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 в машинном отделени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держание чистоты и порядка в машинном отделени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 согласовано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трудовое действие «Соблюдение инструкций по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иванию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удового оборудова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людение инструкций по обслуживанию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и, судовые технические средства более полный и корректный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необходимые умения «Выполнять все операции по изменению режимов работы СЭУ в соответствии с полученным 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жением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выполнении все операций по изменению режимов работы СЭУ в соответствии с полученным распоряжение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все операции по изменению режимов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СЭУ это уровень механика, конечно, работодатели хотят получить универсального механика-моториста, однако надо четко разгра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уровни компетентности и ответственности  командного и ряд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состава 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умение формулируется все таки как «выполнение …», а вот действие должно бы было з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ь как «Участие в выполнении…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необходимые умения «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ьзоваться системами внутрисудовой связи, противопожарным оборудованием и инвентарём машинного отделе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ьзоваться системами и оборудованием машинного отделе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противопожарного оборудования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о в трудовой функции «применение средств по борьбе за жи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ь судна» (нет необходимости дублировать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2 п. 3.3.1. необходимые умения «Обслуживать вверенные СЭУ, судовые системы, механизмов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служивать СЭУ  и судовые технические средств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и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иже судовые технические средства более полный термин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необходимые знания «Нормативные эксплуатац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но-технические показатели работы энергетической установки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ь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уровень механик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 что данное знание необходимо для осуществления трудовых действий указанных в пункте 3.3.1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необходимые знания «Правила технической э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и судовой техники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 технической эксплуатаци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необходимые знания «Технической документации и инструкции по эксплуатации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ой документации и инструкц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ксплуатации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2 п. 3.3.1. необходимые знания «Устройство судовых гру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ёмных средств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е соответствует наименованию трудовой функции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2 п. 3.3.1. необходимые знания «Требований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 xml:space="preserve">норм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ы труда при эксплуатации СЭУ,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судовых 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ебований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вил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 при эксплуатации СЭУ, судовых технических средств»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Правила по охране труда на судах морского и  речного флота» утвержденных приказом Минтруда России от 05.06.2014 N 367н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если в раздел 3.5.1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2 п. 3.3.2. трудовую функцию «Выполнение работ по пуску и остановке СЭУ,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удовых систем, механизмов 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действие выполнению работ по пуску и остановке СЭУ и судовых технических средств»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торист лишь содействует данному виду работ, также следует придерживаться единого подхода в терминологии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2 п. 3.3.2. трудовое действие  «Внешний (визуальный) осмотр,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истем, механизмов 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нешний (визуальный) осмотр  СЭУ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2 п. 3.3.2. трудовое действие  «Снятие контрольных 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замер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ЭУ, су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систем, механизмов и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ятие контрольных показаний СЭУ и судовых технических средств»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3 п. 3.3.2. трудовое действие «Проворачивание механизмов, машин, агрегатов вручную ил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поворотным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ом. А так же продувка и пробные пуски (главного двигателя, вспомогательного двигателя и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ель-генератора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подготовки СЭУ к пуску, пуск СЭУ и остановка СЭУ»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нее отразить данные процедуры общими с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ми, т.к. различные этапы подготовки и пуски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 содержат разные процедуры, которые или необходимо подробно описывать, что не имеет смысла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3 п. 3.3.2. трудовое действие «Контроль наличия достаточ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 рабочих сред (масла, воды и др.) в СЭУ, судовых сис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, механизмов и технических средствах. Дублирование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ли квитирование защит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» </w:t>
            </w:r>
            <w:proofErr w:type="gramEnd"/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е трудовое действие указано выше в произв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 подготовки к пуску СЭУ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tabs>
                <w:tab w:val="left" w:pos="32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3 п. 3.3.2. трудовое действие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формления результатов 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мотра в судовой журн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далить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язанность вахтенного механика; также в соотв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п. 5 Приказа Минтранса России от 10.05.2011 N 133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тверждении правил ведения журналов судов» «Судовой ж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» ведется вахтенным помощником капитана или капитаном судна, скорее всего, имелся в виду «Машинный журнал», который ведется вахтенным механиком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3 п. 3.3.2. необходимые умения «Выявлять неисправности в работе СЭУ по появлению ненормального шума, стука, вибраций,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ва или при выходе значений контролируемых параметров за доп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мые пределы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оевременно докладывать вахтенному механику о недостатках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СЭУ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часть перечисленных умений относятся к уровню ко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тентности  механика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3 п. 3.3.2. необходимые знания «Назначение, устройство и расположение оборудования главных и вспомогательных механизмов, судовых устройств и систем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начение, устройство и расположение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3 п. 3.3.2.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рмативные эксплуатац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нно-технические показатели работы энергетической установк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должен знать механик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 что данное знание необходимо для осуществления трудовых действий указанных в пункте 3.3.2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3 п. 3.3.2. необходимые знания «Требования норм охраны труда при эксплуатации СЭУ, судовых систем, механизмов и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ких средств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ое знание уже содержится в предыдущей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й функции</w:t>
            </w:r>
          </w:p>
        </w:tc>
        <w:tc>
          <w:tcPr>
            <w:tcW w:w="2552" w:type="dxa"/>
            <w:vAlign w:val="center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несено в 3.5.1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3 п. 3.3.3 трудовую функцию «Обеспечение работы СЭУ,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ых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систем,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и технических средств на заданном ре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работы СЭУ, судовых технических средств на заданном режим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3 п. 3.3.3 трудовые действ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Занесение контролируемых п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раметров в вахтенную документаци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язанность вахтенного механика; также в соотв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п. 5 Приказа Минтранса России от 10.05.2011 N 133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тверждении правил ведения журналов судов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3 п. 3.3.3 необходимые умения «Выполнять все переклю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, пуски и остановки механизмов в обслуживаемых помещения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ять все переключения, пуски и остановки механизмов под руководством вахтенного механика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а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правкой, «вахтенный нач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п. 3.3.3 необходимые уме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Управлять режимами работы судовых систем и механизмов по приборам контроля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язанности вахтенного механик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п. 3.3.3 необходимые знания «Назначение, устройство э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уатации  оборудования главных и вспомогательных механизмов, судовых устройств и систем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начение, устройство  и особенности эксплуатации  оборудования главных и вспомогательных механизмов,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судовые технические средства более полный и корректный термин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й регламент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п. 3.3.3 необходимые знан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рмативные эксплуатаци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о-технические показатели работы энергетической установк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должен знать механик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ли выше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4 п. 3.3.3 необходимые знания «Инструкции и правила по эксплуатации и обслуживанию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технических средств и систе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струкции и правила по эксплуатации и обслуживанию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п. 3.3.3 необходимые знания «Методы обслуживания о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ания СЭУ,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удовых систем, механизм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ы обслуживания оборудования СЭУ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ет придерживаться единого подхода в терми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п. 3.3.3 необходимые знания «Требований норм охраны труда при эксплуатации СЭУ, судовых систем, механизмов и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средств» 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ое знание уже содержится в предыдущей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й функции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есено в 3.5.1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п. 3.4 ОТФ «Управление и маневрирование судами вн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него плав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ение ходовых вахт в качестве рулевого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м и маневрированием судна занимается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тан или вахтенных помощник капитан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сена корректи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Несение ходовых и стояночных вахт в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тве рулевого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в пункте «Возможные наименования должностей,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й» удалить: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Старший моторист; Моторист I класса; Моторист II класса; М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торист-матрос; Матрос-моторист; Рулевой-моторист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proofErr w:type="gram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х должностей не существует на судах морского и внутреннего плавания.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условлено тем, что данные должности, а также квалификационные свидетельства для них не указаны ни в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ени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утвержденным постановлением Правительства Российской Ф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31 мая 2005 №349,  ни в приказе Минтранса России от 15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209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2 г</w:t>
              </w:r>
            </w:smartTag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№ 62 «Об утверждении Положения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» ни в  Положение о минимальном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ипажей самоходных транспортных судов. Данные профессии указаны в соответствии с «Уставом службы на судах министерства речного флота РСФСР» статус, которого на сегодняшний день ре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ательный и его содержание не соответствует актуальному н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-правовому полю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е профессии как Моторист-матрос; Матрос-моторист;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евой-моторист на сегодняшний день не существуют на флоте сейчас в со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ии «Единым тарифно-квалификационным справочником работ и профессий рабочих», выпуск 52, утвержденным приказом Минтруда России от 18.02.2013 № 68н и Приказа Минобрнауки России от 02.07.2013 N 513 «ОБ утверждении Перечня профессий рабочих, должностей служащих, по которым осуществляется профессиональное обучение» есть профессии Моторист-рулевой и Моторист-матрос, что вполне достаточно.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я моторист-матрос не соответствует д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трудовой функции, т.к. в его круг обязанностей входят лишь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ение судовых работ  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ли выше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4  пункт «Требования к образованию и обучению» изложить в следующей редакции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рофессиональное обучение - программы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фессионального </w:t>
            </w:r>
            <w:proofErr w:type="gramStart"/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е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ессии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торист-рулево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 по специальностям «Эк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уатация судовых энергетических установок» и «Судовождение» в рамках освоения профессионального модуля «Выполнение работ по одной или нескольким профессиям рабочих, должностям с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ащих»»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огия в соответствии с Федеральным законом от 29 декабря 2012 № 273-ФЗ «Об образовании в Российской Феде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менения внесены по аналогии с ПС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атрос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 пункт дополнительные характеристики добавить допол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 в строку ЕКТС код: § 25; наименование базовой группы: 18091 Рулевой (кормщик)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овым классиф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ам ЕТКС и ОКЗ не обнаружили у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ные группы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4  п. 3.4.1 трудовую функцию «Управление и маневрирование судном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ение ходовых вахт в качестве рулевого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м и маневрированием судном это обяз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капитана или вахтенного помощника капитана, но не рулевого, данная трудовая функция соответствует ПС Матрос для рулевого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правками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ение ходовых и стояночных вахт в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 рулевого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 п. 3.4.1 трудовые действия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и маневрирование судном в различных условиях, в том числе при выполнении аварийно-спасательных операций под рук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ом капитана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»</w:t>
            </w:r>
            <w:proofErr w:type="gramEnd"/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правление курсом судна при помощи рулевого устройства, переход управления рулём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ого на ручное – с ручного на авар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е и обратно;»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едить за чистотой и порядком на ходовом мостике, в рулевой и штурманской рубках и на тентовой палубе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»</w:t>
            </w:r>
            <w:proofErr w:type="gramEnd"/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ладывать о неисправностях компаса и рулевого устройств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одготовка рулевого устройства к работе и уход за ни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ведение контрольных мероприятий и докладов при приеме и с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 вахты на вахты на рул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удержания судна на заданном курсе, слежение за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указателей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улевого устройств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команд и производство докладов при управлении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ение надлежащего слухового и визуального наблюде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е унифицировать данную трудовую функцию в соответствии с ПС «Матрос» для единых подходов, притом что уп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м и маневрированием рулевой непосредственно не занимается, а лишь выполняет команды, подаваемые на руль; управление курсом некорректное выражение действия (как можно управлять курсом, можно управлять судном, задавая нужный курс); поддержание чис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это вообще-то судовые работы, которые необходимо перенести в соответствующую трудовую функцию</w:t>
            </w:r>
            <w:proofErr w:type="gramEnd"/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тив унификации ничего не имеем </w:t>
            </w:r>
            <w:proofErr w:type="gramStart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</w:t>
            </w:r>
            <w:proofErr w:type="gramEnd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нию и смыслу разницы нет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 п. 3.4.1 необходимые умения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ерживать судно на постоянном курсе, изменять курс по указанию вахтенного начальника в различных условиях плавания, как при г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мерной ориентировке, так и с помощью различных систем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у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лей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ять ручными, электрическими, гидравлическими рулевыми приводами, использовать авторулевой, осуществлять переход с одного вида управления на друго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ходить с автоматического управления рулём на ручное и об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, а также на аварийное управле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ерживать судно на заданном курсе по компасу, береговым и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чим навигационным знака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еходить с автоматического управления судном на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но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ыполнять команды, подаваемые на руль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мерять глубины ручным лотом, производить разбивку лотлиней, снимать отсчеты лаг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ять компасный курс, курсовой угол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ти визуальное и слуховое наблюдение за окружающей обстан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е унифицировать данную трудовую функцию в соответствии с ПС «Матрос» для единых подходов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тив унификации ничего не имеем </w:t>
            </w:r>
            <w:proofErr w:type="gramStart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</w:t>
            </w:r>
            <w:proofErr w:type="gramEnd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нию и смыслу разницы нет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 п. 3.4.1 необходимые знания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нцип работы судовых рулевых устрой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вс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 видо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левое устройство, действие рулевого комплекса при работе дви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на передний и задний ход при плавании на мелководье, вол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, при ветре, швартовке, отданном якоре и т.д.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ециальную лоцию, условия района плавания, правила регламен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ие плавание судов и дополнения к ним, касающиеся района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ядок подачи команд на руль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невренные характеристики судн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е норм охраны труда при эксплуатации СЭУ, судовых с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, механизмов и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нормативных правовых  документов по организации службы на судах внутреннего плава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язанности вахтенного рулевого, правила приема, несения и сдачи вахты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мины и определения, употребляемые на судн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ройство и основные характеристики судна, мореходные и э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онные качества судна, марки углублений, грузовая марк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ие о навигационной карте и лоцманской карте внутренних в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утей, основные точки и линии на земном шаре, географические координаты, единицы длины и скорости, применяемые в судовож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и; дальность видимого горизонта и дальность видимости предметов и огней, системы деления горизонт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начение, устройство и принцип действия магнитных и гирок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о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значение и принцип работы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улевог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начение, классификация и принцип работы лаго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начение и устройство ручного лота, измерение глубины ручным лотом, уход за лото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ассификация навигационных опасносте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овые и плавучие средства навигационного оборудова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ы лоции морей и лоции внутренних водных путей, огни и з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ни и знаки судов, световая и звуковая сигнализация, сигналы б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«Команды, подаваемые на руль, их значе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е унифицировать данную трудовую функцию в соответствии с ПС «Матрос» для единых подходов. Ряд знаний от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тся к вахтенному помощнику капитана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оци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невренных характеристики), требования охраны труда к СЭУ не относится к д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 трудовой функции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тив унификации ничего не имеем </w:t>
            </w:r>
            <w:proofErr w:type="gramStart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</w:t>
            </w:r>
            <w:proofErr w:type="gramEnd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нию и смыслу разницы нет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Грач</w:t>
            </w:r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я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ког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ВП», город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ибирск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персонала и трудовых от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5 п. 3.5. ОТФ «Обеспечение охраны труда,  безопасности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, экологической безопасности, транспортной безопасност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людение требований безопасности плавания, правил охраны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и экологической безопасност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ше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а тра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ая безопасность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6 в пункте «Возможные наименования должностей, проф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й» удалить: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 xml:space="preserve">Старший моторист; Трюмный моторист 1 класса; Моторист I класса; Моторист II класса; Моторист-матрос; Матрос-моторист; Рулевой-моторист;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Добавить должности «Моторист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омментарий</w:t>
            </w:r>
            <w:proofErr w:type="gram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х должностей не существует на судах морского и внутреннего плавания.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условлено тем, что данные должности, а также квалификационные свидетельства для них не указаны ни в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ени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судов внутреннего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утвержденным постановлением Правительства Российской Ф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31 мая 2005 №349,  ни в приказе Минтранса России от 15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209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2 г</w:t>
              </w:r>
            </w:smartTag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№ 62 «Об утверждении Положения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» ни в  Положение о минимальном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ипажей самоходных транспортных судов. Данные профессии указаны в соответствии с «Уставом службы на судах министерства речного флота РСФСР» статус, которого на сегодняшний день ре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ательный и его содержание не соответствует актуальному н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-правовому полю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е профессии как Моторист-матрос; Матрос-моторист;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евой-моторист на сегодняшний день не существуют на флоте сейчас в со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ии «Единым тарифно-квалификационным справочником работ и профессий рабочих», выпуск 52, утвержденным приказом Минтруда России от 18.02.2013 № 68н и Приказа Минобрнауки России от 02.07.2013 N 513 «ОБ утверждении Перечня профессий рабочих, должностей служащих, по которым осуществляется профессиональное обучение» есть профессии Моторист-рулевой и Моторист-матрос, что вполне достаточно.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я моторист-матрос повторяется два раза!!!  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ли выше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6  пункт «Требования к образованию и обучению» изложить в следующей редакции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фессиональное обучение - программы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фессионального </w:t>
            </w:r>
            <w:proofErr w:type="gramStart"/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ени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ессия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торист (машинист)»; «Моторист-рулевой»; «Вахтенный моторист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 по профессиям: «Мот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т (машинист)»; «Моторист судовой»</w:t>
            </w:r>
          </w:p>
          <w:p w:rsidR="008C374D" w:rsidRPr="00A20951" w:rsidRDefault="008C374D" w:rsidP="00370D2C">
            <w:pPr>
              <w:tabs>
                <w:tab w:val="left" w:pos="694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е по программам</w:t>
            </w:r>
            <w:proofErr w:type="gramEnd"/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вышения ква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икации по профессии «Квалифицированный моторист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 по специальностям «Эк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уатация судовых энергетических установок» и «Судовождение» в рамках освоения профессионального модуля «Выполнение работ по одной или нескольким профессиям рабочих, должностям с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ащих»»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лее по тексту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боты на морских судах – Подготовка по программам: *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чальная подготовка по безопасности в соответствии с Правилом VI/1 Конвенции ПДНВ;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 подготовка специалиста по спасательным шлюпкам и плотам и д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журным шлюпкам, не являющимися скоростными дежурными  шлю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п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ками, в соответствии  с Правилом VI/2-1 Конвенции ПДНВ;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- подготовка </w:t>
            </w:r>
            <w:proofErr w:type="gramStart"/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к борьбе с пожаром по расширенной программе в соо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етствии с Правилом</w:t>
            </w:r>
            <w:proofErr w:type="gramEnd"/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VI/3 Конвенции ПДНВ;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 подготовка по оказанию первой медицинской помощи в соответс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ии  с Правилом VI/4-1 Конвенции ПДНВ;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о охране в соответствии с Правилом VI/6 Конвенции ПДНВ (Раздел A-VI/6-2 Кодекса ПДНВ).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огия в соответствии с Федеральным законом от 29 декабря 2012 № 273-ФЗ «Об образовании в Российской Феде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». Ряд подготовок не соответствуют требования Приказу Минт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 России от 15.03.2012 № 62 «Об утверждении Положения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» п. 61 и 62 в части обя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свидетельств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ения внесены по аналогии с ПС «Матрос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6 п. 3.5.1 трудовую функцию «Выполнение требований ус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ленного уровня охраны труда, транспортной и экологической безопасност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требований правил охраны труда, обеспечение треб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уровня транспортной, экологической и пожарной безопасности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6 п. 3.5.1 трудовые действия «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 xml:space="preserve">Выполнение установленных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lastRenderedPageBreak/>
              <w:t>действий при авариях, применение аварийных механизмов и и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струмент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данное трудовое действие лучше отнести к ТФ «Пр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нение средств по борьбе за живучесть судна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р. 17 п. 3.5.1 трудовые действия «Соблюдение требований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н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ы труд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блюдение требований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 охраны труда на суда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Правила по охране труда на судах морского и  речного флота» утвержденных приказом Минтруда России от 05.06.2014 N 367н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стр. 17 п. 3.5.1 трудовые действия «Выполнение правил эко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ической безопасности,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правил Российского морского регистра с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доходства* и правил Российского речного регистра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ыполнение правил экологической безопасност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ие правил Российского морского регис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 судоходства и правил Российского речного регистра не отн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ятся к компетентности моториста, а больше к проектантам и к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ндному составу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4B35A9">
        <w:trPr>
          <w:trHeight w:val="281"/>
        </w:trPr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7 п. 3.5.1 добавить следующие необходимые умения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людать требования охраны труда в процессе производственной деятельност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твращать загрязнение окружающей среды вредными веще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и, перевозимыми судном, нефтью и нефтепродуктам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твращать загрязнение окружающей среды сточными водами, мусоро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Правила по охране труда на судах морского и  речного флота» утвержденных приказом Минтруда России от 05.06.2014 N 367н, также добавлены необходимые умения для ф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трудовой функции и выполнении трудовых действий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7 п. 3.5.1 необходимые умения «Уметь подавать сигналы б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ия различными средствами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логичнее данное трудовое умение отнести к ТФ «Применение средств по борьбе за живучесть судна», т.к. данное трудовая функция (3.5.1) относится к транспортной безопасности и выполнению правил охраны труда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7 п. 3.5.1 необходимые умения «Применять аварийные ме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мы и инструмент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для правильной структуризации профессионального стандарта логичнее данное умение отнести к ТФ «Применение средств по борьбе за живучесть судна». Лучше изложить так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 аварийное снабжение судна» в соответствии с НБЖС и Правилами РРР и РМРС есть понятие аварийное снабжение, которое включает аварийный инструмент и т.д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7 п. 3.5.1 необходимые знания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гналы тревог, пути и места сбора, обязанности и действия по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а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ды и способы подачи сигналов бедств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е-спасательно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и инструмент, их располо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на судне»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 логичнее данные знания отнести к ТФ «Применение средств по борьбе за живучесть судна», т.к. данное трудовая фун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я (3.5.1) относится к транспортной безопасности и выполнению правил охраны труда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7 п. 3.5.1 необходимые знания «Требований экологической безопасности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 ниже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предприятиями раз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чиками было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ято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он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я эколог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й безопасности, а вот «Требования м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родных и нац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нормативных документов по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вращению загр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окружающей среды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знать ме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7 п. 3.5.1 добавить следующие необходимые знания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правил охраны труда на судах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ассификация и причины производственного травматизм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ые и вредные производственные факторы, основные средства индивидуальной защиты, способы профилактики профессиональных заболевани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электробезопасности на судах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международных и национальных нормативных докум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по предотвращению загрязнения окружающей среды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 знаний должен соответствовать умениям и трудовым действиям в соответствии с «Правилами по охране труда на судах морского и  речного флота» утвержденных приказом Минтруда России от 05.06.2014 N 367н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7  п. 3.5.2 трудовая функция «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Применение средст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за живучесть судн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борьбе за живучесть судн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олее корректное употребление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7 - 18  п. 3.5.2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едующие трудовые действия удалить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ение средств пожаротуше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ение средств по борьбе с водо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ение средств индивидуальной защиты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ыполнение правил пожарной безопасност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работ в борьбе за живучесть судна и в борьбе с пожаром и водо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анные трудовые действия учтены в пункте коммен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в выше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7  п. 3.5.2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рудовые действия добавить следующие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йствия по тревогам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вого расписа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ача сигналов бедствия различными средствам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йствия при тушении пожар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йствия при поступлении забортной воды в корпус судн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ение аварийного снабжения и инструмента, средств инди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льной защиты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часть трудовых действий перенесена из предыдущей трудовой функции для корректности их систематизации по функциям, также соблюдены единые подходы в перечни трудовых действий в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ах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атроса и моторист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частично по согласованию с п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ми разраб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ми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8  п. 3.5.2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еобходимые умения добавить следующие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еть подавать сигналы бедствия различными средствами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ение средств по борьбе за живучесть судна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нению механиков и мотористов с п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разработ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моторист не имеет права подавать сиг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 бедствия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8  п. 3.5.2 необходимые умения «Применять средства инди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альной защиты при пожаротушении, борьбе за непотопляемость судн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ять средства индивидуальной защиты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8  п. 3.5.2 в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обходимые знания добавить следующие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гналы тревог, пути и места сбора, обязанности и действия по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га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ды и способы подачи сигналов бедств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варийное, противопожарное снабжение»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знания из предыдущей трудовой функции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8  п. 3.5.2 необходимые знания «Типы применяемых на судне  огнетушителей, их выбор для различных случаев возгор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ить в следующей редакции</w:t>
            </w:r>
          </w:p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ипы применяемых на судне переносных и стационарных огнетуш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, их выбор для различных случаев возгорания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8  п. 3.5.2 необходимые знания «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Порядо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ровки шп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утов,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водонепроницаемых и противопожарных закрытий, запо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ных устройств вентиляци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ды маркировки шпангоутов, дверей, люков, крышек и горловин»</w:t>
            </w:r>
          </w:p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маркировки больше относятся к компетент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роектантов судов и командному составу судов. Перечень элем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маркировки приведен в соответствии с НБЖС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8  п. 3.5.2 трудовая функция «Требования норм охраны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анное знание изложено в предыдущей трудовой функции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tabs>
                <w:tab w:val="left" w:pos="20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есена в 3.5.1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8 п. 3.5.3 трудовую функцию «Оказание первой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медицинско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ложить в следующей редакции </w:t>
            </w:r>
          </w:p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ервой помощи на борту судна»</w:t>
            </w:r>
          </w:p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ФЗ «Об основах охраны здоровья граждан в Российской Федерации» зафиксирован единственный термин для обозначения помощи, оказываемой пострадавшим лицами, оказавшимися рядом (в т.ч. и лицами с медицинским образованием, но в данный момент времени, не находящимися при исполнении своих профессиональных обязанностей) – Первая помощь (статья 31)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8  п. 3.5.3 трудовые действия «Оказание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экстренно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lastRenderedPageBreak/>
              <w:t>при несчастном случае или в других обстоятельствах, требующих срочной медицинской помощи, до обращения за последующей медицинской помощь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удне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ложить в следующей редакции </w:t>
            </w:r>
          </w:p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казание первой помощи на судне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8 п. 3.5.3 трудовые действия «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Обязательное информирование руководителя судовой службы (старшего механика, вахтенного механика) о случаях травмирования члена экипажа в процессе несения машинной вахты (выполнения судовых рабо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  <w:proofErr w:type="gramEnd"/>
          </w:p>
        </w:tc>
        <w:tc>
          <w:tcPr>
            <w:tcW w:w="2552" w:type="dxa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ст обязан информировать вахтенного начальника о случаях травмирования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8 п. 3.5.3 необходимые умения «Оказывать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доврачебну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ь при ранениях, поражении электрическим током, утоплении, ожогах, обморожении, переломах, различных видов отравления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казывать первую помощь при ранениях, поражении электрическим током, утоплении, ожогах, обморожении, переломах, различных видов отравлениях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9 п. 3.5.3 необходимые знания «Порядок оказания 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экстренной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при ранениях, поражении электрическим током, утоплении, ожогах, обморожении, переломах, различных видов отравления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ядок оказания первой помощи при ранениях, поражении электрическим током, утоплении, ожогах, обморожении, переломах, различных видов отравлениях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9 п. 3.5.4 необходимые умения «Организовывать управление людьми на спасательном средстве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вовать в организации управлением людьми на спасательном средстве»</w:t>
            </w:r>
          </w:p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моторист не </w:t>
            </w: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овывает</w:t>
            </w:r>
            <w:proofErr w:type="gramEnd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 лишь участвует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15021" w:type="dxa"/>
            <w:gridSpan w:val="5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я после обсуждения на первом интернет совещании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М.А.</w:t>
            </w:r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БУ «МОРРЕЧЦЕНТР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стр. 5 и 7 возможные наименования должностей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авить сл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ующие: «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ст-матрос», «моторист-рулевой» и «лебедчик-моторист».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ные должности необходимо добавить в данные ОТФ т.к. они содержат функционал моториста (а они не прописаны ни для одной ОТФ относящееся к мотористу, как тогда будет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с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функционал) который как раз прописан в них, притом как было решено на видеоконференции ПС будут доработан и в него будут 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ены ОТФ и ТФ для реализации должностей моториста-матроса и лебедчика-моториста в части функционала матроса и лебедчика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5, 7, 11, 14 и 16 возможные наименования должностей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 следующи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торист I класса; Моторист II класса; Трюмный мо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 1 класса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ных должностей нет на судах ни морского, ни внутреннего плавания, это архаизм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о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ссылаться на устав он все же носит рекомендательный характер см. письмо Минтранса 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данному письму</w:t>
            </w:r>
          </w:p>
        </w:tc>
        <w:tc>
          <w:tcPr>
            <w:tcW w:w="2552" w:type="dxa"/>
          </w:tcPr>
          <w:p w:rsidR="008C374D" w:rsidRPr="00A20951" w:rsidRDefault="002C4B9F" w:rsidP="008C37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5, 7, 11, 14 и 16 во всех ОТФ требование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»</w:t>
            </w:r>
          </w:p>
          <w:p w:rsidR="008C374D" w:rsidRPr="00A20951" w:rsidRDefault="008C374D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й подход был предложен в ПС «Матрос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аботать профессиональный стандарт в части указания должностей «моторист-матрос» и «лебедчик-моторист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авив соответству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щи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Ф и ТФ для матроса ОТФ и ТФ лучше взять непосредственно из матроса для преемственности документов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бавили  обобщ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трудовые фу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ии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о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а-матроса. И обобщенную фу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ю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оториста-лебедчика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4 дополнительно к пункту 1 настоящей корректуры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 следующие должност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Матрос-моторист», «Рулевой-моторист», «Моторист-матрос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 должностей нет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Единый тарифно-квалификационный справочник работ и профессий рабочих», выпуск 52, утвержденный приказом Минтруда России от 18.02.2013 № 68н), есть только «моторист-матрос» и «моторист-рулевой». «Моторист-матрос» не выполняет указанные ОТФ и ТФ, их выполняет только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й или моторист-рулевой. Для моториста-матроса необходимо 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ые ОТФ и ТФ см. ПС Матрос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6 дополнительно к пункту 1 настоящей корректуры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 следующие должност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Матрос-моторист», «Рулевой-моторист».</w:t>
            </w:r>
          </w:p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 должностей нет, есть только «моторист-матрос» и «моторист-рулевой»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Единый тарифно-квалификационный справочник работ и профессий рабочих», выпуск 52, утвержденный приказом Минтруда России от 18.02.2013 № 68н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rPr>
          <w:trHeight w:val="332"/>
        </w:trPr>
        <w:tc>
          <w:tcPr>
            <w:tcW w:w="15021" w:type="dxa"/>
            <w:gridSpan w:val="5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я после добавления ОТФ для моториста-матроса и лебедчика-моториста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М.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МОРРЕЧЦЕНТР»  Начальник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5-6 требования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 все расписывать подробно, т.к. в других проектах профессиональных стандартов, как правило,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образованию прописывают без расшифровки вида программ обучения. Далее по тексту привести требования к образованию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 единому стилю формулировки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необходимые умения «Определять вид дефектов, неисп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ей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ять основные виды дефектов и неисправностей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7 необходимые знания «Правила технической эксплуатации главных энергетических установок, вспомогательных механизмов и судовых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технических регламентов о безопасности объектов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и внутреннего водного транспорта к эксплуатации главных энергетических установок, вспомогательных механизмов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место ПТЭ утверждены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регламенты….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необходимые знания «Месторасположение и назначение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ых помещений отсеков и ёмкостей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овка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асположения помещений  на к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судне своя, а на конкретном судне принятый на работу работник познакомится с местоположением при проведении инструктажа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с частично, «Назначение судовых помещений отсеков и ёмкостей»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7 необходимые знания «Расположение и назначение трубо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, вентилей, клапанов судовых систем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положение и назначение трубопрово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нтилей, клапанов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ых систем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8 необходимые знания «Слесарного дела, технологической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овательности во время ремонта судовых двигателей внутреннего сгорания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й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и кото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есарного дела, технологической последовательности во время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а судовых двигателей внутреннего сгорания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й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и кот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чатка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8 необходимые знания «Правила технической эксплуатации судовых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технических регламентов о безопасности объектов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и внутреннего водного транспорта к эксплуатации судовых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место ПТЭ утверждены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регламенты….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8 требования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 все расписывать подробно, т.к. в других проектах профессиональных стандартов, как правило,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к образованию прописывают без расшифровки вида программ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. Далее по тексту привести требования к образованию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 единому стилю формулировки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9 трудовые действия «Выполнение слесарно-монтажных,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рных и такелажных работ при проведении планово-предупредительного и аварийного обслуживания СЭУ и судовых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ыполнение слесарно-монтажных,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красочны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акелажных работ при проведении планово-предупредительного и аварийного обслу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СЭУ и судовых тех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нтарий: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«Правилами по охране труда на судах морского и  речного флота» утвержденные приказом Минтруда России от 05.06.2014 N 367н, прописаны именно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асочны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, также далее по тексту проекта профессионального стандарта указана именно такая формулировка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9 необходимые знания «Правила технической эксплуатации судовых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технических регламентов о безопасности объектов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и внутреннего водного транспорта к эксплуатации судовых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место ПТЭ утверждены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регламенты….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0 необходимые знания «Правила технической эксплуатации судовых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технических регламентов о безопасности объектов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и внутреннего водного транспорта к эксплуатации судовых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место ПТЭ утверждены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регламенты….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10 требования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 все расписывать подробно, т.к. в других проектах профессиональных стандартов, как правило,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образованию прописывают без расшифровки вида программ обучения. Далее по тексту привести требования к образованию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 единому стилю формулировки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1 в трудовые действия добавить «Несение вахты в машинном отделении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х норм и правил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2 необходимые знания «Правила технической эксплуатации судовых технических средст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технических регламентов о безопасности объектов м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и внутреннего водного транспорта к эксплуатации судовых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их средст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место ПТЭ утверждены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регламенты….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13 требования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 все расписывать подробно, т.к. в других проектах профессиональных стандартов, как правило,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образованию прописывают без расшифровки вида программ обучения. Далее по тексту привести требования к образованию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 единому стилю формулировки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4 трудовые действия «Проведение контрольных мероприятий и докладов при приеме и сдаче вахты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а вахт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уле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ведение контрольных мероприятий и докладов при приеме и с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 вахты на рул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 согласовано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4 трудовые действия «</w:t>
            </w:r>
            <w:bookmarkStart w:id="69" w:name="OLE_LINK85"/>
            <w:bookmarkStart w:id="70" w:name="OLE_LINK86"/>
            <w:bookmarkStart w:id="71" w:name="OLE_LINK87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надлежащего слухового и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ального наблюдения</w:t>
            </w:r>
            <w:bookmarkEnd w:id="69"/>
            <w:bookmarkEnd w:id="70"/>
            <w:bookmarkEnd w:id="71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евой не выполняет данные действия, он только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ет команды на руль, для этого дожжен быть дополнительный 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ек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ТФ это лучше убрать, но пр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о решение ост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ь как знание «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 ведения слух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и визуального наблюдения»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4 необходимые знания «Обязанности </w:t>
            </w:r>
            <w:r w:rsidRPr="00A209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вахтенног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левого, правила приема, несения и сдачи вахты» удалить слово «вахтенного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5 необходимые знания «Понятие о навигационной карте и лоцманской карте внутренних водных путей, основные точки и линии на земном шаре, географические координаты, единицы длины и с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и, применяемые в судовождении; дальность видимого горизонта и дальность видимости предметов и огней, системы деления горизонт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сновны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 о навигационной и лоцманской карте внутренних водных путей, основные точки и линии на земном шаре, географ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координаты, единицы длины и скорости, применяемые в суд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и; дальность видимого горизонта и дальность видимости п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в и огней, системы деления горизонта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5 необходимые знания «Огни и знаки судов, световая и з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ая сигнализация, сигналы бедствия «Команды, подаваемые на руль, их значение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делить необходимые  знания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ни и знаки судов, световая и звуковая сигнализация, сигналы б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ы, подаваемые на руль, их значение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15 требования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 все расписывать подробно, т.к. в других проектах профессиональных стандартов, как правило,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образованию прописывают без расшифровки вида программ обучения. Далее по тексту привести требования к образованию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 единому стилю формулировки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18 необходимые знания «Дыхательные изолирующие аппараты и аварийные дыхательные устройств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втономные дыхательные аппараты на сжатом воздухе и аварийные дыхательные устройств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корректно в соответствии с правилами РРР 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омные дыхательные аппараты на сжатом воздухе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19 возможные наименования должностей, профессий удалить следующие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2" w:name="OLE_LINK82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оторист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цированный моторист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нный моторист</w:t>
            </w:r>
          </w:p>
          <w:bookmarkEnd w:id="72"/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казанных профессий не характерно выполнение судовых работ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19 требования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 все расписывать подробно, т.к. в других проектах профессиональных стандартов, как правило,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образованию прописывают без расшифровки вида программ обучения. Далее по тексту привести требования к образованию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 единому стилю формулировки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19 особые условия допуска «Наличие документов, установл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Положениям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ов экипажей морских судов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 судов внутреннего плав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Наличие документов, установленных Положением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ов экипажей  судов внутреннего плава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Ф для профессий судов внутреннего пла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0 ОКНПО «260800 Матрос (морской и рыбопромысловый флот)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щение профессий моторист-матрос относится только к внутреннему водному транспорту, но никак ни к морскому и рыбопромысловому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0 трудовые действия «Выполнение команд и производство докладов при выполнении швартовных операций,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 том числе на а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лийском язык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команд и производство докладов при выполнении шв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ных операци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нужен для моряков, эта ОТФ пред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а для должностей судов внутреннего плавания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1 необходимые умения «Выполнять команды, и производство докладов при выполнении швартовных операций,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 том числе на ан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лийском язык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ять команды, и производство докладов при выполнении швартовных операци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нужен для моряков, эта ОТФ пред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а для должностей судов внутреннего плавания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1 необходимые знания «Команды, выполняемые при шв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ных операциях,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 том числе на английском языке, их значени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анды, выполняемые при швартовных операциях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нужен для моряков, эта ОТФ пред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а для должностей судов внутреннего плавания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1 необходимые умения  «Участвовать в подготовке кранового оборудования к работе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аствовать в подготовке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удовог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нового и грузоподъемного оборудования к работе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1-22 необходимые умения «Использовать основные сигналы, необходимые при работе с оборудованием, включая лебедки, браш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, краны и подъемные устройств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ть основные сигналы, необходимые при работе с обо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анием, включая лебедки, брашпили,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удовы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ны и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рузопод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ъ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емны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а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2 необходимые знания «Основные сигналы, необходимые при работе с оборудованием, включая лебедки, брашпили, краны и п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ные устройств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новные сигналы, необходимые при работе с оборудованием, включая лебедки, брашпили,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удовы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ны и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рузоподъемны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йства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2 необходимые умения «Обеспечивать уход за палубами: удалять воду, снег, лед; поддерживать в исправном состоянии шпи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, закрытия полупортов фальшборта; поддерживать водонепро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емость деревянных палуб, осуществлять конопаченье и заливку стыков палубных досок; скатывание водой и защиту от гидрометео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ческих и прочих физических воздействий деревянного палубного настила; мытье настил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  <w:proofErr w:type="gramEnd"/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ивать уход за палубами: удалять воду, снег, лед; поддер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в исправном состоянии шпигаты и закрытия полупортов фал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янные палубы не актуальны для судов внут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 плавания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явление деревянные палубы, это редкий случай. 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3. необходимые умения «Окраска рангоута, забортных и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уднодоступных частей судна с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больших и малы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ок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краска рангоута, забортных и труднодоступных частей судна с 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ок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фессиональном стандарте матрос было решено удалить большие и малые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4 возможные наименования должностей, профессий удалить следующие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оторист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цированный моторист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нный моторист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ст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казанных профессий не характерно выполнение судовых работ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25 требования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 все расписывать подробно, т.к. в других проектах профессиональных стандартов, как правило,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образованию прописывают без расшифровки вида программ обучения. Далее по тексту привести требования к образованию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 единому стилю формулировки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24 особые условия допуска «Наличие документов, установл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Положением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ов экипажей морских судов и судов внутреннего плав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Наличие документов, установленных Положением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ов экипажей  судов внутреннего плава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Ф для профессий судов внутреннего пла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5 ОКНПО «260800 Матрос (морской и рыбопромысловый флот)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щение профессий моторист-матрос относится только к внутреннему водному транспорту, но никак ни к морскому и рыбопромысловому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6 трудовые действия «Выполнение обязанностей строп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ка при подъеме и перемещении груза, соблюдение порядка кре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грузов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обязанностей по зацепки груза при его подъеме и пе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и, соблюдение порядка крепления грузов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суждении профессионального стандарта матрос было сказано, что выполнение обязанностей по дополнительным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ям недопустимо, именно в такой формулировки как сейчас</w:t>
            </w:r>
            <w:proofErr w:type="gramEnd"/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6 трудовые действия «Выполнение обязанностей тальмана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суждении профессионального стандарта матрос было сказано, что выполнение обязанностей по дополнительным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ям недопустимо, именно в такой формулировки как сейчас.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 тальман не актуален для судов внутреннего плавания, ряд его обязанностей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ана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и ниже по тексту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6 необходимые умения «Выполнять обязанности строп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ка при подъеме и перемещении груз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ять обязанности по зацепки груза для его подъема и пере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суждении профессионального стандарта матрос было сказано, что выполнение обязанностей по дополнительным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ям недопустимо, именно в такой формулировки как сейчас</w:t>
            </w:r>
            <w:proofErr w:type="gramEnd"/>
          </w:p>
        </w:tc>
        <w:tc>
          <w:tcPr>
            <w:tcW w:w="2552" w:type="dxa"/>
          </w:tcPr>
          <w:p w:rsidR="008C374D" w:rsidRPr="00A20951" w:rsidRDefault="002C4B9F" w:rsidP="00370D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3" w:name="OLE_LINK44"/>
            <w:bookmarkStart w:id="74" w:name="OLE_LINK52"/>
            <w:bookmarkStart w:id="75" w:name="OLE_LINK53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небольшой редакцией «Осуществлять 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цепку груза для его подъема и перемещения</w:t>
            </w:r>
            <w:bookmarkEnd w:id="73"/>
            <w:bookmarkEnd w:id="74"/>
            <w:bookmarkEnd w:id="75"/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6 необходимые умения «Выполнять обязанности тальмана при приемке и выдаче груза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6 необходимые знания «Обязанности стропальщика перед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лом работы, при подъеме и перемещении груза, взаимодействие с крановщиком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цедуру зацепки груза  для его подъема и перемещения, взаи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 с крановщиком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суждении профессионального стандарта матрос было сказано, что выполнение обязанностей по дополнительным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ям недопустимо, именно в такой формулировки как сейчас</w:t>
            </w:r>
            <w:proofErr w:type="gramEnd"/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6-27 необходимые знания «Счет груза, маркировка, количе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мест и другие сведения по копиям погрузочных ордеров, записи в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манской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жке, взаимодействие с грузовым помощником ка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а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ет груза, маркировка, взаимодействие с грузовым помощником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льные знания излишни для матросов судов вн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него плавания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7 необходимые знания «Меры предосторожности, пред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маемые в отношении определенных видов груза и в соответствии с маркировкой </w:t>
            </w:r>
            <w:r w:rsidRPr="00A2095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Международного кодекса морской перевозки опасных груз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ры предосторожности, предпринимаемые в отношении опре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видов груза и в соответствии с маркировко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Ф для профессий судов внутреннего плавания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8 необходимые знания «Требования международных и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ональных нормативных правовых документов по предотвращению загрязнения окружающей среды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национальных нормативных правовых документов по предотвращению загрязнения окружающей среды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Ф для профессий судов внутреннего плавания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28 требования к образованию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– программы профессиональной подг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ки по профессиям рабочих, программы переподготовки рабочих, программы повышения квалификации рабочих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к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ицированных рабочих (служащих)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профессиональное образование – программы подготовк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алистов среднего звена в рамках освоения профессионального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ля «Выполнение работ по одной или нескольким профессиям 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х и служащих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ессиональное обучение или среднее профессиональное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еобходимости все расписывать подробно, т.к. в других проектах профессиональных стандартов, как правило,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образованию прописывают без расшифровки вида программ обучения. Далее по тексту привести требования к образованию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к единому стилю формулировки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тр. 28 особые условия допуска «Наличие документов, установл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Положениям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ов экипажей морских судов и судов внутреннего плавания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Наличие документов, установленных Положениям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ир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ов экипажей  судов внутреннего плавания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Ф для профессий судов внутреннего пла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. 28-29 ТФ «Управление технологическим процессом работы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снаряда (землесоса)» </w:t>
            </w:r>
            <w:r w:rsidRPr="00A209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Участие в управлении технологическим процессом работы земсна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есоса)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управление занимается командир земснаряда, лебедчик-моторист  участвует или содействует этому процессу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9  трудовые действия «Осуществлять техническую экспл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цию буксирного устройства и уход за ними» </w:t>
            </w: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е трудовое  действие указано в ТФ «Содействие безопасной эксплуатации палубного оборудования и механизмов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9  трудовые действия «выполнять работы по раскладке и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ладке рабочих якорей» 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работах по раскладке и перекладке рабочих якорей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работы он производит под руководством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ира земснаряда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9  трудовые действия «Установка, перестановка и сборка з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рпательного каравана» » 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ие в установке, перестановке и сборке землечерпательного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на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работы он производит под руководством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ира земснаряда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9  необходимые умения «Поддерживать в исправном тех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ом состоянии тросы и якоря землечерпальных снарядов» 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л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ддерживать в исправном техническом состоянии тросы и якоря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емснаряд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9  необходимые знания «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Общее устройство и принцип дейс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вия черпаковых снарядов и землесосов, а так же устройство судов, о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служивающих снаряды (завозни, шаланды и др.)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ложить в следу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lastRenderedPageBreak/>
              <w:t>«Общее устройство и принцип действия черпаковых снарядов и земл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сосов, а так же устройство судов, их обслуживающих (</w:t>
            </w:r>
            <w:proofErr w:type="spellStart"/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мотозавозни</w:t>
            </w:r>
            <w:proofErr w:type="spellEnd"/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, ш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ланды и др.)»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корректно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9  необходимые знания «Технологии разработки грунта» 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знание относится к командиру земснаряд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формулировали, «Основы технологии разработки грунта»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29  необходимые знания «устройство судов и земснарядов, их классификацию и особенности конструкции земснарядов (земле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ых и черпаковых)» </w:t>
            </w: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ложить в следующей редакции: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обенности устройства земснарядов, их классификацию и особ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конструкции земснарядов (землесосных и черпаковых)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30  необходимые знания «Принципы автоматизации техно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процессов земснарядов» удалить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ентарий: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знание относится к командиру земснаряда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370D2C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. 30 наименования организаций-разработчиков добавить: ФГБУ «Учебно-методический центр на морском и речном транспорте»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М. Зайцев</w:t>
            </w:r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и судов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цев речного, транспорта,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дент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pStyle w:val="ae"/>
              <w:numPr>
                <w:ilvl w:val="0"/>
                <w:numId w:val="45"/>
              </w:numPr>
              <w:tabs>
                <w:tab w:val="left" w:pos="1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</w:rPr>
              <w:t>Более актуальным для практических целей на внутреннем во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ном транспорте была бы разработка профессионального стандарта «Моторист-рулевой», что позволило бы выпускникам образовател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ных учреждений работать и по совмещению профессий и на судах без совмещения, например на пассажирских водоизмещающих судах. Е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ли принимать такое предложение за основу, то необходимо вносить коррективы и в трудовые функции. Вместе с тем, для работы на мо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ских судах достаточно подготовки по программе для мотористов, так как на морских судах совмещение профессий отсутствует. Во всех функциях делается ссылка «для работы на морских судах», что з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</w:rPr>
              <w:t xml:space="preserve">труднительно будет исполнить, если в одной группе будут обучаться на профессию будущие «моряки» и «речники». </w:t>
            </w:r>
          </w:p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В разделе стандарта    «Общие сведения» однозначно указывается,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то стандарт соотносится как для морских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в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 и для судов вн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него плавания. В некоторых трудовых функциях (разделы 3.1,3.2,3.3,3.4) есть упоминание по совмещенной профессии моторист-рулевой. </w:t>
            </w:r>
          </w:p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Если выполнить это условие, то будет излишним при обучении 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 по профессии рулевой для морских судов. Нужно определиться, на какие профессии разрабатывается этот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нести коррективы в проект стандарта. 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согласованию с предприятиями раз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чиками, в ПС 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ена одна из обобщенных тр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функций «Уп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и маневрир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удами внут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 плавания», а в «Возможные наи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ния должностей» внесена должность «моторист-рулевой» и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улевой моторист».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 дейст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 в зависимости от функционала п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ит для работы на морских и речных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х. В необходимых областях ПС отличи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ены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учении с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алистов заранее н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стно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аких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х он будет работать, поэтому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ьна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о «для реки» и отдельно «для моря» наверно будет не к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но.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сключить из текста дополнительные характеристики в виде «ме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и ремонтники летательных аппаратов, судов и железнодорож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движного состава», как не имеющие  отношения к данному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сиональному стандарту (раздел 3.1,3.2,3.3,3.4).  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предприятиями-работодателями, у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ми в раз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е ПС, данный вид трудовой деятель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было решено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ить, соответствие вида деятельности присутствует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нин А.Г.</w:t>
            </w:r>
          </w:p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У им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. Ф.Ф.Ушакова,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т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spellEnd"/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ры ЭСМУ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2, код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есение машинных вахт согласно судовому распи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при вахтенном и безвахтенном обслуживании СЭУ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1.1., 2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Оформление резу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ов осмотра и запись параметров СЭУ, судовых систем, механизмов и технических средств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ично 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1.1., 6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Проверка исправ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действия рулевого устройства, Сигналов, наличие и готовность аварийных сигнальных фонарей – ЭТО ДЛЯ ЭЛЕКТРОМЕХАНИКОВ ИЛИ ЭЛЕКТРИКОВ).</w:t>
            </w:r>
            <w:proofErr w:type="gramEnd"/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гласен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сог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ию с пред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ями разработчи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данное трудовое действие имеет место быть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1.1., 11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Определять сост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рабочей поверхности (риски, царапины, трещины, коррозия и д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е дефекты)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1.1., 16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Правила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эксплуатации главных энергетических установок, вспомогате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ханизмов, судовых систем и технических средств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1.1., 17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Повторяет 16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1.2., 5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Выполнять все пе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ния, пуски, остановки механизмов, ввод в эксплуатацию / вывод из эксплуатации СЭУ, включая аварийную работу и аварийную ос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у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2.1., 3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Содержание в н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ащем техническом состоянии электроинструмента, пневмоин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, силового инструмента, токарного и слесарного оборудования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2.2., 4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Обеспечение 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ности контрольно–измерительных приборов и проведение их 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овки (калибровки)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2.3., 2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Содержать в над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ем техническом состоянии инструменты и другое токарное и с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ное оборудование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ан вариант ф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ировки Содерж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надлежащем техническом сост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электроин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нта, пневмоинс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, силового ин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ента, токарного и слесарного обор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2.3., 11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Ведение учёта и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заявок на материальное техническое снабжение (МОТОРИСТ НЕ МАТЕРИАЛЬНО ОТВЕТСТВЕННОЕ ЛИЦО И НЕ УЧАВСТВУЕТ В УЧЁТЕ И ЗАКАЗЕ МАТЕРИАЛЬНО–ТЕХНИЧЕСКОГО СНАБЖЕНИЯ.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УЧАСТИЕ ОГРАНИЧИВАЕТСЯ ПОДСКАЗКОЙ ПРОПУЩЕНЫХ ИЛИ НЕУЧТЁНЫХ ЕДЕНИЦ ОТВЕТСТВЕННОМУ ЛИЦУ В ЗАКАЗЕ МАТЕРИАЛЬНО–ТЕХНИЧЕСКОГО СНАБЖЕНИЯ) – не применима.</w:t>
            </w:r>
            <w:proofErr w:type="gramEnd"/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нению пред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й разработчиков, указанное трудовое действие необходимо оставить,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3.2., 4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Проворачивание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измов, машин, агрегатов вручную или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поворотным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. А так же продувка и пробные пуски (для ГД, ДГ и ВД)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3.2., 6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Контроль наличия достаточного количества рабочих сред (масла, воды и др.) в СЭУ,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х системах, механизмах и технических средствах. Дублирование (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ление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ли квитирование защит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, подпункт 3.4.1., 2–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чка таблицы – Управление курсом судна при помощи рулевого устройства, переход управления рулём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ого на ручное – с ручного на аварийное и обратно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калов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Л.</w:t>
            </w:r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ФБОУ ВПО МОРСКОЙ ГОСУДАРСТВЕННЫЙ УНИВЕРСИТЕТ имени адмирала Г.И. Невельского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(МГУ им. адм.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.И. Невельского)</w:t>
            </w:r>
            <w:proofErr w:type="gramEnd"/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ректора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1 В Раздел 2 «Описание   трудовых   функций,   которые содержат профессиональный стандарт» код А и В - трудовые функции - Вместо      «Проведение»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казать (Участие в проведении». 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зделе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3 «Характеристика   обобщенных   трудовых функций» п.3.1.1, 3.1.2 -Трудовая функция - Трудовые действия: Убрать «Оформление результатов осмотра СЭУ»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место «Своевременного проведения техобслуживания», указать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«Участвовать в проведении технического обслуживания...»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843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.Н. Шильн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2126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ведующий с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механическим отделением М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кого колледжа МГУ им. адм. Г.И. Невельского Преподаватель высшей категории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 целом по содержанию замечании нет, информация и сведения с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ны полно и профессионально. Оформление необходимо упростить и доработать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озможности. Так как профессион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стандарт разра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лся в соответ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и с требованиями, в том числе и к стр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е?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 В.И.</w:t>
            </w:r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УМРФ им. адм. С.О. Макарова</w:t>
            </w:r>
          </w:p>
          <w:p w:rsidR="008C374D" w:rsidRPr="00A20951" w:rsidRDefault="008C374D" w:rsidP="00370D2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рой судох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нутренних водных путях, профессор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нятно, к чему на каждой странице (внизу) идёт ссылка – Для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на морских судах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наний необ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а для работы на  море, а часть для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на реке. Поэтому в профессиональном стандарте необходимо разграничить «для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на реке» и «для работы на море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лагается заменить − Техническая эксплуатация судовых энергетических установок (СЭУ), судовых систем, механизмов и т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их средств морских судов и судов внутреннего плавания На Техническая эксплуатация судового главного и вспомогательного энергетического оборудования, устройств и систем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м что раз ПС разработан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ля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на море и для работы на реке, то «морских судов и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внутреннего 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» необходимо оставить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ся заменить − Техническая эксплуатация, обслуживание и ремонт </w:t>
            </w:r>
          </w:p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ных и вспомогательных судовых энергетических установок, с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систем и технических устройств на Обеспечение технической эксплуатации судового главного и вспомогательного энергетического оборудования, устройств и систем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ществующий ва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 более полно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лючает выполня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 «Основная цель вида профессиона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ятельности», поэтому принято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 оставить сущ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й вариант, за исключение принятия «Участие в техни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…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3 </w:t>
            </w:r>
          </w:p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…</w:t>
            </w:r>
          </w:p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ведении планово- предупредительного ремонт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</w:t>
            </w:r>
          </w:p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ся заменить − Эксплуатация СЭУ в отношении несения вахты рядового состава в машинном отделении</w:t>
            </w:r>
          </w:p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 судового главного и вспомогательного энергетического оборудования, устройств и систем  в составе машинной вахты 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ой форму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ке уже принято замечание ранее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 Обобщённую трудовую функцию «Управление и маневрир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удами внутреннего плавания» − убрать, так как к мотористу это не имеет никакого отношения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озможности 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специалистов в должности «моторист-рулевой» эта Об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ённая трудовая функция необходима по заявлениям п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разработ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добавить обобщённую трудовую функцию Обеспечение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 плавания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бавили, но немного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другой формули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8 Участие в проведении план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а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 ,7, 11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 − и «Рулевой» либо «Моторист-рулевой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как функцию по управлению и ман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ованию судном было принято реш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ставить, то со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о и треб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еобходимо ос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ь.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843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Клявин</w:t>
            </w:r>
            <w:proofErr w:type="spellEnd"/>
          </w:p>
        </w:tc>
        <w:tc>
          <w:tcPr>
            <w:tcW w:w="2126" w:type="dxa"/>
            <w:vMerge w:val="restart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юз «Российская палата судоход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», Президент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разделе I. «Общие сведения»: «Основная цель вида професси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льной деятельности» предлагается изложить в следующей редакции: «Участие в технической эксплуатации, обслуживании и ремонте гл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ых и вспомогательных судовых энергетических установок, судовых систем и технических устройств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ен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Вид трудовой деятельности» код 8350 предлагается слова «Члены судовых команд» заменить словами «Члены экипажей судов»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Данная формулировка приведена в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бщеро</w:t>
            </w:r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ийский</w:t>
            </w:r>
            <w:proofErr w:type="gramEnd"/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ассификатор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нятий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К 010−2014 (МСКЗ−08) и пер</w:t>
            </w:r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формулировать не возможно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разделе И. «Описание трудовых функций...»:</w:t>
            </w:r>
          </w:p>
          <w:p w:rsidR="008C374D" w:rsidRPr="00A20951" w:rsidRDefault="008C374D" w:rsidP="00370D2C">
            <w:pPr>
              <w:tabs>
                <w:tab w:val="left" w:pos="112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.1. наименования в графе «Обобщённые трудовые функции» (коды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, В и С) и в графе «Трудовые функции» (коды </w:t>
            </w:r>
            <w:r w:rsidRPr="00A20951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/01.3, А/02.3, В/013, В/02.3, В/03.3, С/01.3.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/02.3, С/03.3)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 начале предложения дополнить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ами «Участие в...» и далее по тексту;</w:t>
            </w:r>
            <w:proofErr w:type="gramEnd"/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ично согласен, в некоторых позициях моторист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таки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 осуществляет дей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е и несет за это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ость, поэ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применить термин участие там не счи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необходимым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.2. код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«Участие в поддержании в исправном техническом сост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нии СЭУ, судовых систем, механизмов и технических средств» графу «Трудовые функции» дополнить кодом </w:t>
            </w:r>
            <w:r w:rsidRPr="00A20951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/04 </w:t>
            </w:r>
            <w:r w:rsidRPr="00A20951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J</w:t>
            </w:r>
            <w:r w:rsidRPr="00A20951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Участие в борьбе за живучесть судна. Участие в борьбе с пожаром и водой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ено в новой об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ной трудовой функции, хотя до э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эта функция сущ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вала, в составе других обобщенных трудовых функций.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.3. код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графу «Обобщённые трудовые функции» предлагается 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рректировать, изложив в следующей редакции: «Участие в эксплу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ации СЭУ рядовыми членами экипажа в процессе несения вахты в машинном отделении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2.4. код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«Управление и маневрирование судами внутреннего пла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ия» исключить, т.к. указанная трудовая функция относится к до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ости «моторист-рулевой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, ответ уже был дан на подобный вопрос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.5. Раздел дополнить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кодом «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» с наименованием «Обеспечение транспортной безопасн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сти», в котором изложить обобщенные трудовые функции в редакции «Участие в обеспечении охраны судна, груза, безопасности экипажа и пассажиров в соответствии с Кодексом ОСПС и Федеральным законом РФ от 09.02.2007 </w:t>
            </w:r>
            <w:r w:rsidRPr="00A20951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i</w:t>
            </w:r>
            <w:r w:rsidRPr="00A20951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6-ФЗ «О транспортной безопасности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ли раздел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й учитывает данное замечание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кодом «Е» с наименованием «Соблюдение требований безопасности плавания, охраны труда, экологической безопасности», в котором и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ложить обобщенные трудовые функции в редакции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Участие в работах по борьбе за живучесть судна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облюдение требований норм охраны труда, противопожарной и эк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логической безопасности на судне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казание первой медицинской помощи па борту судна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спользование специальной одежды и обуви, коллективных и инд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идуальных средств защиты и спасения»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ли раздел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й учитывает данное замечание и частично в тех тр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 функциях при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которых необходимо знать и соблюдать требования Норм «Охраны труда»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.В разделе. «Характеристики обобщённых трудовых функций»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.1. в пункте 3.1 «Обобщённая трудовая функция» предлагается вн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и следующие изменения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строку «Наименование» дополнил» словами «Участие в техническом обслуживании» и далее по тексту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- в    строке    «Возможные    наименования    должностей»    взамен «Квалифицированный моторист» записать «Вахтенный 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оторист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хтенный моторист не выполняет эти функции,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тава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на с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 информации от предприятий раз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чиков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- строку «Особые условия допуска к работе» дополнить абзацами: «Инструктажи по охране труда: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водный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(при поступлении на работу).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ервичный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(на рабочем месте), повторный, внеочередной, текущий (целевой).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знакомление с результатами специальной оценки условий труда (СОУТ) на своём рабочем месте.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спользование специальной одежды и обуви, коллективных и инд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идуальных средств зашиты и спасения в процессе несения вахты и производства судовых работ»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Это предложение относится также к пункту 3.2, 3.3., 3.4. и 3.5.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аш взгляд ин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тажи указанные в замечании не явля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необходимыми для внесения и вполне 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ы в обобщённой трудовой функции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составе необх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трудовых фу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х требующих з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норм «Охраны труда».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) в подпункте 3.1.1. «Трудовая функция» предлагается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в строке «Наименование» взамен «Проведение проверки СЭУ...» з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ть «Участие в проведение проверки СЭУ...»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к. проверка СЭУ. судовых систем, механизмов и технических средств по планово-предупредительной системе на основе планов-графике в технического обслуживания относится к компетенции лиц командного состава в ч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ности вахтенного механика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строку «Необходимые знания дополнить «Инструкция по охране труда моториста, разработанная судовладельцем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о принята ф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овка «Требования норм охраны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…», это как раз и будут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е необходимо знать из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нструкции по охране труда моториста, р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ботанная судов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ельце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) в подпункте 3.1.2. «Трудовая функция» предлагается в строке «Н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ходимые знания» изменить редакцию седьмого абзаца на «Требо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ия норм охраны труда при эксплуатации СЭУ, судовых систем, мех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измов и технических средств, изложенные в «Инструкции по охране труда моториста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ены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обх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трудовых фу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х ПС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.2. в пункте 3.2. «Обобщенная трудовая функция» предлагается вн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и следующие изменения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) в строке «Наименование» взамен «Подержание в исправном техн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ческом состоянии СЭУ...» записать «Участие в подержании в испр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ном техническом состоянии СЭУ...» и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алее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но тексту: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) в строке «Требования к образованию и обучению» второе пред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жение изложить в редакции «Профессиональное обучение в образо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льной организации, имеющей лицензию на осуществление образо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льной деятельности и государственную аккредитацию образо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тельной деятельности в сфере подготовки членов экипажей судов, по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е «Моторист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и обучению указаны в полной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, остальная часть формулировки каса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я учебных заведений, не имеющие отнош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к указанному пункту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) в подпункте 3.2.3. «Трудовая функция» предлагается строку «Не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ходимые знания» дополнить абзацем «Требования норм охраны труда при выполнении судовых работ, изложенные в «Инструкции по охране труда моториста, разработанной судовладельцем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е была данное 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ание по другому пункту - ответ п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.2. в пункте 3.3. «Обобщенная трудовая функция» предлагается вн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и следующие изменения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) в строке «Наименование» взамен «Эксплуатация СЭУ...» записать «Участие в эксплуатации СЭУ рядовыми членами экипажа в процессе несения вахты в машинном отделении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а формули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из другого заме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) в строке «Требования к образованию и обучению» второе пред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жение изложить в редакции «Профессиональное обучение в образо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льной организации, имеющей лицензию на осуществление образо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льной деятельности и государственную аккредитацию образо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льной деятельности в сфере подготовки членов экипажей судов, по программе «Моторист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и обучению указаны в полной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, остальная часть формулировки каса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учебных заведений, не имеющие отнош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к указанному пункту.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) в подпунктах 3.3.1., 3.3.2. и 3.3.3. «Трудовая функция» предлагается строку «Необходимые знания» дополнить абзацем «Требования норм охраны труда при эксплуатации СЭУ, судовых систем, механизмов и технических средств, изложенные в «Инструкции по охране труда м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ориста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ены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обхо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трудовых фу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х ПС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.3. В пункте 3.4. «Обобщённая трудовая функция» с наименованием «Управление и маневрирование судами внутреннего плавания» зам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ить наименованием «Обеспечение транспортной безопасности», пр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усмотрев в нем: 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) подпункт 3.4.1. «Трудовая функция» в следующей редакции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строку «Трудовые действия»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Участие в обеспечении охраны судна, груза, безопасности экипажа и пассажиров в соответствии с Кодексом ОСПС и Федеральным законом РФ от 09.02.2007    16-ФЗ«0 транспортной безопасности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необходимые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ы внесены, за 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нием того что,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Управ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ие и маневрирование судами внутреннего плавания» а в доп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ние в новой об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щённой трудовой функции Е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строку «Необходимые умения»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Осуществлять наблюдение за окружающей обстановкой с целью обеспечения транспортной безопасности (выявление несанкционир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анного проникновения в машинное отделение физических лиц)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льзоваться техническими средствами обеспечения транспортной безопасности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оводить визуальный осмотр машинного отделения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ыполнять обязанности согласно расписанию по тревогам при актах незаконного вмешательства»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принято в добавление к пре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щему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строку «Необходимые знания»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Положения законодательных и нормативных правовых актов в 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ласти обеспечения транспортной безопасности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еречень потенциальных угроз совершения акта незаконного вмеш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льства, порядок объявления (установления) уровней безопасности (уровней охраны)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рядок проведения наблюдения в целях обеспечения транспортной безопасности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еречни устройств, предметов и веществ, которые запрещены или 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ничены для нахождения на борту судна».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, учтено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4. По всем разделам Проекта необходимо: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предусмотреть запись об обязательном информировании руковод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ля судовой службы (старшего механика, вахтенного механика) о случаях травмирования члена экипажа в процессе несения машинной вахты (выполнения судовых работ);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учтено в разделе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3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выражение «техника безопасности» исключить, заменив словами «охрана труда», В настоящее время на рядовых членов экипажа р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остраняется инструкция по охране труда моториста, в которой с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владелец согласно «Правилам по охране труда...» устанавливает требования по безопасному производству всех видов работ по обс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живанию СЭУ. судовых систем, механизмов и технических средств, включая судовые работы;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843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 строку «Необходимые знания» дополнить абзацем: «Результаты сп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циальной оценки условий труда на своём рабочем месте согласно тр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ованиям федерального закона ОТ 28.12,2013 № 426-ФЗ «О специа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ой оценке условий труда»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е знания входить в знания т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й и норм ох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труда, а указывать конкретный закон не считаем целесооб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, так этот нор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й документ 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 поменяться и стандарт станет не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льным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 Ю.Ю.</w:t>
            </w:r>
          </w:p>
        </w:tc>
        <w:tc>
          <w:tcPr>
            <w:tcW w:w="2126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ый союз моряков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и разработке данного профессионального стандарта по-нашему мнению, допущена некорректность отнесения одного из видов пр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фессиональной деятельности в которых применим профессиональный стандарт «Моторист», к деятельности «Ремонт машин и оборудования - (код по ОКВЭД-2 33 12)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скольку в проекте профессионального стандарта в качестве осн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ой обобщенной трудовой функции «Моториста» предусмотрена т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ическая эксплуатация судовых энергетических установок (СЭУ)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вых систем, механизмов и технических средств морских судов и с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в внутреннего плавания, несение вахты в машинном отделении. то область профессиональной деятельности (вид экономической деяте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ности), а которых применим профессиональный стандарт • Моториста, должна относиться в целом к 50 группе ОКВЭД -2 - -Деятельность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водного транспорта»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Кроме того, следует 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читывать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что предусмотренные </w:t>
            </w:r>
            <w:proofErr w:type="spell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офстандартом</w:t>
            </w:r>
            <w:proofErr w:type="spell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требования к образованию и обучению, опыту практической работы установлены применительно к членам экипажей морских судов и с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в внутреннего плавания в соответствии с соответствующими Пол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жениями о </w:t>
            </w:r>
            <w:proofErr w:type="spell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иппомировании</w:t>
            </w:r>
            <w:proofErr w:type="spell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что также относится исключительно к деятельности водного транспорта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процессе доработки ПС сами пришли к такому же заключению.  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843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Общероссийским классификатором занятий (ОК 010-2014 (МСКЗ-08) в проекте </w:t>
            </w:r>
            <w:proofErr w:type="spell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офстандарта</w:t>
            </w:r>
            <w:proofErr w:type="spell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 качестве вида труд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ой деятельности (группы занятий) предлагаем записать «Члены суд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ых команд и рабочие родственных занятий» код ОКЗ 8350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усмотренный в проекте другой вид трудовой деятельности по к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у 7232 - Механики и ремонтники летательных аппаратов судов и ж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лезнодорожного подвижного состава» в данном случае не может быть применим, поскольку в соответствии с ОКЗ относится к подгруппе 72 «Рабочие, занятые в металлообрабатывающем и машиностроительном производстве, механики и ремонтники».</w:t>
            </w:r>
          </w:p>
        </w:tc>
        <w:tc>
          <w:tcPr>
            <w:tcW w:w="2552" w:type="dxa"/>
          </w:tcPr>
          <w:p w:rsidR="008C374D" w:rsidRPr="00A20951" w:rsidRDefault="002C4B9F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r w:rsidR="008C374D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процессе доработки ПС сами пришли к такому же заключению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843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1" w:type="dxa"/>
          </w:tcPr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proofErr w:type="gram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 нашему мнению, основные (обобщенные) трудовые функции «Моториста» должны быть дополнены функцией по обеспечению безопасности плавание судна, включающей транспортную безопа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ость, примен</w:t>
            </w:r>
            <w:r w:rsidRPr="00A20951">
              <w:rPr>
                <w:rFonts w:ascii="Times New Roman" w:eastAsiaTheme="minorHAnsi" w:hAnsi="Times New Roman" w:cs="Times New Roman"/>
                <w:strike/>
                <w:color w:val="000000" w:themeColor="text1"/>
                <w:sz w:val="24"/>
                <w:szCs w:val="24"/>
              </w:rPr>
              <w:t>им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средств по борьбе за живучесть судна, действия при аварийных ситуациях и пожарах оказание первой медицинской пом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щи, использование коллективных и индивидуальных спасательных средств Это обусловлено требованиями Конвенции ПДНВ. в которой в качестве особых условий допуска к работе вахтенного и квалифицир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анного моториста необходимо наличие соответствующих свид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льств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оложением о </w:t>
            </w:r>
            <w:proofErr w:type="spellStart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ипломировании</w:t>
            </w:r>
            <w:proofErr w:type="spellEnd"/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удов,   утвержденным   приказом  Минтранса  России   от   15 03 2012   N62.   для вахтенного и квалифицированного моториста необходимо наличие свидетельств выданных УТЦ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о начальной подготовке по безопасности в соответствии с Правилом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/1 Конвенции ПДНВ;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о подготовке по охране в соответствии с Правилом 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A209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/6 Конвенции ПДНВ</w:t>
            </w:r>
          </w:p>
        </w:tc>
        <w:tc>
          <w:tcPr>
            <w:tcW w:w="2552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ное замечание 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о в обобщенной трудовой функции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отя до этого все 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имые пункты входили в трудовые действия всех тру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функций.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улировке 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чи свидетельств УТЦ, было принято решение отказаться, поскольку пункт «В 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 П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ениям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ипажей морских 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и судов внутр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 плавания» и «Наличие документов, установленных По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иями о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и</w:t>
            </w:r>
            <w:proofErr w:type="spell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э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жей морских судов и судов внутреннего плавания» - это уч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ет.</w:t>
            </w:r>
          </w:p>
        </w:tc>
      </w:tr>
      <w:tr w:rsidR="008C374D" w:rsidRPr="00A20951" w:rsidTr="005060F9">
        <w:tc>
          <w:tcPr>
            <w:tcW w:w="959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843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пп</w:t>
            </w:r>
            <w:proofErr w:type="spellEnd"/>
          </w:p>
        </w:tc>
        <w:tc>
          <w:tcPr>
            <w:tcW w:w="2126" w:type="dxa"/>
          </w:tcPr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раб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водного транспорта Р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 Профсоюза</w:t>
            </w:r>
          </w:p>
        </w:tc>
        <w:tc>
          <w:tcPr>
            <w:tcW w:w="7541" w:type="dxa"/>
          </w:tcPr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bCs/>
                <w:color w:val="000000" w:themeColor="text1"/>
              </w:rPr>
              <w:t xml:space="preserve">1. </w:t>
            </w:r>
            <w:r w:rsidRPr="00A20951">
              <w:rPr>
                <w:color w:val="000000" w:themeColor="text1"/>
              </w:rPr>
              <w:t>В соответствии с приказом Министерства труда и социальной защ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ты Российской Федерации от 12.04.2013 г. № 148н в целях разработки проектов профессиональных стандартов утверждены «Уровни квал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фикации». В частности, пунктом 1.2. приложения к Приказу пред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>сматривается: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«Уровни квалификации применяются при разработке профессионал</w:t>
            </w:r>
            <w:r w:rsidRPr="00A20951">
              <w:rPr>
                <w:color w:val="000000" w:themeColor="text1"/>
              </w:rPr>
              <w:t>ь</w:t>
            </w:r>
            <w:r w:rsidRPr="00A20951">
              <w:rPr>
                <w:color w:val="000000" w:themeColor="text1"/>
              </w:rPr>
              <w:t>ных стандартов для описания трудовых функций, требований к обр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зованию и обучению работников. Единые требования к квалификации работников, установленные Уровнями квалификации, могут быть расширены и уточнены с учетом специфики видов профессиональной деятельности».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Часть трудовых действий и необходимых умений в проекте Стандарта выходит за пределы  полномочий, ответственности, характера  умений и знаний, предусмотренных Описанием  3 уровня квалификации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bCs/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Применение некоторых условий (требований) проекта Стандарта даёт основание отнести «Обобщенные трудовые функции» кодов: </w:t>
            </w:r>
            <w:proofErr w:type="gramStart"/>
            <w:r w:rsidRPr="00A20951">
              <w:rPr>
                <w:color w:val="000000" w:themeColor="text1"/>
              </w:rPr>
              <w:t xml:space="preserve">А - к 4 уровню квалификации, В, С и </w:t>
            </w:r>
            <w:r w:rsidRPr="00A20951">
              <w:rPr>
                <w:color w:val="000000" w:themeColor="text1"/>
                <w:lang w:val="en-US"/>
              </w:rPr>
              <w:t>D</w:t>
            </w:r>
            <w:r w:rsidRPr="00A20951">
              <w:rPr>
                <w:color w:val="000000" w:themeColor="text1"/>
              </w:rPr>
              <w:t xml:space="preserve"> - к 4-5 уровню квалификации.</w:t>
            </w:r>
            <w:proofErr w:type="gramEnd"/>
            <w:r w:rsidRPr="00A20951">
              <w:rPr>
                <w:color w:val="000000" w:themeColor="text1"/>
              </w:rPr>
              <w:t xml:space="preserve"> Соо</w:t>
            </w:r>
            <w:r w:rsidRPr="00A20951">
              <w:rPr>
                <w:color w:val="000000" w:themeColor="text1"/>
              </w:rPr>
              <w:t>т</w:t>
            </w:r>
            <w:r w:rsidRPr="00A20951">
              <w:rPr>
                <w:color w:val="000000" w:themeColor="text1"/>
              </w:rPr>
              <w:lastRenderedPageBreak/>
              <w:t>ветственно должны быть пересмотрены в сторону повышения под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>ровни квалификации: А/01 — 4- й уровень квалификации, А/02 — возможно 5-й уровень квалификации, В/01 и</w:t>
            </w:r>
            <w:proofErr w:type="gramStart"/>
            <w:r w:rsidRPr="00A20951">
              <w:rPr>
                <w:color w:val="000000" w:themeColor="text1"/>
              </w:rPr>
              <w:t xml:space="preserve"> В</w:t>
            </w:r>
            <w:proofErr w:type="gramEnd"/>
            <w:r w:rsidRPr="00A20951">
              <w:rPr>
                <w:color w:val="000000" w:themeColor="text1"/>
              </w:rPr>
              <w:t>/03 — 4-й уровень кв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лификации, В/02- возможно 5-й  уровень квалификации, С/01 и С/02 — 4-й уровень квалификации, С/03- возможно 5-й  уровень квалиф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 xml:space="preserve">кации, </w:t>
            </w:r>
            <w:r w:rsidRPr="00A20951">
              <w:rPr>
                <w:color w:val="000000" w:themeColor="text1"/>
                <w:lang w:val="en-US"/>
              </w:rPr>
              <w:t>D</w:t>
            </w:r>
            <w:r w:rsidRPr="00A20951">
              <w:rPr>
                <w:color w:val="000000" w:themeColor="text1"/>
              </w:rPr>
              <w:t>/01 — 5-й уровень квалификации.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bCs/>
                <w:color w:val="000000" w:themeColor="text1"/>
              </w:rPr>
              <w:t>2. </w:t>
            </w:r>
            <w:proofErr w:type="gramStart"/>
            <w:r w:rsidRPr="00A20951">
              <w:rPr>
                <w:color w:val="000000" w:themeColor="text1"/>
              </w:rPr>
              <w:t>Сложность устройства, минимальное дублирование механизмов, аппаратов и систем, главных и вспомогательных судовых энергетич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ских установок, высокая точность обработки деталей и блоков машин и повышенные требования к обеспечению нормативных допусков и посадок в узлах и сборках, технологические особенности разборки, сборки, обслуживания механизмов, несение ходовой и стояночной вахты в одиночку при необходимости обеспечить грамотное обслуж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вание и тем самым гарантировать надежность работы судовых систем</w:t>
            </w:r>
            <w:proofErr w:type="gramEnd"/>
            <w:r w:rsidRPr="00A20951">
              <w:rPr>
                <w:color w:val="000000" w:themeColor="text1"/>
              </w:rPr>
              <w:t xml:space="preserve"> в целом в специфических условиях </w:t>
            </w:r>
            <w:proofErr w:type="spellStart"/>
            <w:proofErr w:type="gramStart"/>
            <w:r w:rsidRPr="00A20951">
              <w:rPr>
                <w:color w:val="000000" w:themeColor="text1"/>
              </w:rPr>
              <w:t>условиях</w:t>
            </w:r>
            <w:proofErr w:type="spellEnd"/>
            <w:proofErr w:type="gramEnd"/>
            <w:r w:rsidRPr="00A20951">
              <w:rPr>
                <w:color w:val="000000" w:themeColor="text1"/>
              </w:rPr>
              <w:t xml:space="preserve"> труда на море,  непр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менного обеспечения безопасности плавания — эти и многие другие факторы определяют по отношению к профессии «моторист судовой» обязательный (необходимый и достаточный) объем профессиональных требований, предъявляемых к 4-му и 5-му уровням квалификации (см. графы  «уровень» и «показатели уровней квалификации» приложения к приказу  Минтруда и социальной защиты РФ  № 148н от 12.04.2013 г.).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Трудовые функции,  упоминаемые в Стандарте, должны быть адеква</w:t>
            </w:r>
            <w:r w:rsidRPr="00A20951">
              <w:rPr>
                <w:color w:val="000000" w:themeColor="text1"/>
              </w:rPr>
              <w:t>т</w:t>
            </w:r>
            <w:r w:rsidRPr="00A20951">
              <w:rPr>
                <w:color w:val="000000" w:themeColor="text1"/>
              </w:rPr>
              <w:t>ны совокупности трудовых действий, знаний, умений и классифик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ции по уровням квалификации.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Например, </w:t>
            </w:r>
            <w:r w:rsidRPr="00A20951">
              <w:rPr>
                <w:bCs/>
                <w:color w:val="000000" w:themeColor="text1"/>
              </w:rPr>
              <w:t xml:space="preserve">«4 уровень   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- </w:t>
            </w:r>
            <w:r w:rsidRPr="00A20951">
              <w:rPr>
                <w:color w:val="000000" w:themeColor="text1"/>
                <w:u w:val="single"/>
              </w:rPr>
              <w:t>полномочия</w:t>
            </w:r>
            <w:r w:rsidRPr="00A20951">
              <w:rPr>
                <w:color w:val="000000" w:themeColor="text1"/>
              </w:rPr>
              <w:t>: Деятельность под руководством с проявлением сам</w:t>
            </w:r>
            <w:r w:rsidRPr="00A20951">
              <w:rPr>
                <w:color w:val="000000" w:themeColor="text1"/>
              </w:rPr>
              <w:t>о</w:t>
            </w:r>
            <w:r w:rsidRPr="00A20951">
              <w:rPr>
                <w:color w:val="000000" w:themeColor="text1"/>
              </w:rPr>
              <w:t>стоятельности при решении практических задач, требующих анализа ситуации и её изменений, планирование собственной деятельности … исходя из поставленных задач, Ответственность за решение поста</w:t>
            </w:r>
            <w:r w:rsidRPr="00A20951">
              <w:rPr>
                <w:color w:val="000000" w:themeColor="text1"/>
              </w:rPr>
              <w:t>в</w:t>
            </w:r>
            <w:r w:rsidRPr="00A20951">
              <w:rPr>
                <w:color w:val="000000" w:themeColor="text1"/>
              </w:rPr>
              <w:t>ленных задач</w:t>
            </w:r>
            <w:proofErr w:type="gramStart"/>
            <w:r w:rsidRPr="00A20951">
              <w:rPr>
                <w:color w:val="000000" w:themeColor="text1"/>
              </w:rPr>
              <w:t xml:space="preserve"> ;</w:t>
            </w:r>
            <w:proofErr w:type="gramEnd"/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lastRenderedPageBreak/>
              <w:t xml:space="preserve">        - </w:t>
            </w:r>
            <w:r w:rsidRPr="00A20951">
              <w:rPr>
                <w:color w:val="000000" w:themeColor="text1"/>
                <w:u w:val="single"/>
              </w:rPr>
              <w:t>характер умений:</w:t>
            </w:r>
            <w:r w:rsidRPr="00A20951">
              <w:rPr>
                <w:color w:val="000000" w:themeColor="text1"/>
              </w:rPr>
              <w:t xml:space="preserve"> Решение различных типов практических задач, Выбор способа действия из известных на основе знаний и практич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ского опыта, Текущий и итоговый контроль, оценка и коррекция де</w:t>
            </w:r>
            <w:r w:rsidRPr="00A20951">
              <w:rPr>
                <w:color w:val="000000" w:themeColor="text1"/>
              </w:rPr>
              <w:t>я</w:t>
            </w:r>
            <w:r w:rsidRPr="00A20951">
              <w:rPr>
                <w:color w:val="000000" w:themeColor="text1"/>
              </w:rPr>
              <w:t>тельности &lt;полагаем, в нашем случае, + самоконтроль и +коррекция  своих действий, направленных на получение нужного результата&gt;.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- </w:t>
            </w:r>
            <w:r w:rsidRPr="00A20951">
              <w:rPr>
                <w:color w:val="000000" w:themeColor="text1"/>
                <w:u w:val="single"/>
              </w:rPr>
              <w:t>характер знаний:</w:t>
            </w:r>
            <w:r w:rsidRPr="00A20951">
              <w:rPr>
                <w:color w:val="000000" w:themeColor="text1"/>
              </w:rPr>
              <w:t xml:space="preserve"> Понимание научно-технических или методических основ решения практических задач, Применения специальных знаний, Самостоятельная работа с информацией», &lt;к примеру, с технической документацией, изучение новых методов ремонта, наладки, диагн</w:t>
            </w:r>
            <w:r w:rsidRPr="00A20951">
              <w:rPr>
                <w:color w:val="000000" w:themeColor="text1"/>
              </w:rPr>
              <w:t>о</w:t>
            </w:r>
            <w:r w:rsidRPr="00A20951">
              <w:rPr>
                <w:color w:val="000000" w:themeColor="text1"/>
              </w:rPr>
              <w:t>стики состояния машин и систем и т.п.&gt;.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            или «</w:t>
            </w:r>
            <w:r w:rsidRPr="00A20951">
              <w:rPr>
                <w:bCs/>
                <w:color w:val="000000" w:themeColor="text1"/>
              </w:rPr>
              <w:t>5 уровень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- </w:t>
            </w:r>
            <w:r w:rsidRPr="00A20951">
              <w:rPr>
                <w:color w:val="000000" w:themeColor="text1"/>
                <w:u w:val="single"/>
              </w:rPr>
              <w:t>полномочия</w:t>
            </w:r>
            <w:r w:rsidRPr="00A20951">
              <w:rPr>
                <w:color w:val="000000" w:themeColor="text1"/>
              </w:rPr>
              <w:t xml:space="preserve">: </w:t>
            </w:r>
            <w:proofErr w:type="gramStart"/>
            <w:r w:rsidRPr="00A20951">
              <w:rPr>
                <w:color w:val="000000" w:themeColor="text1"/>
              </w:rPr>
              <w:t>Самостоятельная деятельность по решению практич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ских задач, требующих анализа ситуации и её изменений, Ответстве</w:t>
            </w:r>
            <w:r w:rsidRPr="00A20951">
              <w:rPr>
                <w:color w:val="000000" w:themeColor="text1"/>
              </w:rPr>
              <w:t>н</w:t>
            </w:r>
            <w:r w:rsidRPr="00A20951">
              <w:rPr>
                <w:color w:val="000000" w:themeColor="text1"/>
              </w:rPr>
              <w:t>ность за решение поставленных задач или результат деятельности», &lt;например, в случае ремонта дизель-генератора,&lt;&lt;с участием напа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ника&gt;&gt;, диагностика  неисправности агрегата энергетической устано</w:t>
            </w:r>
            <w:r w:rsidRPr="00A20951">
              <w:rPr>
                <w:color w:val="000000" w:themeColor="text1"/>
              </w:rPr>
              <w:t>в</w:t>
            </w:r>
            <w:r w:rsidRPr="00A20951">
              <w:rPr>
                <w:color w:val="000000" w:themeColor="text1"/>
              </w:rPr>
              <w:t>ки и выбор способа устранения её  или, например, определения пр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чины перегрева коренного подшипника главного двигателя и плана действий по выявлению и устранению причины и т. д. и т</w:t>
            </w:r>
            <w:proofErr w:type="gramEnd"/>
            <w:r w:rsidRPr="00A20951">
              <w:rPr>
                <w:color w:val="000000" w:themeColor="text1"/>
              </w:rPr>
              <w:t xml:space="preserve">.п.&gt;. 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- </w:t>
            </w:r>
            <w:r w:rsidRPr="00A20951">
              <w:rPr>
                <w:color w:val="000000" w:themeColor="text1"/>
                <w:u w:val="single"/>
              </w:rPr>
              <w:t>характер знаний</w:t>
            </w:r>
            <w:r w:rsidRPr="00A20951">
              <w:rPr>
                <w:color w:val="000000" w:themeColor="text1"/>
              </w:rPr>
              <w:t>: «Самостоятельная деятельность по решению пра</w:t>
            </w:r>
            <w:r w:rsidRPr="00A20951">
              <w:rPr>
                <w:color w:val="000000" w:themeColor="text1"/>
              </w:rPr>
              <w:t>к</w:t>
            </w:r>
            <w:r w:rsidRPr="00A20951">
              <w:rPr>
                <w:color w:val="000000" w:themeColor="text1"/>
              </w:rPr>
              <w:t>тических задач, требующих анализа ситуац</w:t>
            </w:r>
            <w:proofErr w:type="gramStart"/>
            <w:r w:rsidRPr="00A20951">
              <w:rPr>
                <w:color w:val="000000" w:themeColor="text1"/>
              </w:rPr>
              <w:t>ии и её</w:t>
            </w:r>
            <w:proofErr w:type="gramEnd"/>
            <w:r w:rsidRPr="00A20951">
              <w:rPr>
                <w:color w:val="000000" w:themeColor="text1"/>
              </w:rPr>
              <w:t xml:space="preserve"> изменений» - не 3 уровня (как в проекте), а 5 уровня квалификации,  к тому же рассч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танная на применение «профессиональных знаний технологического или методического характера», что и предусмотрено  5 уровнем кв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лификации.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bCs/>
                <w:color w:val="000000" w:themeColor="text1"/>
              </w:rPr>
            </w:pPr>
            <w:r w:rsidRPr="00A20951">
              <w:rPr>
                <w:color w:val="000000" w:themeColor="text1"/>
              </w:rPr>
              <w:t>Следовательно, нужно либо изъять из проекта Стандарта требования, превышающие 3 уровень  квалификации, либо отнести трудовые функции, необходимые знания и умения соответственно к 4, в едини</w:t>
            </w:r>
            <w:r w:rsidRPr="00A20951">
              <w:rPr>
                <w:color w:val="000000" w:themeColor="text1"/>
              </w:rPr>
              <w:t>ч</w:t>
            </w:r>
            <w:r w:rsidRPr="00A20951">
              <w:rPr>
                <w:color w:val="000000" w:themeColor="text1"/>
              </w:rPr>
              <w:t>ных случаях — к 5 уровню квалификации.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bCs/>
                <w:color w:val="000000" w:themeColor="text1"/>
              </w:rPr>
              <w:t>3. </w:t>
            </w:r>
            <w:r w:rsidRPr="00A20951">
              <w:rPr>
                <w:color w:val="000000" w:themeColor="text1"/>
              </w:rPr>
              <w:t>Изучение трудовых функций  3.1.2, 3.2.1, 3.2.2,  3.3.2 и 3.4.1 и ча</w:t>
            </w:r>
            <w:r w:rsidRPr="00A20951">
              <w:rPr>
                <w:color w:val="000000" w:themeColor="text1"/>
              </w:rPr>
              <w:t>с</w:t>
            </w:r>
            <w:r w:rsidRPr="00A20951">
              <w:rPr>
                <w:color w:val="000000" w:themeColor="text1"/>
              </w:rPr>
              <w:t>тично других, изложенных в рассматриваемом проекте Стандарта,  д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lastRenderedPageBreak/>
              <w:t>ет основание заключить, что 3-й уровень квалификации не позволяет допускать исполнителей-рабочих (мотористов) к  таким трудовым действиям, как: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 «Диагностирование неисправностей СЭУ, судовых систем, механи</w:t>
            </w:r>
            <w:r w:rsidRPr="00A20951">
              <w:rPr>
                <w:color w:val="000000" w:themeColor="text1"/>
              </w:rPr>
              <w:t>з</w:t>
            </w:r>
            <w:r w:rsidRPr="00A20951">
              <w:rPr>
                <w:color w:val="000000" w:themeColor="text1"/>
              </w:rPr>
              <w:t>мов и технических средств», «Устранение  возникших неисправностей при работе судового оборудования» (по трудовой функции 3.1.1), «Проведение диагностики неисправностей СЭУ, судовых систем, м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ханизмов и технических средств», «Устранение  возникших неиспра</w:t>
            </w:r>
            <w:r w:rsidRPr="00A20951">
              <w:rPr>
                <w:color w:val="000000" w:themeColor="text1"/>
              </w:rPr>
              <w:t>в</w:t>
            </w:r>
            <w:r w:rsidRPr="00A20951">
              <w:rPr>
                <w:color w:val="000000" w:themeColor="text1"/>
              </w:rPr>
              <w:t xml:space="preserve">ностей при работе судового оборудования» (по трудовой функции 3.1.2), 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proofErr w:type="gramStart"/>
            <w:r w:rsidRPr="00A20951">
              <w:rPr>
                <w:color w:val="000000" w:themeColor="text1"/>
              </w:rPr>
              <w:t>«Выявление и устранение причин возникновения дефектов и неи</w:t>
            </w:r>
            <w:r w:rsidRPr="00A20951">
              <w:rPr>
                <w:color w:val="000000" w:themeColor="text1"/>
              </w:rPr>
              <w:t>с</w:t>
            </w:r>
            <w:r w:rsidRPr="00A20951">
              <w:rPr>
                <w:color w:val="000000" w:themeColor="text1"/>
              </w:rPr>
              <w:t>правностей в работе СЭУ, судовых систем, механизмов и технических средств», «Владеть слесарным делом, выполнение технологической последовательности во время ремонта судовых энергетических уст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новок, механизмов машинного отделения, палубных механизмов и р</w:t>
            </w:r>
            <w:r w:rsidRPr="00A20951">
              <w:rPr>
                <w:color w:val="000000" w:themeColor="text1"/>
              </w:rPr>
              <w:t>у</w:t>
            </w:r>
            <w:r w:rsidRPr="00A20951">
              <w:rPr>
                <w:color w:val="000000" w:themeColor="text1"/>
              </w:rPr>
              <w:t>левого устройства»,  «Владеть слесарным делом, выполнение технол</w:t>
            </w:r>
            <w:r w:rsidRPr="00A20951">
              <w:rPr>
                <w:color w:val="000000" w:themeColor="text1"/>
              </w:rPr>
              <w:t>о</w:t>
            </w:r>
            <w:r w:rsidRPr="00A20951">
              <w:rPr>
                <w:color w:val="000000" w:themeColor="text1"/>
              </w:rPr>
              <w:t>гической последовательности во время ремонта судовых энергетич</w:t>
            </w:r>
            <w:r w:rsidRPr="00A20951">
              <w:rPr>
                <w:color w:val="000000" w:themeColor="text1"/>
              </w:rPr>
              <w:t>е</w:t>
            </w:r>
            <w:r w:rsidRPr="00A20951">
              <w:rPr>
                <w:color w:val="000000" w:themeColor="text1"/>
              </w:rPr>
              <w:t>ских установок, механизмов машинного отделения, палубных мех</w:t>
            </w:r>
            <w:r w:rsidRPr="00A20951">
              <w:rPr>
                <w:color w:val="000000" w:themeColor="text1"/>
              </w:rPr>
              <w:t>а</w:t>
            </w:r>
            <w:r w:rsidRPr="00A20951">
              <w:rPr>
                <w:color w:val="000000" w:themeColor="text1"/>
              </w:rPr>
              <w:t>низмов и рулевого устройства» (по трудовой функции</w:t>
            </w:r>
            <w:proofErr w:type="gramEnd"/>
            <w:r w:rsidRPr="00A20951">
              <w:rPr>
                <w:color w:val="000000" w:themeColor="text1"/>
              </w:rPr>
              <w:t xml:space="preserve"> 3.2.1),   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 xml:space="preserve"> «Проведение контрольных замеров (вибрации, температуры отдел</w:t>
            </w:r>
            <w:r w:rsidRPr="00A20951">
              <w:rPr>
                <w:color w:val="000000" w:themeColor="text1"/>
              </w:rPr>
              <w:t>ь</w:t>
            </w:r>
            <w:r w:rsidRPr="00A20951">
              <w:rPr>
                <w:color w:val="000000" w:themeColor="text1"/>
              </w:rPr>
              <w:t>ных узлов) СЭУ, судовых систем, механизмов и технических средств, Осуществление настройки и регулировки рабочих параметров судовых механизмов, узлов и агрегатов в соответствии с нормативными эк</w:t>
            </w:r>
            <w:r w:rsidRPr="00A20951">
              <w:rPr>
                <w:color w:val="000000" w:themeColor="text1"/>
              </w:rPr>
              <w:t>с</w:t>
            </w:r>
            <w:r w:rsidRPr="00A20951">
              <w:rPr>
                <w:color w:val="000000" w:themeColor="text1"/>
              </w:rPr>
              <w:t>плуатационно-техническими характеристиками» (по трудовой фун</w:t>
            </w:r>
            <w:r w:rsidRPr="00A20951">
              <w:rPr>
                <w:color w:val="000000" w:themeColor="text1"/>
              </w:rPr>
              <w:t>к</w:t>
            </w:r>
            <w:r w:rsidRPr="00A20951">
              <w:rPr>
                <w:color w:val="000000" w:themeColor="text1"/>
              </w:rPr>
              <w:t>ции   3.2.2),</w:t>
            </w:r>
          </w:p>
          <w:p w:rsidR="008C374D" w:rsidRPr="00A20951" w:rsidRDefault="008C374D" w:rsidP="00370D2C">
            <w:pPr>
              <w:pStyle w:val="af9"/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A20951">
              <w:rPr>
                <w:color w:val="000000" w:themeColor="text1"/>
              </w:rPr>
              <w:t>«Правильное использование применяемых в работе измерительных приборов, Правильное использование конструкционных, эксплуатац</w:t>
            </w:r>
            <w:r w:rsidRPr="00A20951">
              <w:rPr>
                <w:color w:val="000000" w:themeColor="text1"/>
              </w:rPr>
              <w:t>и</w:t>
            </w:r>
            <w:r w:rsidRPr="00A20951">
              <w:rPr>
                <w:color w:val="000000" w:themeColor="text1"/>
              </w:rPr>
              <w:t>онных материалов</w:t>
            </w:r>
            <w:proofErr w:type="gramStart"/>
            <w:r w:rsidRPr="00A20951">
              <w:rPr>
                <w:color w:val="000000" w:themeColor="text1"/>
              </w:rPr>
              <w:t>,Ч</w:t>
            </w:r>
            <w:proofErr w:type="gramEnd"/>
            <w:r w:rsidRPr="00A20951">
              <w:rPr>
                <w:color w:val="000000" w:themeColor="text1"/>
              </w:rPr>
              <w:t>итать принципиальные электрические и монта</w:t>
            </w:r>
            <w:r w:rsidRPr="00A20951">
              <w:rPr>
                <w:color w:val="000000" w:themeColor="text1"/>
              </w:rPr>
              <w:t>ж</w:t>
            </w:r>
            <w:r w:rsidRPr="00A20951">
              <w:rPr>
                <w:color w:val="000000" w:themeColor="text1"/>
              </w:rPr>
              <w:t>ные схемы, Читать и применять в работе сборочные и монтажные че</w:t>
            </w:r>
            <w:r w:rsidRPr="00A20951">
              <w:rPr>
                <w:color w:val="000000" w:themeColor="text1"/>
              </w:rPr>
              <w:t>р</w:t>
            </w:r>
            <w:r w:rsidRPr="00A20951">
              <w:rPr>
                <w:color w:val="000000" w:themeColor="text1"/>
              </w:rPr>
              <w:t>тежи, техническую и технологическую документацию» (по трудовой функции   3.2.3),</w:t>
            </w:r>
          </w:p>
          <w:p w:rsidR="008C374D" w:rsidRPr="00A20951" w:rsidRDefault="008C374D" w:rsidP="00370D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онтроль и обеспечение бесперебойной работы СЭУ, судовых с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, механизмов и технических средств. Выполнять все операции по изменению режимов работы СЭУ в соответствии с полученным р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жением» (по трудовой функции   3.3.1),</w:t>
            </w:r>
          </w:p>
          <w:p w:rsidR="008C374D" w:rsidRPr="00A20951" w:rsidRDefault="008C374D" w:rsidP="00370D2C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"Выявлять неисправности в работе СЭУ по появлению нен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ного</w:t>
            </w:r>
          </w:p>
          <w:p w:rsidR="008C374D" w:rsidRPr="00A20951" w:rsidRDefault="008C374D" w:rsidP="00370D2C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а, стука, вибраций, нагрева или при выходе значений контрол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емых параметров за допустимые пределы» (по трудовой функции  3.3.2),</w:t>
            </w:r>
          </w:p>
          <w:p w:rsidR="008C374D" w:rsidRPr="00A20951" w:rsidRDefault="008C374D" w:rsidP="00370D2C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троль состояния критических узлов работающих механизмов 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олептическими и другими методами» (по трудовой функции  3.3.3),</w:t>
            </w:r>
          </w:p>
          <w:p w:rsidR="008C374D" w:rsidRPr="00A20951" w:rsidRDefault="008C374D" w:rsidP="00370D2C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и маневрирование судном в различных условиях, в том числе при выполнении аварийно-спасательных операций под руков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ом капитана, Специальную лоцию, условия района плавания, 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 регламентирующие плавание судов и дополнения к ним, кас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еся района плавания» (по трудовой функции  3.4.1)».</w:t>
            </w:r>
          </w:p>
          <w:p w:rsidR="008C374D" w:rsidRPr="00A20951" w:rsidRDefault="008C374D" w:rsidP="00370D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374D" w:rsidRPr="00A20951" w:rsidRDefault="008C374D" w:rsidP="00370D2C">
            <w:pPr>
              <w:pStyle w:val="2"/>
              <w:spacing w:before="0" w:after="0"/>
              <w:contextualSpacing/>
              <w:rPr>
                <w:b w:val="0"/>
                <w:color w:val="000000" w:themeColor="text1"/>
              </w:rPr>
            </w:pPr>
            <w:bookmarkStart w:id="76" w:name="_Toc509771544"/>
            <w:bookmarkStart w:id="77" w:name="_Toc509772563"/>
            <w:r w:rsidRPr="00A20951">
              <w:rPr>
                <w:b w:val="0"/>
                <w:color w:val="000000" w:themeColor="text1"/>
              </w:rPr>
              <w:lastRenderedPageBreak/>
              <w:t>На основании Приказа Минтруда России №148н от 12 апреля 2013 г. Об утвержд</w:t>
            </w:r>
            <w:r w:rsidRPr="00A20951">
              <w:rPr>
                <w:b w:val="0"/>
                <w:color w:val="000000" w:themeColor="text1"/>
              </w:rPr>
              <w:t>е</w:t>
            </w:r>
            <w:r w:rsidRPr="00A20951">
              <w:rPr>
                <w:b w:val="0"/>
                <w:color w:val="000000" w:themeColor="text1"/>
              </w:rPr>
              <w:t>нии уровней квалиф</w:t>
            </w:r>
            <w:r w:rsidRPr="00A20951">
              <w:rPr>
                <w:b w:val="0"/>
                <w:color w:val="000000" w:themeColor="text1"/>
              </w:rPr>
              <w:t>и</w:t>
            </w:r>
            <w:r w:rsidRPr="00A20951">
              <w:rPr>
                <w:b w:val="0"/>
                <w:color w:val="000000" w:themeColor="text1"/>
              </w:rPr>
              <w:t>кации в целях разр</w:t>
            </w:r>
            <w:r w:rsidRPr="00A20951">
              <w:rPr>
                <w:b w:val="0"/>
                <w:color w:val="000000" w:themeColor="text1"/>
              </w:rPr>
              <w:t>а</w:t>
            </w:r>
            <w:r w:rsidRPr="00A20951">
              <w:rPr>
                <w:b w:val="0"/>
                <w:color w:val="000000" w:themeColor="text1"/>
              </w:rPr>
              <w:t>ботки проектов пр</w:t>
            </w:r>
            <w:r w:rsidRPr="00A20951">
              <w:rPr>
                <w:b w:val="0"/>
                <w:color w:val="000000" w:themeColor="text1"/>
              </w:rPr>
              <w:t>о</w:t>
            </w:r>
            <w:r w:rsidRPr="00A20951">
              <w:rPr>
                <w:b w:val="0"/>
                <w:color w:val="000000" w:themeColor="text1"/>
              </w:rPr>
              <w:t>фессиональных ста</w:t>
            </w:r>
            <w:r w:rsidRPr="00A20951">
              <w:rPr>
                <w:b w:val="0"/>
                <w:color w:val="000000" w:themeColor="text1"/>
              </w:rPr>
              <w:t>н</w:t>
            </w:r>
            <w:r w:rsidRPr="00A20951">
              <w:rPr>
                <w:b w:val="0"/>
                <w:color w:val="000000" w:themeColor="text1"/>
              </w:rPr>
              <w:t>дартов</w:t>
            </w:r>
            <w:bookmarkEnd w:id="76"/>
            <w:bookmarkEnd w:id="77"/>
            <w:r w:rsidRPr="00A20951">
              <w:rPr>
                <w:b w:val="0"/>
                <w:color w:val="000000" w:themeColor="text1"/>
              </w:rPr>
              <w:t xml:space="preserve"> </w:t>
            </w:r>
          </w:p>
          <w:p w:rsidR="008C374D" w:rsidRPr="00A20951" w:rsidRDefault="008C374D" w:rsidP="00370D2C">
            <w:pPr>
              <w:pStyle w:val="2"/>
              <w:spacing w:before="0" w:after="0"/>
              <w:contextualSpacing/>
              <w:rPr>
                <w:b w:val="0"/>
                <w:color w:val="000000" w:themeColor="text1"/>
              </w:rPr>
            </w:pPr>
            <w:bookmarkStart w:id="78" w:name="_Toc509771545"/>
            <w:bookmarkStart w:id="79" w:name="_Toc509772564"/>
            <w:proofErr w:type="gramStart"/>
            <w:r w:rsidRPr="00A20951">
              <w:rPr>
                <w:b w:val="0"/>
                <w:color w:val="000000" w:themeColor="text1"/>
              </w:rPr>
              <w:t>не учитывать указа</w:t>
            </w:r>
            <w:r w:rsidRPr="00A20951">
              <w:rPr>
                <w:b w:val="0"/>
                <w:color w:val="000000" w:themeColor="text1"/>
              </w:rPr>
              <w:t>н</w:t>
            </w:r>
            <w:r w:rsidRPr="00A20951">
              <w:rPr>
                <w:b w:val="0"/>
                <w:color w:val="000000" w:themeColor="text1"/>
              </w:rPr>
              <w:t>ные функции не сч</w:t>
            </w:r>
            <w:r w:rsidRPr="00A20951">
              <w:rPr>
                <w:b w:val="0"/>
                <w:color w:val="000000" w:themeColor="text1"/>
              </w:rPr>
              <w:t>и</w:t>
            </w:r>
            <w:r w:rsidRPr="00A20951">
              <w:rPr>
                <w:b w:val="0"/>
                <w:color w:val="000000" w:themeColor="text1"/>
              </w:rPr>
              <w:t>таем возможным, так как этот функционал необходим для реал</w:t>
            </w:r>
            <w:r w:rsidRPr="00A20951">
              <w:rPr>
                <w:b w:val="0"/>
                <w:color w:val="000000" w:themeColor="text1"/>
              </w:rPr>
              <w:t>и</w:t>
            </w:r>
            <w:r w:rsidRPr="00A20951">
              <w:rPr>
                <w:b w:val="0"/>
                <w:color w:val="000000" w:themeColor="text1"/>
              </w:rPr>
              <w:t>зации деятельности «моториста», а пр</w:t>
            </w:r>
            <w:r w:rsidRPr="00A20951">
              <w:rPr>
                <w:b w:val="0"/>
                <w:color w:val="000000" w:themeColor="text1"/>
              </w:rPr>
              <w:t>и</w:t>
            </w:r>
            <w:r w:rsidRPr="00A20951">
              <w:rPr>
                <w:b w:val="0"/>
                <w:color w:val="000000" w:themeColor="text1"/>
              </w:rPr>
              <w:t xml:space="preserve">менять уровень </w:t>
            </w:r>
            <w:proofErr w:type="spellStart"/>
            <w:r w:rsidRPr="00A20951">
              <w:rPr>
                <w:b w:val="0"/>
                <w:color w:val="000000" w:themeColor="text1"/>
              </w:rPr>
              <w:t>кв</w:t>
            </w:r>
            <w:r w:rsidRPr="00A20951">
              <w:rPr>
                <w:b w:val="0"/>
                <w:color w:val="000000" w:themeColor="text1"/>
              </w:rPr>
              <w:t>а</w:t>
            </w:r>
            <w:r w:rsidRPr="00A20951">
              <w:rPr>
                <w:b w:val="0"/>
                <w:color w:val="000000" w:themeColor="text1"/>
              </w:rPr>
              <w:lastRenderedPageBreak/>
              <w:t>лификаци</w:t>
            </w:r>
            <w:proofErr w:type="spellEnd"/>
            <w:r w:rsidRPr="00A20951">
              <w:rPr>
                <w:b w:val="0"/>
                <w:color w:val="000000" w:themeColor="text1"/>
              </w:rPr>
              <w:t xml:space="preserve"> 4-5 не пре</w:t>
            </w:r>
            <w:r w:rsidRPr="00A20951">
              <w:rPr>
                <w:b w:val="0"/>
                <w:color w:val="000000" w:themeColor="text1"/>
              </w:rPr>
              <w:t>д</w:t>
            </w:r>
            <w:r w:rsidRPr="00A20951">
              <w:rPr>
                <w:b w:val="0"/>
                <w:color w:val="000000" w:themeColor="text1"/>
              </w:rPr>
              <w:t>ставляется возмо</w:t>
            </w:r>
            <w:r w:rsidRPr="00A20951">
              <w:rPr>
                <w:b w:val="0"/>
                <w:color w:val="000000" w:themeColor="text1"/>
              </w:rPr>
              <w:t>ж</w:t>
            </w:r>
            <w:r w:rsidRPr="00A20951">
              <w:rPr>
                <w:b w:val="0"/>
                <w:color w:val="000000" w:themeColor="text1"/>
              </w:rPr>
              <w:t>ным, так как выпо</w:t>
            </w:r>
            <w:r w:rsidRPr="00A20951">
              <w:rPr>
                <w:b w:val="0"/>
                <w:color w:val="000000" w:themeColor="text1"/>
              </w:rPr>
              <w:t>л</w:t>
            </w:r>
            <w:r w:rsidRPr="00A20951">
              <w:rPr>
                <w:b w:val="0"/>
                <w:color w:val="000000" w:themeColor="text1"/>
              </w:rPr>
              <w:t>нение указанного функционала в ПС соответствует уровню 3, он осуществляет лишь участие в в</w:t>
            </w:r>
            <w:r w:rsidRPr="00A20951">
              <w:rPr>
                <w:b w:val="0"/>
                <w:color w:val="000000" w:themeColor="text1"/>
              </w:rPr>
              <w:t>ы</w:t>
            </w:r>
            <w:r w:rsidRPr="00A20951">
              <w:rPr>
                <w:b w:val="0"/>
                <w:color w:val="000000" w:themeColor="text1"/>
              </w:rPr>
              <w:t>полнении работ, вд</w:t>
            </w:r>
            <w:r w:rsidRPr="00A20951">
              <w:rPr>
                <w:b w:val="0"/>
                <w:color w:val="000000" w:themeColor="text1"/>
              </w:rPr>
              <w:t>о</w:t>
            </w:r>
            <w:r w:rsidRPr="00A20951">
              <w:rPr>
                <w:b w:val="0"/>
                <w:color w:val="000000" w:themeColor="text1"/>
              </w:rPr>
              <w:t>бавок ответственность несёт только за свои действия, выполняет типовые технические задачи.</w:t>
            </w:r>
            <w:proofErr w:type="gramEnd"/>
            <w:r w:rsidRPr="00A20951">
              <w:rPr>
                <w:b w:val="0"/>
                <w:color w:val="000000" w:themeColor="text1"/>
              </w:rPr>
              <w:t xml:space="preserve"> Моторист это исполнитель. А не р</w:t>
            </w:r>
            <w:r w:rsidRPr="00A20951">
              <w:rPr>
                <w:b w:val="0"/>
                <w:color w:val="000000" w:themeColor="text1"/>
              </w:rPr>
              <w:t>у</w:t>
            </w:r>
            <w:r w:rsidRPr="00A20951">
              <w:rPr>
                <w:b w:val="0"/>
                <w:color w:val="000000" w:themeColor="text1"/>
              </w:rPr>
              <w:t xml:space="preserve">ководящий состав (не механик). Вот к </w:t>
            </w:r>
            <w:proofErr w:type="gramStart"/>
            <w:r w:rsidRPr="00A20951">
              <w:rPr>
                <w:b w:val="0"/>
                <w:color w:val="000000" w:themeColor="text1"/>
              </w:rPr>
              <w:t>мех</w:t>
            </w:r>
            <w:r w:rsidRPr="00A20951">
              <w:rPr>
                <w:b w:val="0"/>
                <w:color w:val="000000" w:themeColor="text1"/>
              </w:rPr>
              <w:t>а</w:t>
            </w:r>
            <w:r w:rsidRPr="00A20951">
              <w:rPr>
                <w:b w:val="0"/>
                <w:color w:val="000000" w:themeColor="text1"/>
              </w:rPr>
              <w:t>нику</w:t>
            </w:r>
            <w:proofErr w:type="gramEnd"/>
            <w:r w:rsidRPr="00A20951">
              <w:rPr>
                <w:b w:val="0"/>
                <w:color w:val="000000" w:themeColor="text1"/>
              </w:rPr>
              <w:t xml:space="preserve"> например  пр</w:t>
            </w:r>
            <w:r w:rsidRPr="00A20951">
              <w:rPr>
                <w:b w:val="0"/>
                <w:color w:val="000000" w:themeColor="text1"/>
              </w:rPr>
              <w:t>и</w:t>
            </w:r>
            <w:r w:rsidRPr="00A20951">
              <w:rPr>
                <w:b w:val="0"/>
                <w:color w:val="000000" w:themeColor="text1"/>
              </w:rPr>
              <w:t>менимы 4 уровень квалификации.</w:t>
            </w:r>
            <w:bookmarkEnd w:id="78"/>
            <w:bookmarkEnd w:id="79"/>
          </w:p>
          <w:p w:rsidR="008C374D" w:rsidRPr="00A20951" w:rsidRDefault="008C374D" w:rsidP="00370D2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ст выполняет указания руководи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, а не осуществляет планирование соб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деятельности  и/или деятельности группы работников, исходя из поставл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ач.</w:t>
            </w:r>
          </w:p>
          <w:p w:rsidR="008C374D" w:rsidRPr="00A20951" w:rsidRDefault="008C374D" w:rsidP="00370D2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м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глас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с предп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тиями разработчи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принято оставить уровень квалифик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3</w:t>
            </w:r>
          </w:p>
          <w:p w:rsidR="008C374D" w:rsidRPr="00A20951" w:rsidRDefault="008C374D" w:rsidP="00370D2C">
            <w:pPr>
              <w:pStyle w:val="2"/>
              <w:spacing w:before="0" w:after="0"/>
              <w:contextualSpacing/>
              <w:rPr>
                <w:b w:val="0"/>
                <w:color w:val="000000" w:themeColor="text1"/>
              </w:rPr>
            </w:pPr>
          </w:p>
          <w:p w:rsidR="008C374D" w:rsidRPr="00A20951" w:rsidRDefault="008C374D" w:rsidP="00370D2C">
            <w:pPr>
              <w:pStyle w:val="2"/>
              <w:spacing w:before="0" w:after="0"/>
              <w:contextualSpacing/>
              <w:rPr>
                <w:b w:val="0"/>
                <w:color w:val="000000" w:themeColor="text1"/>
              </w:rPr>
            </w:pPr>
          </w:p>
          <w:p w:rsidR="008C374D" w:rsidRPr="00A20951" w:rsidRDefault="008C374D" w:rsidP="00370D2C">
            <w:pPr>
              <w:pStyle w:val="2"/>
              <w:spacing w:before="0" w:after="0"/>
              <w:contextualSpacing/>
              <w:rPr>
                <w:b w:val="0"/>
                <w:color w:val="000000" w:themeColor="text1"/>
              </w:rPr>
            </w:pPr>
          </w:p>
        </w:tc>
      </w:tr>
    </w:tbl>
    <w:p w:rsidR="005060F9" w:rsidRPr="00A20951" w:rsidRDefault="005060F9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5060F9" w:rsidRPr="00A20951" w:rsidRDefault="005060F9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5060F9" w:rsidRPr="00A20951" w:rsidRDefault="005060F9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5060F9" w:rsidRPr="00A20951" w:rsidRDefault="005060F9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5060F9" w:rsidRPr="00A20951" w:rsidRDefault="005060F9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5060F9" w:rsidRPr="00A20951" w:rsidRDefault="005060F9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A25A72" w:rsidRPr="00A20951" w:rsidRDefault="00F5627B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Р</w:t>
      </w:r>
      <w:r w:rsidR="00A25A72" w:rsidRPr="00A20951">
        <w:rPr>
          <w:color w:val="000000" w:themeColor="text1"/>
        </w:rPr>
        <w:t xml:space="preserve">ектор ФГБОУ </w:t>
      </w:r>
      <w:proofErr w:type="gramStart"/>
      <w:r w:rsidR="00A25A72" w:rsidRPr="00A20951">
        <w:rPr>
          <w:color w:val="000000" w:themeColor="text1"/>
        </w:rPr>
        <w:t>ВО</w:t>
      </w:r>
      <w:proofErr w:type="gramEnd"/>
      <w:r w:rsidR="00A25A72" w:rsidRPr="00A20951">
        <w:rPr>
          <w:color w:val="000000" w:themeColor="text1"/>
        </w:rPr>
        <w:t xml:space="preserve"> «Сибирский </w:t>
      </w:r>
    </w:p>
    <w:p w:rsidR="00A25A72" w:rsidRPr="00A20951" w:rsidRDefault="00A25A72" w:rsidP="00CE4562">
      <w:pPr>
        <w:pStyle w:val="af9"/>
        <w:spacing w:line="240" w:lineRule="auto"/>
        <w:contextualSpacing/>
        <w:rPr>
          <w:color w:val="000000" w:themeColor="text1"/>
        </w:rPr>
      </w:pPr>
      <w:r w:rsidRPr="00A20951">
        <w:rPr>
          <w:color w:val="000000" w:themeColor="text1"/>
        </w:rPr>
        <w:t>государственный университет водного транспорта»</w:t>
      </w:r>
      <w:r w:rsidRPr="00A20951">
        <w:rPr>
          <w:color w:val="000000" w:themeColor="text1"/>
        </w:rPr>
        <w:tab/>
        <w:t xml:space="preserve">                                                                                   </w:t>
      </w:r>
      <w:r w:rsidR="00960385" w:rsidRPr="00A20951">
        <w:rPr>
          <w:color w:val="000000" w:themeColor="text1"/>
        </w:rPr>
        <w:t>Т</w:t>
      </w:r>
      <w:r w:rsidRPr="00A20951">
        <w:rPr>
          <w:color w:val="000000" w:themeColor="text1"/>
        </w:rPr>
        <w:t>.</w:t>
      </w:r>
      <w:r w:rsidR="00960385" w:rsidRPr="00A20951">
        <w:rPr>
          <w:color w:val="000000" w:themeColor="text1"/>
        </w:rPr>
        <w:t>И</w:t>
      </w:r>
      <w:r w:rsidRPr="00A20951">
        <w:rPr>
          <w:color w:val="000000" w:themeColor="text1"/>
        </w:rPr>
        <w:t>.</w:t>
      </w:r>
      <w:r w:rsidR="00960385" w:rsidRPr="00A20951">
        <w:rPr>
          <w:color w:val="000000" w:themeColor="text1"/>
        </w:rPr>
        <w:t xml:space="preserve"> Зайко </w:t>
      </w:r>
    </w:p>
    <w:p w:rsidR="002058A2" w:rsidRPr="00A20951" w:rsidRDefault="002058A2" w:rsidP="00CE4562">
      <w:pPr>
        <w:pStyle w:val="af9"/>
        <w:spacing w:line="240" w:lineRule="auto"/>
        <w:contextualSpacing/>
        <w:rPr>
          <w:color w:val="000000" w:themeColor="text1"/>
        </w:rPr>
        <w:sectPr w:rsidR="002058A2" w:rsidRPr="00A20951" w:rsidSect="008A070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3934"/>
      </w:tblGrid>
      <w:tr w:rsidR="007C3DBB" w:rsidRPr="00A20951" w:rsidTr="007C3DBB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0E4073" w:rsidRPr="00A20951" w:rsidRDefault="000E4073" w:rsidP="000E4073">
            <w:pPr>
              <w:pStyle w:val="1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80" w:name="_Toc509772565"/>
            <w:r w:rsidRPr="00A209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</w:t>
            </w:r>
            <w:r w:rsidRPr="00A20951">
              <w:rPr>
                <w:rFonts w:ascii="Times New Roman" w:hAnsi="Times New Roman" w:cs="Times New Roman"/>
                <w:b w:val="0"/>
                <w:caps w:val="0"/>
                <w:color w:val="000000" w:themeColor="text1"/>
                <w:sz w:val="28"/>
                <w:szCs w:val="28"/>
              </w:rPr>
              <w:t>риложение</w:t>
            </w:r>
            <w:r w:rsidRPr="00A209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4</w:t>
            </w:r>
            <w:bookmarkEnd w:id="80"/>
          </w:p>
          <w:p w:rsidR="007C3DBB" w:rsidRPr="00A20951" w:rsidRDefault="000E4073" w:rsidP="000E407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81" w:name="_Toc509772566"/>
            <w:r w:rsidRPr="00A209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</w:t>
            </w:r>
            <w:r w:rsidRPr="00A20951">
              <w:rPr>
                <w:rFonts w:ascii="Times New Roman" w:hAnsi="Times New Roman" w:cs="Times New Roman"/>
                <w:b w:val="0"/>
                <w:caps w:val="0"/>
                <w:color w:val="000000" w:themeColor="text1"/>
                <w:sz w:val="28"/>
                <w:szCs w:val="28"/>
              </w:rPr>
              <w:t xml:space="preserve">огласительные письма к проекту профессионального стандарта </w:t>
            </w:r>
            <w:r w:rsidRPr="00A209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М</w:t>
            </w:r>
            <w:r w:rsidRPr="00A20951">
              <w:rPr>
                <w:rFonts w:ascii="Times New Roman" w:hAnsi="Times New Roman" w:cs="Times New Roman"/>
                <w:b w:val="0"/>
                <w:caps w:val="0"/>
                <w:color w:val="000000" w:themeColor="text1"/>
                <w:sz w:val="28"/>
                <w:szCs w:val="28"/>
              </w:rPr>
              <w:t>оторист судовой</w:t>
            </w:r>
            <w:r w:rsidRPr="00A209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bookmarkEnd w:id="81"/>
          </w:p>
        </w:tc>
      </w:tr>
      <w:tr w:rsidR="007C3DBB" w:rsidRPr="00A20951" w:rsidTr="006F1D43">
        <w:tc>
          <w:tcPr>
            <w:tcW w:w="648" w:type="dxa"/>
          </w:tcPr>
          <w:p w:rsidR="007C3DBB" w:rsidRPr="00A20951" w:rsidRDefault="007C3DBB" w:rsidP="007C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89" w:type="dxa"/>
            <w:vAlign w:val="center"/>
          </w:tcPr>
          <w:p w:rsidR="007C3DBB" w:rsidRPr="00A20951" w:rsidRDefault="007C3DBB" w:rsidP="007C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РГАНИЗАЦИИ</w:t>
            </w:r>
          </w:p>
          <w:p w:rsidR="007C3DBB" w:rsidRPr="00A20951" w:rsidRDefault="007C3DBB" w:rsidP="007C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ВШЕЙ</w:t>
            </w:r>
            <w:proofErr w:type="gramEnd"/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ФЕССИНАЛЬНЫЙ СТАНДАРТ «МОТОРИСТ СУДОВОЙ»</w:t>
            </w:r>
          </w:p>
        </w:tc>
        <w:tc>
          <w:tcPr>
            <w:tcW w:w="3934" w:type="dxa"/>
            <w:vAlign w:val="center"/>
          </w:tcPr>
          <w:p w:rsidR="007C3DBB" w:rsidRPr="00A20951" w:rsidRDefault="007C3DBB" w:rsidP="007C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НОМЕР</w:t>
            </w:r>
          </w:p>
          <w:p w:rsidR="007C3DBB" w:rsidRPr="00A20951" w:rsidRDefault="007C3DBB" w:rsidP="007C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</w:t>
            </w:r>
          </w:p>
        </w:tc>
      </w:tr>
      <w:tr w:rsidR="007C3DBB" w:rsidRPr="00A20951" w:rsidTr="006F1D43">
        <w:trPr>
          <w:trHeight w:val="70"/>
        </w:trPr>
        <w:tc>
          <w:tcPr>
            <w:tcW w:w="648" w:type="dxa"/>
            <w:vAlign w:val="center"/>
          </w:tcPr>
          <w:p w:rsidR="007C3DBB" w:rsidRPr="00A20951" w:rsidRDefault="007C3DBB" w:rsidP="007C3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89" w:type="dxa"/>
            <w:vAlign w:val="center"/>
          </w:tcPr>
          <w:p w:rsidR="007C3DBB" w:rsidRPr="00A20951" w:rsidRDefault="007C3DBB" w:rsidP="007C3DBB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анспорта российской фе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(Минтранс России)</w:t>
            </w:r>
          </w:p>
        </w:tc>
        <w:tc>
          <w:tcPr>
            <w:tcW w:w="3934" w:type="dxa"/>
            <w:vAlign w:val="center"/>
          </w:tcPr>
          <w:p w:rsidR="007C3DBB" w:rsidRPr="00A20951" w:rsidRDefault="007C3DBB" w:rsidP="000E40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3.03.2018 № 16/4943-ИС</w:t>
            </w:r>
          </w:p>
        </w:tc>
      </w:tr>
      <w:tr w:rsidR="00C07DF7" w:rsidRPr="00A20951" w:rsidTr="006F1D43">
        <w:trPr>
          <w:trHeight w:val="70"/>
        </w:trPr>
        <w:tc>
          <w:tcPr>
            <w:tcW w:w="648" w:type="dxa"/>
            <w:vAlign w:val="center"/>
          </w:tcPr>
          <w:p w:rsidR="00C07DF7" w:rsidRPr="00A20951" w:rsidRDefault="00C07DF7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C07DF7" w:rsidRPr="00A20951" w:rsidRDefault="00C07DF7" w:rsidP="0048296C">
            <w:pPr>
              <w:pStyle w:val="af7"/>
              <w:spacing w:before="0" w:beforeAutospacing="0" w:after="0" w:afterAutospacing="0"/>
              <w:contextualSpacing/>
              <w:rPr>
                <w:rStyle w:val="st1"/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ФГБУ «АМП Азовского моря»</w:t>
            </w:r>
          </w:p>
        </w:tc>
        <w:tc>
          <w:tcPr>
            <w:tcW w:w="3934" w:type="dxa"/>
            <w:vAlign w:val="center"/>
          </w:tcPr>
          <w:p w:rsidR="00C07DF7" w:rsidRPr="00A20951" w:rsidRDefault="00C07DF7" w:rsidP="00C07D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8 б/н</w:t>
            </w:r>
          </w:p>
        </w:tc>
      </w:tr>
      <w:tr w:rsidR="00C07DF7" w:rsidRPr="00A20951" w:rsidTr="006F1D43">
        <w:trPr>
          <w:trHeight w:val="70"/>
        </w:trPr>
        <w:tc>
          <w:tcPr>
            <w:tcW w:w="648" w:type="dxa"/>
            <w:vAlign w:val="center"/>
          </w:tcPr>
          <w:p w:rsidR="00C07DF7" w:rsidRPr="00A20951" w:rsidRDefault="00C07DF7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89" w:type="dxa"/>
            <w:vAlign w:val="center"/>
          </w:tcPr>
          <w:p w:rsidR="00C07DF7" w:rsidRPr="00A20951" w:rsidRDefault="00C07DF7" w:rsidP="007C3DBB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Ленское объединённое речное пар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ство»</w:t>
            </w:r>
          </w:p>
        </w:tc>
        <w:tc>
          <w:tcPr>
            <w:tcW w:w="3934" w:type="dxa"/>
            <w:vAlign w:val="center"/>
          </w:tcPr>
          <w:p w:rsidR="00C07DF7" w:rsidRPr="00A20951" w:rsidRDefault="00C07DF7" w:rsidP="000E40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2.2018 № 22/14-31</w:t>
            </w:r>
          </w:p>
        </w:tc>
      </w:tr>
      <w:tr w:rsidR="00C07DF7" w:rsidRPr="00A20951" w:rsidTr="006F1D43">
        <w:trPr>
          <w:trHeight w:val="70"/>
        </w:trPr>
        <w:tc>
          <w:tcPr>
            <w:tcW w:w="648" w:type="dxa"/>
            <w:vAlign w:val="center"/>
          </w:tcPr>
          <w:p w:rsidR="00C07DF7" w:rsidRPr="00A20951" w:rsidRDefault="00C07DF7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89" w:type="dxa"/>
            <w:vAlign w:val="center"/>
          </w:tcPr>
          <w:p w:rsidR="00C07DF7" w:rsidRPr="00A20951" w:rsidRDefault="00C07DF7" w:rsidP="00C07DF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-сибирско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ное парохо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3934" w:type="dxa"/>
            <w:vAlign w:val="center"/>
          </w:tcPr>
          <w:p w:rsidR="00C07DF7" w:rsidRPr="00A20951" w:rsidRDefault="00C07DF7" w:rsidP="000E40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2.2018 №315</w:t>
            </w:r>
          </w:p>
        </w:tc>
      </w:tr>
      <w:tr w:rsidR="00C07DF7" w:rsidRPr="00A20951" w:rsidTr="006F1D43">
        <w:trPr>
          <w:trHeight w:val="70"/>
        </w:trPr>
        <w:tc>
          <w:tcPr>
            <w:tcW w:w="648" w:type="dxa"/>
            <w:vAlign w:val="center"/>
          </w:tcPr>
          <w:p w:rsidR="00C07DF7" w:rsidRPr="00A20951" w:rsidRDefault="00C07DF7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C07DF7" w:rsidRPr="00A20951" w:rsidRDefault="00C07DF7" w:rsidP="0048296C">
            <w:pPr>
              <w:pStyle w:val="af7"/>
              <w:spacing w:before="0" w:beforeAutospacing="0" w:after="0" w:afterAutospacing="0"/>
              <w:contextualSpacing/>
              <w:rPr>
                <w:rStyle w:val="st1"/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ФГБУ «Администрация морских портов ка</w:t>
            </w:r>
            <w:r w:rsidRPr="00A20951">
              <w:rPr>
                <w:rStyle w:val="st1"/>
                <w:color w:val="000000" w:themeColor="text1"/>
              </w:rPr>
              <w:t>с</w:t>
            </w:r>
            <w:r w:rsidRPr="00A20951">
              <w:rPr>
                <w:rStyle w:val="st1"/>
                <w:color w:val="000000" w:themeColor="text1"/>
              </w:rPr>
              <w:t>пийского моря»</w:t>
            </w:r>
          </w:p>
        </w:tc>
        <w:tc>
          <w:tcPr>
            <w:tcW w:w="3934" w:type="dxa"/>
            <w:vAlign w:val="center"/>
          </w:tcPr>
          <w:p w:rsidR="00C07DF7" w:rsidRPr="00A20951" w:rsidRDefault="00C07DF7" w:rsidP="00C07D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2.2018 № МА-552</w:t>
            </w:r>
          </w:p>
        </w:tc>
      </w:tr>
      <w:tr w:rsidR="00C07DF7" w:rsidRPr="00A20951" w:rsidTr="006F1D43">
        <w:trPr>
          <w:trHeight w:val="70"/>
        </w:trPr>
        <w:tc>
          <w:tcPr>
            <w:tcW w:w="648" w:type="dxa"/>
            <w:vAlign w:val="center"/>
          </w:tcPr>
          <w:p w:rsidR="00C07DF7" w:rsidRPr="00A20951" w:rsidRDefault="00C07DF7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C07DF7" w:rsidRPr="00A20951" w:rsidRDefault="00C07DF7" w:rsidP="0048296C">
            <w:pPr>
              <w:pStyle w:val="af7"/>
              <w:spacing w:before="0" w:beforeAutospacing="0" w:after="0" w:afterAutospacing="0"/>
              <w:contextualSpacing/>
              <w:rPr>
                <w:rStyle w:val="st1"/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ФБУ «Администрация Ленского бассейна внутренних водных путей»</w:t>
            </w:r>
          </w:p>
        </w:tc>
        <w:tc>
          <w:tcPr>
            <w:tcW w:w="3934" w:type="dxa"/>
            <w:vAlign w:val="center"/>
          </w:tcPr>
          <w:p w:rsidR="00C07DF7" w:rsidRPr="00A20951" w:rsidRDefault="00C07DF7" w:rsidP="006F1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6F1D43"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F1D43"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1D43"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2-10-2268</w:t>
            </w:r>
          </w:p>
        </w:tc>
      </w:tr>
      <w:tr w:rsidR="006F1D43" w:rsidRPr="00A20951" w:rsidTr="006F1D43">
        <w:trPr>
          <w:trHeight w:val="70"/>
        </w:trPr>
        <w:tc>
          <w:tcPr>
            <w:tcW w:w="648" w:type="dxa"/>
            <w:vAlign w:val="center"/>
          </w:tcPr>
          <w:p w:rsidR="006F1D43" w:rsidRPr="00A20951" w:rsidRDefault="006F1D43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6F1D43" w:rsidRPr="00A20951" w:rsidRDefault="006F1D43" w:rsidP="006F1D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34" w:type="dxa"/>
            <w:vAlign w:val="center"/>
          </w:tcPr>
          <w:p w:rsidR="006F1D43" w:rsidRPr="00A20951" w:rsidRDefault="006F1D43" w:rsidP="006F1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7.02.2018 № 10-16/84</w:t>
            </w:r>
          </w:p>
        </w:tc>
      </w:tr>
      <w:tr w:rsidR="006F1D43" w:rsidRPr="00A20951" w:rsidTr="006F1D43">
        <w:trPr>
          <w:trHeight w:val="70"/>
        </w:trPr>
        <w:tc>
          <w:tcPr>
            <w:tcW w:w="648" w:type="dxa"/>
            <w:vAlign w:val="center"/>
          </w:tcPr>
          <w:p w:rsidR="006F1D43" w:rsidRPr="00A20951" w:rsidRDefault="006F1D43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6F1D43" w:rsidRPr="00EF282A" w:rsidRDefault="006F1D43" w:rsidP="0048296C">
            <w:pPr>
              <w:pStyle w:val="af7"/>
              <w:spacing w:before="0" w:beforeAutospacing="0" w:after="0" w:afterAutospacing="0"/>
              <w:contextualSpacing/>
              <w:rPr>
                <w:rStyle w:val="st1"/>
                <w:color w:val="000000" w:themeColor="text1"/>
              </w:rPr>
            </w:pPr>
            <w:r w:rsidRPr="00EF282A">
              <w:rPr>
                <w:rStyle w:val="st1"/>
                <w:color w:val="000000" w:themeColor="text1"/>
              </w:rPr>
              <w:t>ФГБУ «АМП Азовского моря» (Азовский ф</w:t>
            </w:r>
            <w:r w:rsidRPr="00EF282A">
              <w:rPr>
                <w:rStyle w:val="st1"/>
                <w:color w:val="000000" w:themeColor="text1"/>
              </w:rPr>
              <w:t>и</w:t>
            </w:r>
            <w:r w:rsidRPr="00EF282A">
              <w:rPr>
                <w:rStyle w:val="st1"/>
                <w:color w:val="000000" w:themeColor="text1"/>
              </w:rPr>
              <w:t>лиал)</w:t>
            </w:r>
          </w:p>
        </w:tc>
        <w:tc>
          <w:tcPr>
            <w:tcW w:w="3934" w:type="dxa"/>
            <w:vAlign w:val="center"/>
          </w:tcPr>
          <w:p w:rsidR="006F1D43" w:rsidRPr="00EF282A" w:rsidRDefault="006F1D43" w:rsidP="00EF28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6.0</w:t>
            </w:r>
            <w:r w:rsidR="00EF282A"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 № ДБ-20/506</w:t>
            </w:r>
          </w:p>
        </w:tc>
      </w:tr>
      <w:tr w:rsidR="006F1D43" w:rsidRPr="00A20951" w:rsidTr="006F1D43">
        <w:trPr>
          <w:trHeight w:val="70"/>
        </w:trPr>
        <w:tc>
          <w:tcPr>
            <w:tcW w:w="648" w:type="dxa"/>
            <w:vAlign w:val="center"/>
          </w:tcPr>
          <w:p w:rsidR="006F1D43" w:rsidRPr="00A20951" w:rsidRDefault="006F1D43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89" w:type="dxa"/>
            <w:vAlign w:val="center"/>
          </w:tcPr>
          <w:p w:rsidR="006F1D43" w:rsidRPr="00EF282A" w:rsidRDefault="006F1D43" w:rsidP="0048296C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портов и судовладельцев речного транспорта</w:t>
            </w:r>
          </w:p>
        </w:tc>
        <w:tc>
          <w:tcPr>
            <w:tcW w:w="3934" w:type="dxa"/>
            <w:vAlign w:val="center"/>
          </w:tcPr>
          <w:p w:rsidR="006F1D43" w:rsidRPr="00EF282A" w:rsidRDefault="006F1D43" w:rsidP="006F1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2.2018 № 2-01/118</w:t>
            </w:r>
          </w:p>
        </w:tc>
      </w:tr>
      <w:tr w:rsidR="006F1D43" w:rsidRPr="00A20951" w:rsidTr="006F1D43">
        <w:trPr>
          <w:trHeight w:val="70"/>
        </w:trPr>
        <w:tc>
          <w:tcPr>
            <w:tcW w:w="648" w:type="dxa"/>
            <w:vAlign w:val="center"/>
          </w:tcPr>
          <w:p w:rsidR="006F1D43" w:rsidRPr="00A20951" w:rsidRDefault="006F1D43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89" w:type="dxa"/>
            <w:vAlign w:val="center"/>
          </w:tcPr>
          <w:p w:rsidR="006F1D43" w:rsidRPr="00A20951" w:rsidRDefault="006F1D43" w:rsidP="007C3DBB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ь-Иртышское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ное пароходство»</w:t>
            </w:r>
          </w:p>
        </w:tc>
        <w:tc>
          <w:tcPr>
            <w:tcW w:w="3934" w:type="dxa"/>
            <w:vAlign w:val="center"/>
          </w:tcPr>
          <w:p w:rsidR="006F1D43" w:rsidRPr="00A20951" w:rsidRDefault="006F1D43" w:rsidP="000E40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2.2018 № 18-09/04</w:t>
            </w:r>
          </w:p>
        </w:tc>
      </w:tr>
      <w:tr w:rsidR="006F1D43" w:rsidRPr="00A20951" w:rsidTr="006F1D43">
        <w:trPr>
          <w:trHeight w:val="70"/>
        </w:trPr>
        <w:tc>
          <w:tcPr>
            <w:tcW w:w="648" w:type="dxa"/>
            <w:vAlign w:val="center"/>
          </w:tcPr>
          <w:p w:rsidR="006F1D43" w:rsidRPr="00A20951" w:rsidRDefault="006F1D43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89" w:type="dxa"/>
            <w:vAlign w:val="center"/>
          </w:tcPr>
          <w:p w:rsidR="006F1D43" w:rsidRPr="00A20951" w:rsidRDefault="006F1D43" w:rsidP="007C3DBB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лымская судоходная компания»</w:t>
            </w:r>
          </w:p>
        </w:tc>
        <w:tc>
          <w:tcPr>
            <w:tcW w:w="3934" w:type="dxa"/>
            <w:vAlign w:val="center"/>
          </w:tcPr>
          <w:p w:rsidR="006F1D43" w:rsidRPr="00A20951" w:rsidRDefault="006F1D43" w:rsidP="000E40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.02.2018 № 1/9-52 </w:t>
            </w:r>
          </w:p>
        </w:tc>
      </w:tr>
      <w:tr w:rsidR="006F1D43" w:rsidRPr="00A20951" w:rsidTr="006F1D43">
        <w:trPr>
          <w:trHeight w:val="70"/>
        </w:trPr>
        <w:tc>
          <w:tcPr>
            <w:tcW w:w="648" w:type="dxa"/>
            <w:vAlign w:val="center"/>
          </w:tcPr>
          <w:p w:rsidR="006F1D43" w:rsidRPr="00A20951" w:rsidRDefault="006F1D43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6F1D43" w:rsidRPr="00A20951" w:rsidRDefault="006F1D43" w:rsidP="0048296C">
            <w:pPr>
              <w:pStyle w:val="af7"/>
              <w:spacing w:before="0" w:beforeAutospacing="0" w:after="0" w:afterAutospacing="0"/>
              <w:contextualSpacing/>
              <w:rPr>
                <w:rStyle w:val="st1"/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ФГБУ «АМП Балтийского моря»</w:t>
            </w:r>
          </w:p>
        </w:tc>
        <w:tc>
          <w:tcPr>
            <w:tcW w:w="3934" w:type="dxa"/>
            <w:vAlign w:val="center"/>
          </w:tcPr>
          <w:p w:rsidR="006F1D43" w:rsidRPr="00A20951" w:rsidRDefault="006F1D43" w:rsidP="006F1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2.02.2018 № 02-05/084</w:t>
            </w:r>
          </w:p>
        </w:tc>
      </w:tr>
      <w:tr w:rsidR="006F1D43" w:rsidRPr="00A20951" w:rsidTr="006F1D43">
        <w:trPr>
          <w:trHeight w:val="70"/>
        </w:trPr>
        <w:tc>
          <w:tcPr>
            <w:tcW w:w="648" w:type="dxa"/>
            <w:vAlign w:val="center"/>
          </w:tcPr>
          <w:p w:rsidR="006F1D43" w:rsidRPr="00A20951" w:rsidRDefault="006F1D43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89" w:type="dxa"/>
          </w:tcPr>
          <w:p w:rsidR="006F1D43" w:rsidRPr="00A20951" w:rsidRDefault="006F1D43" w:rsidP="0048296C">
            <w:pPr>
              <w:pStyle w:val="af7"/>
              <w:spacing w:before="0" w:beforeAutospacing="0" w:after="0" w:afterAutospacing="0"/>
              <w:contextualSpacing/>
              <w:rPr>
                <w:rStyle w:val="st1"/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ФБУ «Администрация «</w:t>
            </w:r>
            <w:proofErr w:type="gramStart"/>
            <w:r w:rsidRPr="00A20951">
              <w:rPr>
                <w:rStyle w:val="st1"/>
                <w:color w:val="000000" w:themeColor="text1"/>
              </w:rPr>
              <w:t>Волго-Дон</w:t>
            </w:r>
            <w:proofErr w:type="gramEnd"/>
            <w:r w:rsidRPr="00A20951">
              <w:rPr>
                <w:rStyle w:val="st1"/>
                <w:color w:val="000000" w:themeColor="text1"/>
              </w:rPr>
              <w:t>»</w:t>
            </w:r>
          </w:p>
        </w:tc>
        <w:tc>
          <w:tcPr>
            <w:tcW w:w="3934" w:type="dxa"/>
            <w:vAlign w:val="center"/>
          </w:tcPr>
          <w:p w:rsidR="006F1D43" w:rsidRPr="00A20951" w:rsidRDefault="006F1D43" w:rsidP="006F1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8 № СК</w:t>
            </w:r>
            <w:proofErr w:type="gramStart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-03-10/785</w:t>
            </w:r>
          </w:p>
        </w:tc>
      </w:tr>
      <w:tr w:rsidR="00316F9E" w:rsidRPr="00A20951" w:rsidTr="006F1D43">
        <w:trPr>
          <w:trHeight w:val="70"/>
        </w:trPr>
        <w:tc>
          <w:tcPr>
            <w:tcW w:w="648" w:type="dxa"/>
            <w:vAlign w:val="center"/>
          </w:tcPr>
          <w:p w:rsidR="00316F9E" w:rsidRPr="00A20951" w:rsidRDefault="00316F9E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89" w:type="dxa"/>
          </w:tcPr>
          <w:p w:rsidR="00316F9E" w:rsidRPr="00A20951" w:rsidRDefault="00316F9E" w:rsidP="00316F9E">
            <w:pPr>
              <w:pStyle w:val="af7"/>
              <w:spacing w:before="0" w:beforeAutospacing="0" w:after="0" w:afterAutospacing="0"/>
              <w:contextualSpacing/>
              <w:rPr>
                <w:rStyle w:val="st1"/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ФГБУ «АМП Азовского моря» (Кавказский филиал)</w:t>
            </w:r>
          </w:p>
        </w:tc>
        <w:tc>
          <w:tcPr>
            <w:tcW w:w="3934" w:type="dxa"/>
            <w:vAlign w:val="center"/>
          </w:tcPr>
          <w:p w:rsidR="00316F9E" w:rsidRPr="00A20951" w:rsidRDefault="00316F9E" w:rsidP="006F1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2.2018 № 383/24</w:t>
            </w:r>
          </w:p>
        </w:tc>
      </w:tr>
      <w:tr w:rsidR="00316F9E" w:rsidRPr="00A20951" w:rsidTr="006F1D43">
        <w:trPr>
          <w:trHeight w:val="70"/>
        </w:trPr>
        <w:tc>
          <w:tcPr>
            <w:tcW w:w="648" w:type="dxa"/>
            <w:vAlign w:val="center"/>
          </w:tcPr>
          <w:p w:rsidR="00316F9E" w:rsidRPr="00A20951" w:rsidRDefault="00316F9E" w:rsidP="00482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89" w:type="dxa"/>
          </w:tcPr>
          <w:p w:rsidR="00316F9E" w:rsidRPr="00A20951" w:rsidRDefault="00316F9E" w:rsidP="00316F9E">
            <w:pPr>
              <w:pStyle w:val="af7"/>
              <w:spacing w:before="0" w:beforeAutospacing="0" w:after="0" w:afterAutospacing="0"/>
              <w:contextualSpacing/>
              <w:rPr>
                <w:rStyle w:val="st1"/>
                <w:color w:val="000000" w:themeColor="text1"/>
              </w:rPr>
            </w:pPr>
            <w:r w:rsidRPr="00A20951">
              <w:rPr>
                <w:rStyle w:val="st1"/>
                <w:color w:val="000000" w:themeColor="text1"/>
              </w:rPr>
              <w:t>Центральный комитет общественной орган</w:t>
            </w:r>
            <w:r w:rsidRPr="00A20951">
              <w:rPr>
                <w:rStyle w:val="st1"/>
                <w:color w:val="000000" w:themeColor="text1"/>
              </w:rPr>
              <w:t>и</w:t>
            </w:r>
            <w:r w:rsidRPr="00A20951">
              <w:rPr>
                <w:rStyle w:val="st1"/>
                <w:color w:val="000000" w:themeColor="text1"/>
              </w:rPr>
              <w:t>зации – Профсоюз работников водного транспорта Российской Федерации</w:t>
            </w:r>
          </w:p>
        </w:tc>
        <w:tc>
          <w:tcPr>
            <w:tcW w:w="3934" w:type="dxa"/>
            <w:vAlign w:val="center"/>
          </w:tcPr>
          <w:p w:rsidR="00316F9E" w:rsidRPr="00A20951" w:rsidRDefault="00316F9E" w:rsidP="006F1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.05.2018 № 4.17/146</w:t>
            </w:r>
          </w:p>
        </w:tc>
      </w:tr>
    </w:tbl>
    <w:p w:rsidR="00A25A72" w:rsidRDefault="00A25A72" w:rsidP="00CE4562">
      <w:pPr>
        <w:pStyle w:val="af9"/>
        <w:spacing w:line="240" w:lineRule="auto"/>
        <w:contextualSpacing/>
        <w:rPr>
          <w:color w:val="000000" w:themeColor="text1"/>
        </w:rPr>
      </w:pPr>
    </w:p>
    <w:p w:rsidR="0072469C" w:rsidRDefault="0072469C" w:rsidP="0072469C">
      <w:pPr>
        <w:pStyle w:val="af9"/>
        <w:spacing w:line="240" w:lineRule="auto"/>
        <w:contextualSpacing/>
        <w:rPr>
          <w:color w:val="000000" w:themeColor="text1"/>
        </w:rPr>
      </w:pPr>
    </w:p>
    <w:p w:rsidR="0072469C" w:rsidRDefault="0072469C" w:rsidP="0072469C">
      <w:pPr>
        <w:pStyle w:val="af9"/>
        <w:spacing w:line="240" w:lineRule="auto"/>
        <w:contextualSpacing/>
        <w:rPr>
          <w:color w:val="000000" w:themeColor="text1"/>
        </w:rPr>
      </w:pPr>
    </w:p>
    <w:p w:rsidR="0072469C" w:rsidRDefault="0072469C" w:rsidP="0072469C">
      <w:pPr>
        <w:pStyle w:val="af9"/>
        <w:spacing w:line="240" w:lineRule="auto"/>
        <w:contextualSpacing/>
        <w:rPr>
          <w:color w:val="000000" w:themeColor="text1"/>
        </w:rPr>
      </w:pPr>
    </w:p>
    <w:p w:rsidR="0072469C" w:rsidRDefault="0072469C" w:rsidP="0072469C">
      <w:pPr>
        <w:pStyle w:val="af9"/>
        <w:spacing w:line="240" w:lineRule="auto"/>
        <w:contextualSpacing/>
        <w:rPr>
          <w:color w:val="000000" w:themeColor="text1"/>
        </w:rPr>
      </w:pPr>
    </w:p>
    <w:p w:rsidR="0072469C" w:rsidRDefault="0072469C" w:rsidP="0072469C">
      <w:pPr>
        <w:pStyle w:val="af9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Ректор </w:t>
      </w:r>
      <w:r w:rsidRPr="00A20951">
        <w:rPr>
          <w:color w:val="000000" w:themeColor="text1"/>
        </w:rPr>
        <w:t xml:space="preserve">ФГБОУ </w:t>
      </w:r>
      <w:proofErr w:type="gramStart"/>
      <w:r w:rsidRPr="00A20951">
        <w:rPr>
          <w:color w:val="000000" w:themeColor="text1"/>
        </w:rPr>
        <w:t>ВО</w:t>
      </w:r>
      <w:proofErr w:type="gramEnd"/>
      <w:r w:rsidRPr="00A20951">
        <w:rPr>
          <w:color w:val="000000" w:themeColor="text1"/>
        </w:rPr>
        <w:t xml:space="preserve"> «</w:t>
      </w:r>
      <w:r>
        <w:rPr>
          <w:color w:val="000000" w:themeColor="text1"/>
        </w:rPr>
        <w:t xml:space="preserve">Сибирский </w:t>
      </w:r>
    </w:p>
    <w:p w:rsidR="0072469C" w:rsidRDefault="0072469C" w:rsidP="0072469C">
      <w:pPr>
        <w:pStyle w:val="af9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государственный университет </w:t>
      </w:r>
    </w:p>
    <w:p w:rsidR="0072469C" w:rsidRPr="00A20951" w:rsidRDefault="0072469C" w:rsidP="0072469C">
      <w:pPr>
        <w:pStyle w:val="af9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водного транспорта</w:t>
      </w:r>
      <w:r w:rsidRPr="00A20951">
        <w:rPr>
          <w:color w:val="000000" w:themeColor="text1"/>
        </w:rPr>
        <w:t>»</w:t>
      </w:r>
      <w:r w:rsidRPr="00A20951">
        <w:rPr>
          <w:color w:val="000000" w:themeColor="text1"/>
        </w:rPr>
        <w:tab/>
        <w:t xml:space="preserve">                                                                     Т.И. </w:t>
      </w:r>
      <w:proofErr w:type="spellStart"/>
      <w:r w:rsidRPr="00A20951">
        <w:rPr>
          <w:color w:val="000000" w:themeColor="text1"/>
        </w:rPr>
        <w:t>За</w:t>
      </w:r>
      <w:r w:rsidRPr="00A20951">
        <w:rPr>
          <w:color w:val="000000" w:themeColor="text1"/>
        </w:rPr>
        <w:t>й</w:t>
      </w:r>
      <w:r w:rsidRPr="00A20951">
        <w:rPr>
          <w:color w:val="000000" w:themeColor="text1"/>
        </w:rPr>
        <w:t>ко</w:t>
      </w:r>
      <w:proofErr w:type="spellEnd"/>
      <w:r w:rsidRPr="00A20951">
        <w:rPr>
          <w:color w:val="000000" w:themeColor="text1"/>
        </w:rPr>
        <w:t xml:space="preserve"> </w:t>
      </w:r>
    </w:p>
    <w:p w:rsidR="0072469C" w:rsidRPr="00A20951" w:rsidRDefault="0072469C" w:rsidP="00CE4562">
      <w:pPr>
        <w:pStyle w:val="af9"/>
        <w:spacing w:line="240" w:lineRule="auto"/>
        <w:contextualSpacing/>
        <w:rPr>
          <w:color w:val="000000" w:themeColor="text1"/>
        </w:rPr>
        <w:sectPr w:rsidR="0072469C" w:rsidRPr="00A20951" w:rsidSect="002058A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16F9E" w:rsidRPr="00A20951" w:rsidRDefault="000A1949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  <w:r w:rsidRPr="00A20951">
        <w:rPr>
          <w:noProof/>
          <w:color w:val="000000" w:themeColor="text1"/>
        </w:rPr>
        <w:lastRenderedPageBreak/>
        <w:drawing>
          <wp:inline distT="0" distB="0" distL="0" distR="0">
            <wp:extent cx="6273232" cy="8871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145" cy="88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9E" w:rsidRPr="00A20951" w:rsidRDefault="00316F9E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</w:p>
    <w:p w:rsidR="00316F9E" w:rsidRPr="00A20951" w:rsidRDefault="00316F9E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</w:p>
    <w:p w:rsidR="00316F9E" w:rsidRPr="00A20951" w:rsidRDefault="00316F9E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</w:p>
    <w:p w:rsidR="00316F9E" w:rsidRPr="00A20951" w:rsidRDefault="00316F9E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</w:p>
    <w:p w:rsidR="00316F9E" w:rsidRPr="00A20951" w:rsidRDefault="00316F9E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</w:p>
    <w:p w:rsidR="00316F9E" w:rsidRPr="00A20951" w:rsidRDefault="00316F9E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</w:p>
    <w:p w:rsidR="00316F9E" w:rsidRPr="00A20951" w:rsidRDefault="00316F9E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</w:p>
    <w:p w:rsidR="00316F9E" w:rsidRPr="00A20951" w:rsidRDefault="00316F9E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  <w:r w:rsidRPr="00A20951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3146</wp:posOffset>
            </wp:positionH>
            <wp:positionV relativeFrom="paragraph">
              <wp:posOffset>274130</wp:posOffset>
            </wp:positionV>
            <wp:extent cx="9057583" cy="6413185"/>
            <wp:effectExtent l="0" t="1314450" r="0" b="1302065"/>
            <wp:wrapNone/>
            <wp:docPr id="6" name="Рисунок 2" descr="C:\Users\Константин\Desktop\Профстандарт Моторист Судовой 07.05.2018\ответы по ПС моторист\0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Профстандарт Моторист Судовой 07.05.2018\ответы по ПС моторист\0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7583" cy="64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69C" w:rsidRDefault="00D55627" w:rsidP="00316F9E">
      <w:pPr>
        <w:pStyle w:val="af9"/>
        <w:spacing w:line="240" w:lineRule="auto"/>
        <w:ind w:firstLine="0"/>
        <w:contextualSpacing/>
        <w:jc w:val="left"/>
        <w:rPr>
          <w:noProof/>
          <w:color w:val="000000" w:themeColor="text1"/>
        </w:rPr>
      </w:pPr>
      <w:r w:rsidRPr="00A20951">
        <w:rPr>
          <w:noProof/>
          <w:color w:val="000000" w:themeColor="text1"/>
        </w:rPr>
        <w:drawing>
          <wp:inline distT="0" distB="0" distL="0" distR="0">
            <wp:extent cx="6482715" cy="9157335"/>
            <wp:effectExtent l="0" t="0" r="0" b="5715"/>
            <wp:docPr id="3" name="Рисунок 3" descr="C:\Users\Константин\Desktop\Профстандарт Моторист Судовой 07.05.2018\ответы по ПС моторист\0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Профстандарт Моторист Судовой 07.05.2018\ответы по ПС моторист\0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51">
        <w:rPr>
          <w:noProof/>
          <w:color w:val="000000" w:themeColor="text1"/>
        </w:rPr>
        <w:drawing>
          <wp:inline distT="0" distB="0" distL="0" distR="0">
            <wp:extent cx="6482715" cy="9157335"/>
            <wp:effectExtent l="0" t="0" r="0" b="5715"/>
            <wp:docPr id="4" name="Рисунок 4" descr="C:\Users\Константин\Desktop\Профстандарт Моторист Судовой 07.05.2018\ответы по ПС моторист\0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Профстандарт Моторист Судовой 07.05.2018\ответы по ПС моторист\0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51">
        <w:rPr>
          <w:noProof/>
          <w:color w:val="000000" w:themeColor="text1"/>
        </w:rPr>
        <w:drawing>
          <wp:inline distT="0" distB="0" distL="0" distR="0">
            <wp:extent cx="6482715" cy="9157335"/>
            <wp:effectExtent l="0" t="0" r="0" b="5715"/>
            <wp:docPr id="22" name="Рисунок 22" descr="C:\Users\Константин\Desktop\Профстандарт Моторист Судовой 07.05.2018\ответы по ПС моторист\0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Профстандарт Моторист Судовой 07.05.2018\ответы по ПС моторист\0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9C" w:rsidRDefault="0072469C" w:rsidP="00316F9E">
      <w:pPr>
        <w:pStyle w:val="af9"/>
        <w:spacing w:line="240" w:lineRule="auto"/>
        <w:ind w:firstLine="0"/>
        <w:contextualSpacing/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5pt">
            <v:imagedata r:id="rId34" o:title="00_Страница_05"/>
          </v:shape>
        </w:pict>
      </w:r>
    </w:p>
    <w:p w:rsidR="00417D48" w:rsidRPr="00A20951" w:rsidRDefault="00D55627" w:rsidP="00316F9E">
      <w:pPr>
        <w:pStyle w:val="af9"/>
        <w:spacing w:line="240" w:lineRule="auto"/>
        <w:ind w:firstLine="0"/>
        <w:contextualSpacing/>
        <w:jc w:val="left"/>
        <w:rPr>
          <w:color w:val="000000" w:themeColor="text1"/>
        </w:rPr>
      </w:pPr>
      <w:r w:rsidRPr="00A20951">
        <w:rPr>
          <w:noProof/>
          <w:color w:val="000000" w:themeColor="text1"/>
        </w:rPr>
        <w:drawing>
          <wp:inline distT="0" distB="0" distL="0" distR="0">
            <wp:extent cx="6482715" cy="8870950"/>
            <wp:effectExtent l="0" t="0" r="0" b="6350"/>
            <wp:docPr id="24" name="Рисунок 24" descr="C:\Users\Константин\Desktop\Профстандарт Моторист Судовой 07.05.2018\ответы по ПС моторист\0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Desktop\Профстандарт Моторист Судовой 07.05.2018\ответы по ПС моторист\0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51">
        <w:rPr>
          <w:noProof/>
          <w:color w:val="000000" w:themeColor="text1"/>
        </w:rPr>
        <w:drawing>
          <wp:inline distT="0" distB="0" distL="0" distR="0">
            <wp:extent cx="6482715" cy="9157335"/>
            <wp:effectExtent l="0" t="0" r="0" b="5715"/>
            <wp:docPr id="25" name="Рисунок 25" descr="C:\Users\Константин\Desktop\Профстандарт Моторист Судовой 07.05.2018\ответы по ПС моторист\0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Desktop\Профстандарт Моторист Судовой 07.05.2018\ответы по ПС моторист\0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9C">
        <w:rPr>
          <w:noProof/>
          <w:color w:val="000000" w:themeColor="text1"/>
        </w:rPr>
        <w:drawing>
          <wp:inline distT="0" distB="0" distL="0" distR="0">
            <wp:extent cx="6480175" cy="9129006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2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951">
        <w:rPr>
          <w:noProof/>
          <w:color w:val="000000" w:themeColor="text1"/>
        </w:rPr>
        <w:drawing>
          <wp:inline distT="0" distB="0" distL="0" distR="0">
            <wp:extent cx="6468745" cy="9144000"/>
            <wp:effectExtent l="0" t="0" r="8255" b="0"/>
            <wp:docPr id="27" name="Рисунок 27" descr="C:\Users\Константин\Desktop\Профстандарт Моторист Судовой 07.05.2018\ответы по ПС моторист\0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стантин\Desktop\Профстандарт Моторист Судовой 07.05.2018\ответы по ПС моторист\0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51">
        <w:rPr>
          <w:noProof/>
          <w:color w:val="000000" w:themeColor="text1"/>
        </w:rPr>
        <w:drawing>
          <wp:inline distT="0" distB="0" distL="0" distR="0">
            <wp:extent cx="6468745" cy="9144000"/>
            <wp:effectExtent l="0" t="0" r="8255" b="0"/>
            <wp:docPr id="30" name="Рисунок 30" descr="C:\Users\Константин\Desktop\Профстандарт Моторист Судовой 07.05.2018\ответы по ПС моторист\0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Desktop\Профстандарт Моторист Судовой 07.05.2018\ответы по ПС моторист\0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51">
        <w:rPr>
          <w:noProof/>
          <w:color w:val="000000" w:themeColor="text1"/>
        </w:rPr>
        <w:drawing>
          <wp:inline distT="0" distB="0" distL="0" distR="0">
            <wp:extent cx="6468745" cy="9157335"/>
            <wp:effectExtent l="0" t="0" r="8255" b="5715"/>
            <wp:docPr id="31" name="Рисунок 31" descr="C:\Users\Константин\Desktop\Профстандарт Моторист Судовой 07.05.2018\ответы по ПС моторист\0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Desktop\Профстандарт Моторист Судовой 07.05.2018\ответы по ПС моторист\0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2" w:name="_GoBack"/>
      <w:r w:rsidRPr="00A20951">
        <w:rPr>
          <w:noProof/>
          <w:color w:val="000000" w:themeColor="text1"/>
        </w:rPr>
        <w:drawing>
          <wp:inline distT="0" distB="0" distL="0" distR="0">
            <wp:extent cx="6429375" cy="9081988"/>
            <wp:effectExtent l="19050" t="0" r="9525" b="0"/>
            <wp:docPr id="32" name="Рисунок 32" descr="C:\Users\Константин\Desktop\Профстандарт Моторист Судовой 07.05.2018\ответы по ПС моторист\0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н\Desktop\Профстандарт Моторист Судовой 07.05.2018\ответы по ПС моторист\0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1" cy="90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2"/>
    </w:p>
    <w:p w:rsidR="00FF509F" w:rsidRPr="00A20951" w:rsidRDefault="00316F9E" w:rsidP="00C518C8">
      <w:pPr>
        <w:pStyle w:val="af9"/>
        <w:spacing w:line="240" w:lineRule="auto"/>
        <w:ind w:firstLine="0"/>
        <w:contextualSpacing/>
        <w:jc w:val="center"/>
        <w:rPr>
          <w:color w:val="000000" w:themeColor="text1"/>
        </w:rPr>
      </w:pPr>
      <w:r w:rsidRPr="00A20951">
        <w:rPr>
          <w:noProof/>
          <w:color w:val="000000" w:themeColor="text1"/>
        </w:rPr>
        <w:drawing>
          <wp:inline distT="0" distB="0" distL="0" distR="0">
            <wp:extent cx="6480175" cy="9162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9E" w:rsidRPr="00A20951" w:rsidRDefault="00316F9E" w:rsidP="00C518C8">
      <w:pPr>
        <w:pStyle w:val="af9"/>
        <w:spacing w:line="240" w:lineRule="auto"/>
        <w:ind w:firstLine="0"/>
        <w:contextualSpacing/>
        <w:jc w:val="center"/>
        <w:rPr>
          <w:color w:val="000000" w:themeColor="text1"/>
        </w:rPr>
      </w:pPr>
      <w:r w:rsidRPr="00A20951">
        <w:rPr>
          <w:noProof/>
          <w:color w:val="000000" w:themeColor="text1"/>
        </w:rPr>
        <w:drawing>
          <wp:inline distT="0" distB="0" distL="0" distR="0">
            <wp:extent cx="6468745" cy="8912225"/>
            <wp:effectExtent l="19050" t="0" r="8255" b="0"/>
            <wp:docPr id="5" name="Рисунок 2" descr="E:\Профстандарт Моторист Судовой 20.05.2018\ответы по ПС моторист\новые\Согл Моторист судовой 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фстандарт Моторист Судовой 20.05.2018\ответы по ПС моторист\новые\Согл Моторист судовой 76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91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F9E" w:rsidRPr="00A20951" w:rsidSect="002058A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5B" w:rsidRDefault="00B2445B" w:rsidP="009804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445B" w:rsidRDefault="00B2445B" w:rsidP="009804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5B" w:rsidRDefault="00B2445B" w:rsidP="00C80EF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5B" w:rsidRDefault="00B244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5B" w:rsidRDefault="00B2445B" w:rsidP="009804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445B" w:rsidRDefault="00B2445B" w:rsidP="009804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5B" w:rsidRPr="00784CAB" w:rsidRDefault="00B2445B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784CAB">
      <w:rPr>
        <w:rFonts w:ascii="Times New Roman" w:hAnsi="Times New Roman" w:cs="Times New Roman"/>
        <w:sz w:val="24"/>
        <w:szCs w:val="24"/>
      </w:rPr>
      <w:fldChar w:fldCharType="begin"/>
    </w:r>
    <w:r w:rsidRPr="00784CAB">
      <w:rPr>
        <w:rFonts w:ascii="Times New Roman" w:hAnsi="Times New Roman" w:cs="Times New Roman"/>
        <w:sz w:val="24"/>
        <w:szCs w:val="24"/>
      </w:rPr>
      <w:instrText>PAGE   \* MERGEFORMAT</w:instrText>
    </w:r>
    <w:r w:rsidRPr="00784CAB">
      <w:rPr>
        <w:rFonts w:ascii="Times New Roman" w:hAnsi="Times New Roman" w:cs="Times New Roman"/>
        <w:sz w:val="24"/>
        <w:szCs w:val="24"/>
      </w:rPr>
      <w:fldChar w:fldCharType="separate"/>
    </w:r>
    <w:r w:rsidR="00DC1338">
      <w:rPr>
        <w:rFonts w:ascii="Times New Roman" w:hAnsi="Times New Roman" w:cs="Times New Roman"/>
        <w:noProof/>
        <w:sz w:val="24"/>
        <w:szCs w:val="24"/>
      </w:rPr>
      <w:t>112</w:t>
    </w:r>
    <w:r w:rsidRPr="00784CAB">
      <w:rPr>
        <w:rFonts w:ascii="Times New Roman" w:hAnsi="Times New Roman" w:cs="Times New Roman"/>
        <w:sz w:val="24"/>
        <w:szCs w:val="24"/>
      </w:rPr>
      <w:fldChar w:fldCharType="end"/>
    </w:r>
  </w:p>
  <w:p w:rsidR="00B2445B" w:rsidRDefault="00B2445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5B" w:rsidRPr="00784CAB" w:rsidRDefault="00B2445B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B2445B" w:rsidRDefault="00B2445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5B" w:rsidRPr="00784CAB" w:rsidRDefault="00B2445B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784CAB">
      <w:rPr>
        <w:rFonts w:ascii="Times New Roman" w:hAnsi="Times New Roman" w:cs="Times New Roman"/>
        <w:sz w:val="24"/>
        <w:szCs w:val="24"/>
      </w:rPr>
      <w:fldChar w:fldCharType="begin"/>
    </w:r>
    <w:r w:rsidRPr="00784CAB">
      <w:rPr>
        <w:rFonts w:ascii="Times New Roman" w:hAnsi="Times New Roman" w:cs="Times New Roman"/>
        <w:sz w:val="24"/>
        <w:szCs w:val="24"/>
      </w:rPr>
      <w:instrText>PAGE   \* MERGEFORMAT</w:instrText>
    </w:r>
    <w:r w:rsidRPr="00784CAB">
      <w:rPr>
        <w:rFonts w:ascii="Times New Roman" w:hAnsi="Times New Roman" w:cs="Times New Roman"/>
        <w:sz w:val="24"/>
        <w:szCs w:val="24"/>
      </w:rPr>
      <w:fldChar w:fldCharType="separate"/>
    </w:r>
    <w:r w:rsidR="00DC1338">
      <w:rPr>
        <w:rFonts w:ascii="Times New Roman" w:hAnsi="Times New Roman" w:cs="Times New Roman"/>
        <w:noProof/>
        <w:sz w:val="24"/>
        <w:szCs w:val="24"/>
      </w:rPr>
      <w:t>113</w:t>
    </w:r>
    <w:r w:rsidRPr="00784CAB">
      <w:rPr>
        <w:rFonts w:ascii="Times New Roman" w:hAnsi="Times New Roman" w:cs="Times New Roman"/>
        <w:sz w:val="24"/>
        <w:szCs w:val="24"/>
      </w:rPr>
      <w:fldChar w:fldCharType="end"/>
    </w:r>
  </w:p>
  <w:p w:rsidR="00B2445B" w:rsidRDefault="00B244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7CD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5A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C5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6E8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689B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7C8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8D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E28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EC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20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1C97"/>
    <w:multiLevelType w:val="hybridMultilevel"/>
    <w:tmpl w:val="237EDBFC"/>
    <w:lvl w:ilvl="0" w:tplc="FE5497FA">
      <w:start w:val="1"/>
      <w:numFmt w:val="bullet"/>
      <w:lvlText w:val=""/>
      <w:lvlJc w:val="left"/>
      <w:pPr>
        <w:tabs>
          <w:tab w:val="num" w:pos="550"/>
        </w:tabs>
        <w:ind w:left="550"/>
      </w:pPr>
      <w:rPr>
        <w:rFonts w:ascii="Symbol" w:hAnsi="Symbol" w:hint="default"/>
      </w:rPr>
    </w:lvl>
    <w:lvl w:ilvl="1" w:tplc="02EC8612">
      <w:start w:val="1"/>
      <w:numFmt w:val="decimal"/>
      <w:lvlText w:val="%2."/>
      <w:lvlJc w:val="left"/>
      <w:pPr>
        <w:tabs>
          <w:tab w:val="num" w:pos="1892"/>
        </w:tabs>
        <w:ind w:left="1892" w:hanging="360"/>
      </w:pPr>
      <w:rPr>
        <w:rFonts w:cs="Times New Roman" w:hint="default"/>
      </w:rPr>
    </w:lvl>
    <w:lvl w:ilvl="2" w:tplc="F67485C0">
      <w:start w:val="1"/>
      <w:numFmt w:val="decimal"/>
      <w:lvlText w:val="%3."/>
      <w:lvlJc w:val="left"/>
      <w:pPr>
        <w:tabs>
          <w:tab w:val="num" w:pos="3692"/>
        </w:tabs>
        <w:ind w:left="3692" w:hanging="144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11">
    <w:nsid w:val="0BF67CBC"/>
    <w:multiLevelType w:val="hybridMultilevel"/>
    <w:tmpl w:val="0158CC32"/>
    <w:lvl w:ilvl="0" w:tplc="FE5497F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62713E"/>
    <w:multiLevelType w:val="hybridMultilevel"/>
    <w:tmpl w:val="00AE8F98"/>
    <w:lvl w:ilvl="0" w:tplc="58D6A55A">
      <w:start w:val="1"/>
      <w:numFmt w:val="decimal"/>
      <w:lvlText w:val="%1."/>
      <w:lvlJc w:val="left"/>
      <w:pPr>
        <w:tabs>
          <w:tab w:val="num" w:pos="1794"/>
        </w:tabs>
        <w:ind w:left="179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13">
    <w:nsid w:val="10C50B9A"/>
    <w:multiLevelType w:val="hybridMultilevel"/>
    <w:tmpl w:val="687CBBE4"/>
    <w:lvl w:ilvl="0" w:tplc="358A5488">
      <w:start w:val="7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0261BC"/>
    <w:multiLevelType w:val="hybridMultilevel"/>
    <w:tmpl w:val="82C42E2A"/>
    <w:lvl w:ilvl="0" w:tplc="9E989AF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2EC8612">
      <w:start w:val="1"/>
      <w:numFmt w:val="decimal"/>
      <w:lvlText w:val="%2."/>
      <w:lvlJc w:val="left"/>
      <w:pPr>
        <w:tabs>
          <w:tab w:val="num" w:pos="1892"/>
        </w:tabs>
        <w:ind w:left="1892" w:hanging="360"/>
      </w:pPr>
      <w:rPr>
        <w:rFonts w:cs="Times New Roman" w:hint="default"/>
      </w:rPr>
    </w:lvl>
    <w:lvl w:ilvl="2" w:tplc="F67485C0">
      <w:start w:val="1"/>
      <w:numFmt w:val="decimal"/>
      <w:lvlText w:val="%3."/>
      <w:lvlJc w:val="left"/>
      <w:pPr>
        <w:tabs>
          <w:tab w:val="num" w:pos="3692"/>
        </w:tabs>
        <w:ind w:left="3692" w:hanging="144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15">
    <w:nsid w:val="13514244"/>
    <w:multiLevelType w:val="hybridMultilevel"/>
    <w:tmpl w:val="014E6EF8"/>
    <w:lvl w:ilvl="0" w:tplc="AD80A0E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  <w:lvl w:ilvl="1" w:tplc="02EC8612">
      <w:start w:val="1"/>
      <w:numFmt w:val="decimal"/>
      <w:lvlText w:val="%2."/>
      <w:lvlJc w:val="left"/>
      <w:pPr>
        <w:tabs>
          <w:tab w:val="num" w:pos="1892"/>
        </w:tabs>
        <w:ind w:left="1892" w:hanging="360"/>
      </w:pPr>
      <w:rPr>
        <w:rFonts w:cs="Times New Roman" w:hint="default"/>
      </w:rPr>
    </w:lvl>
    <w:lvl w:ilvl="2" w:tplc="F67485C0">
      <w:start w:val="1"/>
      <w:numFmt w:val="decimal"/>
      <w:lvlText w:val="%3."/>
      <w:lvlJc w:val="left"/>
      <w:pPr>
        <w:tabs>
          <w:tab w:val="num" w:pos="3692"/>
        </w:tabs>
        <w:ind w:left="3692" w:hanging="144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16">
    <w:nsid w:val="15EE7C46"/>
    <w:multiLevelType w:val="hybridMultilevel"/>
    <w:tmpl w:val="9782F20A"/>
    <w:lvl w:ilvl="0" w:tplc="C598D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AA5710"/>
    <w:multiLevelType w:val="hybridMultilevel"/>
    <w:tmpl w:val="ACD88C80"/>
    <w:lvl w:ilvl="0" w:tplc="8B527384">
      <w:start w:val="1"/>
      <w:numFmt w:val="bullet"/>
      <w:lvlText w:val="­"/>
      <w:lvlJc w:val="left"/>
      <w:pPr>
        <w:tabs>
          <w:tab w:val="num" w:pos="3472"/>
        </w:tabs>
        <w:ind w:left="3472" w:hanging="360"/>
      </w:pPr>
      <w:rPr>
        <w:rFonts w:hAnsi="Courier New" w:hint="default"/>
      </w:rPr>
    </w:lvl>
    <w:lvl w:ilvl="1" w:tplc="8B527384">
      <w:start w:val="1"/>
      <w:numFmt w:val="bullet"/>
      <w:lvlText w:val="­"/>
      <w:lvlJc w:val="left"/>
      <w:pPr>
        <w:tabs>
          <w:tab w:val="num" w:pos="2452"/>
        </w:tabs>
        <w:ind w:left="2452" w:hanging="360"/>
      </w:pPr>
      <w:rPr>
        <w:rFonts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2"/>
        </w:tabs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2"/>
        </w:tabs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2"/>
        </w:tabs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2"/>
        </w:tabs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2"/>
        </w:tabs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2"/>
        </w:tabs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2"/>
        </w:tabs>
        <w:ind w:left="7492" w:hanging="360"/>
      </w:pPr>
      <w:rPr>
        <w:rFonts w:ascii="Wingdings" w:hAnsi="Wingdings" w:hint="default"/>
      </w:rPr>
    </w:lvl>
  </w:abstractNum>
  <w:abstractNum w:abstractNumId="18">
    <w:nsid w:val="22E97DFE"/>
    <w:multiLevelType w:val="hybridMultilevel"/>
    <w:tmpl w:val="5D7A753A"/>
    <w:lvl w:ilvl="0" w:tplc="9744B6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86F57CE"/>
    <w:multiLevelType w:val="hybridMultilevel"/>
    <w:tmpl w:val="7D56B14C"/>
    <w:lvl w:ilvl="0" w:tplc="20BEA09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5775F0"/>
    <w:multiLevelType w:val="hybridMultilevel"/>
    <w:tmpl w:val="8B4E9F0C"/>
    <w:lvl w:ilvl="0" w:tplc="C598D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DC4FB8"/>
    <w:multiLevelType w:val="hybridMultilevel"/>
    <w:tmpl w:val="FFD4F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E16C2"/>
    <w:multiLevelType w:val="hybridMultilevel"/>
    <w:tmpl w:val="92125F5C"/>
    <w:lvl w:ilvl="0" w:tplc="FFFFFFF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0B60148"/>
    <w:multiLevelType w:val="hybridMultilevel"/>
    <w:tmpl w:val="ACDACFE4"/>
    <w:lvl w:ilvl="0" w:tplc="FE5497F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50E060D"/>
    <w:multiLevelType w:val="hybridMultilevel"/>
    <w:tmpl w:val="B62C6D38"/>
    <w:lvl w:ilvl="0" w:tplc="0D3C06FE">
      <w:start w:val="8340"/>
      <w:numFmt w:val="decimal"/>
      <w:lvlText w:val="%1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2D2D41"/>
    <w:multiLevelType w:val="hybridMultilevel"/>
    <w:tmpl w:val="8020E82E"/>
    <w:lvl w:ilvl="0" w:tplc="FE5497F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122BE6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D06712"/>
    <w:multiLevelType w:val="hybridMultilevel"/>
    <w:tmpl w:val="C47AF040"/>
    <w:lvl w:ilvl="0" w:tplc="AEAC8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dstrike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D3459"/>
    <w:multiLevelType w:val="hybridMultilevel"/>
    <w:tmpl w:val="DEAE67A4"/>
    <w:lvl w:ilvl="0" w:tplc="FE5497F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EA77ED"/>
    <w:multiLevelType w:val="hybridMultilevel"/>
    <w:tmpl w:val="A7EECF04"/>
    <w:lvl w:ilvl="0" w:tplc="117AB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C005F9D"/>
    <w:multiLevelType w:val="hybridMultilevel"/>
    <w:tmpl w:val="B4DE59AA"/>
    <w:lvl w:ilvl="0" w:tplc="B2DE689C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1C1E01"/>
    <w:multiLevelType w:val="hybridMultilevel"/>
    <w:tmpl w:val="ACC0BBDE"/>
    <w:lvl w:ilvl="0" w:tplc="8B527384">
      <w:start w:val="1"/>
      <w:numFmt w:val="bullet"/>
      <w:lvlText w:val="­"/>
      <w:lvlJc w:val="left"/>
      <w:pPr>
        <w:tabs>
          <w:tab w:val="num" w:pos="3472"/>
        </w:tabs>
        <w:ind w:left="3472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452"/>
        </w:tabs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2"/>
        </w:tabs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2"/>
        </w:tabs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2"/>
        </w:tabs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2"/>
        </w:tabs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2"/>
        </w:tabs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2"/>
        </w:tabs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2"/>
        </w:tabs>
        <w:ind w:left="7492" w:hanging="360"/>
      </w:pPr>
      <w:rPr>
        <w:rFonts w:ascii="Wingdings" w:hAnsi="Wingdings" w:hint="default"/>
      </w:rPr>
    </w:lvl>
  </w:abstractNum>
  <w:abstractNum w:abstractNumId="32">
    <w:nsid w:val="50F804F2"/>
    <w:multiLevelType w:val="hybridMultilevel"/>
    <w:tmpl w:val="E23254B4"/>
    <w:lvl w:ilvl="0" w:tplc="20BEA09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130AE"/>
    <w:multiLevelType w:val="hybridMultilevel"/>
    <w:tmpl w:val="2F48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D3154"/>
    <w:multiLevelType w:val="multilevel"/>
    <w:tmpl w:val="ACC0BBDE"/>
    <w:lvl w:ilvl="0">
      <w:start w:val="1"/>
      <w:numFmt w:val="bullet"/>
      <w:lvlText w:val="­"/>
      <w:lvlJc w:val="left"/>
      <w:pPr>
        <w:tabs>
          <w:tab w:val="num" w:pos="3472"/>
        </w:tabs>
        <w:ind w:left="3472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452"/>
        </w:tabs>
        <w:ind w:left="2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72"/>
        </w:tabs>
        <w:ind w:left="3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92"/>
        </w:tabs>
        <w:ind w:left="3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12"/>
        </w:tabs>
        <w:ind w:left="4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32"/>
        </w:tabs>
        <w:ind w:left="5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52"/>
        </w:tabs>
        <w:ind w:left="6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72"/>
        </w:tabs>
        <w:ind w:left="6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92"/>
        </w:tabs>
        <w:ind w:left="7492" w:hanging="360"/>
      </w:pPr>
      <w:rPr>
        <w:rFonts w:ascii="Wingdings" w:hAnsi="Wingdings" w:hint="default"/>
      </w:rPr>
    </w:lvl>
  </w:abstractNum>
  <w:abstractNum w:abstractNumId="35">
    <w:nsid w:val="5F341214"/>
    <w:multiLevelType w:val="multilevel"/>
    <w:tmpl w:val="2B06FFE6"/>
    <w:lvl w:ilvl="0">
      <w:start w:val="1"/>
      <w:numFmt w:val="none"/>
      <w:lvlText w:val="31."/>
      <w:lvlJc w:val="left"/>
      <w:pPr>
        <w:tabs>
          <w:tab w:val="num" w:pos="0"/>
        </w:tabs>
        <w:ind w:left="2160" w:firstLine="180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firstLine="252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firstLine="324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firstLine="39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firstLine="468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firstLine="540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firstLine="612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firstLine="684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firstLine="7560"/>
      </w:pPr>
      <w:rPr>
        <w:rFonts w:cs="Times New Roman" w:hint="default"/>
        <w:u w:val="none"/>
      </w:rPr>
    </w:lvl>
  </w:abstractNum>
  <w:abstractNum w:abstractNumId="36">
    <w:nsid w:val="6134634A"/>
    <w:multiLevelType w:val="hybridMultilevel"/>
    <w:tmpl w:val="C42076AE"/>
    <w:lvl w:ilvl="0" w:tplc="7B9C9E4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2EC8612">
      <w:start w:val="1"/>
      <w:numFmt w:val="decimal"/>
      <w:lvlText w:val="%2."/>
      <w:lvlJc w:val="left"/>
      <w:pPr>
        <w:tabs>
          <w:tab w:val="num" w:pos="1892"/>
        </w:tabs>
        <w:ind w:left="1892" w:hanging="360"/>
      </w:pPr>
      <w:rPr>
        <w:rFonts w:cs="Times New Roman" w:hint="default"/>
      </w:rPr>
    </w:lvl>
    <w:lvl w:ilvl="2" w:tplc="F67485C0">
      <w:start w:val="1"/>
      <w:numFmt w:val="decimal"/>
      <w:lvlText w:val="%3."/>
      <w:lvlJc w:val="left"/>
      <w:pPr>
        <w:tabs>
          <w:tab w:val="num" w:pos="3692"/>
        </w:tabs>
        <w:ind w:left="3692" w:hanging="144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37">
    <w:nsid w:val="61570D09"/>
    <w:multiLevelType w:val="multilevel"/>
    <w:tmpl w:val="9AA06A16"/>
    <w:lvl w:ilvl="0">
      <w:start w:val="1"/>
      <w:numFmt w:val="decimal"/>
      <w:lvlText w:val="%1."/>
      <w:lvlJc w:val="left"/>
      <w:pPr>
        <w:ind w:left="2160" w:firstLine="180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3600" w:firstLine="324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5760" w:firstLine="54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7920" w:firstLine="7560"/>
      </w:pPr>
      <w:rPr>
        <w:rFonts w:cs="Times New Roman"/>
        <w:u w:val="none"/>
      </w:rPr>
    </w:lvl>
  </w:abstractNum>
  <w:abstractNum w:abstractNumId="38">
    <w:nsid w:val="68E035AF"/>
    <w:multiLevelType w:val="hybridMultilevel"/>
    <w:tmpl w:val="67468118"/>
    <w:lvl w:ilvl="0" w:tplc="70B2C986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42CBD"/>
    <w:multiLevelType w:val="hybridMultilevel"/>
    <w:tmpl w:val="22CC4D2A"/>
    <w:lvl w:ilvl="0" w:tplc="FE5497FA">
      <w:start w:val="1"/>
      <w:numFmt w:val="bullet"/>
      <w:lvlText w:val=""/>
      <w:lvlJc w:val="left"/>
      <w:pPr>
        <w:tabs>
          <w:tab w:val="num" w:pos="71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A7774A"/>
    <w:multiLevelType w:val="hybridMultilevel"/>
    <w:tmpl w:val="3C66A418"/>
    <w:lvl w:ilvl="0" w:tplc="D38889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11E5C60">
      <w:numFmt w:val="none"/>
      <w:lvlText w:val=""/>
      <w:lvlJc w:val="left"/>
      <w:pPr>
        <w:tabs>
          <w:tab w:val="num" w:pos="222"/>
        </w:tabs>
      </w:pPr>
    </w:lvl>
    <w:lvl w:ilvl="2" w:tplc="3292534E">
      <w:numFmt w:val="none"/>
      <w:lvlText w:val=""/>
      <w:lvlJc w:val="left"/>
      <w:pPr>
        <w:tabs>
          <w:tab w:val="num" w:pos="222"/>
        </w:tabs>
      </w:pPr>
    </w:lvl>
    <w:lvl w:ilvl="3" w:tplc="3ABCB502">
      <w:numFmt w:val="none"/>
      <w:lvlText w:val=""/>
      <w:lvlJc w:val="left"/>
      <w:pPr>
        <w:tabs>
          <w:tab w:val="num" w:pos="222"/>
        </w:tabs>
      </w:pPr>
    </w:lvl>
    <w:lvl w:ilvl="4" w:tplc="88F2562E">
      <w:numFmt w:val="none"/>
      <w:lvlText w:val=""/>
      <w:lvlJc w:val="left"/>
      <w:pPr>
        <w:tabs>
          <w:tab w:val="num" w:pos="222"/>
        </w:tabs>
      </w:pPr>
    </w:lvl>
    <w:lvl w:ilvl="5" w:tplc="79EE2F34">
      <w:numFmt w:val="none"/>
      <w:lvlText w:val=""/>
      <w:lvlJc w:val="left"/>
      <w:pPr>
        <w:tabs>
          <w:tab w:val="num" w:pos="222"/>
        </w:tabs>
      </w:pPr>
    </w:lvl>
    <w:lvl w:ilvl="6" w:tplc="2F02D3F2">
      <w:numFmt w:val="none"/>
      <w:lvlText w:val=""/>
      <w:lvlJc w:val="left"/>
      <w:pPr>
        <w:tabs>
          <w:tab w:val="num" w:pos="222"/>
        </w:tabs>
      </w:pPr>
    </w:lvl>
    <w:lvl w:ilvl="7" w:tplc="A53EB4B6">
      <w:numFmt w:val="none"/>
      <w:lvlText w:val=""/>
      <w:lvlJc w:val="left"/>
      <w:pPr>
        <w:tabs>
          <w:tab w:val="num" w:pos="222"/>
        </w:tabs>
      </w:pPr>
    </w:lvl>
    <w:lvl w:ilvl="8" w:tplc="4A5039F2">
      <w:numFmt w:val="none"/>
      <w:lvlText w:val=""/>
      <w:lvlJc w:val="left"/>
      <w:pPr>
        <w:tabs>
          <w:tab w:val="num" w:pos="222"/>
        </w:tabs>
      </w:pPr>
    </w:lvl>
  </w:abstractNum>
  <w:abstractNum w:abstractNumId="41">
    <w:nsid w:val="6F2531D7"/>
    <w:multiLevelType w:val="hybridMultilevel"/>
    <w:tmpl w:val="B6F0A350"/>
    <w:lvl w:ilvl="0" w:tplc="C598DF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24F6A"/>
    <w:multiLevelType w:val="multilevel"/>
    <w:tmpl w:val="3C66A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87B49C8"/>
    <w:multiLevelType w:val="hybridMultilevel"/>
    <w:tmpl w:val="36DAA398"/>
    <w:lvl w:ilvl="0" w:tplc="FE742A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C6C1FA1"/>
    <w:multiLevelType w:val="hybridMultilevel"/>
    <w:tmpl w:val="4D0E7A24"/>
    <w:lvl w:ilvl="0" w:tplc="FE5497F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322EBB"/>
    <w:multiLevelType w:val="hybridMultilevel"/>
    <w:tmpl w:val="F412FD44"/>
    <w:lvl w:ilvl="0" w:tplc="0122BE6A">
      <w:start w:val="1"/>
      <w:numFmt w:val="bullet"/>
      <w:lvlText w:val=""/>
      <w:lvlJc w:val="left"/>
      <w:pPr>
        <w:tabs>
          <w:tab w:val="num" w:pos="550"/>
        </w:tabs>
        <w:ind w:left="550"/>
      </w:pPr>
      <w:rPr>
        <w:rFonts w:ascii="Symbol" w:hAnsi="Symbol" w:hint="default"/>
      </w:rPr>
    </w:lvl>
    <w:lvl w:ilvl="1" w:tplc="02EC8612">
      <w:start w:val="1"/>
      <w:numFmt w:val="decimal"/>
      <w:lvlText w:val="%2."/>
      <w:lvlJc w:val="left"/>
      <w:pPr>
        <w:tabs>
          <w:tab w:val="num" w:pos="1892"/>
        </w:tabs>
        <w:ind w:left="1892" w:hanging="360"/>
      </w:pPr>
      <w:rPr>
        <w:rFonts w:cs="Times New Roman" w:hint="default"/>
      </w:rPr>
    </w:lvl>
    <w:lvl w:ilvl="2" w:tplc="F67485C0">
      <w:start w:val="1"/>
      <w:numFmt w:val="decimal"/>
      <w:lvlText w:val="%3."/>
      <w:lvlJc w:val="left"/>
      <w:pPr>
        <w:tabs>
          <w:tab w:val="num" w:pos="3692"/>
        </w:tabs>
        <w:ind w:left="3692" w:hanging="144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9"/>
  </w:num>
  <w:num w:numId="5">
    <w:abstractNumId w:val="36"/>
  </w:num>
  <w:num w:numId="6">
    <w:abstractNumId w:val="26"/>
  </w:num>
  <w:num w:numId="7">
    <w:abstractNumId w:val="45"/>
  </w:num>
  <w:num w:numId="8">
    <w:abstractNumId w:val="14"/>
  </w:num>
  <w:num w:numId="9">
    <w:abstractNumId w:val="39"/>
  </w:num>
  <w:num w:numId="10">
    <w:abstractNumId w:val="28"/>
  </w:num>
  <w:num w:numId="11">
    <w:abstractNumId w:val="10"/>
  </w:num>
  <w:num w:numId="12">
    <w:abstractNumId w:val="23"/>
  </w:num>
  <w:num w:numId="13">
    <w:abstractNumId w:val="11"/>
  </w:num>
  <w:num w:numId="14">
    <w:abstractNumId w:val="32"/>
  </w:num>
  <w:num w:numId="15">
    <w:abstractNumId w:val="30"/>
  </w:num>
  <w:num w:numId="16">
    <w:abstractNumId w:val="13"/>
  </w:num>
  <w:num w:numId="17">
    <w:abstractNumId w:val="44"/>
  </w:num>
  <w:num w:numId="18">
    <w:abstractNumId w:val="41"/>
  </w:num>
  <w:num w:numId="19">
    <w:abstractNumId w:val="20"/>
  </w:num>
  <w:num w:numId="20">
    <w:abstractNumId w:val="16"/>
  </w:num>
  <w:num w:numId="21">
    <w:abstractNumId w:val="9"/>
  </w:num>
  <w:num w:numId="22">
    <w:abstractNumId w:val="25"/>
  </w:num>
  <w:num w:numId="23">
    <w:abstractNumId w:val="43"/>
  </w:num>
  <w:num w:numId="24">
    <w:abstractNumId w:val="22"/>
  </w:num>
  <w:num w:numId="25">
    <w:abstractNumId w:val="18"/>
  </w:num>
  <w:num w:numId="26">
    <w:abstractNumId w:val="12"/>
  </w:num>
  <w:num w:numId="27">
    <w:abstractNumId w:val="40"/>
  </w:num>
  <w:num w:numId="28">
    <w:abstractNumId w:val="31"/>
  </w:num>
  <w:num w:numId="29">
    <w:abstractNumId w:val="34"/>
  </w:num>
  <w:num w:numId="30">
    <w:abstractNumId w:val="17"/>
  </w:num>
  <w:num w:numId="31">
    <w:abstractNumId w:val="21"/>
  </w:num>
  <w:num w:numId="32">
    <w:abstractNumId w:val="35"/>
  </w:num>
  <w:num w:numId="33">
    <w:abstractNumId w:val="42"/>
  </w:num>
  <w:num w:numId="34">
    <w:abstractNumId w:val="37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4"/>
  </w:num>
  <w:num w:numId="45">
    <w:abstractNumId w:val="29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639C"/>
    <w:rsid w:val="000007BE"/>
    <w:rsid w:val="00002474"/>
    <w:rsid w:val="00002D8E"/>
    <w:rsid w:val="00002F33"/>
    <w:rsid w:val="0000395A"/>
    <w:rsid w:val="00003C28"/>
    <w:rsid w:val="00003FB4"/>
    <w:rsid w:val="000045F9"/>
    <w:rsid w:val="00005657"/>
    <w:rsid w:val="00007AD5"/>
    <w:rsid w:val="00007C12"/>
    <w:rsid w:val="00007E9C"/>
    <w:rsid w:val="00010C92"/>
    <w:rsid w:val="00011EF5"/>
    <w:rsid w:val="000123F7"/>
    <w:rsid w:val="00012B98"/>
    <w:rsid w:val="00012DAA"/>
    <w:rsid w:val="0001373E"/>
    <w:rsid w:val="00013FF2"/>
    <w:rsid w:val="000146B0"/>
    <w:rsid w:val="0001582E"/>
    <w:rsid w:val="000167EC"/>
    <w:rsid w:val="00017AA4"/>
    <w:rsid w:val="0002073B"/>
    <w:rsid w:val="00020C32"/>
    <w:rsid w:val="000210A8"/>
    <w:rsid w:val="00023599"/>
    <w:rsid w:val="00024138"/>
    <w:rsid w:val="0002518E"/>
    <w:rsid w:val="000258B3"/>
    <w:rsid w:val="00026338"/>
    <w:rsid w:val="00026E67"/>
    <w:rsid w:val="000300EC"/>
    <w:rsid w:val="000319E3"/>
    <w:rsid w:val="000329F0"/>
    <w:rsid w:val="00032AA4"/>
    <w:rsid w:val="0003301D"/>
    <w:rsid w:val="000346AE"/>
    <w:rsid w:val="00036585"/>
    <w:rsid w:val="000369C0"/>
    <w:rsid w:val="00036B50"/>
    <w:rsid w:val="00040601"/>
    <w:rsid w:val="000406AB"/>
    <w:rsid w:val="00042261"/>
    <w:rsid w:val="0004375D"/>
    <w:rsid w:val="00044856"/>
    <w:rsid w:val="0004504E"/>
    <w:rsid w:val="0004754B"/>
    <w:rsid w:val="00047BFC"/>
    <w:rsid w:val="00050329"/>
    <w:rsid w:val="000520C4"/>
    <w:rsid w:val="00052F94"/>
    <w:rsid w:val="00053388"/>
    <w:rsid w:val="00053BD8"/>
    <w:rsid w:val="00053D36"/>
    <w:rsid w:val="000545E9"/>
    <w:rsid w:val="00055067"/>
    <w:rsid w:val="000551FC"/>
    <w:rsid w:val="00057457"/>
    <w:rsid w:val="000575DB"/>
    <w:rsid w:val="00061A74"/>
    <w:rsid w:val="00061D91"/>
    <w:rsid w:val="000641DA"/>
    <w:rsid w:val="00065B99"/>
    <w:rsid w:val="00066068"/>
    <w:rsid w:val="00070A83"/>
    <w:rsid w:val="0007162B"/>
    <w:rsid w:val="000717B5"/>
    <w:rsid w:val="00071AB5"/>
    <w:rsid w:val="0007514B"/>
    <w:rsid w:val="000775B9"/>
    <w:rsid w:val="00080290"/>
    <w:rsid w:val="0008151F"/>
    <w:rsid w:val="00081893"/>
    <w:rsid w:val="000823E3"/>
    <w:rsid w:val="000828B8"/>
    <w:rsid w:val="000837D2"/>
    <w:rsid w:val="0008411E"/>
    <w:rsid w:val="0008640D"/>
    <w:rsid w:val="000866C8"/>
    <w:rsid w:val="00086D42"/>
    <w:rsid w:val="00093390"/>
    <w:rsid w:val="000938B2"/>
    <w:rsid w:val="00093FA7"/>
    <w:rsid w:val="00095E13"/>
    <w:rsid w:val="000A11C9"/>
    <w:rsid w:val="000A1949"/>
    <w:rsid w:val="000A295C"/>
    <w:rsid w:val="000A2ACC"/>
    <w:rsid w:val="000A6C10"/>
    <w:rsid w:val="000A6D45"/>
    <w:rsid w:val="000A7709"/>
    <w:rsid w:val="000A7930"/>
    <w:rsid w:val="000B0572"/>
    <w:rsid w:val="000B0E65"/>
    <w:rsid w:val="000B21B1"/>
    <w:rsid w:val="000B451B"/>
    <w:rsid w:val="000B51D2"/>
    <w:rsid w:val="000B61C0"/>
    <w:rsid w:val="000B6937"/>
    <w:rsid w:val="000B7283"/>
    <w:rsid w:val="000B7A47"/>
    <w:rsid w:val="000C0061"/>
    <w:rsid w:val="000C227C"/>
    <w:rsid w:val="000C32FD"/>
    <w:rsid w:val="000C391F"/>
    <w:rsid w:val="000C40EE"/>
    <w:rsid w:val="000C7480"/>
    <w:rsid w:val="000C7FD0"/>
    <w:rsid w:val="000D103F"/>
    <w:rsid w:val="000D1333"/>
    <w:rsid w:val="000D2DF6"/>
    <w:rsid w:val="000D5F28"/>
    <w:rsid w:val="000D75DB"/>
    <w:rsid w:val="000D78EC"/>
    <w:rsid w:val="000E0256"/>
    <w:rsid w:val="000E180F"/>
    <w:rsid w:val="000E18C8"/>
    <w:rsid w:val="000E26DB"/>
    <w:rsid w:val="000E4073"/>
    <w:rsid w:val="000E435D"/>
    <w:rsid w:val="000E5A24"/>
    <w:rsid w:val="000E5AD6"/>
    <w:rsid w:val="000E5BD9"/>
    <w:rsid w:val="000E65B3"/>
    <w:rsid w:val="000E664F"/>
    <w:rsid w:val="000E7150"/>
    <w:rsid w:val="000F04CF"/>
    <w:rsid w:val="000F0D1A"/>
    <w:rsid w:val="000F0FA5"/>
    <w:rsid w:val="000F2832"/>
    <w:rsid w:val="000F542C"/>
    <w:rsid w:val="000F5C65"/>
    <w:rsid w:val="000F715F"/>
    <w:rsid w:val="000F78F4"/>
    <w:rsid w:val="00100A55"/>
    <w:rsid w:val="00101AE5"/>
    <w:rsid w:val="00101BD5"/>
    <w:rsid w:val="0010344A"/>
    <w:rsid w:val="00103EA7"/>
    <w:rsid w:val="001043D2"/>
    <w:rsid w:val="00105C44"/>
    <w:rsid w:val="001062BC"/>
    <w:rsid w:val="00106DD3"/>
    <w:rsid w:val="00107A62"/>
    <w:rsid w:val="00113877"/>
    <w:rsid w:val="001139A7"/>
    <w:rsid w:val="00113C96"/>
    <w:rsid w:val="00114B13"/>
    <w:rsid w:val="001156F8"/>
    <w:rsid w:val="001158DD"/>
    <w:rsid w:val="0011653A"/>
    <w:rsid w:val="00116758"/>
    <w:rsid w:val="00120D78"/>
    <w:rsid w:val="0012178D"/>
    <w:rsid w:val="00122DAA"/>
    <w:rsid w:val="001231DF"/>
    <w:rsid w:val="001235B6"/>
    <w:rsid w:val="00123F01"/>
    <w:rsid w:val="00124611"/>
    <w:rsid w:val="0012469D"/>
    <w:rsid w:val="0012487F"/>
    <w:rsid w:val="001250C3"/>
    <w:rsid w:val="001303B8"/>
    <w:rsid w:val="00130754"/>
    <w:rsid w:val="00130E52"/>
    <w:rsid w:val="00131154"/>
    <w:rsid w:val="00132C9E"/>
    <w:rsid w:val="00133DF6"/>
    <w:rsid w:val="00134039"/>
    <w:rsid w:val="00134933"/>
    <w:rsid w:val="0013502A"/>
    <w:rsid w:val="001356F1"/>
    <w:rsid w:val="00135813"/>
    <w:rsid w:val="00136BCA"/>
    <w:rsid w:val="0014011E"/>
    <w:rsid w:val="00140B9D"/>
    <w:rsid w:val="0014150A"/>
    <w:rsid w:val="00142693"/>
    <w:rsid w:val="00142797"/>
    <w:rsid w:val="00142DDC"/>
    <w:rsid w:val="00142EA0"/>
    <w:rsid w:val="00144A29"/>
    <w:rsid w:val="00146CFF"/>
    <w:rsid w:val="0014717A"/>
    <w:rsid w:val="001477C8"/>
    <w:rsid w:val="001506E4"/>
    <w:rsid w:val="00150770"/>
    <w:rsid w:val="00150780"/>
    <w:rsid w:val="00150EA5"/>
    <w:rsid w:val="00152061"/>
    <w:rsid w:val="00152CD8"/>
    <w:rsid w:val="0015393D"/>
    <w:rsid w:val="00154179"/>
    <w:rsid w:val="001543E8"/>
    <w:rsid w:val="0015508E"/>
    <w:rsid w:val="00160715"/>
    <w:rsid w:val="00160A6A"/>
    <w:rsid w:val="00160C13"/>
    <w:rsid w:val="001619D5"/>
    <w:rsid w:val="00161A64"/>
    <w:rsid w:val="00161A67"/>
    <w:rsid w:val="00162115"/>
    <w:rsid w:val="00162C1A"/>
    <w:rsid w:val="00162DFF"/>
    <w:rsid w:val="0016386D"/>
    <w:rsid w:val="00165B2E"/>
    <w:rsid w:val="001677C4"/>
    <w:rsid w:val="00171173"/>
    <w:rsid w:val="00171363"/>
    <w:rsid w:val="001719A3"/>
    <w:rsid w:val="00172825"/>
    <w:rsid w:val="00172920"/>
    <w:rsid w:val="00172B69"/>
    <w:rsid w:val="00173128"/>
    <w:rsid w:val="0017461F"/>
    <w:rsid w:val="00174C28"/>
    <w:rsid w:val="00175331"/>
    <w:rsid w:val="0017557E"/>
    <w:rsid w:val="00175C9F"/>
    <w:rsid w:val="0018004C"/>
    <w:rsid w:val="00180537"/>
    <w:rsid w:val="00180F89"/>
    <w:rsid w:val="001817E8"/>
    <w:rsid w:val="00185759"/>
    <w:rsid w:val="00185829"/>
    <w:rsid w:val="001862B1"/>
    <w:rsid w:val="001869A4"/>
    <w:rsid w:val="00186ECA"/>
    <w:rsid w:val="00187301"/>
    <w:rsid w:val="0018773B"/>
    <w:rsid w:val="00191A37"/>
    <w:rsid w:val="00193EA8"/>
    <w:rsid w:val="00193EAB"/>
    <w:rsid w:val="001942CB"/>
    <w:rsid w:val="00194E67"/>
    <w:rsid w:val="001A0B8C"/>
    <w:rsid w:val="001A0E58"/>
    <w:rsid w:val="001A1711"/>
    <w:rsid w:val="001A1D3A"/>
    <w:rsid w:val="001A265F"/>
    <w:rsid w:val="001A2809"/>
    <w:rsid w:val="001A341B"/>
    <w:rsid w:val="001A509C"/>
    <w:rsid w:val="001A5D2A"/>
    <w:rsid w:val="001A68DA"/>
    <w:rsid w:val="001A6D4D"/>
    <w:rsid w:val="001B2B77"/>
    <w:rsid w:val="001B2BF8"/>
    <w:rsid w:val="001B6265"/>
    <w:rsid w:val="001B64C1"/>
    <w:rsid w:val="001B686A"/>
    <w:rsid w:val="001B6BBE"/>
    <w:rsid w:val="001C154B"/>
    <w:rsid w:val="001C1BDE"/>
    <w:rsid w:val="001C3BEA"/>
    <w:rsid w:val="001C537A"/>
    <w:rsid w:val="001C6553"/>
    <w:rsid w:val="001C671B"/>
    <w:rsid w:val="001C74BD"/>
    <w:rsid w:val="001D046C"/>
    <w:rsid w:val="001D0E23"/>
    <w:rsid w:val="001D1891"/>
    <w:rsid w:val="001D4018"/>
    <w:rsid w:val="001D5245"/>
    <w:rsid w:val="001D64B2"/>
    <w:rsid w:val="001E1794"/>
    <w:rsid w:val="001E4698"/>
    <w:rsid w:val="001E5547"/>
    <w:rsid w:val="001E6351"/>
    <w:rsid w:val="001E649B"/>
    <w:rsid w:val="001E6B1A"/>
    <w:rsid w:val="001E7E01"/>
    <w:rsid w:val="001E7F53"/>
    <w:rsid w:val="001F030C"/>
    <w:rsid w:val="001F075D"/>
    <w:rsid w:val="001F2324"/>
    <w:rsid w:val="001F256B"/>
    <w:rsid w:val="001F2AD3"/>
    <w:rsid w:val="001F35E3"/>
    <w:rsid w:val="001F4807"/>
    <w:rsid w:val="001F580A"/>
    <w:rsid w:val="001F62CE"/>
    <w:rsid w:val="001F6BBA"/>
    <w:rsid w:val="001F7776"/>
    <w:rsid w:val="0020067C"/>
    <w:rsid w:val="002028A7"/>
    <w:rsid w:val="002058A2"/>
    <w:rsid w:val="0020614C"/>
    <w:rsid w:val="0020639C"/>
    <w:rsid w:val="002063A6"/>
    <w:rsid w:val="00207C07"/>
    <w:rsid w:val="00207E60"/>
    <w:rsid w:val="00216547"/>
    <w:rsid w:val="00216669"/>
    <w:rsid w:val="002174B2"/>
    <w:rsid w:val="00217A05"/>
    <w:rsid w:val="00217A78"/>
    <w:rsid w:val="002213EE"/>
    <w:rsid w:val="0022165E"/>
    <w:rsid w:val="00224049"/>
    <w:rsid w:val="002249B6"/>
    <w:rsid w:val="00224A10"/>
    <w:rsid w:val="00224D6D"/>
    <w:rsid w:val="002300B5"/>
    <w:rsid w:val="00230166"/>
    <w:rsid w:val="0023108E"/>
    <w:rsid w:val="00231221"/>
    <w:rsid w:val="00231AAE"/>
    <w:rsid w:val="00231D99"/>
    <w:rsid w:val="00232096"/>
    <w:rsid w:val="0023260E"/>
    <w:rsid w:val="002326BD"/>
    <w:rsid w:val="00233620"/>
    <w:rsid w:val="00233671"/>
    <w:rsid w:val="0023387F"/>
    <w:rsid w:val="00233B69"/>
    <w:rsid w:val="00233F2D"/>
    <w:rsid w:val="002341DC"/>
    <w:rsid w:val="002354C1"/>
    <w:rsid w:val="00235E0A"/>
    <w:rsid w:val="002367AC"/>
    <w:rsid w:val="0023690A"/>
    <w:rsid w:val="00240678"/>
    <w:rsid w:val="00240E89"/>
    <w:rsid w:val="0024195D"/>
    <w:rsid w:val="00241D1A"/>
    <w:rsid w:val="00241FC6"/>
    <w:rsid w:val="00242292"/>
    <w:rsid w:val="0024272B"/>
    <w:rsid w:val="00242EB3"/>
    <w:rsid w:val="0024500E"/>
    <w:rsid w:val="00245F8E"/>
    <w:rsid w:val="00246262"/>
    <w:rsid w:val="00246382"/>
    <w:rsid w:val="00250ACF"/>
    <w:rsid w:val="00251687"/>
    <w:rsid w:val="00251E42"/>
    <w:rsid w:val="00252CB6"/>
    <w:rsid w:val="00255AB0"/>
    <w:rsid w:val="00256B32"/>
    <w:rsid w:val="00260E3D"/>
    <w:rsid w:val="0026268A"/>
    <w:rsid w:val="00263525"/>
    <w:rsid w:val="002635F8"/>
    <w:rsid w:val="002637DB"/>
    <w:rsid w:val="00263CA4"/>
    <w:rsid w:val="0026541E"/>
    <w:rsid w:val="0026643D"/>
    <w:rsid w:val="00266C66"/>
    <w:rsid w:val="00267E2C"/>
    <w:rsid w:val="002703C7"/>
    <w:rsid w:val="0027054C"/>
    <w:rsid w:val="00270C04"/>
    <w:rsid w:val="00270CC1"/>
    <w:rsid w:val="00272203"/>
    <w:rsid w:val="00272CB4"/>
    <w:rsid w:val="00273B6C"/>
    <w:rsid w:val="0027574B"/>
    <w:rsid w:val="002766D2"/>
    <w:rsid w:val="00276AE5"/>
    <w:rsid w:val="00276DB0"/>
    <w:rsid w:val="002772CC"/>
    <w:rsid w:val="00277875"/>
    <w:rsid w:val="00277B2D"/>
    <w:rsid w:val="0028051E"/>
    <w:rsid w:val="0028150D"/>
    <w:rsid w:val="00281DCB"/>
    <w:rsid w:val="002823EE"/>
    <w:rsid w:val="00283A85"/>
    <w:rsid w:val="00283E19"/>
    <w:rsid w:val="00284456"/>
    <w:rsid w:val="00284F4C"/>
    <w:rsid w:val="002869C4"/>
    <w:rsid w:val="00287BB1"/>
    <w:rsid w:val="00290239"/>
    <w:rsid w:val="0029086B"/>
    <w:rsid w:val="002909D3"/>
    <w:rsid w:val="00290B69"/>
    <w:rsid w:val="00293480"/>
    <w:rsid w:val="00293A3D"/>
    <w:rsid w:val="002947EB"/>
    <w:rsid w:val="00294A43"/>
    <w:rsid w:val="0029582B"/>
    <w:rsid w:val="00296F85"/>
    <w:rsid w:val="0029740F"/>
    <w:rsid w:val="002978BF"/>
    <w:rsid w:val="00297D04"/>
    <w:rsid w:val="002A0A43"/>
    <w:rsid w:val="002A0AB8"/>
    <w:rsid w:val="002A17FC"/>
    <w:rsid w:val="002A1D54"/>
    <w:rsid w:val="002A3EAB"/>
    <w:rsid w:val="002A68A0"/>
    <w:rsid w:val="002A6B1B"/>
    <w:rsid w:val="002A73F3"/>
    <w:rsid w:val="002B0606"/>
    <w:rsid w:val="002B0E71"/>
    <w:rsid w:val="002B13B1"/>
    <w:rsid w:val="002B287D"/>
    <w:rsid w:val="002B3949"/>
    <w:rsid w:val="002B3B7A"/>
    <w:rsid w:val="002B47DE"/>
    <w:rsid w:val="002B505B"/>
    <w:rsid w:val="002B50B9"/>
    <w:rsid w:val="002B52DF"/>
    <w:rsid w:val="002B55F7"/>
    <w:rsid w:val="002B61EF"/>
    <w:rsid w:val="002B6651"/>
    <w:rsid w:val="002B67D4"/>
    <w:rsid w:val="002B76AD"/>
    <w:rsid w:val="002C0725"/>
    <w:rsid w:val="002C11A3"/>
    <w:rsid w:val="002C1A87"/>
    <w:rsid w:val="002C294D"/>
    <w:rsid w:val="002C2BEC"/>
    <w:rsid w:val="002C4B9F"/>
    <w:rsid w:val="002C4C69"/>
    <w:rsid w:val="002C5090"/>
    <w:rsid w:val="002C51A7"/>
    <w:rsid w:val="002C5EE5"/>
    <w:rsid w:val="002C653C"/>
    <w:rsid w:val="002C768E"/>
    <w:rsid w:val="002D0735"/>
    <w:rsid w:val="002D1618"/>
    <w:rsid w:val="002D44C5"/>
    <w:rsid w:val="002D573A"/>
    <w:rsid w:val="002D60BB"/>
    <w:rsid w:val="002D60D4"/>
    <w:rsid w:val="002D6D19"/>
    <w:rsid w:val="002D73F9"/>
    <w:rsid w:val="002E0663"/>
    <w:rsid w:val="002E171E"/>
    <w:rsid w:val="002E18C9"/>
    <w:rsid w:val="002E230F"/>
    <w:rsid w:val="002E2E18"/>
    <w:rsid w:val="002E2E22"/>
    <w:rsid w:val="002E484A"/>
    <w:rsid w:val="002F1A47"/>
    <w:rsid w:val="002F1B93"/>
    <w:rsid w:val="002F203D"/>
    <w:rsid w:val="002F252F"/>
    <w:rsid w:val="002F2C27"/>
    <w:rsid w:val="002F3033"/>
    <w:rsid w:val="002F3A4A"/>
    <w:rsid w:val="002F5D51"/>
    <w:rsid w:val="002F60E5"/>
    <w:rsid w:val="002F62EA"/>
    <w:rsid w:val="002F6959"/>
    <w:rsid w:val="002F766A"/>
    <w:rsid w:val="003008A9"/>
    <w:rsid w:val="003022CA"/>
    <w:rsid w:val="00302AE8"/>
    <w:rsid w:val="003032CB"/>
    <w:rsid w:val="003045A8"/>
    <w:rsid w:val="00304CA6"/>
    <w:rsid w:val="00304CC0"/>
    <w:rsid w:val="003077F8"/>
    <w:rsid w:val="003113D1"/>
    <w:rsid w:val="00311F91"/>
    <w:rsid w:val="00312A3C"/>
    <w:rsid w:val="00312D1A"/>
    <w:rsid w:val="003141CC"/>
    <w:rsid w:val="003159DC"/>
    <w:rsid w:val="00316444"/>
    <w:rsid w:val="00316E04"/>
    <w:rsid w:val="00316F9E"/>
    <w:rsid w:val="0032019A"/>
    <w:rsid w:val="003229F8"/>
    <w:rsid w:val="00323434"/>
    <w:rsid w:val="0032452B"/>
    <w:rsid w:val="00325673"/>
    <w:rsid w:val="0032607A"/>
    <w:rsid w:val="00326B36"/>
    <w:rsid w:val="00331181"/>
    <w:rsid w:val="0033176B"/>
    <w:rsid w:val="0033199F"/>
    <w:rsid w:val="00331ABD"/>
    <w:rsid w:val="00332849"/>
    <w:rsid w:val="003333C5"/>
    <w:rsid w:val="003338E7"/>
    <w:rsid w:val="00336B12"/>
    <w:rsid w:val="00337252"/>
    <w:rsid w:val="00337269"/>
    <w:rsid w:val="00340333"/>
    <w:rsid w:val="00340A81"/>
    <w:rsid w:val="00340EA2"/>
    <w:rsid w:val="003427A1"/>
    <w:rsid w:val="003432BA"/>
    <w:rsid w:val="00343B50"/>
    <w:rsid w:val="003451EB"/>
    <w:rsid w:val="00346701"/>
    <w:rsid w:val="00350FD4"/>
    <w:rsid w:val="003513EC"/>
    <w:rsid w:val="0035247C"/>
    <w:rsid w:val="00352B4D"/>
    <w:rsid w:val="00352FBD"/>
    <w:rsid w:val="00353A63"/>
    <w:rsid w:val="00354775"/>
    <w:rsid w:val="00356015"/>
    <w:rsid w:val="00356D75"/>
    <w:rsid w:val="00356D90"/>
    <w:rsid w:val="00357DEF"/>
    <w:rsid w:val="00360ECA"/>
    <w:rsid w:val="00361966"/>
    <w:rsid w:val="00361FBB"/>
    <w:rsid w:val="00362643"/>
    <w:rsid w:val="00362A73"/>
    <w:rsid w:val="003650DD"/>
    <w:rsid w:val="00365522"/>
    <w:rsid w:val="003660B7"/>
    <w:rsid w:val="00366B17"/>
    <w:rsid w:val="00367A6F"/>
    <w:rsid w:val="00370400"/>
    <w:rsid w:val="0037065B"/>
    <w:rsid w:val="00370D2C"/>
    <w:rsid w:val="0037291A"/>
    <w:rsid w:val="00375F78"/>
    <w:rsid w:val="0037603A"/>
    <w:rsid w:val="00376D4F"/>
    <w:rsid w:val="003800D4"/>
    <w:rsid w:val="00380A0F"/>
    <w:rsid w:val="00380A35"/>
    <w:rsid w:val="0038139D"/>
    <w:rsid w:val="00381B9E"/>
    <w:rsid w:val="00381C84"/>
    <w:rsid w:val="00382EFE"/>
    <w:rsid w:val="00383547"/>
    <w:rsid w:val="003837A4"/>
    <w:rsid w:val="00384715"/>
    <w:rsid w:val="0038515D"/>
    <w:rsid w:val="00385406"/>
    <w:rsid w:val="003854ED"/>
    <w:rsid w:val="00387814"/>
    <w:rsid w:val="003878D9"/>
    <w:rsid w:val="00390924"/>
    <w:rsid w:val="00390AEB"/>
    <w:rsid w:val="00390C31"/>
    <w:rsid w:val="00390E87"/>
    <w:rsid w:val="003930D2"/>
    <w:rsid w:val="003933C4"/>
    <w:rsid w:val="00395F3D"/>
    <w:rsid w:val="003961AC"/>
    <w:rsid w:val="003975AA"/>
    <w:rsid w:val="00397789"/>
    <w:rsid w:val="003A0729"/>
    <w:rsid w:val="003A0843"/>
    <w:rsid w:val="003A312D"/>
    <w:rsid w:val="003A353C"/>
    <w:rsid w:val="003A41F2"/>
    <w:rsid w:val="003A4617"/>
    <w:rsid w:val="003A4AEF"/>
    <w:rsid w:val="003A501A"/>
    <w:rsid w:val="003A5CFC"/>
    <w:rsid w:val="003A699F"/>
    <w:rsid w:val="003A7D01"/>
    <w:rsid w:val="003B0EA9"/>
    <w:rsid w:val="003B1371"/>
    <w:rsid w:val="003B2AC1"/>
    <w:rsid w:val="003B35BB"/>
    <w:rsid w:val="003B3A8B"/>
    <w:rsid w:val="003B41BB"/>
    <w:rsid w:val="003B6859"/>
    <w:rsid w:val="003B698E"/>
    <w:rsid w:val="003B7EDB"/>
    <w:rsid w:val="003C0DEC"/>
    <w:rsid w:val="003C0E12"/>
    <w:rsid w:val="003C0F14"/>
    <w:rsid w:val="003C352D"/>
    <w:rsid w:val="003C42C6"/>
    <w:rsid w:val="003C6B11"/>
    <w:rsid w:val="003C70E8"/>
    <w:rsid w:val="003D10B0"/>
    <w:rsid w:val="003D1CD3"/>
    <w:rsid w:val="003D3332"/>
    <w:rsid w:val="003D3C27"/>
    <w:rsid w:val="003D4478"/>
    <w:rsid w:val="003D4E2D"/>
    <w:rsid w:val="003D5421"/>
    <w:rsid w:val="003D5C20"/>
    <w:rsid w:val="003D6550"/>
    <w:rsid w:val="003D6E25"/>
    <w:rsid w:val="003E07CB"/>
    <w:rsid w:val="003E2170"/>
    <w:rsid w:val="003E2320"/>
    <w:rsid w:val="003E3D76"/>
    <w:rsid w:val="003E40EC"/>
    <w:rsid w:val="003E4AAE"/>
    <w:rsid w:val="003E642C"/>
    <w:rsid w:val="003F0887"/>
    <w:rsid w:val="003F0C4C"/>
    <w:rsid w:val="003F12B1"/>
    <w:rsid w:val="003F28C3"/>
    <w:rsid w:val="003F2C8D"/>
    <w:rsid w:val="003F5A26"/>
    <w:rsid w:val="003F5AF9"/>
    <w:rsid w:val="003F7818"/>
    <w:rsid w:val="00401EAE"/>
    <w:rsid w:val="004030E7"/>
    <w:rsid w:val="0040556B"/>
    <w:rsid w:val="00407332"/>
    <w:rsid w:val="00410EB2"/>
    <w:rsid w:val="00410F86"/>
    <w:rsid w:val="00412438"/>
    <w:rsid w:val="00412530"/>
    <w:rsid w:val="00412707"/>
    <w:rsid w:val="00412932"/>
    <w:rsid w:val="0041318D"/>
    <w:rsid w:val="0041593B"/>
    <w:rsid w:val="004169C8"/>
    <w:rsid w:val="004178B5"/>
    <w:rsid w:val="00417D48"/>
    <w:rsid w:val="004208EE"/>
    <w:rsid w:val="00421149"/>
    <w:rsid w:val="004218A2"/>
    <w:rsid w:val="00421F9A"/>
    <w:rsid w:val="0042475C"/>
    <w:rsid w:val="004248C0"/>
    <w:rsid w:val="00427255"/>
    <w:rsid w:val="0042733C"/>
    <w:rsid w:val="004301F2"/>
    <w:rsid w:val="004338AF"/>
    <w:rsid w:val="00434C24"/>
    <w:rsid w:val="0043620A"/>
    <w:rsid w:val="00436A58"/>
    <w:rsid w:val="00440F81"/>
    <w:rsid w:val="00443A73"/>
    <w:rsid w:val="00444315"/>
    <w:rsid w:val="00445F8D"/>
    <w:rsid w:val="0044669C"/>
    <w:rsid w:val="00450683"/>
    <w:rsid w:val="00450ADF"/>
    <w:rsid w:val="00451029"/>
    <w:rsid w:val="004520D4"/>
    <w:rsid w:val="00452E96"/>
    <w:rsid w:val="00453E89"/>
    <w:rsid w:val="0045498C"/>
    <w:rsid w:val="00454CF8"/>
    <w:rsid w:val="00455CA0"/>
    <w:rsid w:val="0045627B"/>
    <w:rsid w:val="0045718E"/>
    <w:rsid w:val="00457794"/>
    <w:rsid w:val="00461359"/>
    <w:rsid w:val="00462F6B"/>
    <w:rsid w:val="00463159"/>
    <w:rsid w:val="00463E55"/>
    <w:rsid w:val="004657C4"/>
    <w:rsid w:val="0046736A"/>
    <w:rsid w:val="00467500"/>
    <w:rsid w:val="00470405"/>
    <w:rsid w:val="004704C9"/>
    <w:rsid w:val="004713FD"/>
    <w:rsid w:val="004714B6"/>
    <w:rsid w:val="0047538E"/>
    <w:rsid w:val="004755D3"/>
    <w:rsid w:val="00475B82"/>
    <w:rsid w:val="00476587"/>
    <w:rsid w:val="00476EC5"/>
    <w:rsid w:val="00476F6C"/>
    <w:rsid w:val="00477B92"/>
    <w:rsid w:val="00480C41"/>
    <w:rsid w:val="00481C94"/>
    <w:rsid w:val="00482008"/>
    <w:rsid w:val="0048296C"/>
    <w:rsid w:val="00482F3B"/>
    <w:rsid w:val="00485352"/>
    <w:rsid w:val="004862E7"/>
    <w:rsid w:val="00487FEC"/>
    <w:rsid w:val="004914C4"/>
    <w:rsid w:val="004924FD"/>
    <w:rsid w:val="0049482C"/>
    <w:rsid w:val="00494939"/>
    <w:rsid w:val="00494BBA"/>
    <w:rsid w:val="00497257"/>
    <w:rsid w:val="004974A7"/>
    <w:rsid w:val="00497C4C"/>
    <w:rsid w:val="00497E5F"/>
    <w:rsid w:val="004A15D2"/>
    <w:rsid w:val="004A29A1"/>
    <w:rsid w:val="004A2DCC"/>
    <w:rsid w:val="004A43A3"/>
    <w:rsid w:val="004A43FC"/>
    <w:rsid w:val="004A56CF"/>
    <w:rsid w:val="004A5E59"/>
    <w:rsid w:val="004A6584"/>
    <w:rsid w:val="004A6C75"/>
    <w:rsid w:val="004A72E7"/>
    <w:rsid w:val="004A78D8"/>
    <w:rsid w:val="004B16F1"/>
    <w:rsid w:val="004B1726"/>
    <w:rsid w:val="004B35A9"/>
    <w:rsid w:val="004B3FAA"/>
    <w:rsid w:val="004B4226"/>
    <w:rsid w:val="004B581E"/>
    <w:rsid w:val="004B5F76"/>
    <w:rsid w:val="004B6D36"/>
    <w:rsid w:val="004C0ACF"/>
    <w:rsid w:val="004C0DEF"/>
    <w:rsid w:val="004C13B5"/>
    <w:rsid w:val="004C1881"/>
    <w:rsid w:val="004C1992"/>
    <w:rsid w:val="004C19BB"/>
    <w:rsid w:val="004C3357"/>
    <w:rsid w:val="004C391F"/>
    <w:rsid w:val="004C4614"/>
    <w:rsid w:val="004C4B4C"/>
    <w:rsid w:val="004C597A"/>
    <w:rsid w:val="004C671E"/>
    <w:rsid w:val="004C7206"/>
    <w:rsid w:val="004D0ADF"/>
    <w:rsid w:val="004D147C"/>
    <w:rsid w:val="004D1950"/>
    <w:rsid w:val="004D2898"/>
    <w:rsid w:val="004D4EC1"/>
    <w:rsid w:val="004D4FD8"/>
    <w:rsid w:val="004D684C"/>
    <w:rsid w:val="004D75CC"/>
    <w:rsid w:val="004E0A3B"/>
    <w:rsid w:val="004E1021"/>
    <w:rsid w:val="004E10F0"/>
    <w:rsid w:val="004E1E84"/>
    <w:rsid w:val="004E233C"/>
    <w:rsid w:val="004E28C0"/>
    <w:rsid w:val="004E4A86"/>
    <w:rsid w:val="004E52E5"/>
    <w:rsid w:val="004E5EC4"/>
    <w:rsid w:val="004E6172"/>
    <w:rsid w:val="004E627A"/>
    <w:rsid w:val="004E643E"/>
    <w:rsid w:val="004E7372"/>
    <w:rsid w:val="004E7393"/>
    <w:rsid w:val="004E79AA"/>
    <w:rsid w:val="004E7DCC"/>
    <w:rsid w:val="004F185D"/>
    <w:rsid w:val="004F1BAA"/>
    <w:rsid w:val="004F1C67"/>
    <w:rsid w:val="004F262C"/>
    <w:rsid w:val="004F418D"/>
    <w:rsid w:val="004F5385"/>
    <w:rsid w:val="004F57B5"/>
    <w:rsid w:val="004F5C3D"/>
    <w:rsid w:val="004F644C"/>
    <w:rsid w:val="00500B42"/>
    <w:rsid w:val="00501B81"/>
    <w:rsid w:val="0050230F"/>
    <w:rsid w:val="00505450"/>
    <w:rsid w:val="00505D9A"/>
    <w:rsid w:val="005060F9"/>
    <w:rsid w:val="00507256"/>
    <w:rsid w:val="00507975"/>
    <w:rsid w:val="00507ABF"/>
    <w:rsid w:val="00511B3C"/>
    <w:rsid w:val="0051216F"/>
    <w:rsid w:val="005123EA"/>
    <w:rsid w:val="00512484"/>
    <w:rsid w:val="00513395"/>
    <w:rsid w:val="0051412C"/>
    <w:rsid w:val="00514C7D"/>
    <w:rsid w:val="00514D92"/>
    <w:rsid w:val="005164A4"/>
    <w:rsid w:val="00516742"/>
    <w:rsid w:val="0051731C"/>
    <w:rsid w:val="0052003C"/>
    <w:rsid w:val="0052042F"/>
    <w:rsid w:val="0052112F"/>
    <w:rsid w:val="005212F1"/>
    <w:rsid w:val="005216DC"/>
    <w:rsid w:val="00522C0A"/>
    <w:rsid w:val="00522C78"/>
    <w:rsid w:val="00523ABB"/>
    <w:rsid w:val="005246D4"/>
    <w:rsid w:val="0052531E"/>
    <w:rsid w:val="00525DC8"/>
    <w:rsid w:val="00526277"/>
    <w:rsid w:val="005270F8"/>
    <w:rsid w:val="00527692"/>
    <w:rsid w:val="0053145D"/>
    <w:rsid w:val="00533F4A"/>
    <w:rsid w:val="00533FF5"/>
    <w:rsid w:val="00534747"/>
    <w:rsid w:val="00540754"/>
    <w:rsid w:val="00541648"/>
    <w:rsid w:val="0054219C"/>
    <w:rsid w:val="00543AFA"/>
    <w:rsid w:val="00544617"/>
    <w:rsid w:val="00544E30"/>
    <w:rsid w:val="005457DB"/>
    <w:rsid w:val="00545C3D"/>
    <w:rsid w:val="005466B1"/>
    <w:rsid w:val="00546817"/>
    <w:rsid w:val="00546D5D"/>
    <w:rsid w:val="005505D2"/>
    <w:rsid w:val="005515E8"/>
    <w:rsid w:val="00555C6E"/>
    <w:rsid w:val="00555D5D"/>
    <w:rsid w:val="00557392"/>
    <w:rsid w:val="00560E8A"/>
    <w:rsid w:val="00562C35"/>
    <w:rsid w:val="005638BD"/>
    <w:rsid w:val="00563A90"/>
    <w:rsid w:val="005656F5"/>
    <w:rsid w:val="0056682B"/>
    <w:rsid w:val="00570674"/>
    <w:rsid w:val="00572EEB"/>
    <w:rsid w:val="00573472"/>
    <w:rsid w:val="00573588"/>
    <w:rsid w:val="00573597"/>
    <w:rsid w:val="0057637E"/>
    <w:rsid w:val="005767B6"/>
    <w:rsid w:val="005768E6"/>
    <w:rsid w:val="005771C4"/>
    <w:rsid w:val="00577AE2"/>
    <w:rsid w:val="005804D5"/>
    <w:rsid w:val="0058246A"/>
    <w:rsid w:val="00582DB1"/>
    <w:rsid w:val="0058360E"/>
    <w:rsid w:val="005851EC"/>
    <w:rsid w:val="0058559E"/>
    <w:rsid w:val="00585D0B"/>
    <w:rsid w:val="00586D2D"/>
    <w:rsid w:val="00586F7F"/>
    <w:rsid w:val="00587484"/>
    <w:rsid w:val="005900E8"/>
    <w:rsid w:val="005905F2"/>
    <w:rsid w:val="00590647"/>
    <w:rsid w:val="00590E6C"/>
    <w:rsid w:val="00591685"/>
    <w:rsid w:val="00591E5B"/>
    <w:rsid w:val="00591F47"/>
    <w:rsid w:val="00592AB4"/>
    <w:rsid w:val="00592C52"/>
    <w:rsid w:val="00593FB9"/>
    <w:rsid w:val="00594EC6"/>
    <w:rsid w:val="0059507F"/>
    <w:rsid w:val="00595FDA"/>
    <w:rsid w:val="00597B95"/>
    <w:rsid w:val="00597EA7"/>
    <w:rsid w:val="005A13AD"/>
    <w:rsid w:val="005A1A9E"/>
    <w:rsid w:val="005A1B6D"/>
    <w:rsid w:val="005A2E9F"/>
    <w:rsid w:val="005A3008"/>
    <w:rsid w:val="005A3F76"/>
    <w:rsid w:val="005A48D0"/>
    <w:rsid w:val="005A6288"/>
    <w:rsid w:val="005A6AC7"/>
    <w:rsid w:val="005B21C8"/>
    <w:rsid w:val="005B2326"/>
    <w:rsid w:val="005B2829"/>
    <w:rsid w:val="005B298C"/>
    <w:rsid w:val="005B3950"/>
    <w:rsid w:val="005B42B5"/>
    <w:rsid w:val="005B42FD"/>
    <w:rsid w:val="005B43EA"/>
    <w:rsid w:val="005B7BC5"/>
    <w:rsid w:val="005C0540"/>
    <w:rsid w:val="005C25F2"/>
    <w:rsid w:val="005C27DB"/>
    <w:rsid w:val="005C339A"/>
    <w:rsid w:val="005C44F0"/>
    <w:rsid w:val="005C5276"/>
    <w:rsid w:val="005C5429"/>
    <w:rsid w:val="005C5F57"/>
    <w:rsid w:val="005C729E"/>
    <w:rsid w:val="005D0E31"/>
    <w:rsid w:val="005D115D"/>
    <w:rsid w:val="005D573D"/>
    <w:rsid w:val="005D5856"/>
    <w:rsid w:val="005D58AD"/>
    <w:rsid w:val="005D5EEE"/>
    <w:rsid w:val="005D669F"/>
    <w:rsid w:val="005D6CB1"/>
    <w:rsid w:val="005D7098"/>
    <w:rsid w:val="005D789D"/>
    <w:rsid w:val="005E05C0"/>
    <w:rsid w:val="005E0B80"/>
    <w:rsid w:val="005E130A"/>
    <w:rsid w:val="005E24BC"/>
    <w:rsid w:val="005E2ADD"/>
    <w:rsid w:val="005E2D5F"/>
    <w:rsid w:val="005E40A6"/>
    <w:rsid w:val="005E450B"/>
    <w:rsid w:val="005E55DF"/>
    <w:rsid w:val="005E619C"/>
    <w:rsid w:val="005E66FB"/>
    <w:rsid w:val="005E7900"/>
    <w:rsid w:val="005F0C77"/>
    <w:rsid w:val="005F2D80"/>
    <w:rsid w:val="005F5C89"/>
    <w:rsid w:val="005F5F32"/>
    <w:rsid w:val="005F68AF"/>
    <w:rsid w:val="005F7A9E"/>
    <w:rsid w:val="00600BEB"/>
    <w:rsid w:val="0060233B"/>
    <w:rsid w:val="006023A7"/>
    <w:rsid w:val="00603A29"/>
    <w:rsid w:val="0060549C"/>
    <w:rsid w:val="006055B9"/>
    <w:rsid w:val="00606149"/>
    <w:rsid w:val="006062C8"/>
    <w:rsid w:val="00606D62"/>
    <w:rsid w:val="00610409"/>
    <w:rsid w:val="0061041C"/>
    <w:rsid w:val="0061217D"/>
    <w:rsid w:val="00612F3E"/>
    <w:rsid w:val="00614145"/>
    <w:rsid w:val="00614255"/>
    <w:rsid w:val="00614BAB"/>
    <w:rsid w:val="00614EFC"/>
    <w:rsid w:val="006156C4"/>
    <w:rsid w:val="00617135"/>
    <w:rsid w:val="0061751C"/>
    <w:rsid w:val="006218EC"/>
    <w:rsid w:val="00621E81"/>
    <w:rsid w:val="00622632"/>
    <w:rsid w:val="00626672"/>
    <w:rsid w:val="00626D87"/>
    <w:rsid w:val="006316D2"/>
    <w:rsid w:val="00631B86"/>
    <w:rsid w:val="00631BA5"/>
    <w:rsid w:val="00631E30"/>
    <w:rsid w:val="00632F6B"/>
    <w:rsid w:val="00634754"/>
    <w:rsid w:val="0063576D"/>
    <w:rsid w:val="006357D5"/>
    <w:rsid w:val="00636642"/>
    <w:rsid w:val="00637D98"/>
    <w:rsid w:val="0064024E"/>
    <w:rsid w:val="006410B8"/>
    <w:rsid w:val="00642DCC"/>
    <w:rsid w:val="00644731"/>
    <w:rsid w:val="00645EDC"/>
    <w:rsid w:val="00646300"/>
    <w:rsid w:val="00646CC0"/>
    <w:rsid w:val="00647639"/>
    <w:rsid w:val="006515A3"/>
    <w:rsid w:val="006518D6"/>
    <w:rsid w:val="00651A54"/>
    <w:rsid w:val="00652BA9"/>
    <w:rsid w:val="00653C64"/>
    <w:rsid w:val="006543BF"/>
    <w:rsid w:val="0065522E"/>
    <w:rsid w:val="006561F0"/>
    <w:rsid w:val="00656E0E"/>
    <w:rsid w:val="0065763D"/>
    <w:rsid w:val="00657B51"/>
    <w:rsid w:val="0066033C"/>
    <w:rsid w:val="00660383"/>
    <w:rsid w:val="00660684"/>
    <w:rsid w:val="006611D4"/>
    <w:rsid w:val="0066286E"/>
    <w:rsid w:val="00664B8E"/>
    <w:rsid w:val="00665B82"/>
    <w:rsid w:val="006660EC"/>
    <w:rsid w:val="00670512"/>
    <w:rsid w:val="00670D98"/>
    <w:rsid w:val="00672AC6"/>
    <w:rsid w:val="00672AEF"/>
    <w:rsid w:val="00672DC2"/>
    <w:rsid w:val="0067363A"/>
    <w:rsid w:val="00674F3C"/>
    <w:rsid w:val="0067565D"/>
    <w:rsid w:val="00675E6D"/>
    <w:rsid w:val="006764C0"/>
    <w:rsid w:val="00676E7D"/>
    <w:rsid w:val="00681206"/>
    <w:rsid w:val="006826EC"/>
    <w:rsid w:val="00683218"/>
    <w:rsid w:val="00686806"/>
    <w:rsid w:val="00686A6C"/>
    <w:rsid w:val="006871DF"/>
    <w:rsid w:val="00690867"/>
    <w:rsid w:val="00690EA7"/>
    <w:rsid w:val="00690EE1"/>
    <w:rsid w:val="00694284"/>
    <w:rsid w:val="00695307"/>
    <w:rsid w:val="0069564D"/>
    <w:rsid w:val="00695F67"/>
    <w:rsid w:val="00696134"/>
    <w:rsid w:val="006977C9"/>
    <w:rsid w:val="00697A02"/>
    <w:rsid w:val="00697D72"/>
    <w:rsid w:val="006A0A24"/>
    <w:rsid w:val="006A0A2E"/>
    <w:rsid w:val="006A1532"/>
    <w:rsid w:val="006A2AC8"/>
    <w:rsid w:val="006A3529"/>
    <w:rsid w:val="006A7B38"/>
    <w:rsid w:val="006A7E22"/>
    <w:rsid w:val="006B074B"/>
    <w:rsid w:val="006B0CE1"/>
    <w:rsid w:val="006B0EC5"/>
    <w:rsid w:val="006B1058"/>
    <w:rsid w:val="006B1AC6"/>
    <w:rsid w:val="006B26E1"/>
    <w:rsid w:val="006B2764"/>
    <w:rsid w:val="006B4AE7"/>
    <w:rsid w:val="006B4B83"/>
    <w:rsid w:val="006B4F6A"/>
    <w:rsid w:val="006B7C8A"/>
    <w:rsid w:val="006C2D48"/>
    <w:rsid w:val="006C3E62"/>
    <w:rsid w:val="006C5FCE"/>
    <w:rsid w:val="006C6D28"/>
    <w:rsid w:val="006C7377"/>
    <w:rsid w:val="006C747F"/>
    <w:rsid w:val="006D06B4"/>
    <w:rsid w:val="006D1511"/>
    <w:rsid w:val="006D2204"/>
    <w:rsid w:val="006D3062"/>
    <w:rsid w:val="006D4827"/>
    <w:rsid w:val="006D62FC"/>
    <w:rsid w:val="006D65BA"/>
    <w:rsid w:val="006D73A1"/>
    <w:rsid w:val="006D7DA9"/>
    <w:rsid w:val="006E030C"/>
    <w:rsid w:val="006E0F0A"/>
    <w:rsid w:val="006E1639"/>
    <w:rsid w:val="006E202C"/>
    <w:rsid w:val="006E2674"/>
    <w:rsid w:val="006E2CB3"/>
    <w:rsid w:val="006E356E"/>
    <w:rsid w:val="006E385F"/>
    <w:rsid w:val="006E548F"/>
    <w:rsid w:val="006E54EA"/>
    <w:rsid w:val="006E6B3A"/>
    <w:rsid w:val="006E6BB6"/>
    <w:rsid w:val="006E7C76"/>
    <w:rsid w:val="006F02BD"/>
    <w:rsid w:val="006F0CF3"/>
    <w:rsid w:val="006F0D59"/>
    <w:rsid w:val="006F1C23"/>
    <w:rsid w:val="006F1D43"/>
    <w:rsid w:val="006F4110"/>
    <w:rsid w:val="006F6186"/>
    <w:rsid w:val="006F6729"/>
    <w:rsid w:val="0070258C"/>
    <w:rsid w:val="00703F2E"/>
    <w:rsid w:val="007047E3"/>
    <w:rsid w:val="00704CA2"/>
    <w:rsid w:val="007061E8"/>
    <w:rsid w:val="00706442"/>
    <w:rsid w:val="007065EB"/>
    <w:rsid w:val="00706A47"/>
    <w:rsid w:val="00710545"/>
    <w:rsid w:val="0071062A"/>
    <w:rsid w:val="00711276"/>
    <w:rsid w:val="0071242D"/>
    <w:rsid w:val="007126F3"/>
    <w:rsid w:val="0071357C"/>
    <w:rsid w:val="00716E59"/>
    <w:rsid w:val="00717503"/>
    <w:rsid w:val="0072141B"/>
    <w:rsid w:val="007218AD"/>
    <w:rsid w:val="00721EF2"/>
    <w:rsid w:val="00722050"/>
    <w:rsid w:val="00723F5A"/>
    <w:rsid w:val="0072469C"/>
    <w:rsid w:val="00725592"/>
    <w:rsid w:val="007300ED"/>
    <w:rsid w:val="00730D03"/>
    <w:rsid w:val="00731C9E"/>
    <w:rsid w:val="00733515"/>
    <w:rsid w:val="0073363E"/>
    <w:rsid w:val="007340C2"/>
    <w:rsid w:val="0073463E"/>
    <w:rsid w:val="00736650"/>
    <w:rsid w:val="00742839"/>
    <w:rsid w:val="00744BA5"/>
    <w:rsid w:val="00745706"/>
    <w:rsid w:val="00745F3C"/>
    <w:rsid w:val="007466EF"/>
    <w:rsid w:val="007470E1"/>
    <w:rsid w:val="007501FB"/>
    <w:rsid w:val="00750394"/>
    <w:rsid w:val="007514E7"/>
    <w:rsid w:val="0075337D"/>
    <w:rsid w:val="007538E1"/>
    <w:rsid w:val="00761600"/>
    <w:rsid w:val="00762D3F"/>
    <w:rsid w:val="007633B2"/>
    <w:rsid w:val="007638AB"/>
    <w:rsid w:val="00763B30"/>
    <w:rsid w:val="007640A9"/>
    <w:rsid w:val="00765586"/>
    <w:rsid w:val="007658B7"/>
    <w:rsid w:val="00765CA4"/>
    <w:rsid w:val="0076626E"/>
    <w:rsid w:val="00766AB4"/>
    <w:rsid w:val="00766DA8"/>
    <w:rsid w:val="007706F6"/>
    <w:rsid w:val="007722ED"/>
    <w:rsid w:val="00774353"/>
    <w:rsid w:val="007803B5"/>
    <w:rsid w:val="00781611"/>
    <w:rsid w:val="0078355E"/>
    <w:rsid w:val="0078453E"/>
    <w:rsid w:val="00784CAB"/>
    <w:rsid w:val="00786171"/>
    <w:rsid w:val="00786866"/>
    <w:rsid w:val="00786D6C"/>
    <w:rsid w:val="00787C05"/>
    <w:rsid w:val="00787D59"/>
    <w:rsid w:val="00790C63"/>
    <w:rsid w:val="00790C8E"/>
    <w:rsid w:val="0079109D"/>
    <w:rsid w:val="00792F16"/>
    <w:rsid w:val="00793482"/>
    <w:rsid w:val="00793ABA"/>
    <w:rsid w:val="00796B45"/>
    <w:rsid w:val="0079799A"/>
    <w:rsid w:val="007A045C"/>
    <w:rsid w:val="007A0526"/>
    <w:rsid w:val="007A09FE"/>
    <w:rsid w:val="007A3D88"/>
    <w:rsid w:val="007A472B"/>
    <w:rsid w:val="007A5F43"/>
    <w:rsid w:val="007A706F"/>
    <w:rsid w:val="007A7302"/>
    <w:rsid w:val="007B240A"/>
    <w:rsid w:val="007B2839"/>
    <w:rsid w:val="007B2881"/>
    <w:rsid w:val="007B2D2B"/>
    <w:rsid w:val="007B3275"/>
    <w:rsid w:val="007B59D9"/>
    <w:rsid w:val="007B5E62"/>
    <w:rsid w:val="007B7565"/>
    <w:rsid w:val="007C151E"/>
    <w:rsid w:val="007C31BE"/>
    <w:rsid w:val="007C3DBB"/>
    <w:rsid w:val="007C5230"/>
    <w:rsid w:val="007C5431"/>
    <w:rsid w:val="007C5F8D"/>
    <w:rsid w:val="007D02B1"/>
    <w:rsid w:val="007D11F7"/>
    <w:rsid w:val="007D130C"/>
    <w:rsid w:val="007D2729"/>
    <w:rsid w:val="007D2EAB"/>
    <w:rsid w:val="007D3482"/>
    <w:rsid w:val="007D38B0"/>
    <w:rsid w:val="007D42E0"/>
    <w:rsid w:val="007D4CA9"/>
    <w:rsid w:val="007E2293"/>
    <w:rsid w:val="007E22C3"/>
    <w:rsid w:val="007E371E"/>
    <w:rsid w:val="007E58BF"/>
    <w:rsid w:val="007E59CD"/>
    <w:rsid w:val="007E66B4"/>
    <w:rsid w:val="007E7009"/>
    <w:rsid w:val="007E7890"/>
    <w:rsid w:val="007E7CF7"/>
    <w:rsid w:val="007F222D"/>
    <w:rsid w:val="007F30A6"/>
    <w:rsid w:val="007F3B77"/>
    <w:rsid w:val="007F50FC"/>
    <w:rsid w:val="007F61F5"/>
    <w:rsid w:val="007F62FB"/>
    <w:rsid w:val="007F6532"/>
    <w:rsid w:val="007F6EB4"/>
    <w:rsid w:val="007F7E89"/>
    <w:rsid w:val="007F7FA7"/>
    <w:rsid w:val="00800B8B"/>
    <w:rsid w:val="008038FB"/>
    <w:rsid w:val="0080594F"/>
    <w:rsid w:val="008066A2"/>
    <w:rsid w:val="008070A5"/>
    <w:rsid w:val="0080790C"/>
    <w:rsid w:val="0081057D"/>
    <w:rsid w:val="00810B70"/>
    <w:rsid w:val="00811D5B"/>
    <w:rsid w:val="00813536"/>
    <w:rsid w:val="00813EAD"/>
    <w:rsid w:val="00814024"/>
    <w:rsid w:val="00814DC2"/>
    <w:rsid w:val="00816248"/>
    <w:rsid w:val="00816EF0"/>
    <w:rsid w:val="00817435"/>
    <w:rsid w:val="00820B80"/>
    <w:rsid w:val="0082160D"/>
    <w:rsid w:val="00822671"/>
    <w:rsid w:val="008235AD"/>
    <w:rsid w:val="0082384B"/>
    <w:rsid w:val="008246FC"/>
    <w:rsid w:val="0082491F"/>
    <w:rsid w:val="00824D52"/>
    <w:rsid w:val="0082662F"/>
    <w:rsid w:val="00826C7E"/>
    <w:rsid w:val="008278D8"/>
    <w:rsid w:val="00827C01"/>
    <w:rsid w:val="00827D7B"/>
    <w:rsid w:val="00830789"/>
    <w:rsid w:val="00830B59"/>
    <w:rsid w:val="00831BE8"/>
    <w:rsid w:val="00831DB7"/>
    <w:rsid w:val="008343F1"/>
    <w:rsid w:val="0083507B"/>
    <w:rsid w:val="00835454"/>
    <w:rsid w:val="0084089E"/>
    <w:rsid w:val="00841107"/>
    <w:rsid w:val="008421D3"/>
    <w:rsid w:val="00843BE2"/>
    <w:rsid w:val="00845CCA"/>
    <w:rsid w:val="00846C34"/>
    <w:rsid w:val="00846C3B"/>
    <w:rsid w:val="00846E49"/>
    <w:rsid w:val="00847E52"/>
    <w:rsid w:val="008512F3"/>
    <w:rsid w:val="008518D2"/>
    <w:rsid w:val="00851933"/>
    <w:rsid w:val="00851965"/>
    <w:rsid w:val="00851CD8"/>
    <w:rsid w:val="0085348F"/>
    <w:rsid w:val="00853993"/>
    <w:rsid w:val="00854874"/>
    <w:rsid w:val="00856086"/>
    <w:rsid w:val="00856F7C"/>
    <w:rsid w:val="0086054F"/>
    <w:rsid w:val="00861663"/>
    <w:rsid w:val="008635F8"/>
    <w:rsid w:val="008636E8"/>
    <w:rsid w:val="00863FB5"/>
    <w:rsid w:val="00864C78"/>
    <w:rsid w:val="008661F1"/>
    <w:rsid w:val="0086705A"/>
    <w:rsid w:val="0086774A"/>
    <w:rsid w:val="008756B4"/>
    <w:rsid w:val="0087637A"/>
    <w:rsid w:val="00876840"/>
    <w:rsid w:val="00876B86"/>
    <w:rsid w:val="00877485"/>
    <w:rsid w:val="008777C4"/>
    <w:rsid w:val="0087788A"/>
    <w:rsid w:val="00877C34"/>
    <w:rsid w:val="00880A3D"/>
    <w:rsid w:val="0088285C"/>
    <w:rsid w:val="00882DB4"/>
    <w:rsid w:val="00883C6B"/>
    <w:rsid w:val="00883E32"/>
    <w:rsid w:val="00884475"/>
    <w:rsid w:val="0088477A"/>
    <w:rsid w:val="00885039"/>
    <w:rsid w:val="00886388"/>
    <w:rsid w:val="008867CF"/>
    <w:rsid w:val="00887E53"/>
    <w:rsid w:val="00890FAB"/>
    <w:rsid w:val="008910D3"/>
    <w:rsid w:val="008916DE"/>
    <w:rsid w:val="0089177E"/>
    <w:rsid w:val="00891A3C"/>
    <w:rsid w:val="0089280B"/>
    <w:rsid w:val="00893C45"/>
    <w:rsid w:val="0089433D"/>
    <w:rsid w:val="00894845"/>
    <w:rsid w:val="0089622C"/>
    <w:rsid w:val="008966B8"/>
    <w:rsid w:val="008A0201"/>
    <w:rsid w:val="008A0435"/>
    <w:rsid w:val="008A06AE"/>
    <w:rsid w:val="008A0708"/>
    <w:rsid w:val="008A0B8F"/>
    <w:rsid w:val="008A16D9"/>
    <w:rsid w:val="008A1FA3"/>
    <w:rsid w:val="008A2766"/>
    <w:rsid w:val="008A335E"/>
    <w:rsid w:val="008A3CC6"/>
    <w:rsid w:val="008A4B67"/>
    <w:rsid w:val="008A5053"/>
    <w:rsid w:val="008A5C4A"/>
    <w:rsid w:val="008A6255"/>
    <w:rsid w:val="008A64A1"/>
    <w:rsid w:val="008A6F3E"/>
    <w:rsid w:val="008A74CD"/>
    <w:rsid w:val="008A7C32"/>
    <w:rsid w:val="008B04EC"/>
    <w:rsid w:val="008B08F9"/>
    <w:rsid w:val="008B199C"/>
    <w:rsid w:val="008B2363"/>
    <w:rsid w:val="008B2A12"/>
    <w:rsid w:val="008B2E7F"/>
    <w:rsid w:val="008B3518"/>
    <w:rsid w:val="008B3A57"/>
    <w:rsid w:val="008B4431"/>
    <w:rsid w:val="008B5135"/>
    <w:rsid w:val="008B69B9"/>
    <w:rsid w:val="008C0191"/>
    <w:rsid w:val="008C090E"/>
    <w:rsid w:val="008C0ACC"/>
    <w:rsid w:val="008C0D80"/>
    <w:rsid w:val="008C1557"/>
    <w:rsid w:val="008C374D"/>
    <w:rsid w:val="008C554E"/>
    <w:rsid w:val="008C582C"/>
    <w:rsid w:val="008C654F"/>
    <w:rsid w:val="008D09C3"/>
    <w:rsid w:val="008D17FF"/>
    <w:rsid w:val="008D1A0C"/>
    <w:rsid w:val="008D1AA1"/>
    <w:rsid w:val="008D3727"/>
    <w:rsid w:val="008D3EFF"/>
    <w:rsid w:val="008D43AC"/>
    <w:rsid w:val="008D5AD7"/>
    <w:rsid w:val="008D66B4"/>
    <w:rsid w:val="008D6762"/>
    <w:rsid w:val="008D79E6"/>
    <w:rsid w:val="008D7B9B"/>
    <w:rsid w:val="008D7EA9"/>
    <w:rsid w:val="008E0F89"/>
    <w:rsid w:val="008E4070"/>
    <w:rsid w:val="008E4A51"/>
    <w:rsid w:val="008E4ACE"/>
    <w:rsid w:val="008E621B"/>
    <w:rsid w:val="008E6C42"/>
    <w:rsid w:val="008E70AD"/>
    <w:rsid w:val="008E72ED"/>
    <w:rsid w:val="008E74F6"/>
    <w:rsid w:val="008F014C"/>
    <w:rsid w:val="008F0F83"/>
    <w:rsid w:val="008F2AA5"/>
    <w:rsid w:val="008F2F36"/>
    <w:rsid w:val="008F3104"/>
    <w:rsid w:val="008F420E"/>
    <w:rsid w:val="008F550E"/>
    <w:rsid w:val="008F5DFC"/>
    <w:rsid w:val="008F6521"/>
    <w:rsid w:val="00900175"/>
    <w:rsid w:val="00900AC9"/>
    <w:rsid w:val="00900F5A"/>
    <w:rsid w:val="00902583"/>
    <w:rsid w:val="00902607"/>
    <w:rsid w:val="00902889"/>
    <w:rsid w:val="00904831"/>
    <w:rsid w:val="00905205"/>
    <w:rsid w:val="00905E13"/>
    <w:rsid w:val="00906E8D"/>
    <w:rsid w:val="009075D5"/>
    <w:rsid w:val="00907CE9"/>
    <w:rsid w:val="00910B81"/>
    <w:rsid w:val="009115AF"/>
    <w:rsid w:val="009118C5"/>
    <w:rsid w:val="00912F28"/>
    <w:rsid w:val="00913185"/>
    <w:rsid w:val="0091493A"/>
    <w:rsid w:val="009154BA"/>
    <w:rsid w:val="00921F55"/>
    <w:rsid w:val="00923944"/>
    <w:rsid w:val="00923A7E"/>
    <w:rsid w:val="00923D71"/>
    <w:rsid w:val="0092771E"/>
    <w:rsid w:val="00930A8D"/>
    <w:rsid w:val="00932066"/>
    <w:rsid w:val="00932958"/>
    <w:rsid w:val="00932961"/>
    <w:rsid w:val="00932AF2"/>
    <w:rsid w:val="00933487"/>
    <w:rsid w:val="00934059"/>
    <w:rsid w:val="009346B4"/>
    <w:rsid w:val="00934C29"/>
    <w:rsid w:val="00934F98"/>
    <w:rsid w:val="009351E2"/>
    <w:rsid w:val="00936CDF"/>
    <w:rsid w:val="00936F61"/>
    <w:rsid w:val="00937411"/>
    <w:rsid w:val="00937D83"/>
    <w:rsid w:val="00937D94"/>
    <w:rsid w:val="0094158F"/>
    <w:rsid w:val="00941B89"/>
    <w:rsid w:val="00941CB0"/>
    <w:rsid w:val="00942D88"/>
    <w:rsid w:val="0094373E"/>
    <w:rsid w:val="00944B2E"/>
    <w:rsid w:val="00944C6E"/>
    <w:rsid w:val="0094591A"/>
    <w:rsid w:val="00946CFA"/>
    <w:rsid w:val="00946E8C"/>
    <w:rsid w:val="009471EA"/>
    <w:rsid w:val="009479B8"/>
    <w:rsid w:val="00947BE5"/>
    <w:rsid w:val="00952195"/>
    <w:rsid w:val="00952B7A"/>
    <w:rsid w:val="009531E6"/>
    <w:rsid w:val="00954EB1"/>
    <w:rsid w:val="009553F6"/>
    <w:rsid w:val="009555AA"/>
    <w:rsid w:val="00955693"/>
    <w:rsid w:val="00956EC7"/>
    <w:rsid w:val="00960385"/>
    <w:rsid w:val="0096100E"/>
    <w:rsid w:val="0096258E"/>
    <w:rsid w:val="00962E51"/>
    <w:rsid w:val="00963E31"/>
    <w:rsid w:val="009640B5"/>
    <w:rsid w:val="00964BB4"/>
    <w:rsid w:val="00964DDD"/>
    <w:rsid w:val="00970262"/>
    <w:rsid w:val="009710FF"/>
    <w:rsid w:val="0097113A"/>
    <w:rsid w:val="00972E18"/>
    <w:rsid w:val="00973008"/>
    <w:rsid w:val="009730CE"/>
    <w:rsid w:val="00973485"/>
    <w:rsid w:val="00974522"/>
    <w:rsid w:val="00974D87"/>
    <w:rsid w:val="00974F4B"/>
    <w:rsid w:val="009752CB"/>
    <w:rsid w:val="00975CFB"/>
    <w:rsid w:val="00977B87"/>
    <w:rsid w:val="00980423"/>
    <w:rsid w:val="00980A3F"/>
    <w:rsid w:val="009815FE"/>
    <w:rsid w:val="009838D0"/>
    <w:rsid w:val="00983D90"/>
    <w:rsid w:val="009858CD"/>
    <w:rsid w:val="00986F01"/>
    <w:rsid w:val="00987100"/>
    <w:rsid w:val="0099028C"/>
    <w:rsid w:val="00990F76"/>
    <w:rsid w:val="0099166D"/>
    <w:rsid w:val="009926AA"/>
    <w:rsid w:val="009936CB"/>
    <w:rsid w:val="00994C54"/>
    <w:rsid w:val="009964EC"/>
    <w:rsid w:val="00997F0E"/>
    <w:rsid w:val="009A10AC"/>
    <w:rsid w:val="009A19CE"/>
    <w:rsid w:val="009A22E2"/>
    <w:rsid w:val="009A3A2C"/>
    <w:rsid w:val="009A4440"/>
    <w:rsid w:val="009A4612"/>
    <w:rsid w:val="009A486A"/>
    <w:rsid w:val="009A5EAE"/>
    <w:rsid w:val="009A6343"/>
    <w:rsid w:val="009A7671"/>
    <w:rsid w:val="009A7686"/>
    <w:rsid w:val="009A7DE4"/>
    <w:rsid w:val="009B0045"/>
    <w:rsid w:val="009B090E"/>
    <w:rsid w:val="009B1D5B"/>
    <w:rsid w:val="009B2967"/>
    <w:rsid w:val="009B3E7A"/>
    <w:rsid w:val="009B4A13"/>
    <w:rsid w:val="009B4A49"/>
    <w:rsid w:val="009B4B40"/>
    <w:rsid w:val="009B5670"/>
    <w:rsid w:val="009B57ED"/>
    <w:rsid w:val="009B736A"/>
    <w:rsid w:val="009B77DE"/>
    <w:rsid w:val="009C0076"/>
    <w:rsid w:val="009C0439"/>
    <w:rsid w:val="009C0BC3"/>
    <w:rsid w:val="009C0E25"/>
    <w:rsid w:val="009C10CA"/>
    <w:rsid w:val="009C24F6"/>
    <w:rsid w:val="009C2789"/>
    <w:rsid w:val="009C2C9C"/>
    <w:rsid w:val="009C2DB0"/>
    <w:rsid w:val="009C313D"/>
    <w:rsid w:val="009C37AD"/>
    <w:rsid w:val="009C37F0"/>
    <w:rsid w:val="009C3A5A"/>
    <w:rsid w:val="009C3FCB"/>
    <w:rsid w:val="009C42E9"/>
    <w:rsid w:val="009C5617"/>
    <w:rsid w:val="009C5D5B"/>
    <w:rsid w:val="009C5E08"/>
    <w:rsid w:val="009C6B9E"/>
    <w:rsid w:val="009D014D"/>
    <w:rsid w:val="009D1F75"/>
    <w:rsid w:val="009D416F"/>
    <w:rsid w:val="009D6463"/>
    <w:rsid w:val="009D6582"/>
    <w:rsid w:val="009D6B03"/>
    <w:rsid w:val="009D7716"/>
    <w:rsid w:val="009E1433"/>
    <w:rsid w:val="009E24FC"/>
    <w:rsid w:val="009E4282"/>
    <w:rsid w:val="009E452D"/>
    <w:rsid w:val="009F047E"/>
    <w:rsid w:val="009F04FD"/>
    <w:rsid w:val="009F07E3"/>
    <w:rsid w:val="009F177A"/>
    <w:rsid w:val="009F17EA"/>
    <w:rsid w:val="009F502C"/>
    <w:rsid w:val="009F505E"/>
    <w:rsid w:val="009F6229"/>
    <w:rsid w:val="009F6531"/>
    <w:rsid w:val="009F7A88"/>
    <w:rsid w:val="009F7DDF"/>
    <w:rsid w:val="00A0058A"/>
    <w:rsid w:val="00A01667"/>
    <w:rsid w:val="00A01A4F"/>
    <w:rsid w:val="00A01F54"/>
    <w:rsid w:val="00A0271C"/>
    <w:rsid w:val="00A02AB3"/>
    <w:rsid w:val="00A02DAF"/>
    <w:rsid w:val="00A0305C"/>
    <w:rsid w:val="00A0700A"/>
    <w:rsid w:val="00A07A47"/>
    <w:rsid w:val="00A07F9B"/>
    <w:rsid w:val="00A102FB"/>
    <w:rsid w:val="00A10716"/>
    <w:rsid w:val="00A111AF"/>
    <w:rsid w:val="00A127DD"/>
    <w:rsid w:val="00A130BF"/>
    <w:rsid w:val="00A134D7"/>
    <w:rsid w:val="00A13686"/>
    <w:rsid w:val="00A13712"/>
    <w:rsid w:val="00A1549A"/>
    <w:rsid w:val="00A16116"/>
    <w:rsid w:val="00A20951"/>
    <w:rsid w:val="00A20E10"/>
    <w:rsid w:val="00A226D7"/>
    <w:rsid w:val="00A25A72"/>
    <w:rsid w:val="00A268DE"/>
    <w:rsid w:val="00A27252"/>
    <w:rsid w:val="00A27417"/>
    <w:rsid w:val="00A305A5"/>
    <w:rsid w:val="00A32A38"/>
    <w:rsid w:val="00A32CDA"/>
    <w:rsid w:val="00A3413C"/>
    <w:rsid w:val="00A36723"/>
    <w:rsid w:val="00A40074"/>
    <w:rsid w:val="00A41734"/>
    <w:rsid w:val="00A42B78"/>
    <w:rsid w:val="00A449ED"/>
    <w:rsid w:val="00A452A9"/>
    <w:rsid w:val="00A45953"/>
    <w:rsid w:val="00A4762F"/>
    <w:rsid w:val="00A479D0"/>
    <w:rsid w:val="00A47C34"/>
    <w:rsid w:val="00A540E7"/>
    <w:rsid w:val="00A54DDD"/>
    <w:rsid w:val="00A6141F"/>
    <w:rsid w:val="00A61BC3"/>
    <w:rsid w:val="00A64FCD"/>
    <w:rsid w:val="00A6543B"/>
    <w:rsid w:val="00A65B8A"/>
    <w:rsid w:val="00A666DB"/>
    <w:rsid w:val="00A66C25"/>
    <w:rsid w:val="00A720A3"/>
    <w:rsid w:val="00A724E7"/>
    <w:rsid w:val="00A75A59"/>
    <w:rsid w:val="00A76FAB"/>
    <w:rsid w:val="00A807DC"/>
    <w:rsid w:val="00A80835"/>
    <w:rsid w:val="00A80E57"/>
    <w:rsid w:val="00A8251A"/>
    <w:rsid w:val="00A82667"/>
    <w:rsid w:val="00A846F5"/>
    <w:rsid w:val="00A84B36"/>
    <w:rsid w:val="00A8517D"/>
    <w:rsid w:val="00A86E50"/>
    <w:rsid w:val="00A87F0D"/>
    <w:rsid w:val="00A90BBA"/>
    <w:rsid w:val="00A90C70"/>
    <w:rsid w:val="00A90E8A"/>
    <w:rsid w:val="00A910A0"/>
    <w:rsid w:val="00A93E72"/>
    <w:rsid w:val="00A947FD"/>
    <w:rsid w:val="00A958D9"/>
    <w:rsid w:val="00AA1833"/>
    <w:rsid w:val="00AA371F"/>
    <w:rsid w:val="00AA3B45"/>
    <w:rsid w:val="00AA4D00"/>
    <w:rsid w:val="00AA572E"/>
    <w:rsid w:val="00AA6831"/>
    <w:rsid w:val="00AA7111"/>
    <w:rsid w:val="00AA7FDC"/>
    <w:rsid w:val="00AB1A4C"/>
    <w:rsid w:val="00AB1F67"/>
    <w:rsid w:val="00AB1F9E"/>
    <w:rsid w:val="00AB22A4"/>
    <w:rsid w:val="00AB2BB7"/>
    <w:rsid w:val="00AB48E0"/>
    <w:rsid w:val="00AB5845"/>
    <w:rsid w:val="00AB7777"/>
    <w:rsid w:val="00AC1245"/>
    <w:rsid w:val="00AC17A9"/>
    <w:rsid w:val="00AC1D4E"/>
    <w:rsid w:val="00AC3F0E"/>
    <w:rsid w:val="00AC4C83"/>
    <w:rsid w:val="00AC527C"/>
    <w:rsid w:val="00AC5992"/>
    <w:rsid w:val="00AC78F0"/>
    <w:rsid w:val="00AD10B1"/>
    <w:rsid w:val="00AD34C1"/>
    <w:rsid w:val="00AD3725"/>
    <w:rsid w:val="00AD465C"/>
    <w:rsid w:val="00AD4CFE"/>
    <w:rsid w:val="00AD511E"/>
    <w:rsid w:val="00AD56A3"/>
    <w:rsid w:val="00AD6DE5"/>
    <w:rsid w:val="00AD6FD6"/>
    <w:rsid w:val="00AD741D"/>
    <w:rsid w:val="00AD7C40"/>
    <w:rsid w:val="00AE4E1F"/>
    <w:rsid w:val="00AE52D0"/>
    <w:rsid w:val="00AE62C8"/>
    <w:rsid w:val="00AE6A6B"/>
    <w:rsid w:val="00AE6E5D"/>
    <w:rsid w:val="00AE70B0"/>
    <w:rsid w:val="00AE742A"/>
    <w:rsid w:val="00AE75B8"/>
    <w:rsid w:val="00AE7F5F"/>
    <w:rsid w:val="00AF0DA5"/>
    <w:rsid w:val="00AF140C"/>
    <w:rsid w:val="00AF30B3"/>
    <w:rsid w:val="00AF318A"/>
    <w:rsid w:val="00AF3445"/>
    <w:rsid w:val="00AF3A32"/>
    <w:rsid w:val="00AF3F4C"/>
    <w:rsid w:val="00AF4548"/>
    <w:rsid w:val="00AF49A2"/>
    <w:rsid w:val="00AF4E7A"/>
    <w:rsid w:val="00AF4FF7"/>
    <w:rsid w:val="00AF621B"/>
    <w:rsid w:val="00AF667D"/>
    <w:rsid w:val="00AF6A23"/>
    <w:rsid w:val="00AF6CD9"/>
    <w:rsid w:val="00AF6CF4"/>
    <w:rsid w:val="00AF6FE1"/>
    <w:rsid w:val="00B002E8"/>
    <w:rsid w:val="00B00BED"/>
    <w:rsid w:val="00B0114F"/>
    <w:rsid w:val="00B0236C"/>
    <w:rsid w:val="00B02E7D"/>
    <w:rsid w:val="00B032C4"/>
    <w:rsid w:val="00B040F1"/>
    <w:rsid w:val="00B04D18"/>
    <w:rsid w:val="00B060B7"/>
    <w:rsid w:val="00B06243"/>
    <w:rsid w:val="00B1135D"/>
    <w:rsid w:val="00B11B12"/>
    <w:rsid w:val="00B12266"/>
    <w:rsid w:val="00B1335B"/>
    <w:rsid w:val="00B15B3F"/>
    <w:rsid w:val="00B161B7"/>
    <w:rsid w:val="00B17CEB"/>
    <w:rsid w:val="00B21467"/>
    <w:rsid w:val="00B2235D"/>
    <w:rsid w:val="00B22F64"/>
    <w:rsid w:val="00B2445B"/>
    <w:rsid w:val="00B25038"/>
    <w:rsid w:val="00B2570D"/>
    <w:rsid w:val="00B258F8"/>
    <w:rsid w:val="00B25BAF"/>
    <w:rsid w:val="00B2725B"/>
    <w:rsid w:val="00B30CC9"/>
    <w:rsid w:val="00B32DA1"/>
    <w:rsid w:val="00B32E32"/>
    <w:rsid w:val="00B33002"/>
    <w:rsid w:val="00B33202"/>
    <w:rsid w:val="00B3527E"/>
    <w:rsid w:val="00B374ED"/>
    <w:rsid w:val="00B37C5E"/>
    <w:rsid w:val="00B37DBB"/>
    <w:rsid w:val="00B42124"/>
    <w:rsid w:val="00B43090"/>
    <w:rsid w:val="00B4323D"/>
    <w:rsid w:val="00B443B2"/>
    <w:rsid w:val="00B44542"/>
    <w:rsid w:val="00B44E0F"/>
    <w:rsid w:val="00B46A27"/>
    <w:rsid w:val="00B50D1D"/>
    <w:rsid w:val="00B512CF"/>
    <w:rsid w:val="00B53178"/>
    <w:rsid w:val="00B53CA8"/>
    <w:rsid w:val="00B577C6"/>
    <w:rsid w:val="00B60D9F"/>
    <w:rsid w:val="00B61BAB"/>
    <w:rsid w:val="00B62C40"/>
    <w:rsid w:val="00B63A95"/>
    <w:rsid w:val="00B64713"/>
    <w:rsid w:val="00B65B66"/>
    <w:rsid w:val="00B66185"/>
    <w:rsid w:val="00B66F18"/>
    <w:rsid w:val="00B676A4"/>
    <w:rsid w:val="00B67D68"/>
    <w:rsid w:val="00B70679"/>
    <w:rsid w:val="00B71C4C"/>
    <w:rsid w:val="00B747AA"/>
    <w:rsid w:val="00B74F74"/>
    <w:rsid w:val="00B75233"/>
    <w:rsid w:val="00B75276"/>
    <w:rsid w:val="00B7618C"/>
    <w:rsid w:val="00B7645C"/>
    <w:rsid w:val="00B7659C"/>
    <w:rsid w:val="00B859FF"/>
    <w:rsid w:val="00B87519"/>
    <w:rsid w:val="00B92585"/>
    <w:rsid w:val="00B92EC5"/>
    <w:rsid w:val="00B93185"/>
    <w:rsid w:val="00B94EF3"/>
    <w:rsid w:val="00B9770D"/>
    <w:rsid w:val="00BA1D68"/>
    <w:rsid w:val="00BA24E8"/>
    <w:rsid w:val="00BA2676"/>
    <w:rsid w:val="00BA2E6F"/>
    <w:rsid w:val="00BA301F"/>
    <w:rsid w:val="00BA392B"/>
    <w:rsid w:val="00BA41CE"/>
    <w:rsid w:val="00BA42F3"/>
    <w:rsid w:val="00BA43B7"/>
    <w:rsid w:val="00BA4848"/>
    <w:rsid w:val="00BA55D1"/>
    <w:rsid w:val="00BA73D8"/>
    <w:rsid w:val="00BA752E"/>
    <w:rsid w:val="00BA7FB7"/>
    <w:rsid w:val="00BB093B"/>
    <w:rsid w:val="00BB1059"/>
    <w:rsid w:val="00BB10DC"/>
    <w:rsid w:val="00BB1F4E"/>
    <w:rsid w:val="00BB61F8"/>
    <w:rsid w:val="00BB7FA5"/>
    <w:rsid w:val="00BC11F9"/>
    <w:rsid w:val="00BC1FF9"/>
    <w:rsid w:val="00BC2172"/>
    <w:rsid w:val="00BC3730"/>
    <w:rsid w:val="00BC3E24"/>
    <w:rsid w:val="00BC474C"/>
    <w:rsid w:val="00BC4A45"/>
    <w:rsid w:val="00BC794E"/>
    <w:rsid w:val="00BD0152"/>
    <w:rsid w:val="00BD08E0"/>
    <w:rsid w:val="00BD0EBA"/>
    <w:rsid w:val="00BD1758"/>
    <w:rsid w:val="00BD21FC"/>
    <w:rsid w:val="00BD5142"/>
    <w:rsid w:val="00BE0486"/>
    <w:rsid w:val="00BE2971"/>
    <w:rsid w:val="00BE2ACE"/>
    <w:rsid w:val="00BE2D37"/>
    <w:rsid w:val="00BE34BA"/>
    <w:rsid w:val="00BE6C9D"/>
    <w:rsid w:val="00BE7266"/>
    <w:rsid w:val="00BE7873"/>
    <w:rsid w:val="00BE7B2D"/>
    <w:rsid w:val="00BE7D25"/>
    <w:rsid w:val="00BF06B6"/>
    <w:rsid w:val="00BF0958"/>
    <w:rsid w:val="00BF1B7B"/>
    <w:rsid w:val="00BF1F71"/>
    <w:rsid w:val="00BF2E7C"/>
    <w:rsid w:val="00BF318B"/>
    <w:rsid w:val="00BF32D9"/>
    <w:rsid w:val="00BF3ACA"/>
    <w:rsid w:val="00BF4A6F"/>
    <w:rsid w:val="00BF6130"/>
    <w:rsid w:val="00BF6780"/>
    <w:rsid w:val="00BF7389"/>
    <w:rsid w:val="00C0133E"/>
    <w:rsid w:val="00C0142F"/>
    <w:rsid w:val="00C01434"/>
    <w:rsid w:val="00C04ECC"/>
    <w:rsid w:val="00C05CDD"/>
    <w:rsid w:val="00C06BA6"/>
    <w:rsid w:val="00C07854"/>
    <w:rsid w:val="00C078F2"/>
    <w:rsid w:val="00C07BF6"/>
    <w:rsid w:val="00C07DF7"/>
    <w:rsid w:val="00C143E1"/>
    <w:rsid w:val="00C15504"/>
    <w:rsid w:val="00C173BF"/>
    <w:rsid w:val="00C17B71"/>
    <w:rsid w:val="00C20B65"/>
    <w:rsid w:val="00C22188"/>
    <w:rsid w:val="00C2251C"/>
    <w:rsid w:val="00C23540"/>
    <w:rsid w:val="00C23FAC"/>
    <w:rsid w:val="00C24467"/>
    <w:rsid w:val="00C2521B"/>
    <w:rsid w:val="00C25F0F"/>
    <w:rsid w:val="00C26838"/>
    <w:rsid w:val="00C26DC7"/>
    <w:rsid w:val="00C26EDB"/>
    <w:rsid w:val="00C2708D"/>
    <w:rsid w:val="00C27AC3"/>
    <w:rsid w:val="00C27AC6"/>
    <w:rsid w:val="00C27B23"/>
    <w:rsid w:val="00C311E5"/>
    <w:rsid w:val="00C331C1"/>
    <w:rsid w:val="00C3324F"/>
    <w:rsid w:val="00C34508"/>
    <w:rsid w:val="00C34E5E"/>
    <w:rsid w:val="00C367A1"/>
    <w:rsid w:val="00C36E68"/>
    <w:rsid w:val="00C374DB"/>
    <w:rsid w:val="00C37747"/>
    <w:rsid w:val="00C403FD"/>
    <w:rsid w:val="00C41FAF"/>
    <w:rsid w:val="00C423B2"/>
    <w:rsid w:val="00C42E68"/>
    <w:rsid w:val="00C42F14"/>
    <w:rsid w:val="00C44346"/>
    <w:rsid w:val="00C4547F"/>
    <w:rsid w:val="00C474CD"/>
    <w:rsid w:val="00C47D84"/>
    <w:rsid w:val="00C47E73"/>
    <w:rsid w:val="00C501DF"/>
    <w:rsid w:val="00C518C8"/>
    <w:rsid w:val="00C53D92"/>
    <w:rsid w:val="00C53DE5"/>
    <w:rsid w:val="00C57A1C"/>
    <w:rsid w:val="00C6085F"/>
    <w:rsid w:val="00C60C55"/>
    <w:rsid w:val="00C6287E"/>
    <w:rsid w:val="00C6296D"/>
    <w:rsid w:val="00C62F9F"/>
    <w:rsid w:val="00C64494"/>
    <w:rsid w:val="00C65A7B"/>
    <w:rsid w:val="00C65CBD"/>
    <w:rsid w:val="00C65E04"/>
    <w:rsid w:val="00C66641"/>
    <w:rsid w:val="00C66A02"/>
    <w:rsid w:val="00C71192"/>
    <w:rsid w:val="00C71547"/>
    <w:rsid w:val="00C720CE"/>
    <w:rsid w:val="00C746B8"/>
    <w:rsid w:val="00C755A3"/>
    <w:rsid w:val="00C75E70"/>
    <w:rsid w:val="00C77C79"/>
    <w:rsid w:val="00C77CF7"/>
    <w:rsid w:val="00C77D18"/>
    <w:rsid w:val="00C8016A"/>
    <w:rsid w:val="00C8087A"/>
    <w:rsid w:val="00C80E12"/>
    <w:rsid w:val="00C80EF6"/>
    <w:rsid w:val="00C81FAC"/>
    <w:rsid w:val="00C82BC9"/>
    <w:rsid w:val="00C83635"/>
    <w:rsid w:val="00C8477F"/>
    <w:rsid w:val="00C84C9A"/>
    <w:rsid w:val="00C8716C"/>
    <w:rsid w:val="00C90350"/>
    <w:rsid w:val="00C90C57"/>
    <w:rsid w:val="00C90E3E"/>
    <w:rsid w:val="00C922EC"/>
    <w:rsid w:val="00C938CB"/>
    <w:rsid w:val="00C94A79"/>
    <w:rsid w:val="00C95D4C"/>
    <w:rsid w:val="00C95E73"/>
    <w:rsid w:val="00C965D1"/>
    <w:rsid w:val="00C97781"/>
    <w:rsid w:val="00CA313E"/>
    <w:rsid w:val="00CA408B"/>
    <w:rsid w:val="00CA4A05"/>
    <w:rsid w:val="00CA4CE0"/>
    <w:rsid w:val="00CA5FB9"/>
    <w:rsid w:val="00CA6B44"/>
    <w:rsid w:val="00CA7936"/>
    <w:rsid w:val="00CB051D"/>
    <w:rsid w:val="00CB0D30"/>
    <w:rsid w:val="00CB0EE0"/>
    <w:rsid w:val="00CB134C"/>
    <w:rsid w:val="00CB178F"/>
    <w:rsid w:val="00CB1C95"/>
    <w:rsid w:val="00CB50DE"/>
    <w:rsid w:val="00CB5D11"/>
    <w:rsid w:val="00CB7B5B"/>
    <w:rsid w:val="00CB7FEA"/>
    <w:rsid w:val="00CC29CE"/>
    <w:rsid w:val="00CC3FD4"/>
    <w:rsid w:val="00CC48DE"/>
    <w:rsid w:val="00CC49D1"/>
    <w:rsid w:val="00CC4E25"/>
    <w:rsid w:val="00CC5384"/>
    <w:rsid w:val="00CD1864"/>
    <w:rsid w:val="00CD1FE7"/>
    <w:rsid w:val="00CD320A"/>
    <w:rsid w:val="00CD52B7"/>
    <w:rsid w:val="00CD5AE3"/>
    <w:rsid w:val="00CD5FCB"/>
    <w:rsid w:val="00CD6148"/>
    <w:rsid w:val="00CD6594"/>
    <w:rsid w:val="00CD772B"/>
    <w:rsid w:val="00CD7F01"/>
    <w:rsid w:val="00CE1E1C"/>
    <w:rsid w:val="00CE3F97"/>
    <w:rsid w:val="00CE4396"/>
    <w:rsid w:val="00CE4562"/>
    <w:rsid w:val="00CE5B8D"/>
    <w:rsid w:val="00CE5BA3"/>
    <w:rsid w:val="00CE5E20"/>
    <w:rsid w:val="00CE6707"/>
    <w:rsid w:val="00CE6807"/>
    <w:rsid w:val="00CE7507"/>
    <w:rsid w:val="00CF03AE"/>
    <w:rsid w:val="00CF0E81"/>
    <w:rsid w:val="00CF1C79"/>
    <w:rsid w:val="00CF3AB7"/>
    <w:rsid w:val="00CF42A8"/>
    <w:rsid w:val="00CF756D"/>
    <w:rsid w:val="00CF7E6D"/>
    <w:rsid w:val="00D00BBF"/>
    <w:rsid w:val="00D016BD"/>
    <w:rsid w:val="00D03E20"/>
    <w:rsid w:val="00D0465E"/>
    <w:rsid w:val="00D05778"/>
    <w:rsid w:val="00D06007"/>
    <w:rsid w:val="00D0688C"/>
    <w:rsid w:val="00D114F1"/>
    <w:rsid w:val="00D11838"/>
    <w:rsid w:val="00D11F13"/>
    <w:rsid w:val="00D12993"/>
    <w:rsid w:val="00D12BF5"/>
    <w:rsid w:val="00D135F2"/>
    <w:rsid w:val="00D138D0"/>
    <w:rsid w:val="00D151CE"/>
    <w:rsid w:val="00D1700D"/>
    <w:rsid w:val="00D20333"/>
    <w:rsid w:val="00D20645"/>
    <w:rsid w:val="00D21119"/>
    <w:rsid w:val="00D2157B"/>
    <w:rsid w:val="00D229FA"/>
    <w:rsid w:val="00D25418"/>
    <w:rsid w:val="00D27180"/>
    <w:rsid w:val="00D30047"/>
    <w:rsid w:val="00D300B3"/>
    <w:rsid w:val="00D346A1"/>
    <w:rsid w:val="00D3473F"/>
    <w:rsid w:val="00D34D2C"/>
    <w:rsid w:val="00D35E2C"/>
    <w:rsid w:val="00D368D7"/>
    <w:rsid w:val="00D36D9C"/>
    <w:rsid w:val="00D37AE7"/>
    <w:rsid w:val="00D4123A"/>
    <w:rsid w:val="00D43C25"/>
    <w:rsid w:val="00D43E76"/>
    <w:rsid w:val="00D47C6D"/>
    <w:rsid w:val="00D47F13"/>
    <w:rsid w:val="00D50FCB"/>
    <w:rsid w:val="00D51FA0"/>
    <w:rsid w:val="00D524D6"/>
    <w:rsid w:val="00D529A1"/>
    <w:rsid w:val="00D52D27"/>
    <w:rsid w:val="00D53AEA"/>
    <w:rsid w:val="00D542E2"/>
    <w:rsid w:val="00D55627"/>
    <w:rsid w:val="00D55AA3"/>
    <w:rsid w:val="00D56522"/>
    <w:rsid w:val="00D62D97"/>
    <w:rsid w:val="00D634D2"/>
    <w:rsid w:val="00D63B33"/>
    <w:rsid w:val="00D6584A"/>
    <w:rsid w:val="00D66575"/>
    <w:rsid w:val="00D667AD"/>
    <w:rsid w:val="00D669C7"/>
    <w:rsid w:val="00D66C44"/>
    <w:rsid w:val="00D678EE"/>
    <w:rsid w:val="00D70CF6"/>
    <w:rsid w:val="00D710CB"/>
    <w:rsid w:val="00D72592"/>
    <w:rsid w:val="00D74D63"/>
    <w:rsid w:val="00D7507E"/>
    <w:rsid w:val="00D75474"/>
    <w:rsid w:val="00D75EAC"/>
    <w:rsid w:val="00D76459"/>
    <w:rsid w:val="00D76E5B"/>
    <w:rsid w:val="00D80327"/>
    <w:rsid w:val="00D803D2"/>
    <w:rsid w:val="00D808C4"/>
    <w:rsid w:val="00D8210C"/>
    <w:rsid w:val="00D83D77"/>
    <w:rsid w:val="00D83E2A"/>
    <w:rsid w:val="00D85074"/>
    <w:rsid w:val="00D8571C"/>
    <w:rsid w:val="00D86F33"/>
    <w:rsid w:val="00D87154"/>
    <w:rsid w:val="00D914AC"/>
    <w:rsid w:val="00D9188C"/>
    <w:rsid w:val="00D92E8A"/>
    <w:rsid w:val="00D9315C"/>
    <w:rsid w:val="00D93341"/>
    <w:rsid w:val="00D9352E"/>
    <w:rsid w:val="00D9515D"/>
    <w:rsid w:val="00D95D90"/>
    <w:rsid w:val="00D969CB"/>
    <w:rsid w:val="00D972D1"/>
    <w:rsid w:val="00D973B0"/>
    <w:rsid w:val="00D97517"/>
    <w:rsid w:val="00D978EF"/>
    <w:rsid w:val="00DA02C8"/>
    <w:rsid w:val="00DA0470"/>
    <w:rsid w:val="00DA05A6"/>
    <w:rsid w:val="00DA08D1"/>
    <w:rsid w:val="00DA5995"/>
    <w:rsid w:val="00DA71DA"/>
    <w:rsid w:val="00DA78EE"/>
    <w:rsid w:val="00DB009B"/>
    <w:rsid w:val="00DB02F7"/>
    <w:rsid w:val="00DB09DA"/>
    <w:rsid w:val="00DB0ABF"/>
    <w:rsid w:val="00DB11D0"/>
    <w:rsid w:val="00DB25B4"/>
    <w:rsid w:val="00DB2ACC"/>
    <w:rsid w:val="00DB35A8"/>
    <w:rsid w:val="00DC1338"/>
    <w:rsid w:val="00DC1880"/>
    <w:rsid w:val="00DC2182"/>
    <w:rsid w:val="00DC2396"/>
    <w:rsid w:val="00DC2563"/>
    <w:rsid w:val="00DC48EC"/>
    <w:rsid w:val="00DC4ED0"/>
    <w:rsid w:val="00DC5C44"/>
    <w:rsid w:val="00DC694A"/>
    <w:rsid w:val="00DC7041"/>
    <w:rsid w:val="00DC7BF0"/>
    <w:rsid w:val="00DC7E70"/>
    <w:rsid w:val="00DD10EC"/>
    <w:rsid w:val="00DD11D5"/>
    <w:rsid w:val="00DD13C2"/>
    <w:rsid w:val="00DD256C"/>
    <w:rsid w:val="00DD2DEC"/>
    <w:rsid w:val="00DD50A2"/>
    <w:rsid w:val="00DD5E9A"/>
    <w:rsid w:val="00DD603A"/>
    <w:rsid w:val="00DD700A"/>
    <w:rsid w:val="00DD7377"/>
    <w:rsid w:val="00DE0185"/>
    <w:rsid w:val="00DE0E07"/>
    <w:rsid w:val="00DE1348"/>
    <w:rsid w:val="00DE3744"/>
    <w:rsid w:val="00DE427E"/>
    <w:rsid w:val="00DE464B"/>
    <w:rsid w:val="00DE46A4"/>
    <w:rsid w:val="00DE48E3"/>
    <w:rsid w:val="00DE6525"/>
    <w:rsid w:val="00DE757F"/>
    <w:rsid w:val="00DF174E"/>
    <w:rsid w:val="00DF3770"/>
    <w:rsid w:val="00DF5A61"/>
    <w:rsid w:val="00DF5B7B"/>
    <w:rsid w:val="00DF5FC1"/>
    <w:rsid w:val="00DF75E5"/>
    <w:rsid w:val="00DF7DB8"/>
    <w:rsid w:val="00E012FF"/>
    <w:rsid w:val="00E014BF"/>
    <w:rsid w:val="00E02A9C"/>
    <w:rsid w:val="00E0416D"/>
    <w:rsid w:val="00E04C32"/>
    <w:rsid w:val="00E06D4C"/>
    <w:rsid w:val="00E07D28"/>
    <w:rsid w:val="00E104B5"/>
    <w:rsid w:val="00E118DB"/>
    <w:rsid w:val="00E12229"/>
    <w:rsid w:val="00E13E68"/>
    <w:rsid w:val="00E15A87"/>
    <w:rsid w:val="00E15CD1"/>
    <w:rsid w:val="00E1771E"/>
    <w:rsid w:val="00E202E1"/>
    <w:rsid w:val="00E20E51"/>
    <w:rsid w:val="00E2114D"/>
    <w:rsid w:val="00E24190"/>
    <w:rsid w:val="00E261D2"/>
    <w:rsid w:val="00E261DE"/>
    <w:rsid w:val="00E269E2"/>
    <w:rsid w:val="00E2713E"/>
    <w:rsid w:val="00E27AF4"/>
    <w:rsid w:val="00E27ECF"/>
    <w:rsid w:val="00E27F6C"/>
    <w:rsid w:val="00E3036F"/>
    <w:rsid w:val="00E30427"/>
    <w:rsid w:val="00E30551"/>
    <w:rsid w:val="00E30756"/>
    <w:rsid w:val="00E312A1"/>
    <w:rsid w:val="00E32039"/>
    <w:rsid w:val="00E3333E"/>
    <w:rsid w:val="00E351EE"/>
    <w:rsid w:val="00E35E7C"/>
    <w:rsid w:val="00E368DF"/>
    <w:rsid w:val="00E36966"/>
    <w:rsid w:val="00E36DAE"/>
    <w:rsid w:val="00E371EA"/>
    <w:rsid w:val="00E40200"/>
    <w:rsid w:val="00E40A51"/>
    <w:rsid w:val="00E415F7"/>
    <w:rsid w:val="00E4174D"/>
    <w:rsid w:val="00E429B3"/>
    <w:rsid w:val="00E45825"/>
    <w:rsid w:val="00E45BA6"/>
    <w:rsid w:val="00E505D6"/>
    <w:rsid w:val="00E50EAA"/>
    <w:rsid w:val="00E51E4E"/>
    <w:rsid w:val="00E5288B"/>
    <w:rsid w:val="00E5304A"/>
    <w:rsid w:val="00E534AD"/>
    <w:rsid w:val="00E547E8"/>
    <w:rsid w:val="00E54B71"/>
    <w:rsid w:val="00E54EBB"/>
    <w:rsid w:val="00E55A61"/>
    <w:rsid w:val="00E55FA3"/>
    <w:rsid w:val="00E5611F"/>
    <w:rsid w:val="00E5630B"/>
    <w:rsid w:val="00E573E3"/>
    <w:rsid w:val="00E60CDC"/>
    <w:rsid w:val="00E6125A"/>
    <w:rsid w:val="00E61ADD"/>
    <w:rsid w:val="00E620FC"/>
    <w:rsid w:val="00E6265B"/>
    <w:rsid w:val="00E62E68"/>
    <w:rsid w:val="00E63E44"/>
    <w:rsid w:val="00E66328"/>
    <w:rsid w:val="00E6702B"/>
    <w:rsid w:val="00E710D8"/>
    <w:rsid w:val="00E715DB"/>
    <w:rsid w:val="00E7269E"/>
    <w:rsid w:val="00E729A3"/>
    <w:rsid w:val="00E73D2C"/>
    <w:rsid w:val="00E73E4B"/>
    <w:rsid w:val="00E74275"/>
    <w:rsid w:val="00E742CF"/>
    <w:rsid w:val="00E747DF"/>
    <w:rsid w:val="00E80FAA"/>
    <w:rsid w:val="00E8113C"/>
    <w:rsid w:val="00E81BE1"/>
    <w:rsid w:val="00E82322"/>
    <w:rsid w:val="00E82917"/>
    <w:rsid w:val="00E83BFE"/>
    <w:rsid w:val="00E84D72"/>
    <w:rsid w:val="00E866E0"/>
    <w:rsid w:val="00E878C7"/>
    <w:rsid w:val="00E9090C"/>
    <w:rsid w:val="00E90BB9"/>
    <w:rsid w:val="00E91018"/>
    <w:rsid w:val="00E91147"/>
    <w:rsid w:val="00E91916"/>
    <w:rsid w:val="00E91A82"/>
    <w:rsid w:val="00E92022"/>
    <w:rsid w:val="00E930F3"/>
    <w:rsid w:val="00E9436F"/>
    <w:rsid w:val="00E945A5"/>
    <w:rsid w:val="00E948EC"/>
    <w:rsid w:val="00E94E6A"/>
    <w:rsid w:val="00E95353"/>
    <w:rsid w:val="00E956A6"/>
    <w:rsid w:val="00E9580A"/>
    <w:rsid w:val="00E96933"/>
    <w:rsid w:val="00E96EF0"/>
    <w:rsid w:val="00EA07AF"/>
    <w:rsid w:val="00EA0BD2"/>
    <w:rsid w:val="00EA0F38"/>
    <w:rsid w:val="00EA1E21"/>
    <w:rsid w:val="00EA256E"/>
    <w:rsid w:val="00EA2FC8"/>
    <w:rsid w:val="00EA3199"/>
    <w:rsid w:val="00EA5B35"/>
    <w:rsid w:val="00EA5C90"/>
    <w:rsid w:val="00EA6EC8"/>
    <w:rsid w:val="00EB2500"/>
    <w:rsid w:val="00EB3649"/>
    <w:rsid w:val="00EB3780"/>
    <w:rsid w:val="00EB390C"/>
    <w:rsid w:val="00EB4C87"/>
    <w:rsid w:val="00EB4DFD"/>
    <w:rsid w:val="00EB5288"/>
    <w:rsid w:val="00EB5342"/>
    <w:rsid w:val="00EC0615"/>
    <w:rsid w:val="00EC0D68"/>
    <w:rsid w:val="00EC0E84"/>
    <w:rsid w:val="00EC16DC"/>
    <w:rsid w:val="00EC2E9A"/>
    <w:rsid w:val="00EC3BA4"/>
    <w:rsid w:val="00EC5575"/>
    <w:rsid w:val="00EC720C"/>
    <w:rsid w:val="00EC77D2"/>
    <w:rsid w:val="00EC7885"/>
    <w:rsid w:val="00EC79A8"/>
    <w:rsid w:val="00ED0AE9"/>
    <w:rsid w:val="00ED14D7"/>
    <w:rsid w:val="00ED1D7E"/>
    <w:rsid w:val="00ED34CA"/>
    <w:rsid w:val="00ED358B"/>
    <w:rsid w:val="00ED3D77"/>
    <w:rsid w:val="00ED4C6B"/>
    <w:rsid w:val="00ED4C74"/>
    <w:rsid w:val="00ED5593"/>
    <w:rsid w:val="00ED5601"/>
    <w:rsid w:val="00ED6394"/>
    <w:rsid w:val="00ED648C"/>
    <w:rsid w:val="00ED6AF1"/>
    <w:rsid w:val="00ED733B"/>
    <w:rsid w:val="00EE073E"/>
    <w:rsid w:val="00EE10A2"/>
    <w:rsid w:val="00EE18F3"/>
    <w:rsid w:val="00EE238D"/>
    <w:rsid w:val="00EE3640"/>
    <w:rsid w:val="00EE3F7B"/>
    <w:rsid w:val="00EE42A0"/>
    <w:rsid w:val="00EE6CAA"/>
    <w:rsid w:val="00EE75B5"/>
    <w:rsid w:val="00EE777D"/>
    <w:rsid w:val="00EE7E13"/>
    <w:rsid w:val="00EF18F5"/>
    <w:rsid w:val="00EF282A"/>
    <w:rsid w:val="00EF56D1"/>
    <w:rsid w:val="00EF645F"/>
    <w:rsid w:val="00EF732C"/>
    <w:rsid w:val="00EF7B1E"/>
    <w:rsid w:val="00EF7BFE"/>
    <w:rsid w:val="00F00917"/>
    <w:rsid w:val="00F00BA6"/>
    <w:rsid w:val="00F03270"/>
    <w:rsid w:val="00F03A76"/>
    <w:rsid w:val="00F05E49"/>
    <w:rsid w:val="00F06399"/>
    <w:rsid w:val="00F07139"/>
    <w:rsid w:val="00F079B2"/>
    <w:rsid w:val="00F1242E"/>
    <w:rsid w:val="00F12DC8"/>
    <w:rsid w:val="00F13799"/>
    <w:rsid w:val="00F13BD0"/>
    <w:rsid w:val="00F13C01"/>
    <w:rsid w:val="00F14291"/>
    <w:rsid w:val="00F1449A"/>
    <w:rsid w:val="00F14914"/>
    <w:rsid w:val="00F16C64"/>
    <w:rsid w:val="00F1701C"/>
    <w:rsid w:val="00F1705E"/>
    <w:rsid w:val="00F217A2"/>
    <w:rsid w:val="00F21854"/>
    <w:rsid w:val="00F221A8"/>
    <w:rsid w:val="00F24E1B"/>
    <w:rsid w:val="00F31CC4"/>
    <w:rsid w:val="00F332E6"/>
    <w:rsid w:val="00F34171"/>
    <w:rsid w:val="00F34991"/>
    <w:rsid w:val="00F34C46"/>
    <w:rsid w:val="00F361D8"/>
    <w:rsid w:val="00F37535"/>
    <w:rsid w:val="00F375A2"/>
    <w:rsid w:val="00F40BFF"/>
    <w:rsid w:val="00F4114F"/>
    <w:rsid w:val="00F421E0"/>
    <w:rsid w:val="00F429A3"/>
    <w:rsid w:val="00F4378C"/>
    <w:rsid w:val="00F43A40"/>
    <w:rsid w:val="00F44A87"/>
    <w:rsid w:val="00F454DF"/>
    <w:rsid w:val="00F4659A"/>
    <w:rsid w:val="00F4783F"/>
    <w:rsid w:val="00F47D87"/>
    <w:rsid w:val="00F50641"/>
    <w:rsid w:val="00F519EB"/>
    <w:rsid w:val="00F52499"/>
    <w:rsid w:val="00F5263D"/>
    <w:rsid w:val="00F52E21"/>
    <w:rsid w:val="00F55722"/>
    <w:rsid w:val="00F5627B"/>
    <w:rsid w:val="00F571E4"/>
    <w:rsid w:val="00F575E9"/>
    <w:rsid w:val="00F57C5F"/>
    <w:rsid w:val="00F604C9"/>
    <w:rsid w:val="00F607F4"/>
    <w:rsid w:val="00F6114B"/>
    <w:rsid w:val="00F61A3D"/>
    <w:rsid w:val="00F6248A"/>
    <w:rsid w:val="00F62F23"/>
    <w:rsid w:val="00F65116"/>
    <w:rsid w:val="00F6606E"/>
    <w:rsid w:val="00F713E6"/>
    <w:rsid w:val="00F72095"/>
    <w:rsid w:val="00F72220"/>
    <w:rsid w:val="00F7276C"/>
    <w:rsid w:val="00F7289A"/>
    <w:rsid w:val="00F72D16"/>
    <w:rsid w:val="00F736D2"/>
    <w:rsid w:val="00F75D42"/>
    <w:rsid w:val="00F76762"/>
    <w:rsid w:val="00F769FC"/>
    <w:rsid w:val="00F76BF0"/>
    <w:rsid w:val="00F80908"/>
    <w:rsid w:val="00F82704"/>
    <w:rsid w:val="00F8316C"/>
    <w:rsid w:val="00F84DF6"/>
    <w:rsid w:val="00F85974"/>
    <w:rsid w:val="00F85CBD"/>
    <w:rsid w:val="00F864B2"/>
    <w:rsid w:val="00F866CF"/>
    <w:rsid w:val="00F87057"/>
    <w:rsid w:val="00F87966"/>
    <w:rsid w:val="00F90310"/>
    <w:rsid w:val="00F906F7"/>
    <w:rsid w:val="00F9094F"/>
    <w:rsid w:val="00F9127B"/>
    <w:rsid w:val="00F92193"/>
    <w:rsid w:val="00F928DB"/>
    <w:rsid w:val="00F93AC6"/>
    <w:rsid w:val="00F94DB2"/>
    <w:rsid w:val="00F9719D"/>
    <w:rsid w:val="00FA167B"/>
    <w:rsid w:val="00FA36E6"/>
    <w:rsid w:val="00FA414E"/>
    <w:rsid w:val="00FA4E10"/>
    <w:rsid w:val="00FA4F78"/>
    <w:rsid w:val="00FA53EE"/>
    <w:rsid w:val="00FA5D3C"/>
    <w:rsid w:val="00FA6CA0"/>
    <w:rsid w:val="00FA7003"/>
    <w:rsid w:val="00FB0257"/>
    <w:rsid w:val="00FB145D"/>
    <w:rsid w:val="00FB26F8"/>
    <w:rsid w:val="00FB31DB"/>
    <w:rsid w:val="00FB391F"/>
    <w:rsid w:val="00FB3ADF"/>
    <w:rsid w:val="00FB59B0"/>
    <w:rsid w:val="00FB7739"/>
    <w:rsid w:val="00FC0D27"/>
    <w:rsid w:val="00FC2BD3"/>
    <w:rsid w:val="00FC2D60"/>
    <w:rsid w:val="00FC34E2"/>
    <w:rsid w:val="00FC3D13"/>
    <w:rsid w:val="00FC45D5"/>
    <w:rsid w:val="00FC4680"/>
    <w:rsid w:val="00FC59FA"/>
    <w:rsid w:val="00FC7157"/>
    <w:rsid w:val="00FC78B6"/>
    <w:rsid w:val="00FD0277"/>
    <w:rsid w:val="00FD13B7"/>
    <w:rsid w:val="00FD2D7E"/>
    <w:rsid w:val="00FD3144"/>
    <w:rsid w:val="00FD3164"/>
    <w:rsid w:val="00FD40B6"/>
    <w:rsid w:val="00FD46B5"/>
    <w:rsid w:val="00FD6245"/>
    <w:rsid w:val="00FD6BFD"/>
    <w:rsid w:val="00FE06BB"/>
    <w:rsid w:val="00FE10FB"/>
    <w:rsid w:val="00FE1BFF"/>
    <w:rsid w:val="00FE2CF1"/>
    <w:rsid w:val="00FE5003"/>
    <w:rsid w:val="00FE7018"/>
    <w:rsid w:val="00FF0AD8"/>
    <w:rsid w:val="00FF188A"/>
    <w:rsid w:val="00FF228F"/>
    <w:rsid w:val="00FF3405"/>
    <w:rsid w:val="00FF38E2"/>
    <w:rsid w:val="00FF39BC"/>
    <w:rsid w:val="00FF4404"/>
    <w:rsid w:val="00FF4FFF"/>
    <w:rsid w:val="00FF509F"/>
    <w:rsid w:val="00FF5145"/>
    <w:rsid w:val="00FF5CE6"/>
    <w:rsid w:val="00FF60EB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2359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945A5"/>
    <w:pPr>
      <w:keepNext/>
      <w:spacing w:before="360" w:after="360" w:line="240" w:lineRule="auto"/>
      <w:jc w:val="center"/>
      <w:outlineLvl w:val="0"/>
    </w:pPr>
    <w:rPr>
      <w:rFonts w:eastAsia="Calibri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640A9"/>
    <w:pPr>
      <w:keepNext/>
      <w:spacing w:before="360" w:after="36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81743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A30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53AEA"/>
    <w:pPr>
      <w:spacing w:before="200" w:after="0"/>
      <w:outlineLvl w:val="4"/>
    </w:pPr>
    <w:rPr>
      <w:rFonts w:ascii="Cambria" w:eastAsia="Calibri" w:hAnsi="Cambria" w:cs="Times New Roman"/>
      <w:b/>
      <w:color w:val="7F7F7F"/>
      <w:szCs w:val="20"/>
    </w:rPr>
  </w:style>
  <w:style w:type="paragraph" w:styleId="8">
    <w:name w:val="heading 8"/>
    <w:basedOn w:val="a"/>
    <w:next w:val="a"/>
    <w:link w:val="80"/>
    <w:qFormat/>
    <w:locked/>
    <w:rsid w:val="00D53AEA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5A5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20">
    <w:name w:val="Заголовок 2 Знак"/>
    <w:link w:val="2"/>
    <w:locked/>
    <w:rsid w:val="007640A9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1743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A301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D53AEA"/>
    <w:rPr>
      <w:rFonts w:ascii="Cambria" w:hAnsi="Cambria" w:cs="Times New Roman"/>
      <w:b/>
      <w:color w:val="7F7F7F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D53AE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5D5E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BF32D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locked/>
    <w:rsid w:val="00BF32D9"/>
    <w:rPr>
      <w:rFonts w:ascii="Calibri" w:hAnsi="Calibri" w:cs="Calibri"/>
      <w:sz w:val="20"/>
      <w:szCs w:val="20"/>
    </w:rPr>
  </w:style>
  <w:style w:type="paragraph" w:styleId="a6">
    <w:name w:val="endnote text"/>
    <w:aliases w:val="Знак4"/>
    <w:basedOn w:val="a"/>
    <w:link w:val="a7"/>
    <w:uiPriority w:val="99"/>
    <w:semiHidden/>
    <w:rsid w:val="00BF32D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Текст концевой сноски Знак"/>
    <w:aliases w:val="Знак4 Знак"/>
    <w:link w:val="a6"/>
    <w:uiPriority w:val="99"/>
    <w:locked/>
    <w:rsid w:val="00BF32D9"/>
    <w:rPr>
      <w:rFonts w:ascii="Calibri" w:hAnsi="Calibri" w:cs="Calibri"/>
      <w:sz w:val="20"/>
      <w:szCs w:val="20"/>
      <w:lang w:eastAsia="ru-RU"/>
    </w:rPr>
  </w:style>
  <w:style w:type="character" w:styleId="a8">
    <w:name w:val="endnote reference"/>
    <w:uiPriority w:val="99"/>
    <w:semiHidden/>
    <w:rsid w:val="00BF32D9"/>
    <w:rPr>
      <w:rFonts w:cs="Times New Roman"/>
      <w:vertAlign w:val="superscript"/>
    </w:rPr>
  </w:style>
  <w:style w:type="paragraph" w:styleId="a9">
    <w:name w:val="No Spacing"/>
    <w:uiPriority w:val="99"/>
    <w:qFormat/>
    <w:rsid w:val="00D50FCB"/>
    <w:pPr>
      <w:jc w:val="both"/>
    </w:pPr>
    <w:rPr>
      <w:rFonts w:eastAsia="Times New Roman" w:cs="Calibri"/>
      <w:sz w:val="22"/>
      <w:szCs w:val="22"/>
    </w:rPr>
  </w:style>
  <w:style w:type="paragraph" w:customStyle="1" w:styleId="CM10">
    <w:name w:val="CM10"/>
    <w:basedOn w:val="a"/>
    <w:next w:val="a"/>
    <w:uiPriority w:val="99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 w:cs="MinionC"/>
      <w:sz w:val="24"/>
      <w:szCs w:val="24"/>
    </w:rPr>
  </w:style>
  <w:style w:type="paragraph" w:styleId="aa">
    <w:name w:val="header"/>
    <w:basedOn w:val="a"/>
    <w:link w:val="ab"/>
    <w:rsid w:val="0098042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980423"/>
    <w:rPr>
      <w:rFonts w:ascii="Calibri" w:hAnsi="Calibri" w:cs="Calibri"/>
      <w:lang w:eastAsia="ru-RU"/>
    </w:rPr>
  </w:style>
  <w:style w:type="paragraph" w:styleId="ac">
    <w:name w:val="footer"/>
    <w:basedOn w:val="a"/>
    <w:link w:val="ad"/>
    <w:rsid w:val="0098042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980423"/>
    <w:rPr>
      <w:rFonts w:ascii="Calibri" w:hAnsi="Calibri" w:cs="Calibri"/>
      <w:lang w:eastAsia="ru-RU"/>
    </w:rPr>
  </w:style>
  <w:style w:type="paragraph" w:customStyle="1" w:styleId="Default">
    <w:name w:val="Default"/>
    <w:rsid w:val="006736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99"/>
    <w:qFormat/>
    <w:rsid w:val="009C37AD"/>
    <w:pPr>
      <w:ind w:left="72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040601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BC1F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C1FF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f1">
    <w:name w:val="Основной текст_"/>
    <w:link w:val="12"/>
    <w:uiPriority w:val="99"/>
    <w:locked/>
    <w:rsid w:val="003229F8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3229F8"/>
    <w:pPr>
      <w:shd w:val="clear" w:color="auto" w:fill="FFFFFF"/>
      <w:spacing w:after="0" w:line="326" w:lineRule="exact"/>
      <w:ind w:hanging="4460"/>
      <w:jc w:val="center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21">
    <w:name w:val="Абзац списка2"/>
    <w:basedOn w:val="a"/>
    <w:uiPriority w:val="99"/>
    <w:rsid w:val="00F16C64"/>
    <w:pPr>
      <w:ind w:left="720"/>
    </w:pPr>
    <w:rPr>
      <w:lang w:eastAsia="en-US"/>
    </w:rPr>
  </w:style>
  <w:style w:type="character" w:styleId="af2">
    <w:name w:val="Hyperlink"/>
    <w:uiPriority w:val="99"/>
    <w:rsid w:val="00544617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61041C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2F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rwt-postheadericon">
    <w:name w:val="prwt-postheadericon"/>
    <w:uiPriority w:val="99"/>
    <w:rsid w:val="00482F3B"/>
    <w:rPr>
      <w:rFonts w:ascii="Times New Roman" w:hAnsi="Times New Roman"/>
    </w:rPr>
  </w:style>
  <w:style w:type="paragraph" w:customStyle="1" w:styleId="af3">
    <w:name w:val="Мой"/>
    <w:basedOn w:val="a"/>
    <w:uiPriority w:val="99"/>
    <w:rsid w:val="00C143E1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rsid w:val="00284456"/>
    <w:pPr>
      <w:spacing w:after="0" w:line="240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locked/>
    <w:rsid w:val="00284456"/>
    <w:rPr>
      <w:rFonts w:cs="Times New Roman"/>
      <w:lang w:eastAsia="en-US"/>
    </w:rPr>
  </w:style>
  <w:style w:type="character" w:styleId="af6">
    <w:name w:val="Emphasis"/>
    <w:uiPriority w:val="20"/>
    <w:qFormat/>
    <w:locked/>
    <w:rsid w:val="002A17FC"/>
    <w:rPr>
      <w:rFonts w:cs="Times New Roman"/>
      <w:i/>
      <w:iCs/>
    </w:rPr>
  </w:style>
  <w:style w:type="paragraph" w:styleId="af7">
    <w:name w:val="Normal (Web)"/>
    <w:basedOn w:val="a"/>
    <w:uiPriority w:val="99"/>
    <w:rsid w:val="008A0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Strong"/>
    <w:qFormat/>
    <w:locked/>
    <w:rsid w:val="008A0201"/>
    <w:rPr>
      <w:rFonts w:cs="Times New Roman"/>
      <w:b/>
      <w:bCs/>
    </w:rPr>
  </w:style>
  <w:style w:type="character" w:customStyle="1" w:styleId="apple-converted-space">
    <w:name w:val="apple-converted-space"/>
    <w:rsid w:val="00766AB4"/>
  </w:style>
  <w:style w:type="paragraph" w:styleId="af9">
    <w:name w:val="Body Text"/>
    <w:basedOn w:val="a"/>
    <w:link w:val="afa"/>
    <w:rsid w:val="007640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Знак"/>
    <w:link w:val="af9"/>
    <w:locked/>
    <w:rsid w:val="007640A9"/>
    <w:rPr>
      <w:rFonts w:ascii="Times New Roman" w:hAnsi="Times New Roman" w:cs="Times New Roman"/>
      <w:sz w:val="22"/>
      <w:szCs w:val="22"/>
    </w:rPr>
  </w:style>
  <w:style w:type="paragraph" w:customStyle="1" w:styleId="afb">
    <w:name w:val="Перечисление (Дефис)"/>
    <w:basedOn w:val="a"/>
    <w:uiPriority w:val="99"/>
    <w:rsid w:val="007640A9"/>
    <w:pPr>
      <w:widowControl w:val="0"/>
      <w:shd w:val="clear" w:color="auto" w:fill="FFFFFF"/>
      <w:tabs>
        <w:tab w:val="num" w:pos="644"/>
        <w:tab w:val="left" w:pos="720"/>
        <w:tab w:val="num" w:pos="910"/>
      </w:tabs>
      <w:autoSpaceDE w:val="0"/>
      <w:autoSpaceDN w:val="0"/>
      <w:adjustRightInd w:val="0"/>
      <w:spacing w:after="0" w:line="360" w:lineRule="auto"/>
      <w:ind w:left="910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Табличный заголовок"/>
    <w:basedOn w:val="a"/>
    <w:uiPriority w:val="99"/>
    <w:rsid w:val="00272203"/>
    <w:pPr>
      <w:shd w:val="clear" w:color="auto" w:fill="FFFFFF"/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абличный номер"/>
    <w:basedOn w:val="a"/>
    <w:uiPriority w:val="99"/>
    <w:rsid w:val="00272203"/>
    <w:pPr>
      <w:shd w:val="clear" w:color="auto" w:fill="FFFFFF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afe">
    <w:name w:val="TOC Heading"/>
    <w:basedOn w:val="1"/>
    <w:next w:val="a"/>
    <w:uiPriority w:val="99"/>
    <w:qFormat/>
    <w:rsid w:val="004D684C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Cambria"/>
      <w:caps w:val="0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locked/>
    <w:rsid w:val="004D684C"/>
    <w:pPr>
      <w:tabs>
        <w:tab w:val="right" w:leader="dot" w:pos="10196"/>
      </w:tabs>
      <w:spacing w:before="120" w:after="120" w:line="240" w:lineRule="auto"/>
      <w:ind w:right="851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locked/>
    <w:rsid w:val="00AF6CD9"/>
    <w:pPr>
      <w:tabs>
        <w:tab w:val="right" w:leader="dot" w:pos="10230"/>
      </w:tabs>
      <w:spacing w:after="0"/>
      <w:ind w:left="221" w:right="85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TML">
    <w:name w:val="HTML Preformatted"/>
    <w:basedOn w:val="a"/>
    <w:link w:val="HTML0"/>
    <w:rsid w:val="00055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3A41F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55067"/>
    <w:rPr>
      <w:rFonts w:ascii="Courier New" w:hAnsi="Courier New"/>
    </w:rPr>
  </w:style>
  <w:style w:type="paragraph" w:customStyle="1" w:styleId="aff">
    <w:name w:val="Знак Знак Знак Знак Знак Знак Знак"/>
    <w:basedOn w:val="a"/>
    <w:rsid w:val="002F3A4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wmi-callto">
    <w:name w:val="wmi-callto"/>
    <w:uiPriority w:val="99"/>
    <w:rsid w:val="004E643E"/>
    <w:rPr>
      <w:rFonts w:cs="Times New Roman"/>
    </w:rPr>
  </w:style>
  <w:style w:type="character" w:customStyle="1" w:styleId="23">
    <w:name w:val="Знак Знак2"/>
    <w:uiPriority w:val="99"/>
    <w:semiHidden/>
    <w:locked/>
    <w:rsid w:val="00047BFC"/>
    <w:rPr>
      <w:rFonts w:ascii="Calibri" w:hAnsi="Calibri" w:cs="Calibri"/>
      <w:sz w:val="20"/>
      <w:szCs w:val="20"/>
    </w:rPr>
  </w:style>
  <w:style w:type="character" w:customStyle="1" w:styleId="31">
    <w:name w:val="Знак Знак3"/>
    <w:uiPriority w:val="99"/>
    <w:locked/>
    <w:rsid w:val="00047BF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Знак Знак1"/>
    <w:uiPriority w:val="99"/>
    <w:locked/>
    <w:rsid w:val="00047BFC"/>
    <w:rPr>
      <w:rFonts w:ascii="Courier New" w:hAnsi="Courier New" w:cs="Courier New"/>
      <w:sz w:val="20"/>
      <w:szCs w:val="20"/>
    </w:rPr>
  </w:style>
  <w:style w:type="character" w:customStyle="1" w:styleId="BodyText2Char2">
    <w:name w:val="Body Text 2 Char2"/>
    <w:uiPriority w:val="99"/>
    <w:locked/>
    <w:rsid w:val="00047BFC"/>
    <w:rPr>
      <w:rFonts w:ascii="Arial" w:hAnsi="Arial"/>
      <w:sz w:val="28"/>
      <w:lang w:eastAsia="ar-SA" w:bidi="ar-SA"/>
    </w:rPr>
  </w:style>
  <w:style w:type="paragraph" w:styleId="24">
    <w:name w:val="Body Text 2"/>
    <w:basedOn w:val="a"/>
    <w:link w:val="25"/>
    <w:rsid w:val="00047BFC"/>
    <w:pPr>
      <w:spacing w:after="120" w:line="48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25">
    <w:name w:val="Основной текст 2 Знак"/>
    <w:link w:val="24"/>
    <w:uiPriority w:val="99"/>
    <w:locked/>
    <w:rsid w:val="003D5C20"/>
    <w:rPr>
      <w:rFonts w:eastAsia="Times New Roman" w:cs="Times New Roman"/>
    </w:rPr>
  </w:style>
  <w:style w:type="character" w:customStyle="1" w:styleId="BodyText2Char1">
    <w:name w:val="Body Text 2 Char1"/>
    <w:uiPriority w:val="99"/>
    <w:semiHidden/>
    <w:rsid w:val="00047BFC"/>
    <w:rPr>
      <w:rFonts w:cs="Times New Roman"/>
    </w:rPr>
  </w:style>
  <w:style w:type="character" w:styleId="aff0">
    <w:name w:val="page number"/>
    <w:rsid w:val="00C80EF6"/>
    <w:rPr>
      <w:rFonts w:cs="Times New Roman"/>
    </w:rPr>
  </w:style>
  <w:style w:type="character" w:customStyle="1" w:styleId="120">
    <w:name w:val="Знак Знак12"/>
    <w:uiPriority w:val="99"/>
    <w:locked/>
    <w:rsid w:val="00101BD5"/>
    <w:rPr>
      <w:rFonts w:ascii="Calibri" w:hAnsi="Calibri" w:cs="Calibri"/>
      <w:b/>
      <w:bCs/>
      <w:caps/>
      <w:sz w:val="24"/>
      <w:szCs w:val="24"/>
      <w:lang w:val="ru-RU" w:eastAsia="ru-RU"/>
    </w:rPr>
  </w:style>
  <w:style w:type="character" w:customStyle="1" w:styleId="110">
    <w:name w:val="Знак Знак11"/>
    <w:uiPriority w:val="99"/>
    <w:locked/>
    <w:rsid w:val="00101BD5"/>
    <w:rPr>
      <w:rFonts w:eastAsia="Times New Roman"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101BD5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9">
    <w:name w:val="Знак Знак9"/>
    <w:uiPriority w:val="99"/>
    <w:locked/>
    <w:rsid w:val="00101BD5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1">
    <w:name w:val="Знак Знак8"/>
    <w:uiPriority w:val="99"/>
    <w:semiHidden/>
    <w:locked/>
    <w:rsid w:val="00101BD5"/>
    <w:rPr>
      <w:rFonts w:ascii="Calibri" w:hAnsi="Calibri" w:cs="Calibri"/>
      <w:lang w:val="ru-RU" w:eastAsia="ru-RU"/>
    </w:rPr>
  </w:style>
  <w:style w:type="character" w:customStyle="1" w:styleId="7">
    <w:name w:val="Знак Знак7"/>
    <w:uiPriority w:val="99"/>
    <w:locked/>
    <w:rsid w:val="00101BD5"/>
    <w:rPr>
      <w:rFonts w:ascii="Calibri" w:hAnsi="Calibri" w:cs="Calibri"/>
      <w:lang w:val="ru-RU" w:eastAsia="ru-RU"/>
    </w:rPr>
  </w:style>
  <w:style w:type="character" w:customStyle="1" w:styleId="6">
    <w:name w:val="Знак Знак6"/>
    <w:uiPriority w:val="99"/>
    <w:locked/>
    <w:rsid w:val="00101BD5"/>
    <w:rPr>
      <w:rFonts w:ascii="Calibri" w:hAnsi="Calibri" w:cs="Calibri"/>
      <w:lang w:val="ru-RU" w:eastAsia="ru-RU"/>
    </w:rPr>
  </w:style>
  <w:style w:type="character" w:customStyle="1" w:styleId="51">
    <w:name w:val="Знак Знак5"/>
    <w:uiPriority w:val="99"/>
    <w:locked/>
    <w:rsid w:val="00101BD5"/>
    <w:rPr>
      <w:rFonts w:ascii="Calibri" w:hAnsi="Calibri" w:cs="Calibri"/>
      <w:lang w:val="ru-RU" w:eastAsia="ru-RU"/>
    </w:rPr>
  </w:style>
  <w:style w:type="character" w:customStyle="1" w:styleId="41">
    <w:name w:val="Знак Знак4"/>
    <w:uiPriority w:val="99"/>
    <w:semiHidden/>
    <w:locked/>
    <w:rsid w:val="00101BD5"/>
    <w:rPr>
      <w:rFonts w:ascii="Tahoma" w:hAnsi="Tahoma" w:cs="Tahoma"/>
      <w:sz w:val="16"/>
      <w:szCs w:val="16"/>
      <w:lang w:val="ru-RU" w:eastAsia="ru-RU"/>
    </w:rPr>
  </w:style>
  <w:style w:type="character" w:customStyle="1" w:styleId="310">
    <w:name w:val="Знак Знак31"/>
    <w:uiPriority w:val="99"/>
    <w:semiHidden/>
    <w:locked/>
    <w:rsid w:val="00101BD5"/>
    <w:rPr>
      <w:rFonts w:ascii="Calibri" w:hAnsi="Calibri" w:cs="Calibri"/>
      <w:lang w:val="ru-RU" w:eastAsia="en-US"/>
    </w:rPr>
  </w:style>
  <w:style w:type="character" w:customStyle="1" w:styleId="210">
    <w:name w:val="Знак Знак21"/>
    <w:uiPriority w:val="99"/>
    <w:locked/>
    <w:rsid w:val="00101BD5"/>
    <w:rPr>
      <w:rFonts w:eastAsia="Times New Roman" w:cs="Times New Roman"/>
      <w:sz w:val="24"/>
      <w:szCs w:val="24"/>
      <w:lang w:val="ru-RU" w:eastAsia="ru-RU"/>
    </w:rPr>
  </w:style>
  <w:style w:type="character" w:customStyle="1" w:styleId="130">
    <w:name w:val="Знак Знак13"/>
    <w:uiPriority w:val="99"/>
    <w:locked/>
    <w:rsid w:val="00101BD5"/>
    <w:rPr>
      <w:rFonts w:ascii="Courier New" w:hAnsi="Courier New"/>
      <w:lang w:val="ru-RU" w:eastAsia="ru-RU"/>
    </w:rPr>
  </w:style>
  <w:style w:type="character" w:customStyle="1" w:styleId="aff1">
    <w:name w:val="Знак Знак"/>
    <w:uiPriority w:val="99"/>
    <w:locked/>
    <w:rsid w:val="00101BD5"/>
    <w:rPr>
      <w:rFonts w:ascii="Arial" w:hAnsi="Arial"/>
      <w:sz w:val="28"/>
      <w:lang w:eastAsia="ar-SA" w:bidi="ar-SA"/>
    </w:rPr>
  </w:style>
  <w:style w:type="character" w:customStyle="1" w:styleId="FontStyle12">
    <w:name w:val="Font Style12"/>
    <w:uiPriority w:val="99"/>
    <w:rsid w:val="00CE7507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032A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аголовок1"/>
    <w:rsid w:val="00B12266"/>
    <w:rPr>
      <w:rFonts w:cs="Times New Roman"/>
    </w:rPr>
  </w:style>
  <w:style w:type="paragraph" w:customStyle="1" w:styleId="xmsonormal">
    <w:name w:val="x_msonormal"/>
    <w:basedOn w:val="a"/>
    <w:uiPriority w:val="99"/>
    <w:rsid w:val="00E62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667A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667AD"/>
    <w:rPr>
      <w:rFonts w:ascii="Cambria" w:hAnsi="Cambria"/>
      <w:b/>
      <w:sz w:val="22"/>
    </w:rPr>
  </w:style>
  <w:style w:type="character" w:customStyle="1" w:styleId="st">
    <w:name w:val="st"/>
    <w:uiPriority w:val="99"/>
    <w:rsid w:val="00F92193"/>
    <w:rPr>
      <w:rFonts w:cs="Times New Roman"/>
    </w:rPr>
  </w:style>
  <w:style w:type="character" w:customStyle="1" w:styleId="blk">
    <w:name w:val="blk"/>
    <w:rsid w:val="00D53AEA"/>
  </w:style>
  <w:style w:type="paragraph" w:customStyle="1" w:styleId="Style7">
    <w:name w:val="Style7"/>
    <w:basedOn w:val="a"/>
    <w:uiPriority w:val="99"/>
    <w:rsid w:val="00D53AEA"/>
    <w:pPr>
      <w:widowControl w:val="0"/>
      <w:autoSpaceDE w:val="0"/>
      <w:autoSpaceDN w:val="0"/>
      <w:adjustRightInd w:val="0"/>
      <w:spacing w:after="0" w:line="138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53AEA"/>
    <w:rPr>
      <w:rFonts w:ascii="Calibri" w:hAnsi="Calibri"/>
      <w:sz w:val="18"/>
    </w:rPr>
  </w:style>
  <w:style w:type="character" w:customStyle="1" w:styleId="FontStyle14">
    <w:name w:val="Font Style14"/>
    <w:uiPriority w:val="99"/>
    <w:rsid w:val="00D53AEA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D53AE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D53AEA"/>
    <w:rPr>
      <w:rFonts w:ascii="Times New Roman" w:hAnsi="Times New Roman"/>
      <w:sz w:val="18"/>
    </w:rPr>
  </w:style>
  <w:style w:type="paragraph" w:customStyle="1" w:styleId="Style2">
    <w:name w:val="Style2"/>
    <w:basedOn w:val="a"/>
    <w:uiPriority w:val="99"/>
    <w:rsid w:val="00D53AEA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D53AEA"/>
    <w:rPr>
      <w:rFonts w:ascii="Times New Roman" w:hAnsi="Times New Roman"/>
      <w:sz w:val="20"/>
    </w:rPr>
  </w:style>
  <w:style w:type="character" w:customStyle="1" w:styleId="FontStyle33">
    <w:name w:val="Font Style33"/>
    <w:uiPriority w:val="99"/>
    <w:rsid w:val="00D53AEA"/>
    <w:rPr>
      <w:rFonts w:ascii="Times New Roman" w:hAnsi="Times New Roman"/>
      <w:i/>
      <w:sz w:val="20"/>
    </w:rPr>
  </w:style>
  <w:style w:type="character" w:customStyle="1" w:styleId="FontStyle29">
    <w:name w:val="Font Style29"/>
    <w:uiPriority w:val="99"/>
    <w:rsid w:val="00D53AEA"/>
    <w:rPr>
      <w:rFonts w:ascii="Times New Roman" w:hAnsi="Times New Roman"/>
      <w:b/>
      <w:sz w:val="14"/>
    </w:rPr>
  </w:style>
  <w:style w:type="paragraph" w:customStyle="1" w:styleId="Style11">
    <w:name w:val="Style11"/>
    <w:basedOn w:val="a"/>
    <w:uiPriority w:val="99"/>
    <w:rsid w:val="00D53AEA"/>
    <w:pPr>
      <w:widowControl w:val="0"/>
      <w:autoSpaceDE w:val="0"/>
      <w:autoSpaceDN w:val="0"/>
      <w:adjustRightInd w:val="0"/>
      <w:spacing w:after="0" w:line="23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53AEA"/>
    <w:pPr>
      <w:widowControl w:val="0"/>
      <w:autoSpaceDE w:val="0"/>
      <w:autoSpaceDN w:val="0"/>
      <w:adjustRightInd w:val="0"/>
      <w:spacing w:after="0" w:line="9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53AE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D53AEA"/>
    <w:rPr>
      <w:rFonts w:ascii="Times New Roman" w:hAnsi="Times New Roman"/>
      <w:b/>
      <w:w w:val="40"/>
      <w:sz w:val="34"/>
    </w:rPr>
  </w:style>
  <w:style w:type="character" w:customStyle="1" w:styleId="FontStyle41">
    <w:name w:val="Font Style41"/>
    <w:uiPriority w:val="99"/>
    <w:rsid w:val="00D53AEA"/>
    <w:rPr>
      <w:rFonts w:ascii="Times New Roman" w:hAnsi="Times New Roman"/>
      <w:i/>
      <w:sz w:val="22"/>
    </w:rPr>
  </w:style>
  <w:style w:type="character" w:customStyle="1" w:styleId="FontStyle50">
    <w:name w:val="Font Style50"/>
    <w:uiPriority w:val="99"/>
    <w:rsid w:val="00D53AEA"/>
    <w:rPr>
      <w:rFonts w:ascii="Times New Roman" w:hAnsi="Times New Roman"/>
      <w:b/>
      <w:sz w:val="8"/>
    </w:rPr>
  </w:style>
  <w:style w:type="paragraph" w:customStyle="1" w:styleId="Style19">
    <w:name w:val="Style19"/>
    <w:basedOn w:val="a"/>
    <w:uiPriority w:val="99"/>
    <w:rsid w:val="00D53AEA"/>
    <w:pPr>
      <w:widowControl w:val="0"/>
      <w:autoSpaceDE w:val="0"/>
      <w:autoSpaceDN w:val="0"/>
      <w:adjustRightInd w:val="0"/>
      <w:spacing w:after="0" w:line="240" w:lineRule="exact"/>
      <w:ind w:firstLine="95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53AE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D53AEA"/>
    <w:rPr>
      <w:rFonts w:ascii="Times New Roman" w:hAnsi="Times New Roman"/>
      <w:b/>
      <w:w w:val="33"/>
      <w:sz w:val="20"/>
    </w:rPr>
  </w:style>
  <w:style w:type="character" w:customStyle="1" w:styleId="FontStyle44">
    <w:name w:val="Font Style44"/>
    <w:uiPriority w:val="99"/>
    <w:rsid w:val="00D53AEA"/>
    <w:rPr>
      <w:rFonts w:ascii="Times New Roman" w:hAnsi="Times New Roman"/>
      <w:b/>
      <w:spacing w:val="-10"/>
      <w:sz w:val="22"/>
    </w:rPr>
  </w:style>
  <w:style w:type="paragraph" w:customStyle="1" w:styleId="msonormalbullet1gif">
    <w:name w:val="msonormalbullet1.gif"/>
    <w:basedOn w:val="a"/>
    <w:uiPriority w:val="99"/>
    <w:rsid w:val="00D53A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53A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Название1"/>
    <w:uiPriority w:val="99"/>
    <w:rsid w:val="00D53AEA"/>
  </w:style>
  <w:style w:type="paragraph" w:styleId="aff2">
    <w:name w:val="List Bullet"/>
    <w:basedOn w:val="a"/>
    <w:uiPriority w:val="99"/>
    <w:rsid w:val="00D53AE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elle">
    <w:name w:val="spelle"/>
    <w:uiPriority w:val="99"/>
    <w:rsid w:val="00A02DAF"/>
    <w:rPr>
      <w:rFonts w:cs="Times New Roman"/>
    </w:rPr>
  </w:style>
  <w:style w:type="character" w:customStyle="1" w:styleId="grame">
    <w:name w:val="grame"/>
    <w:uiPriority w:val="99"/>
    <w:rsid w:val="00A02DAF"/>
    <w:rPr>
      <w:rFonts w:cs="Times New Roman"/>
    </w:rPr>
  </w:style>
  <w:style w:type="character" w:customStyle="1" w:styleId="bluecup">
    <w:name w:val="bluecup"/>
    <w:rsid w:val="003A353C"/>
  </w:style>
  <w:style w:type="character" w:styleId="aff3">
    <w:name w:val="Placeholder Text"/>
    <w:uiPriority w:val="99"/>
    <w:semiHidden/>
    <w:rsid w:val="005060F9"/>
    <w:rPr>
      <w:color w:val="808080"/>
    </w:rPr>
  </w:style>
  <w:style w:type="character" w:customStyle="1" w:styleId="st1">
    <w:name w:val="st1"/>
    <w:basedOn w:val="a0"/>
    <w:rsid w:val="00231221"/>
  </w:style>
  <w:style w:type="paragraph" w:styleId="aff4">
    <w:name w:val="Title"/>
    <w:basedOn w:val="a"/>
    <w:next w:val="a"/>
    <w:link w:val="aff5"/>
    <w:qFormat/>
    <w:locked/>
    <w:rsid w:val="000E4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rsid w:val="000E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Основной текст (2)"/>
    <w:uiPriority w:val="99"/>
    <w:rsid w:val="000258B3"/>
    <w:rPr>
      <w:rFonts w:ascii="Times New Roman" w:hAnsi="Times New Roman"/>
      <w:color w:val="82848B"/>
      <w:spacing w:val="0"/>
      <w:w w:val="100"/>
      <w:position w:val="0"/>
      <w:sz w:val="26"/>
      <w:u w:val="none"/>
      <w:effect w:val="none"/>
      <w:lang w:val="ru-RU" w:eastAsia="ru-RU"/>
    </w:rPr>
  </w:style>
  <w:style w:type="character" w:styleId="aff6">
    <w:name w:val="FollowedHyperlink"/>
    <w:basedOn w:val="a0"/>
    <w:uiPriority w:val="99"/>
    <w:semiHidden/>
    <w:unhideWhenUsed/>
    <w:rsid w:val="00E90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2359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945A5"/>
    <w:pPr>
      <w:keepNext/>
      <w:spacing w:before="360" w:after="360" w:line="240" w:lineRule="auto"/>
      <w:jc w:val="center"/>
      <w:outlineLvl w:val="0"/>
    </w:pPr>
    <w:rPr>
      <w:rFonts w:eastAsia="Calibri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640A9"/>
    <w:pPr>
      <w:keepNext/>
      <w:spacing w:before="360" w:after="36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81743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A30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53AEA"/>
    <w:pPr>
      <w:spacing w:before="200" w:after="0"/>
      <w:outlineLvl w:val="4"/>
    </w:pPr>
    <w:rPr>
      <w:rFonts w:ascii="Cambria" w:eastAsia="Calibri" w:hAnsi="Cambria" w:cs="Times New Roman"/>
      <w:b/>
      <w:color w:val="7F7F7F"/>
      <w:szCs w:val="20"/>
    </w:rPr>
  </w:style>
  <w:style w:type="paragraph" w:styleId="8">
    <w:name w:val="heading 8"/>
    <w:basedOn w:val="a"/>
    <w:next w:val="a"/>
    <w:link w:val="80"/>
    <w:qFormat/>
    <w:locked/>
    <w:rsid w:val="00D53AEA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5A5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20">
    <w:name w:val="Заголовок 2 Знак"/>
    <w:link w:val="2"/>
    <w:locked/>
    <w:rsid w:val="007640A9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1743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A301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D53AEA"/>
    <w:rPr>
      <w:rFonts w:ascii="Cambria" w:hAnsi="Cambria" w:cs="Times New Roman"/>
      <w:b/>
      <w:color w:val="7F7F7F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D53AE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5D5E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BF32D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locked/>
    <w:rsid w:val="00BF32D9"/>
    <w:rPr>
      <w:rFonts w:ascii="Calibri" w:hAnsi="Calibri" w:cs="Calibri"/>
      <w:sz w:val="20"/>
      <w:szCs w:val="20"/>
    </w:rPr>
  </w:style>
  <w:style w:type="paragraph" w:styleId="a6">
    <w:name w:val="endnote text"/>
    <w:aliases w:val="Знак4"/>
    <w:basedOn w:val="a"/>
    <w:link w:val="a7"/>
    <w:uiPriority w:val="99"/>
    <w:semiHidden/>
    <w:rsid w:val="00BF32D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Текст концевой сноски Знак"/>
    <w:aliases w:val="Знак4 Знак"/>
    <w:link w:val="a6"/>
    <w:uiPriority w:val="99"/>
    <w:locked/>
    <w:rsid w:val="00BF32D9"/>
    <w:rPr>
      <w:rFonts w:ascii="Calibri" w:hAnsi="Calibri" w:cs="Calibri"/>
      <w:sz w:val="20"/>
      <w:szCs w:val="20"/>
      <w:lang w:eastAsia="ru-RU"/>
    </w:rPr>
  </w:style>
  <w:style w:type="character" w:styleId="a8">
    <w:name w:val="endnote reference"/>
    <w:uiPriority w:val="99"/>
    <w:semiHidden/>
    <w:rsid w:val="00BF32D9"/>
    <w:rPr>
      <w:rFonts w:cs="Times New Roman"/>
      <w:vertAlign w:val="superscript"/>
    </w:rPr>
  </w:style>
  <w:style w:type="paragraph" w:styleId="a9">
    <w:name w:val="No Spacing"/>
    <w:uiPriority w:val="99"/>
    <w:qFormat/>
    <w:rsid w:val="00D50FCB"/>
    <w:pPr>
      <w:jc w:val="both"/>
    </w:pPr>
    <w:rPr>
      <w:rFonts w:eastAsia="Times New Roman" w:cs="Calibri"/>
      <w:sz w:val="22"/>
      <w:szCs w:val="22"/>
    </w:rPr>
  </w:style>
  <w:style w:type="paragraph" w:customStyle="1" w:styleId="CM10">
    <w:name w:val="CM10"/>
    <w:basedOn w:val="a"/>
    <w:next w:val="a"/>
    <w:uiPriority w:val="99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 w:cs="MinionC"/>
      <w:sz w:val="24"/>
      <w:szCs w:val="24"/>
    </w:rPr>
  </w:style>
  <w:style w:type="paragraph" w:styleId="aa">
    <w:name w:val="header"/>
    <w:basedOn w:val="a"/>
    <w:link w:val="ab"/>
    <w:rsid w:val="0098042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980423"/>
    <w:rPr>
      <w:rFonts w:ascii="Calibri" w:hAnsi="Calibri" w:cs="Calibri"/>
      <w:lang w:eastAsia="ru-RU"/>
    </w:rPr>
  </w:style>
  <w:style w:type="paragraph" w:styleId="ac">
    <w:name w:val="footer"/>
    <w:basedOn w:val="a"/>
    <w:link w:val="ad"/>
    <w:rsid w:val="0098042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980423"/>
    <w:rPr>
      <w:rFonts w:ascii="Calibri" w:hAnsi="Calibri" w:cs="Calibri"/>
      <w:lang w:eastAsia="ru-RU"/>
    </w:rPr>
  </w:style>
  <w:style w:type="paragraph" w:customStyle="1" w:styleId="Default">
    <w:name w:val="Default"/>
    <w:rsid w:val="006736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99"/>
    <w:qFormat/>
    <w:rsid w:val="009C37AD"/>
    <w:pPr>
      <w:ind w:left="72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040601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BC1F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C1FF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f1">
    <w:name w:val="Основной текст_"/>
    <w:link w:val="12"/>
    <w:uiPriority w:val="99"/>
    <w:locked/>
    <w:rsid w:val="003229F8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3229F8"/>
    <w:pPr>
      <w:shd w:val="clear" w:color="auto" w:fill="FFFFFF"/>
      <w:spacing w:after="0" w:line="326" w:lineRule="exact"/>
      <w:ind w:hanging="4460"/>
      <w:jc w:val="center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21">
    <w:name w:val="Абзац списка2"/>
    <w:basedOn w:val="a"/>
    <w:uiPriority w:val="99"/>
    <w:rsid w:val="00F16C64"/>
    <w:pPr>
      <w:ind w:left="720"/>
    </w:pPr>
    <w:rPr>
      <w:lang w:eastAsia="en-US"/>
    </w:rPr>
  </w:style>
  <w:style w:type="character" w:styleId="af2">
    <w:name w:val="Hyperlink"/>
    <w:uiPriority w:val="99"/>
    <w:rsid w:val="00544617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61041C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2F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rwt-postheadericon">
    <w:name w:val="prwt-postheadericon"/>
    <w:uiPriority w:val="99"/>
    <w:rsid w:val="00482F3B"/>
    <w:rPr>
      <w:rFonts w:ascii="Times New Roman" w:hAnsi="Times New Roman"/>
    </w:rPr>
  </w:style>
  <w:style w:type="paragraph" w:customStyle="1" w:styleId="af3">
    <w:name w:val="Мой"/>
    <w:basedOn w:val="a"/>
    <w:uiPriority w:val="99"/>
    <w:rsid w:val="00C143E1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rsid w:val="00284456"/>
    <w:pPr>
      <w:spacing w:after="0" w:line="240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locked/>
    <w:rsid w:val="00284456"/>
    <w:rPr>
      <w:rFonts w:cs="Times New Roman"/>
      <w:lang w:eastAsia="en-US"/>
    </w:rPr>
  </w:style>
  <w:style w:type="character" w:styleId="af6">
    <w:name w:val="Emphasis"/>
    <w:uiPriority w:val="20"/>
    <w:qFormat/>
    <w:locked/>
    <w:rsid w:val="002A17FC"/>
    <w:rPr>
      <w:rFonts w:cs="Times New Roman"/>
      <w:i/>
      <w:iCs/>
    </w:rPr>
  </w:style>
  <w:style w:type="paragraph" w:styleId="af7">
    <w:name w:val="Normal (Web)"/>
    <w:basedOn w:val="a"/>
    <w:uiPriority w:val="99"/>
    <w:rsid w:val="008A0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Strong"/>
    <w:qFormat/>
    <w:locked/>
    <w:rsid w:val="008A0201"/>
    <w:rPr>
      <w:rFonts w:cs="Times New Roman"/>
      <w:b/>
      <w:bCs/>
    </w:rPr>
  </w:style>
  <w:style w:type="character" w:customStyle="1" w:styleId="apple-converted-space">
    <w:name w:val="apple-converted-space"/>
    <w:rsid w:val="00766AB4"/>
  </w:style>
  <w:style w:type="paragraph" w:styleId="af9">
    <w:name w:val="Body Text"/>
    <w:basedOn w:val="a"/>
    <w:link w:val="afa"/>
    <w:rsid w:val="007640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Знак"/>
    <w:link w:val="af9"/>
    <w:locked/>
    <w:rsid w:val="007640A9"/>
    <w:rPr>
      <w:rFonts w:ascii="Times New Roman" w:hAnsi="Times New Roman" w:cs="Times New Roman"/>
      <w:sz w:val="22"/>
      <w:szCs w:val="22"/>
    </w:rPr>
  </w:style>
  <w:style w:type="paragraph" w:customStyle="1" w:styleId="afb">
    <w:name w:val="Перечисление (Дефис)"/>
    <w:basedOn w:val="a"/>
    <w:uiPriority w:val="99"/>
    <w:rsid w:val="007640A9"/>
    <w:pPr>
      <w:widowControl w:val="0"/>
      <w:shd w:val="clear" w:color="auto" w:fill="FFFFFF"/>
      <w:tabs>
        <w:tab w:val="num" w:pos="644"/>
        <w:tab w:val="left" w:pos="720"/>
        <w:tab w:val="num" w:pos="910"/>
      </w:tabs>
      <w:autoSpaceDE w:val="0"/>
      <w:autoSpaceDN w:val="0"/>
      <w:adjustRightInd w:val="0"/>
      <w:spacing w:after="0" w:line="360" w:lineRule="auto"/>
      <w:ind w:left="910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Табличный заголовок"/>
    <w:basedOn w:val="a"/>
    <w:uiPriority w:val="99"/>
    <w:rsid w:val="00272203"/>
    <w:pPr>
      <w:shd w:val="clear" w:color="auto" w:fill="FFFFFF"/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абличный номер"/>
    <w:basedOn w:val="a"/>
    <w:uiPriority w:val="99"/>
    <w:rsid w:val="00272203"/>
    <w:pPr>
      <w:shd w:val="clear" w:color="auto" w:fill="FFFFFF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afe">
    <w:name w:val="TOC Heading"/>
    <w:basedOn w:val="1"/>
    <w:next w:val="a"/>
    <w:uiPriority w:val="99"/>
    <w:qFormat/>
    <w:rsid w:val="004D684C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Cambria"/>
      <w:caps w:val="0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locked/>
    <w:rsid w:val="004D684C"/>
    <w:pPr>
      <w:tabs>
        <w:tab w:val="right" w:leader="dot" w:pos="10196"/>
      </w:tabs>
      <w:spacing w:before="120" w:after="120" w:line="240" w:lineRule="auto"/>
      <w:ind w:right="851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locked/>
    <w:rsid w:val="00AF6CD9"/>
    <w:pPr>
      <w:tabs>
        <w:tab w:val="right" w:leader="dot" w:pos="10230"/>
      </w:tabs>
      <w:spacing w:after="0"/>
      <w:ind w:left="221" w:right="85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TML">
    <w:name w:val="HTML Preformatted"/>
    <w:basedOn w:val="a"/>
    <w:link w:val="HTML0"/>
    <w:rsid w:val="00055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3A41F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55067"/>
    <w:rPr>
      <w:rFonts w:ascii="Courier New" w:hAnsi="Courier New"/>
    </w:rPr>
  </w:style>
  <w:style w:type="paragraph" w:customStyle="1" w:styleId="aff">
    <w:name w:val="Знак Знак Знак Знак Знак Знак Знак"/>
    <w:basedOn w:val="a"/>
    <w:rsid w:val="002F3A4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wmi-callto">
    <w:name w:val="wmi-callto"/>
    <w:uiPriority w:val="99"/>
    <w:rsid w:val="004E643E"/>
    <w:rPr>
      <w:rFonts w:cs="Times New Roman"/>
    </w:rPr>
  </w:style>
  <w:style w:type="character" w:customStyle="1" w:styleId="23">
    <w:name w:val="Знак Знак2"/>
    <w:uiPriority w:val="99"/>
    <w:semiHidden/>
    <w:locked/>
    <w:rsid w:val="00047BFC"/>
    <w:rPr>
      <w:rFonts w:ascii="Calibri" w:hAnsi="Calibri" w:cs="Calibri"/>
      <w:sz w:val="20"/>
      <w:szCs w:val="20"/>
    </w:rPr>
  </w:style>
  <w:style w:type="character" w:customStyle="1" w:styleId="31">
    <w:name w:val="Знак Знак3"/>
    <w:uiPriority w:val="99"/>
    <w:locked/>
    <w:rsid w:val="00047BF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Знак Знак1"/>
    <w:uiPriority w:val="99"/>
    <w:locked/>
    <w:rsid w:val="00047BFC"/>
    <w:rPr>
      <w:rFonts w:ascii="Courier New" w:hAnsi="Courier New" w:cs="Courier New"/>
      <w:sz w:val="20"/>
      <w:szCs w:val="20"/>
    </w:rPr>
  </w:style>
  <w:style w:type="character" w:customStyle="1" w:styleId="BodyText2Char2">
    <w:name w:val="Body Text 2 Char2"/>
    <w:uiPriority w:val="99"/>
    <w:locked/>
    <w:rsid w:val="00047BFC"/>
    <w:rPr>
      <w:rFonts w:ascii="Arial" w:hAnsi="Arial"/>
      <w:sz w:val="28"/>
      <w:lang w:eastAsia="ar-SA" w:bidi="ar-SA"/>
    </w:rPr>
  </w:style>
  <w:style w:type="paragraph" w:styleId="24">
    <w:name w:val="Body Text 2"/>
    <w:basedOn w:val="a"/>
    <w:link w:val="25"/>
    <w:rsid w:val="00047BFC"/>
    <w:pPr>
      <w:spacing w:after="120" w:line="48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25">
    <w:name w:val="Основной текст 2 Знак"/>
    <w:link w:val="24"/>
    <w:uiPriority w:val="99"/>
    <w:locked/>
    <w:rsid w:val="003D5C20"/>
    <w:rPr>
      <w:rFonts w:eastAsia="Times New Roman" w:cs="Times New Roman"/>
    </w:rPr>
  </w:style>
  <w:style w:type="character" w:customStyle="1" w:styleId="BodyText2Char1">
    <w:name w:val="Body Text 2 Char1"/>
    <w:uiPriority w:val="99"/>
    <w:semiHidden/>
    <w:rsid w:val="00047BFC"/>
    <w:rPr>
      <w:rFonts w:cs="Times New Roman"/>
    </w:rPr>
  </w:style>
  <w:style w:type="character" w:styleId="aff0">
    <w:name w:val="page number"/>
    <w:rsid w:val="00C80EF6"/>
    <w:rPr>
      <w:rFonts w:cs="Times New Roman"/>
    </w:rPr>
  </w:style>
  <w:style w:type="character" w:customStyle="1" w:styleId="120">
    <w:name w:val="Знак Знак12"/>
    <w:uiPriority w:val="99"/>
    <w:locked/>
    <w:rsid w:val="00101BD5"/>
    <w:rPr>
      <w:rFonts w:ascii="Calibri" w:hAnsi="Calibri" w:cs="Calibri"/>
      <w:b/>
      <w:bCs/>
      <w:caps/>
      <w:sz w:val="24"/>
      <w:szCs w:val="24"/>
      <w:lang w:val="ru-RU" w:eastAsia="ru-RU"/>
    </w:rPr>
  </w:style>
  <w:style w:type="character" w:customStyle="1" w:styleId="110">
    <w:name w:val="Знак Знак11"/>
    <w:uiPriority w:val="99"/>
    <w:locked/>
    <w:rsid w:val="00101BD5"/>
    <w:rPr>
      <w:rFonts w:eastAsia="Times New Roman"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101BD5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9">
    <w:name w:val="Знак Знак9"/>
    <w:uiPriority w:val="99"/>
    <w:locked/>
    <w:rsid w:val="00101BD5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1">
    <w:name w:val="Знак Знак8"/>
    <w:uiPriority w:val="99"/>
    <w:semiHidden/>
    <w:locked/>
    <w:rsid w:val="00101BD5"/>
    <w:rPr>
      <w:rFonts w:ascii="Calibri" w:hAnsi="Calibri" w:cs="Calibri"/>
      <w:lang w:val="ru-RU" w:eastAsia="ru-RU"/>
    </w:rPr>
  </w:style>
  <w:style w:type="character" w:customStyle="1" w:styleId="7">
    <w:name w:val="Знак Знак7"/>
    <w:uiPriority w:val="99"/>
    <w:locked/>
    <w:rsid w:val="00101BD5"/>
    <w:rPr>
      <w:rFonts w:ascii="Calibri" w:hAnsi="Calibri" w:cs="Calibri"/>
      <w:lang w:val="ru-RU" w:eastAsia="ru-RU"/>
    </w:rPr>
  </w:style>
  <w:style w:type="character" w:customStyle="1" w:styleId="6">
    <w:name w:val="Знак Знак6"/>
    <w:uiPriority w:val="99"/>
    <w:locked/>
    <w:rsid w:val="00101BD5"/>
    <w:rPr>
      <w:rFonts w:ascii="Calibri" w:hAnsi="Calibri" w:cs="Calibri"/>
      <w:lang w:val="ru-RU" w:eastAsia="ru-RU"/>
    </w:rPr>
  </w:style>
  <w:style w:type="character" w:customStyle="1" w:styleId="51">
    <w:name w:val="Знак Знак5"/>
    <w:uiPriority w:val="99"/>
    <w:locked/>
    <w:rsid w:val="00101BD5"/>
    <w:rPr>
      <w:rFonts w:ascii="Calibri" w:hAnsi="Calibri" w:cs="Calibri"/>
      <w:lang w:val="ru-RU" w:eastAsia="ru-RU"/>
    </w:rPr>
  </w:style>
  <w:style w:type="character" w:customStyle="1" w:styleId="41">
    <w:name w:val="Знак Знак4"/>
    <w:uiPriority w:val="99"/>
    <w:semiHidden/>
    <w:locked/>
    <w:rsid w:val="00101BD5"/>
    <w:rPr>
      <w:rFonts w:ascii="Tahoma" w:hAnsi="Tahoma" w:cs="Tahoma"/>
      <w:sz w:val="16"/>
      <w:szCs w:val="16"/>
      <w:lang w:val="ru-RU" w:eastAsia="ru-RU"/>
    </w:rPr>
  </w:style>
  <w:style w:type="character" w:customStyle="1" w:styleId="310">
    <w:name w:val="Знак Знак31"/>
    <w:uiPriority w:val="99"/>
    <w:semiHidden/>
    <w:locked/>
    <w:rsid w:val="00101BD5"/>
    <w:rPr>
      <w:rFonts w:ascii="Calibri" w:hAnsi="Calibri" w:cs="Calibri"/>
      <w:lang w:val="ru-RU" w:eastAsia="en-US"/>
    </w:rPr>
  </w:style>
  <w:style w:type="character" w:customStyle="1" w:styleId="210">
    <w:name w:val="Знак Знак21"/>
    <w:uiPriority w:val="99"/>
    <w:locked/>
    <w:rsid w:val="00101BD5"/>
    <w:rPr>
      <w:rFonts w:eastAsia="Times New Roman" w:cs="Times New Roman"/>
      <w:sz w:val="24"/>
      <w:szCs w:val="24"/>
      <w:lang w:val="ru-RU" w:eastAsia="ru-RU"/>
    </w:rPr>
  </w:style>
  <w:style w:type="character" w:customStyle="1" w:styleId="130">
    <w:name w:val="Знак Знак13"/>
    <w:uiPriority w:val="99"/>
    <w:locked/>
    <w:rsid w:val="00101BD5"/>
    <w:rPr>
      <w:rFonts w:ascii="Courier New" w:hAnsi="Courier New"/>
      <w:lang w:val="ru-RU" w:eastAsia="ru-RU"/>
    </w:rPr>
  </w:style>
  <w:style w:type="character" w:customStyle="1" w:styleId="aff1">
    <w:name w:val="Знак Знак"/>
    <w:uiPriority w:val="99"/>
    <w:locked/>
    <w:rsid w:val="00101BD5"/>
    <w:rPr>
      <w:rFonts w:ascii="Arial" w:hAnsi="Arial"/>
      <w:sz w:val="28"/>
      <w:lang w:eastAsia="ar-SA" w:bidi="ar-SA"/>
    </w:rPr>
  </w:style>
  <w:style w:type="character" w:customStyle="1" w:styleId="FontStyle12">
    <w:name w:val="Font Style12"/>
    <w:uiPriority w:val="99"/>
    <w:rsid w:val="00CE7507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032A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аголовок1"/>
    <w:rsid w:val="00B12266"/>
    <w:rPr>
      <w:rFonts w:cs="Times New Roman"/>
    </w:rPr>
  </w:style>
  <w:style w:type="paragraph" w:customStyle="1" w:styleId="xmsonormal">
    <w:name w:val="x_msonormal"/>
    <w:basedOn w:val="a"/>
    <w:uiPriority w:val="99"/>
    <w:rsid w:val="00E62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667A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667AD"/>
    <w:rPr>
      <w:rFonts w:ascii="Cambria" w:hAnsi="Cambria"/>
      <w:b/>
      <w:sz w:val="22"/>
    </w:rPr>
  </w:style>
  <w:style w:type="character" w:customStyle="1" w:styleId="st">
    <w:name w:val="st"/>
    <w:uiPriority w:val="99"/>
    <w:rsid w:val="00F92193"/>
    <w:rPr>
      <w:rFonts w:cs="Times New Roman"/>
    </w:rPr>
  </w:style>
  <w:style w:type="character" w:customStyle="1" w:styleId="blk">
    <w:name w:val="blk"/>
    <w:rsid w:val="00D53AEA"/>
  </w:style>
  <w:style w:type="paragraph" w:customStyle="1" w:styleId="Style7">
    <w:name w:val="Style7"/>
    <w:basedOn w:val="a"/>
    <w:uiPriority w:val="99"/>
    <w:rsid w:val="00D53AEA"/>
    <w:pPr>
      <w:widowControl w:val="0"/>
      <w:autoSpaceDE w:val="0"/>
      <w:autoSpaceDN w:val="0"/>
      <w:adjustRightInd w:val="0"/>
      <w:spacing w:after="0" w:line="138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53AEA"/>
    <w:rPr>
      <w:rFonts w:ascii="Calibri" w:hAnsi="Calibri"/>
      <w:sz w:val="18"/>
    </w:rPr>
  </w:style>
  <w:style w:type="character" w:customStyle="1" w:styleId="FontStyle14">
    <w:name w:val="Font Style14"/>
    <w:uiPriority w:val="99"/>
    <w:rsid w:val="00D53AEA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D53AE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D53AEA"/>
    <w:rPr>
      <w:rFonts w:ascii="Times New Roman" w:hAnsi="Times New Roman"/>
      <w:sz w:val="18"/>
    </w:rPr>
  </w:style>
  <w:style w:type="paragraph" w:customStyle="1" w:styleId="Style2">
    <w:name w:val="Style2"/>
    <w:basedOn w:val="a"/>
    <w:uiPriority w:val="99"/>
    <w:rsid w:val="00D53AEA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D53AEA"/>
    <w:rPr>
      <w:rFonts w:ascii="Times New Roman" w:hAnsi="Times New Roman"/>
      <w:sz w:val="20"/>
    </w:rPr>
  </w:style>
  <w:style w:type="character" w:customStyle="1" w:styleId="FontStyle33">
    <w:name w:val="Font Style33"/>
    <w:uiPriority w:val="99"/>
    <w:rsid w:val="00D53AEA"/>
    <w:rPr>
      <w:rFonts w:ascii="Times New Roman" w:hAnsi="Times New Roman"/>
      <w:i/>
      <w:sz w:val="20"/>
    </w:rPr>
  </w:style>
  <w:style w:type="character" w:customStyle="1" w:styleId="FontStyle29">
    <w:name w:val="Font Style29"/>
    <w:uiPriority w:val="99"/>
    <w:rsid w:val="00D53AEA"/>
    <w:rPr>
      <w:rFonts w:ascii="Times New Roman" w:hAnsi="Times New Roman"/>
      <w:b/>
      <w:sz w:val="14"/>
    </w:rPr>
  </w:style>
  <w:style w:type="paragraph" w:customStyle="1" w:styleId="Style11">
    <w:name w:val="Style11"/>
    <w:basedOn w:val="a"/>
    <w:uiPriority w:val="99"/>
    <w:rsid w:val="00D53AEA"/>
    <w:pPr>
      <w:widowControl w:val="0"/>
      <w:autoSpaceDE w:val="0"/>
      <w:autoSpaceDN w:val="0"/>
      <w:adjustRightInd w:val="0"/>
      <w:spacing w:after="0" w:line="23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53AEA"/>
    <w:pPr>
      <w:widowControl w:val="0"/>
      <w:autoSpaceDE w:val="0"/>
      <w:autoSpaceDN w:val="0"/>
      <w:adjustRightInd w:val="0"/>
      <w:spacing w:after="0" w:line="9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53AE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D53AEA"/>
    <w:rPr>
      <w:rFonts w:ascii="Times New Roman" w:hAnsi="Times New Roman"/>
      <w:b/>
      <w:w w:val="40"/>
      <w:sz w:val="34"/>
    </w:rPr>
  </w:style>
  <w:style w:type="character" w:customStyle="1" w:styleId="FontStyle41">
    <w:name w:val="Font Style41"/>
    <w:uiPriority w:val="99"/>
    <w:rsid w:val="00D53AEA"/>
    <w:rPr>
      <w:rFonts w:ascii="Times New Roman" w:hAnsi="Times New Roman"/>
      <w:i/>
      <w:sz w:val="22"/>
    </w:rPr>
  </w:style>
  <w:style w:type="character" w:customStyle="1" w:styleId="FontStyle50">
    <w:name w:val="Font Style50"/>
    <w:uiPriority w:val="99"/>
    <w:rsid w:val="00D53AEA"/>
    <w:rPr>
      <w:rFonts w:ascii="Times New Roman" w:hAnsi="Times New Roman"/>
      <w:b/>
      <w:sz w:val="8"/>
    </w:rPr>
  </w:style>
  <w:style w:type="paragraph" w:customStyle="1" w:styleId="Style19">
    <w:name w:val="Style19"/>
    <w:basedOn w:val="a"/>
    <w:uiPriority w:val="99"/>
    <w:rsid w:val="00D53AEA"/>
    <w:pPr>
      <w:widowControl w:val="0"/>
      <w:autoSpaceDE w:val="0"/>
      <w:autoSpaceDN w:val="0"/>
      <w:adjustRightInd w:val="0"/>
      <w:spacing w:after="0" w:line="240" w:lineRule="exact"/>
      <w:ind w:firstLine="95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53AE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D53AEA"/>
    <w:rPr>
      <w:rFonts w:ascii="Times New Roman" w:hAnsi="Times New Roman"/>
      <w:b/>
      <w:w w:val="33"/>
      <w:sz w:val="20"/>
    </w:rPr>
  </w:style>
  <w:style w:type="character" w:customStyle="1" w:styleId="FontStyle44">
    <w:name w:val="Font Style44"/>
    <w:uiPriority w:val="99"/>
    <w:rsid w:val="00D53AEA"/>
    <w:rPr>
      <w:rFonts w:ascii="Times New Roman" w:hAnsi="Times New Roman"/>
      <w:b/>
      <w:spacing w:val="-10"/>
      <w:sz w:val="22"/>
    </w:rPr>
  </w:style>
  <w:style w:type="paragraph" w:customStyle="1" w:styleId="msonormalbullet1gif">
    <w:name w:val="msonormalbullet1.gif"/>
    <w:basedOn w:val="a"/>
    <w:uiPriority w:val="99"/>
    <w:rsid w:val="00D53A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53A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Название1"/>
    <w:uiPriority w:val="99"/>
    <w:rsid w:val="00D53AEA"/>
  </w:style>
  <w:style w:type="paragraph" w:styleId="aff2">
    <w:name w:val="List Bullet"/>
    <w:basedOn w:val="a"/>
    <w:uiPriority w:val="99"/>
    <w:rsid w:val="00D53AE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elle">
    <w:name w:val="spelle"/>
    <w:uiPriority w:val="99"/>
    <w:rsid w:val="00A02DAF"/>
    <w:rPr>
      <w:rFonts w:cs="Times New Roman"/>
    </w:rPr>
  </w:style>
  <w:style w:type="character" w:customStyle="1" w:styleId="grame">
    <w:name w:val="grame"/>
    <w:uiPriority w:val="99"/>
    <w:rsid w:val="00A02DAF"/>
    <w:rPr>
      <w:rFonts w:cs="Times New Roman"/>
    </w:rPr>
  </w:style>
  <w:style w:type="character" w:customStyle="1" w:styleId="bluecup">
    <w:name w:val="bluecup"/>
    <w:rsid w:val="003A353C"/>
  </w:style>
  <w:style w:type="character" w:styleId="aff3">
    <w:name w:val="Placeholder Text"/>
    <w:uiPriority w:val="99"/>
    <w:semiHidden/>
    <w:rsid w:val="005060F9"/>
    <w:rPr>
      <w:color w:val="808080"/>
    </w:rPr>
  </w:style>
  <w:style w:type="character" w:customStyle="1" w:styleId="st1">
    <w:name w:val="st1"/>
    <w:basedOn w:val="a0"/>
    <w:rsid w:val="00231221"/>
  </w:style>
  <w:style w:type="paragraph" w:styleId="aff4">
    <w:name w:val="Title"/>
    <w:basedOn w:val="a"/>
    <w:next w:val="a"/>
    <w:link w:val="aff5"/>
    <w:qFormat/>
    <w:locked/>
    <w:rsid w:val="000E4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rsid w:val="000E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Основной текст (2)"/>
    <w:uiPriority w:val="99"/>
    <w:rsid w:val="000258B3"/>
    <w:rPr>
      <w:rFonts w:ascii="Times New Roman" w:hAnsi="Times New Roman"/>
      <w:color w:val="82848B"/>
      <w:spacing w:val="0"/>
      <w:w w:val="100"/>
      <w:position w:val="0"/>
      <w:sz w:val="26"/>
      <w:u w:val="none"/>
      <w:effect w:val="none"/>
      <w:lang w:val="ru-RU" w:eastAsia="ru-RU"/>
    </w:rPr>
  </w:style>
  <w:style w:type="character" w:styleId="aff6">
    <w:name w:val="FollowedHyperlink"/>
    <w:basedOn w:val="a0"/>
    <w:uiPriority w:val="99"/>
    <w:semiHidden/>
    <w:unhideWhenUsed/>
    <w:rsid w:val="00E909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divBdr>
                              <w:divsChild>
                                <w:div w:id="4710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9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4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3274">
                                                                  <w:marLeft w:val="5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77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49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24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54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67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00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16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010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6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53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2565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60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606">
          <w:marLeft w:val="814"/>
          <w:marRight w:val="125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604">
              <w:marLeft w:val="376"/>
              <w:marRight w:val="376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1%80%D1%83%D0%BA%D1%82%D1%83%D1%80%D0%B0" TargetMode="External"/><Relationship Id="rId18" Type="http://schemas.openxmlformats.org/officeDocument/2006/relationships/hyperlink" Target="http://www.vdgbu.ru/" TargetMode="External"/><Relationship Id="rId26" Type="http://schemas.openxmlformats.org/officeDocument/2006/relationships/hyperlink" Target="http://www.kadrovichka.ru/mailForm.do?id=332885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kadrovichka.ru/mailForm.do?id=332885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dgbu.ru/" TargetMode="External"/><Relationship Id="rId25" Type="http://schemas.openxmlformats.org/officeDocument/2006/relationships/hyperlink" Target="http://www.vdgbu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videoconf.ssuwt.ru:5080/openmeetings/%23room/23" TargetMode="External"/><Relationship Id="rId20" Type="http://schemas.openxmlformats.org/officeDocument/2006/relationships/hyperlink" Target="file:///F:\&#1055;&#1056;&#1054;&#1060;&#1057;&#1058;&#1040;&#1053;&#1044;&#1040;&#1056;&#1058;\04.12.14\04.12.14%20&#1055;&#1086;&#1103;&#1089;&#1085;&#1080;&#1090;&#1077;&#1083;&#1100;&#1085;&#1072;&#1103;%20&#1079;&#1072;&#1087;&#1080;&#1089;&#1082;&#1072;.doc" TargetMode="External"/><Relationship Id="rId29" Type="http://schemas.openxmlformats.org/officeDocument/2006/relationships/image" Target="media/image1.pn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kadrovichka.ru/mailForm.do?id=332885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png"/><Relationship Id="rId40" Type="http://schemas.openxmlformats.org/officeDocument/2006/relationships/image" Target="media/image1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mk.ssuwt.ru/oznakomlenie_ps" TargetMode="External"/><Relationship Id="rId23" Type="http://schemas.openxmlformats.org/officeDocument/2006/relationships/hyperlink" Target="http://www.kadrovichka.ru/mailForm.do?id=332885" TargetMode="External"/><Relationship Id="rId28" Type="http://schemas.openxmlformats.org/officeDocument/2006/relationships/hyperlink" Target="http://www.kadrovichka.ru/mailForm.do?id=332885" TargetMode="External"/><Relationship Id="rId36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hyperlink" Target="http://www.vdgbu.ru/" TargetMode="External"/><Relationship Id="rId31" Type="http://schemas.openxmlformats.org/officeDocument/2006/relationships/image" Target="media/image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suwt.ru" TargetMode="External"/><Relationship Id="rId22" Type="http://schemas.openxmlformats.org/officeDocument/2006/relationships/hyperlink" Target="http://www.vdgbu.ru/" TargetMode="External"/><Relationship Id="rId27" Type="http://schemas.openxmlformats.org/officeDocument/2006/relationships/hyperlink" Target="http://www.vdgbu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2938-C63A-4D89-85D3-C948A18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24443</Words>
  <Characters>180663</Characters>
  <Application>Microsoft Office Word</Application>
  <DocSecurity>0</DocSecurity>
  <Lines>1505</Lines>
  <Paragraphs>40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  <vt:variant>
        <vt:lpstr>Title</vt:lpstr>
      </vt:variant>
      <vt:variant>
        <vt:i4>1</vt:i4>
      </vt:variant>
    </vt:vector>
  </HeadingPairs>
  <TitlesOfParts>
    <vt:vector size="48" baseType="lpstr">
      <vt:lpstr>ПОЯСНИТЕЛЬНАЯ ЗАПИСКА</vt:lpstr>
      <vt:lpstr>РАЗДЕЛ   ОБЩАЯ ХАРАКТЕРИСТИКА ВИДА ПРОФЕССИОНАЛЬНОЙ ДЕЯТЕЛЬНОСТИ, ОБОБЩЕННЫХ ТРУ</vt:lpstr>
      <vt:lpstr>    Информация о перспективах развития вида профессиональной деятельности</vt:lpstr>
      <vt:lpstr>    Описание обобщенных трудовых функций, входящих в вид профессиональной деятельно</vt:lpstr>
      <vt:lpstr>    Описание состава трудовых функций и обоснование их отнесения к конкретным уровн</vt:lpstr>
      <vt:lpstr/>
      <vt:lpstr>РАЗДЕЛ  ОСНОВНЫЕ ЭТАПЫ РАЗРАБОТКИ ПРОЕКТА ПРОФЕССИОНАЛЬНОГО СТАНДАРТА</vt:lpstr>
      <vt:lpstr>    Информация об организациях, на базе которых проводились исследования, и обоснов</vt:lpstr>
      <vt:lpstr>    Описание требований к экспертам (квалификация, категории, количество), привлека</vt:lpstr>
      <vt:lpstr>    Общие сведения о нормативных правовых документах, регулирующих вид профессионал</vt:lpstr>
      <vt:lpstr>– Международной конвенции о подготовке и дипломировании моряков и несении вахты </vt:lpstr>
      <vt:lpstr>РАЗДЕЛ  ОБСУЖДЕНИЕ ПРОЕКТА ПРОФЕССИОНАЛЬНОГО СТАНДАРТА</vt:lpstr>
      <vt:lpstr/>
      <vt:lpstr>РАЗДЕЛ  СОГЛАСОВАНИЕ ПРОЕКТА ПРОФЕССИОНАЛЬНОГО СТАНДАРТ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Я</vt:lpstr>
      <vt:lpstr>Приложение 1</vt:lpstr>
      <vt:lpstr>Сведения об организациях, привлеченных к разработке и согласованию проекта профе</vt:lpstr>
      <vt:lpstr>Приложение 2</vt:lpstr>
      <vt:lpstr>Сведения об организациях и экспертах, привлечённых к обсуждению проекта професси</vt:lpstr>
      <vt:lpstr>Приложение № 3</vt:lpstr>
      <vt:lpstr>Сводные данные о поступивших замечаниях и предложениях к проекту профессионально</vt:lpstr>
      <vt:lpstr>ПОЯСНИТЕЛЬНАЯ ЗАПИСКА</vt:lpstr>
    </vt:vector>
  </TitlesOfParts>
  <Company>Hewlett-Packard Company</Company>
  <LinksUpToDate>false</LinksUpToDate>
  <CharactersWithSpaces>20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рбаткинаОВ</dc:creator>
  <cp:lastModifiedBy>mochalin</cp:lastModifiedBy>
  <cp:revision>2</cp:revision>
  <cp:lastPrinted>2018-05-23T11:10:00Z</cp:lastPrinted>
  <dcterms:created xsi:type="dcterms:W3CDTF">2018-05-23T11:35:00Z</dcterms:created>
  <dcterms:modified xsi:type="dcterms:W3CDTF">2018-05-23T11:35:00Z</dcterms:modified>
</cp:coreProperties>
</file>